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3DF" w:rsidRPr="005F78E7" w:rsidRDefault="00A743DF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uppressAutoHyphens/>
        <w:ind w:left="0" w:firstLine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A0342" w:rsidRPr="008A0342" w:rsidRDefault="008A0342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РАБОТЫ ШКОЛЬНОЙ БИБЛИОТЕКИ</w:t>
      </w:r>
    </w:p>
    <w:p w:rsidR="00E111BE" w:rsidRDefault="00E111BE" w:rsidP="00E111BE">
      <w:pPr>
        <w:shd w:val="clear" w:color="auto" w:fill="FFFFFF"/>
        <w:suppressAutoHyphens/>
        <w:spacing w:line="360" w:lineRule="auto"/>
        <w:ind w:left="227"/>
        <w:jc w:val="both"/>
        <w:textAlignment w:val="baseline"/>
      </w:pPr>
    </w:p>
    <w:p w:rsidR="008A0342" w:rsidRDefault="007828C6" w:rsidP="008175E8">
      <w:pPr>
        <w:shd w:val="clear" w:color="auto" w:fill="FFFFFF"/>
        <w:suppressAutoHyphens/>
        <w:spacing w:line="360" w:lineRule="auto"/>
        <w:ind w:firstLine="708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841BF7">
        <w:t>Библиотека является структурным подразделением гимназии, сочетающим функции учебной и специальной библиотеки, осуществляющим работу совместно с педагогическим коллективом</w:t>
      </w:r>
      <w:r w:rsidR="008A0342">
        <w:t>,</w:t>
      </w:r>
      <w:r w:rsidRPr="00841BF7">
        <w:t xml:space="preserve"> </w:t>
      </w:r>
      <w:r w:rsidR="008A0342">
        <w:t>в</w:t>
      </w:r>
      <w:r w:rsidRPr="00841BF7">
        <w:t>заимодейству</w:t>
      </w:r>
      <w:r w:rsidR="008A0342">
        <w:t>я</w:t>
      </w:r>
      <w:r w:rsidRPr="00841BF7">
        <w:t xml:space="preserve"> с библиотеками системы н</w:t>
      </w:r>
      <w:r w:rsidR="008A0342">
        <w:t xml:space="preserve">ародного образования, культуры с целью содействия педагогическому коллективу в воспитании учащихся и </w:t>
      </w:r>
      <w:r w:rsidR="008A0342" w:rsidRPr="008A0342">
        <w:t>оказания помощи в деятельности учащихся и учителей при реализации образовательных проектов.</w:t>
      </w:r>
    </w:p>
    <w:p w:rsidR="007828C6" w:rsidRPr="00841BF7" w:rsidRDefault="007828C6" w:rsidP="00E111BE">
      <w:pPr>
        <w:suppressAutoHyphens/>
      </w:pPr>
    </w:p>
    <w:p w:rsidR="00E245DA" w:rsidRPr="00841BF7" w:rsidRDefault="00E245DA" w:rsidP="00E111BE">
      <w:pPr>
        <w:suppressAutoHyphens/>
        <w:ind w:firstLine="709"/>
        <w:jc w:val="both"/>
      </w:pPr>
    </w:p>
    <w:p w:rsidR="007828C6" w:rsidRPr="00841BF7" w:rsidRDefault="00E111BE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ЗАДАЧИ РАБОТЫ</w:t>
      </w:r>
      <w:r w:rsidR="007828C6" w:rsidRPr="00841BF7">
        <w:rPr>
          <w:rFonts w:ascii="Times New Roman" w:hAnsi="Times New Roman" w:cs="Times New Roman"/>
          <w:b/>
        </w:rPr>
        <w:t xml:space="preserve"> БИБЛИОТЕКИ</w:t>
      </w:r>
    </w:p>
    <w:p w:rsidR="008175E8" w:rsidRDefault="008175E8" w:rsidP="008175E8">
      <w:pPr>
        <w:suppressAutoHyphens/>
        <w:spacing w:line="360" w:lineRule="auto"/>
        <w:jc w:val="both"/>
      </w:pPr>
    </w:p>
    <w:p w:rsidR="008A0342" w:rsidRPr="008A0342" w:rsidRDefault="008175E8" w:rsidP="008175E8">
      <w:pPr>
        <w:pStyle w:val="ad"/>
        <w:numPr>
          <w:ilvl w:val="0"/>
          <w:numId w:val="47"/>
        </w:numPr>
        <w:suppressAutoHyphens/>
        <w:spacing w:line="360" w:lineRule="auto"/>
        <w:jc w:val="both"/>
      </w:pPr>
      <w:r>
        <w:t>Ф</w:t>
      </w:r>
      <w:r w:rsidRPr="008A0342">
        <w:t xml:space="preserve">ормирование </w:t>
      </w:r>
      <w:r w:rsidR="008A0342" w:rsidRPr="008A0342">
        <w:t>библиотечного фонда в соответств</w:t>
      </w:r>
      <w:r>
        <w:t>ии с образовательной программой.</w:t>
      </w:r>
    </w:p>
    <w:p w:rsidR="008A0342" w:rsidRPr="008A0342" w:rsidRDefault="008175E8" w:rsidP="008175E8">
      <w:pPr>
        <w:pStyle w:val="ad"/>
        <w:numPr>
          <w:ilvl w:val="0"/>
          <w:numId w:val="47"/>
        </w:numPr>
        <w:suppressAutoHyphens/>
        <w:spacing w:line="360" w:lineRule="auto"/>
        <w:jc w:val="both"/>
      </w:pPr>
      <w:r>
        <w:t>О</w:t>
      </w:r>
      <w:r w:rsidRPr="008A0342">
        <w:t xml:space="preserve">существление </w:t>
      </w:r>
      <w:r w:rsidR="008A0342" w:rsidRPr="008A0342">
        <w:t>каталогизац</w:t>
      </w:r>
      <w:r>
        <w:t>ии и обработки фонда библиотеки.</w:t>
      </w:r>
    </w:p>
    <w:p w:rsidR="008A0342" w:rsidRPr="00841BF7" w:rsidRDefault="008175E8" w:rsidP="008175E8">
      <w:pPr>
        <w:pStyle w:val="ad"/>
        <w:numPr>
          <w:ilvl w:val="0"/>
          <w:numId w:val="47"/>
        </w:numPr>
        <w:suppressAutoHyphens/>
        <w:spacing w:line="360" w:lineRule="auto"/>
        <w:jc w:val="both"/>
      </w:pPr>
      <w:r>
        <w:t>С</w:t>
      </w:r>
      <w:r w:rsidRPr="00841BF7">
        <w:t xml:space="preserve">одействие </w:t>
      </w:r>
      <w:r w:rsidR="008A0342" w:rsidRPr="00841BF7">
        <w:t>в работе педагогического коллектива гимназии по воспитанию всесторонне развитой личности учащихся</w:t>
      </w:r>
      <w:r>
        <w:t>.</w:t>
      </w:r>
    </w:p>
    <w:p w:rsidR="008A0342" w:rsidRPr="008A0342" w:rsidRDefault="008175E8" w:rsidP="008175E8">
      <w:pPr>
        <w:pStyle w:val="ad"/>
        <w:numPr>
          <w:ilvl w:val="0"/>
          <w:numId w:val="47"/>
        </w:numPr>
        <w:suppressAutoHyphens/>
        <w:spacing w:line="360" w:lineRule="auto"/>
        <w:jc w:val="both"/>
      </w:pPr>
      <w:r>
        <w:t>О</w:t>
      </w:r>
      <w:r w:rsidRPr="008A0342">
        <w:t xml:space="preserve">казание </w:t>
      </w:r>
      <w:r w:rsidR="008A0342" w:rsidRPr="008A0342">
        <w:t>помощи в деятельности учащихся и учителей при реали</w:t>
      </w:r>
      <w:r>
        <w:t>зации образовательных проектов.</w:t>
      </w:r>
    </w:p>
    <w:p w:rsidR="008A0342" w:rsidRPr="008A0342" w:rsidRDefault="008175E8" w:rsidP="008175E8">
      <w:pPr>
        <w:pStyle w:val="ad"/>
        <w:numPr>
          <w:ilvl w:val="0"/>
          <w:numId w:val="47"/>
        </w:numPr>
        <w:suppressAutoHyphens/>
        <w:spacing w:line="360" w:lineRule="auto"/>
        <w:jc w:val="both"/>
      </w:pPr>
      <w:r>
        <w:t>О</w:t>
      </w:r>
      <w:r w:rsidRPr="008A0342">
        <w:t xml:space="preserve">рганизация </w:t>
      </w:r>
      <w:r w:rsidR="008A0342" w:rsidRPr="008A0342">
        <w:t>мероприятий, ориентированных на воспитание нравственного, гражданско-патриотического самосознания личности, формирование</w:t>
      </w:r>
      <w:r w:rsidR="008A0342">
        <w:t xml:space="preserve"> навыков здорового образа жизни</w:t>
      </w:r>
      <w:r>
        <w:t>.</w:t>
      </w:r>
    </w:p>
    <w:p w:rsidR="00E245DA" w:rsidRPr="00841BF7" w:rsidRDefault="008175E8" w:rsidP="008175E8">
      <w:pPr>
        <w:pStyle w:val="ad"/>
        <w:numPr>
          <w:ilvl w:val="0"/>
          <w:numId w:val="47"/>
        </w:numPr>
        <w:suppressAutoHyphens/>
        <w:spacing w:line="360" w:lineRule="auto"/>
        <w:jc w:val="both"/>
      </w:pPr>
      <w:r>
        <w:t>Ф</w:t>
      </w:r>
      <w:r w:rsidRPr="008A0342">
        <w:t xml:space="preserve">ормирование </w:t>
      </w:r>
      <w:r w:rsidR="008A0342" w:rsidRPr="008A0342">
        <w:t>у детей информационной культуры и культуры чтения.</w:t>
      </w:r>
    </w:p>
    <w:p w:rsidR="007828C6" w:rsidRPr="00841BF7" w:rsidRDefault="007828C6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p w:rsidR="004837D0" w:rsidRPr="00841BF7" w:rsidRDefault="004837D0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  <w:sectPr w:rsidR="004837D0" w:rsidRPr="00841BF7" w:rsidSect="001D7F18">
          <w:footerReference w:type="default" r:id="rId8"/>
          <w:pgSz w:w="11906" w:h="16838"/>
          <w:pgMar w:top="993" w:right="746" w:bottom="426" w:left="1797" w:header="720" w:footer="720" w:gutter="0"/>
          <w:cols w:space="720"/>
        </w:sectPr>
      </w:pPr>
    </w:p>
    <w:p w:rsidR="007828C6" w:rsidRPr="00841BF7" w:rsidRDefault="007828C6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lastRenderedPageBreak/>
        <w:t>РАБОТА С ЧИТАТЕЛЯМИ</w:t>
      </w:r>
    </w:p>
    <w:p w:rsidR="007828C6" w:rsidRPr="00841BF7" w:rsidRDefault="007828C6" w:rsidP="00E111BE">
      <w:pPr>
        <w:suppressAutoHyphens/>
        <w:ind w:firstLine="709"/>
        <w:jc w:val="both"/>
        <w:rPr>
          <w:i/>
          <w:u w:val="single"/>
        </w:rPr>
      </w:pPr>
    </w:p>
    <w:p w:rsidR="007828C6" w:rsidRDefault="007828C6" w:rsidP="00E111BE">
      <w:pPr>
        <w:pStyle w:val="a4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ind w:right="295"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t>КОНТРОЛЬНЫЕ ПОКАЗАТЕЛИ</w:t>
      </w:r>
    </w:p>
    <w:p w:rsidR="00E111BE" w:rsidRDefault="00E111BE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ind w:left="720" w:right="295" w:firstLine="0"/>
        <w:jc w:val="both"/>
        <w:rPr>
          <w:rFonts w:ascii="Times New Roman" w:hAnsi="Times New Roman" w:cs="Times New Roman"/>
          <w:b/>
        </w:rPr>
      </w:pPr>
    </w:p>
    <w:p w:rsidR="00AD100B" w:rsidRDefault="00E111BE" w:rsidP="00E111BE">
      <w:pPr>
        <w:suppressAutoHyphens/>
        <w:spacing w:line="276" w:lineRule="auto"/>
        <w:jc w:val="both"/>
      </w:pPr>
      <w:r>
        <w:t>Количество учащихся на 2020</w:t>
      </w:r>
      <w:r w:rsidR="00615858" w:rsidRPr="00EE6C7E">
        <w:t>-2</w:t>
      </w:r>
      <w:r>
        <w:t>021</w:t>
      </w:r>
      <w:r w:rsidR="007828C6" w:rsidRPr="00EE6C7E">
        <w:t xml:space="preserve"> учебный год </w:t>
      </w:r>
      <w:r w:rsidR="00444A22" w:rsidRPr="00444A22">
        <w:t>91</w:t>
      </w:r>
      <w:r w:rsidR="003939ED">
        <w:t>1</w:t>
      </w:r>
      <w:r w:rsidR="00030B00" w:rsidRPr="00444A22">
        <w:t xml:space="preserve"> </w:t>
      </w:r>
      <w:r w:rsidR="00A30A88" w:rsidRPr="00444A22">
        <w:t>ч</w:t>
      </w:r>
      <w:r w:rsidR="00A30A88" w:rsidRPr="00EE6C7E">
        <w:t>ел</w:t>
      </w:r>
      <w:r w:rsidR="00030B00" w:rsidRPr="00EE6C7E">
        <w:t>овек</w:t>
      </w:r>
      <w:r w:rsidR="00C91970">
        <w:t xml:space="preserve">, </w:t>
      </w:r>
      <w:r w:rsidR="00E464EC" w:rsidRPr="00EE6C7E">
        <w:t>3</w:t>
      </w:r>
      <w:r w:rsidR="001A6D51">
        <w:t>4</w:t>
      </w:r>
      <w:r w:rsidR="00A67BE5" w:rsidRPr="00EE6C7E">
        <w:t xml:space="preserve"> </w:t>
      </w:r>
      <w:r w:rsidR="001078CF" w:rsidRPr="00EE6C7E">
        <w:t>к</w:t>
      </w:r>
      <w:r w:rsidR="001A6D51">
        <w:t>ласса</w:t>
      </w:r>
      <w:r w:rsidR="00AD100B">
        <w:t>.</w:t>
      </w:r>
    </w:p>
    <w:p w:rsidR="007828C6" w:rsidRPr="00841BF7" w:rsidRDefault="007828C6" w:rsidP="00E111BE">
      <w:pPr>
        <w:suppressAutoHyphens/>
        <w:spacing w:line="276" w:lineRule="auto"/>
        <w:jc w:val="both"/>
      </w:pPr>
      <w:r w:rsidRPr="00841BF7">
        <w:t>Количество читателей не менее 80% от числа учащихся и учителей.</w:t>
      </w:r>
    </w:p>
    <w:p w:rsidR="00A13BFB" w:rsidRPr="00841BF7" w:rsidRDefault="007828C6" w:rsidP="00E111BE">
      <w:pPr>
        <w:suppressAutoHyphens/>
        <w:spacing w:line="276" w:lineRule="auto"/>
        <w:jc w:val="both"/>
      </w:pPr>
      <w:r w:rsidRPr="00841BF7">
        <w:t>Посещаемость</w:t>
      </w:r>
      <w:r w:rsidR="00A13BFB" w:rsidRPr="00841BF7">
        <w:t xml:space="preserve"> и книговыдача – не ниже установленных библиотечных норм.</w:t>
      </w:r>
    </w:p>
    <w:p w:rsidR="00300CD4" w:rsidRPr="00841BF7" w:rsidRDefault="00300CD4" w:rsidP="00E111BE">
      <w:pPr>
        <w:suppressAutoHyphens/>
        <w:ind w:firstLine="709"/>
        <w:jc w:val="both"/>
      </w:pPr>
    </w:p>
    <w:p w:rsidR="007828C6" w:rsidRPr="00841BF7" w:rsidRDefault="007828C6" w:rsidP="004E251D">
      <w:pPr>
        <w:pStyle w:val="a4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ind w:right="295"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t>ОРГАНИЗАЦИЯ РАБОТЫ АБОНЕМЕНТА</w:t>
      </w:r>
    </w:p>
    <w:p w:rsidR="007828C6" w:rsidRPr="00841BF7" w:rsidRDefault="007828C6" w:rsidP="00E111BE">
      <w:pPr>
        <w:suppressAutoHyphens/>
        <w:ind w:firstLine="709"/>
        <w:jc w:val="both"/>
        <w:rPr>
          <w:u w:val="single"/>
        </w:rPr>
      </w:pPr>
    </w:p>
    <w:tbl>
      <w:tblPr>
        <w:tblW w:w="9644" w:type="dxa"/>
        <w:tblInd w:w="-214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3534"/>
        <w:gridCol w:w="2160"/>
        <w:gridCol w:w="2051"/>
        <w:gridCol w:w="1189"/>
      </w:tblGrid>
      <w:tr w:rsidR="007828C6" w:rsidRPr="00841BF7" w:rsidTr="009271FF">
        <w:tc>
          <w:tcPr>
            <w:tcW w:w="710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№</w:t>
            </w:r>
          </w:p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п</w:t>
            </w:r>
            <w:r w:rsidR="00181266">
              <w:rPr>
                <w:b/>
              </w:rPr>
              <w:t>п</w:t>
            </w:r>
          </w:p>
        </w:tc>
        <w:tc>
          <w:tcPr>
            <w:tcW w:w="3534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Мероприятие</w:t>
            </w:r>
          </w:p>
        </w:tc>
        <w:tc>
          <w:tcPr>
            <w:tcW w:w="2160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Срок</w:t>
            </w:r>
            <w:r w:rsidR="00E111BE" w:rsidRPr="00E111BE">
              <w:rPr>
                <w:b/>
              </w:rPr>
              <w:t xml:space="preserve"> </w:t>
            </w:r>
            <w:r w:rsidRPr="00E111BE">
              <w:rPr>
                <w:b/>
              </w:rPr>
              <w:t>выполнения</w:t>
            </w:r>
          </w:p>
        </w:tc>
        <w:tc>
          <w:tcPr>
            <w:tcW w:w="2051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Ответственный</w:t>
            </w:r>
            <w:r w:rsidR="00E111BE" w:rsidRPr="00E111BE">
              <w:rPr>
                <w:b/>
              </w:rPr>
              <w:t xml:space="preserve"> </w:t>
            </w:r>
            <w:r w:rsidRPr="00E111BE">
              <w:rPr>
                <w:b/>
              </w:rPr>
              <w:t>за выполнение</w:t>
            </w:r>
          </w:p>
        </w:tc>
        <w:tc>
          <w:tcPr>
            <w:tcW w:w="1189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Примечание</w:t>
            </w:r>
          </w:p>
        </w:tc>
      </w:tr>
      <w:tr w:rsidR="007828C6" w:rsidRPr="00841BF7" w:rsidTr="009271FF">
        <w:tc>
          <w:tcPr>
            <w:tcW w:w="710" w:type="dxa"/>
            <w:vAlign w:val="center"/>
          </w:tcPr>
          <w:p w:rsidR="007828C6" w:rsidRPr="00841BF7" w:rsidRDefault="007828C6" w:rsidP="009271FF">
            <w:pPr>
              <w:suppressAutoHyphens/>
              <w:jc w:val="center"/>
            </w:pPr>
            <w:r w:rsidRPr="00841BF7">
              <w:t>1</w:t>
            </w:r>
            <w:r w:rsidR="000468B8">
              <w:t>.</w:t>
            </w:r>
          </w:p>
        </w:tc>
        <w:tc>
          <w:tcPr>
            <w:tcW w:w="3534" w:type="dxa"/>
            <w:vAlign w:val="center"/>
          </w:tcPr>
          <w:p w:rsidR="00B7704B" w:rsidRPr="00841BF7" w:rsidRDefault="007828C6" w:rsidP="007F0470">
            <w:pPr>
              <w:suppressAutoHyphens/>
            </w:pPr>
            <w:r w:rsidRPr="00841BF7">
              <w:t xml:space="preserve">Организация записи читателей в библиотеку </w:t>
            </w:r>
            <w:r w:rsidR="00E111BE">
              <w:t xml:space="preserve">(новых учеников </w:t>
            </w:r>
            <w:r w:rsidR="004E251D">
              <w:t>и</w:t>
            </w:r>
            <w:r w:rsidR="00E111BE">
              <w:t xml:space="preserve"> </w:t>
            </w:r>
            <w:r w:rsidRPr="00841BF7">
              <w:t>учащихся 1-х классов)</w:t>
            </w:r>
            <w:r w:rsidR="004E251D">
              <w:t>.</w:t>
            </w:r>
          </w:p>
        </w:tc>
        <w:tc>
          <w:tcPr>
            <w:tcW w:w="2160" w:type="dxa"/>
            <w:vAlign w:val="center"/>
          </w:tcPr>
          <w:p w:rsidR="007828C6" w:rsidRPr="00841BF7" w:rsidRDefault="00881483" w:rsidP="004E251D">
            <w:pPr>
              <w:suppressAutoHyphens/>
              <w:jc w:val="center"/>
            </w:pPr>
            <w:r w:rsidRPr="00841BF7">
              <w:t>ок</w:t>
            </w:r>
            <w:r w:rsidR="008C3FD7" w:rsidRPr="00841BF7">
              <w:t>тябрь</w:t>
            </w:r>
            <w:r w:rsidR="00E111BE">
              <w:t xml:space="preserve"> 2020</w:t>
            </w:r>
            <w:r w:rsidR="007828C6" w:rsidRPr="00841BF7">
              <w:t xml:space="preserve"> г. -</w:t>
            </w:r>
            <w:r w:rsidR="00E111BE">
              <w:t>апрель 2021</w:t>
            </w:r>
            <w:r w:rsidR="007828C6" w:rsidRPr="00841BF7">
              <w:t xml:space="preserve"> г.</w:t>
            </w:r>
          </w:p>
        </w:tc>
        <w:tc>
          <w:tcPr>
            <w:tcW w:w="2051" w:type="dxa"/>
            <w:vAlign w:val="center"/>
          </w:tcPr>
          <w:p w:rsidR="007828C6" w:rsidRPr="00841BF7" w:rsidRDefault="00293D4F" w:rsidP="007F0470">
            <w:pPr>
              <w:suppressAutoHyphens/>
              <w:jc w:val="center"/>
            </w:pPr>
            <w:r w:rsidRPr="00841BF7">
              <w:t>Зав.</w:t>
            </w:r>
            <w:r w:rsidR="0031110E" w:rsidRPr="00841BF7">
              <w:t xml:space="preserve"> </w:t>
            </w:r>
            <w:r w:rsidRPr="00841BF7">
              <w:t>библиотекой</w:t>
            </w:r>
          </w:p>
        </w:tc>
        <w:tc>
          <w:tcPr>
            <w:tcW w:w="1189" w:type="dxa"/>
          </w:tcPr>
          <w:p w:rsidR="007828C6" w:rsidRPr="00841BF7" w:rsidRDefault="007828C6" w:rsidP="00E111BE">
            <w:pPr>
              <w:suppressAutoHyphens/>
              <w:jc w:val="both"/>
            </w:pPr>
          </w:p>
        </w:tc>
      </w:tr>
      <w:tr w:rsidR="004F7F5E" w:rsidRPr="00841BF7" w:rsidTr="009271FF">
        <w:tc>
          <w:tcPr>
            <w:tcW w:w="710" w:type="dxa"/>
            <w:vAlign w:val="center"/>
          </w:tcPr>
          <w:p w:rsidR="004F7F5E" w:rsidRPr="00841BF7" w:rsidRDefault="004F7F5E" w:rsidP="009271FF">
            <w:pPr>
              <w:suppressAutoHyphens/>
              <w:jc w:val="center"/>
            </w:pPr>
            <w:r w:rsidRPr="00841BF7">
              <w:t>2</w:t>
            </w:r>
            <w:r w:rsidR="000468B8">
              <w:t>.</w:t>
            </w:r>
          </w:p>
        </w:tc>
        <w:tc>
          <w:tcPr>
            <w:tcW w:w="3534" w:type="dxa"/>
            <w:vAlign w:val="center"/>
          </w:tcPr>
          <w:p w:rsidR="004F7F5E" w:rsidRPr="00841BF7" w:rsidRDefault="004F7F5E" w:rsidP="007F0470">
            <w:pPr>
              <w:suppressAutoHyphens/>
            </w:pPr>
            <w:r w:rsidRPr="00841BF7">
              <w:t>Провести перерегистрацию учащихся 2-11 классов</w:t>
            </w:r>
            <w:r w:rsidR="004E251D">
              <w:t>.</w:t>
            </w:r>
          </w:p>
        </w:tc>
        <w:tc>
          <w:tcPr>
            <w:tcW w:w="2160" w:type="dxa"/>
            <w:vAlign w:val="center"/>
          </w:tcPr>
          <w:p w:rsidR="004F7F5E" w:rsidRPr="00841BF7" w:rsidRDefault="00E111BE" w:rsidP="004E251D">
            <w:pPr>
              <w:suppressAutoHyphens/>
              <w:jc w:val="center"/>
            </w:pPr>
            <w:r>
              <w:t>с октября 2020</w:t>
            </w:r>
            <w:r w:rsidR="004F7F5E" w:rsidRPr="00841BF7">
              <w:t xml:space="preserve"> г.</w:t>
            </w:r>
          </w:p>
        </w:tc>
        <w:tc>
          <w:tcPr>
            <w:tcW w:w="2051" w:type="dxa"/>
            <w:vAlign w:val="center"/>
          </w:tcPr>
          <w:p w:rsidR="004F7F5E" w:rsidRPr="00841BF7" w:rsidRDefault="004F7F5E" w:rsidP="007F0470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189" w:type="dxa"/>
          </w:tcPr>
          <w:p w:rsidR="004F7F5E" w:rsidRPr="00841BF7" w:rsidRDefault="004F7F5E" w:rsidP="00E111BE">
            <w:pPr>
              <w:suppressAutoHyphens/>
              <w:jc w:val="both"/>
            </w:pPr>
          </w:p>
        </w:tc>
      </w:tr>
      <w:tr w:rsidR="004F7F5E" w:rsidRPr="00841BF7" w:rsidTr="009271FF">
        <w:tc>
          <w:tcPr>
            <w:tcW w:w="710" w:type="dxa"/>
            <w:vAlign w:val="center"/>
          </w:tcPr>
          <w:p w:rsidR="004F7F5E" w:rsidRPr="00841BF7" w:rsidRDefault="004F7F5E" w:rsidP="009271FF">
            <w:pPr>
              <w:suppressAutoHyphens/>
              <w:jc w:val="center"/>
            </w:pPr>
            <w:r w:rsidRPr="00841BF7">
              <w:t>3</w:t>
            </w:r>
            <w:r w:rsidR="000468B8">
              <w:t>.</w:t>
            </w:r>
          </w:p>
        </w:tc>
        <w:tc>
          <w:tcPr>
            <w:tcW w:w="3534" w:type="dxa"/>
            <w:vAlign w:val="center"/>
          </w:tcPr>
          <w:p w:rsidR="004F7F5E" w:rsidRPr="00841BF7" w:rsidRDefault="000468B8" w:rsidP="007F0470">
            <w:pPr>
              <w:suppressAutoHyphens/>
            </w:pPr>
            <w:r w:rsidRPr="00841BF7">
              <w:t>Подготовить сведения о читаемости по полугодиям</w:t>
            </w:r>
            <w:r w:rsidR="004E251D">
              <w:t>.</w:t>
            </w:r>
          </w:p>
        </w:tc>
        <w:tc>
          <w:tcPr>
            <w:tcW w:w="2160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по согласованию с классными руководителями</w:t>
            </w:r>
          </w:p>
        </w:tc>
        <w:tc>
          <w:tcPr>
            <w:tcW w:w="2051" w:type="dxa"/>
            <w:vAlign w:val="center"/>
          </w:tcPr>
          <w:p w:rsidR="004F7F5E" w:rsidRPr="00841BF7" w:rsidRDefault="00E111BE" w:rsidP="007F0470">
            <w:pPr>
              <w:suppressAutoHyphens/>
              <w:jc w:val="center"/>
            </w:pPr>
            <w:r>
              <w:t>Зав. библиотекой</w:t>
            </w:r>
          </w:p>
        </w:tc>
        <w:tc>
          <w:tcPr>
            <w:tcW w:w="1189" w:type="dxa"/>
          </w:tcPr>
          <w:p w:rsidR="004F7F5E" w:rsidRPr="00841BF7" w:rsidRDefault="004F7F5E" w:rsidP="00E111BE">
            <w:pPr>
              <w:suppressAutoHyphens/>
              <w:jc w:val="both"/>
            </w:pPr>
          </w:p>
        </w:tc>
      </w:tr>
    </w:tbl>
    <w:p w:rsidR="006759CA" w:rsidRDefault="006759CA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ind w:left="0" w:firstLine="0"/>
        <w:rPr>
          <w:rFonts w:ascii="Times New Roman" w:hAnsi="Times New Roman" w:cs="Times New Roman"/>
          <w:b/>
        </w:rPr>
      </w:pPr>
    </w:p>
    <w:p w:rsidR="007F0470" w:rsidRPr="00841BF7" w:rsidRDefault="007F0470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ind w:left="0" w:firstLine="0"/>
        <w:rPr>
          <w:rFonts w:ascii="Times New Roman" w:hAnsi="Times New Roman" w:cs="Times New Roman"/>
          <w:b/>
        </w:rPr>
      </w:pPr>
    </w:p>
    <w:p w:rsidR="007F0470" w:rsidRDefault="00E111BE" w:rsidP="007F0470">
      <w:pPr>
        <w:pStyle w:val="a4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ПО ВНЕДРЕНИЮ И ИСПОЛЬЗОВАНИЮ </w:t>
      </w:r>
    </w:p>
    <w:p w:rsidR="00E61467" w:rsidRPr="007F0470" w:rsidRDefault="00E61467" w:rsidP="007F047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ind w:left="720" w:firstLine="0"/>
        <w:jc w:val="center"/>
        <w:rPr>
          <w:rFonts w:ascii="Times New Roman" w:hAnsi="Times New Roman" w:cs="Times New Roman"/>
          <w:b/>
        </w:rPr>
      </w:pPr>
      <w:r w:rsidRPr="007F0470">
        <w:rPr>
          <w:rFonts w:ascii="Times New Roman" w:hAnsi="Times New Roman" w:cs="Times New Roman"/>
          <w:b/>
        </w:rPr>
        <w:t>КОМПЬЮТЕРНЫХ ТЕХНОЛОГИЙ</w:t>
      </w:r>
    </w:p>
    <w:p w:rsidR="00E111BE" w:rsidRDefault="00E111BE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9644" w:type="dxa"/>
        <w:tblInd w:w="-214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3534"/>
        <w:gridCol w:w="2160"/>
        <w:gridCol w:w="2102"/>
        <w:gridCol w:w="1138"/>
      </w:tblGrid>
      <w:tr w:rsidR="007F0470" w:rsidRPr="00E111BE" w:rsidTr="009271FF">
        <w:tc>
          <w:tcPr>
            <w:tcW w:w="710" w:type="dxa"/>
            <w:tcBorders>
              <w:top w:val="thickThinLargeGap" w:sz="24" w:space="0" w:color="808080"/>
              <w:left w:val="thickThinLargeGap" w:sz="24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7F0470" w:rsidRPr="007F0470" w:rsidRDefault="007F0470" w:rsidP="004E251D">
            <w:pPr>
              <w:suppressAutoHyphens/>
              <w:jc w:val="center"/>
              <w:rPr>
                <w:b/>
              </w:rPr>
            </w:pPr>
            <w:r w:rsidRPr="007F0470">
              <w:rPr>
                <w:b/>
              </w:rPr>
              <w:t>№</w:t>
            </w:r>
          </w:p>
          <w:p w:rsidR="007F0470" w:rsidRPr="007F0470" w:rsidRDefault="007F0470" w:rsidP="004E251D">
            <w:pPr>
              <w:suppressAutoHyphens/>
              <w:jc w:val="center"/>
              <w:rPr>
                <w:b/>
              </w:rPr>
            </w:pPr>
            <w:r w:rsidRPr="007F0470">
              <w:rPr>
                <w:b/>
              </w:rPr>
              <w:t>пп</w:t>
            </w:r>
          </w:p>
        </w:tc>
        <w:tc>
          <w:tcPr>
            <w:tcW w:w="3534" w:type="dxa"/>
            <w:tcBorders>
              <w:top w:val="thickThinLargeGap" w:sz="24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7F0470" w:rsidRPr="007F0470" w:rsidRDefault="007F0470" w:rsidP="004E251D">
            <w:pPr>
              <w:suppressAutoHyphens/>
              <w:jc w:val="center"/>
              <w:rPr>
                <w:b/>
                <w:spacing w:val="-4"/>
              </w:rPr>
            </w:pPr>
            <w:r w:rsidRPr="007F0470">
              <w:rPr>
                <w:b/>
                <w:spacing w:val="-4"/>
              </w:rPr>
              <w:t>Мероприятие</w:t>
            </w:r>
          </w:p>
        </w:tc>
        <w:tc>
          <w:tcPr>
            <w:tcW w:w="2160" w:type="dxa"/>
            <w:tcBorders>
              <w:top w:val="thickThinLargeGap" w:sz="24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7F0470" w:rsidRPr="007F0470" w:rsidRDefault="007F0470" w:rsidP="004E251D">
            <w:pPr>
              <w:suppressAutoHyphens/>
              <w:jc w:val="center"/>
              <w:rPr>
                <w:b/>
              </w:rPr>
            </w:pPr>
            <w:r w:rsidRPr="007F0470">
              <w:rPr>
                <w:b/>
              </w:rPr>
              <w:t>Срок выполнения</w:t>
            </w:r>
          </w:p>
        </w:tc>
        <w:tc>
          <w:tcPr>
            <w:tcW w:w="2102" w:type="dxa"/>
            <w:tcBorders>
              <w:top w:val="thickThinLargeGap" w:sz="24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7F0470" w:rsidRPr="007F0470" w:rsidRDefault="007F0470" w:rsidP="004E251D">
            <w:pPr>
              <w:suppressAutoHyphens/>
              <w:jc w:val="center"/>
              <w:rPr>
                <w:b/>
              </w:rPr>
            </w:pPr>
            <w:r w:rsidRPr="007F0470">
              <w:rPr>
                <w:b/>
              </w:rPr>
              <w:t>Ответственный за выполнение</w:t>
            </w:r>
          </w:p>
        </w:tc>
        <w:tc>
          <w:tcPr>
            <w:tcW w:w="1138" w:type="dxa"/>
            <w:tcBorders>
              <w:top w:val="thickThinLargeGap" w:sz="24" w:space="0" w:color="808080"/>
              <w:left w:val="thickThinLargeGap" w:sz="6" w:space="0" w:color="808080"/>
              <w:bottom w:val="thickThinLargeGap" w:sz="6" w:space="0" w:color="808080"/>
              <w:right w:val="thickThinLargeGap" w:sz="24" w:space="0" w:color="808080"/>
            </w:tcBorders>
            <w:vAlign w:val="center"/>
          </w:tcPr>
          <w:p w:rsidR="007F0470" w:rsidRPr="007F0470" w:rsidRDefault="007F0470" w:rsidP="004E251D">
            <w:pPr>
              <w:suppressAutoHyphens/>
              <w:jc w:val="center"/>
              <w:rPr>
                <w:b/>
              </w:rPr>
            </w:pPr>
            <w:r w:rsidRPr="007F0470">
              <w:rPr>
                <w:b/>
              </w:rPr>
              <w:t>Примечание</w:t>
            </w:r>
          </w:p>
        </w:tc>
      </w:tr>
      <w:tr w:rsidR="00E61467" w:rsidRPr="00841BF7" w:rsidTr="009271FF">
        <w:tc>
          <w:tcPr>
            <w:tcW w:w="710" w:type="dxa"/>
            <w:vAlign w:val="center"/>
          </w:tcPr>
          <w:p w:rsidR="00E61467" w:rsidRPr="00841BF7" w:rsidRDefault="00E61467" w:rsidP="009271FF">
            <w:pPr>
              <w:suppressAutoHyphens/>
              <w:jc w:val="center"/>
            </w:pPr>
            <w:r w:rsidRPr="00841BF7">
              <w:t>1</w:t>
            </w:r>
            <w:r w:rsidR="000468B8">
              <w:t>.</w:t>
            </w:r>
          </w:p>
        </w:tc>
        <w:tc>
          <w:tcPr>
            <w:tcW w:w="3534" w:type="dxa"/>
          </w:tcPr>
          <w:p w:rsidR="00920361" w:rsidRPr="00841BF7" w:rsidRDefault="00B7704B" w:rsidP="00E111BE">
            <w:pPr>
              <w:suppressAutoHyphens/>
              <w:rPr>
                <w:spacing w:val="-4"/>
              </w:rPr>
            </w:pPr>
            <w:r w:rsidRPr="00841BF7">
              <w:rPr>
                <w:spacing w:val="-4"/>
              </w:rPr>
              <w:t>Совместная работа</w:t>
            </w:r>
            <w:r w:rsidR="0078698D" w:rsidRPr="00841BF7">
              <w:rPr>
                <w:spacing w:val="-4"/>
              </w:rPr>
              <w:t xml:space="preserve"> </w:t>
            </w:r>
            <w:r w:rsidRPr="00841BF7">
              <w:rPr>
                <w:spacing w:val="-4"/>
              </w:rPr>
              <w:t>с</w:t>
            </w:r>
            <w:r w:rsidR="006759CA" w:rsidRPr="00841BF7">
              <w:rPr>
                <w:spacing w:val="-4"/>
              </w:rPr>
              <w:t xml:space="preserve"> гимназическим центром информатизации образования (ЦИО)</w:t>
            </w:r>
            <w:r w:rsidR="004E251D">
              <w:rPr>
                <w:spacing w:val="-4"/>
              </w:rPr>
              <w:t>.</w:t>
            </w:r>
          </w:p>
        </w:tc>
        <w:tc>
          <w:tcPr>
            <w:tcW w:w="2160" w:type="dxa"/>
            <w:vAlign w:val="center"/>
          </w:tcPr>
          <w:p w:rsidR="00E61467" w:rsidRPr="00841BF7" w:rsidRDefault="00E61467" w:rsidP="004E251D">
            <w:pPr>
              <w:suppressAutoHyphens/>
              <w:jc w:val="center"/>
            </w:pPr>
            <w:r w:rsidRPr="00841BF7">
              <w:t>в течение года</w:t>
            </w:r>
            <w:r w:rsidR="00B7704B" w:rsidRPr="00841BF7">
              <w:t xml:space="preserve"> (по плану и согласованию с</w:t>
            </w:r>
            <w:r w:rsidR="004E251D">
              <w:t xml:space="preserve"> ЦИО</w:t>
            </w:r>
            <w:r w:rsidR="00B7704B" w:rsidRPr="00841BF7">
              <w:t>)</w:t>
            </w:r>
          </w:p>
        </w:tc>
        <w:tc>
          <w:tcPr>
            <w:tcW w:w="2102" w:type="dxa"/>
            <w:vAlign w:val="center"/>
          </w:tcPr>
          <w:p w:rsidR="002A3587" w:rsidRPr="00841BF7" w:rsidRDefault="00881483" w:rsidP="007F0470">
            <w:pPr>
              <w:suppressAutoHyphens/>
              <w:jc w:val="center"/>
            </w:pPr>
            <w:r w:rsidRPr="00841BF7">
              <w:t>Зав.</w:t>
            </w:r>
            <w:r w:rsidR="0031110E" w:rsidRPr="00841BF7">
              <w:t xml:space="preserve"> </w:t>
            </w:r>
            <w:r w:rsidRPr="00841BF7">
              <w:t>библиотекой,</w:t>
            </w:r>
            <w:r w:rsidR="007F0470">
              <w:t xml:space="preserve"> </w:t>
            </w:r>
            <w:r w:rsidRPr="00841BF7">
              <w:t>руководитель ЦИО</w:t>
            </w:r>
          </w:p>
        </w:tc>
        <w:tc>
          <w:tcPr>
            <w:tcW w:w="1138" w:type="dxa"/>
          </w:tcPr>
          <w:p w:rsidR="00E61467" w:rsidRPr="00841BF7" w:rsidRDefault="00E61467" w:rsidP="00E111BE">
            <w:pPr>
              <w:suppressAutoHyphens/>
              <w:jc w:val="center"/>
            </w:pPr>
          </w:p>
        </w:tc>
      </w:tr>
      <w:tr w:rsidR="00E61467" w:rsidRPr="00841BF7" w:rsidTr="009271FF">
        <w:tc>
          <w:tcPr>
            <w:tcW w:w="710" w:type="dxa"/>
            <w:vAlign w:val="center"/>
          </w:tcPr>
          <w:p w:rsidR="00E61467" w:rsidRPr="00841BF7" w:rsidRDefault="00E61467" w:rsidP="009271FF">
            <w:pPr>
              <w:suppressAutoHyphens/>
              <w:jc w:val="center"/>
            </w:pPr>
            <w:r w:rsidRPr="00841BF7">
              <w:t>2</w:t>
            </w:r>
            <w:r w:rsidR="000468B8">
              <w:t>.</w:t>
            </w:r>
          </w:p>
        </w:tc>
        <w:tc>
          <w:tcPr>
            <w:tcW w:w="3534" w:type="dxa"/>
          </w:tcPr>
          <w:p w:rsidR="00E61467" w:rsidRPr="00841BF7" w:rsidRDefault="00E111BE" w:rsidP="00E111BE">
            <w:pPr>
              <w:suppressAutoHyphens/>
            </w:pPr>
            <w:r>
              <w:t>Обновление</w:t>
            </w:r>
            <w:r w:rsidR="00607BE2" w:rsidRPr="00841BF7">
              <w:t xml:space="preserve"> и модернизация технического оснащения библиотеки для оптимального использования компьютерных технологий</w:t>
            </w:r>
            <w:r w:rsidR="004E251D">
              <w:t>.</w:t>
            </w:r>
          </w:p>
        </w:tc>
        <w:tc>
          <w:tcPr>
            <w:tcW w:w="2160" w:type="dxa"/>
            <w:vAlign w:val="center"/>
          </w:tcPr>
          <w:p w:rsidR="00E61467" w:rsidRPr="00841BF7" w:rsidRDefault="00B7704B" w:rsidP="004E251D">
            <w:pPr>
              <w:suppressAutoHyphens/>
              <w:jc w:val="center"/>
            </w:pPr>
            <w:r w:rsidRPr="00841BF7">
              <w:t>по плану развития МТБ гимназии</w:t>
            </w:r>
          </w:p>
        </w:tc>
        <w:tc>
          <w:tcPr>
            <w:tcW w:w="2102" w:type="dxa"/>
            <w:vAlign w:val="center"/>
          </w:tcPr>
          <w:p w:rsidR="007F0470" w:rsidRDefault="00881483" w:rsidP="007F0470">
            <w:pPr>
              <w:suppressAutoHyphens/>
              <w:jc w:val="center"/>
            </w:pPr>
            <w:r w:rsidRPr="00841BF7">
              <w:t>Д</w:t>
            </w:r>
            <w:r w:rsidR="00607BE2" w:rsidRPr="00841BF7">
              <w:t>иректор гимназии</w:t>
            </w:r>
            <w:r w:rsidRPr="00841BF7">
              <w:t>,</w:t>
            </w:r>
            <w:r w:rsidR="0031110E" w:rsidRPr="00841BF7">
              <w:t xml:space="preserve"> </w:t>
            </w:r>
            <w:r w:rsidR="00B75660" w:rsidRPr="00841BF7">
              <w:t>руководитель ЦИО</w:t>
            </w:r>
            <w:r w:rsidRPr="00841BF7">
              <w:t>,</w:t>
            </w:r>
          </w:p>
          <w:p w:rsidR="00607BE2" w:rsidRPr="00841BF7" w:rsidRDefault="00881483" w:rsidP="007F0470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138" w:type="dxa"/>
          </w:tcPr>
          <w:p w:rsidR="00E61467" w:rsidRPr="00841BF7" w:rsidRDefault="00E61467" w:rsidP="00E111BE">
            <w:pPr>
              <w:suppressAutoHyphens/>
              <w:jc w:val="both"/>
              <w:rPr>
                <w:u w:val="single"/>
              </w:rPr>
            </w:pPr>
          </w:p>
        </w:tc>
      </w:tr>
      <w:tr w:rsidR="00607BE2" w:rsidRPr="00841BF7" w:rsidTr="009271FF">
        <w:tc>
          <w:tcPr>
            <w:tcW w:w="710" w:type="dxa"/>
            <w:vAlign w:val="center"/>
          </w:tcPr>
          <w:p w:rsidR="00607BE2" w:rsidRPr="00841BF7" w:rsidRDefault="00607BE2" w:rsidP="009271FF">
            <w:pPr>
              <w:suppressAutoHyphens/>
              <w:jc w:val="center"/>
            </w:pPr>
            <w:r w:rsidRPr="00841BF7">
              <w:t>3</w:t>
            </w:r>
            <w:r w:rsidR="000468B8">
              <w:t>.</w:t>
            </w:r>
          </w:p>
        </w:tc>
        <w:tc>
          <w:tcPr>
            <w:tcW w:w="3534" w:type="dxa"/>
          </w:tcPr>
          <w:p w:rsidR="00B7704B" w:rsidRPr="00841BF7" w:rsidRDefault="00607BE2" w:rsidP="004E251D">
            <w:pPr>
              <w:suppressAutoHyphens/>
            </w:pPr>
            <w:r w:rsidRPr="00841BF7">
              <w:t xml:space="preserve">Поиск и установка </w:t>
            </w:r>
            <w:r w:rsidR="004E251D">
              <w:t xml:space="preserve">актуального </w:t>
            </w:r>
            <w:r w:rsidRPr="00841BF7">
              <w:t>современного программного обеспечения</w:t>
            </w:r>
            <w:r w:rsidR="00B75660" w:rsidRPr="00841BF7">
              <w:t>, проверка лицензионности программ</w:t>
            </w:r>
            <w:r w:rsidR="004E251D">
              <w:t>.</w:t>
            </w:r>
          </w:p>
        </w:tc>
        <w:tc>
          <w:tcPr>
            <w:tcW w:w="2160" w:type="dxa"/>
            <w:vAlign w:val="center"/>
          </w:tcPr>
          <w:p w:rsidR="00607BE2" w:rsidRPr="00841BF7" w:rsidRDefault="004D5B4D" w:rsidP="004E251D">
            <w:pPr>
              <w:suppressAutoHyphens/>
              <w:jc w:val="center"/>
            </w:pPr>
            <w:r w:rsidRPr="00841BF7">
              <w:t>в течение года</w:t>
            </w:r>
            <w:r w:rsidR="004E251D">
              <w:t xml:space="preserve">, </w:t>
            </w:r>
            <w:r w:rsidR="004E251D" w:rsidRPr="00841BF7">
              <w:t>по мере накопления информации</w:t>
            </w:r>
          </w:p>
        </w:tc>
        <w:tc>
          <w:tcPr>
            <w:tcW w:w="2102" w:type="dxa"/>
            <w:vAlign w:val="center"/>
          </w:tcPr>
          <w:p w:rsidR="004E251D" w:rsidRDefault="00302EB0" w:rsidP="007F0470">
            <w:pPr>
              <w:suppressAutoHyphens/>
              <w:jc w:val="center"/>
            </w:pPr>
            <w:r w:rsidRPr="00841BF7">
              <w:t xml:space="preserve">Руководитель ЦИО, </w:t>
            </w:r>
          </w:p>
          <w:p w:rsidR="00607BE2" w:rsidRPr="00841BF7" w:rsidRDefault="00881483" w:rsidP="007F0470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138" w:type="dxa"/>
          </w:tcPr>
          <w:p w:rsidR="00607BE2" w:rsidRPr="00841BF7" w:rsidRDefault="00607BE2" w:rsidP="00E111BE">
            <w:pPr>
              <w:suppressAutoHyphens/>
              <w:jc w:val="both"/>
              <w:rPr>
                <w:u w:val="single"/>
              </w:rPr>
            </w:pPr>
          </w:p>
        </w:tc>
      </w:tr>
      <w:tr w:rsidR="00B7704B" w:rsidRPr="00841BF7" w:rsidTr="009271FF">
        <w:tc>
          <w:tcPr>
            <w:tcW w:w="710" w:type="dxa"/>
            <w:vAlign w:val="center"/>
          </w:tcPr>
          <w:p w:rsidR="00B7704B" w:rsidRPr="00841BF7" w:rsidRDefault="00B7704B" w:rsidP="009271FF">
            <w:pPr>
              <w:suppressAutoHyphens/>
              <w:jc w:val="center"/>
            </w:pPr>
            <w:r w:rsidRPr="00841BF7">
              <w:t>4</w:t>
            </w:r>
            <w:r w:rsidR="000468B8">
              <w:t>.</w:t>
            </w:r>
          </w:p>
        </w:tc>
        <w:tc>
          <w:tcPr>
            <w:tcW w:w="3534" w:type="dxa"/>
          </w:tcPr>
          <w:p w:rsidR="00B7704B" w:rsidRPr="00841BF7" w:rsidRDefault="000E3648" w:rsidP="00E111BE">
            <w:pPr>
              <w:suppressAutoHyphens/>
            </w:pPr>
            <w:r w:rsidRPr="00841BF7">
              <w:t>Совместная работа</w:t>
            </w:r>
            <w:r w:rsidR="0078698D" w:rsidRPr="00841BF7">
              <w:t xml:space="preserve"> </w:t>
            </w:r>
            <w:r w:rsidRPr="00841BF7">
              <w:t xml:space="preserve">с </w:t>
            </w:r>
            <w:r w:rsidR="00B7704B" w:rsidRPr="00841BF7">
              <w:t>учит</w:t>
            </w:r>
            <w:r w:rsidR="004D5B4D" w:rsidRPr="00841BF7">
              <w:t>елям</w:t>
            </w:r>
            <w:r w:rsidRPr="00841BF7">
              <w:t>и</w:t>
            </w:r>
            <w:r w:rsidR="004D5B4D" w:rsidRPr="00841BF7">
              <w:t>, использующим</w:t>
            </w:r>
            <w:r w:rsidRPr="00841BF7">
              <w:t>и</w:t>
            </w:r>
            <w:r w:rsidR="004D5B4D" w:rsidRPr="00841BF7">
              <w:t xml:space="preserve"> в своей работе компьютерные информационные технологии</w:t>
            </w:r>
            <w:r w:rsidRPr="00841BF7">
              <w:t xml:space="preserve"> (в освоении дистанционных технологий, проекционного оборудования: проекторы, интерактивные доски)</w:t>
            </w:r>
            <w:r w:rsidR="004E251D">
              <w:t>.</w:t>
            </w:r>
          </w:p>
        </w:tc>
        <w:tc>
          <w:tcPr>
            <w:tcW w:w="2160" w:type="dxa"/>
            <w:vAlign w:val="center"/>
          </w:tcPr>
          <w:p w:rsidR="00B7704B" w:rsidRPr="00841BF7" w:rsidRDefault="004D5B4D" w:rsidP="004E251D">
            <w:pPr>
              <w:suppressAutoHyphens/>
              <w:jc w:val="center"/>
            </w:pPr>
            <w:r w:rsidRPr="00841BF7">
              <w:t>в течение года, по согласованию с учителями</w:t>
            </w:r>
          </w:p>
        </w:tc>
        <w:tc>
          <w:tcPr>
            <w:tcW w:w="2102" w:type="dxa"/>
            <w:vAlign w:val="center"/>
          </w:tcPr>
          <w:p w:rsidR="004E251D" w:rsidRDefault="00881483" w:rsidP="007F0470">
            <w:pPr>
              <w:suppressAutoHyphens/>
              <w:jc w:val="center"/>
            </w:pPr>
            <w:r w:rsidRPr="00841BF7">
              <w:t>Руководитель ЦИО,</w:t>
            </w:r>
            <w:r w:rsidR="00A67BE5" w:rsidRPr="00841BF7">
              <w:t xml:space="preserve"> </w:t>
            </w:r>
          </w:p>
          <w:p w:rsidR="004D5B4D" w:rsidRPr="00841BF7" w:rsidRDefault="00881483" w:rsidP="007F0470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138" w:type="dxa"/>
          </w:tcPr>
          <w:p w:rsidR="00B7704B" w:rsidRPr="00841BF7" w:rsidRDefault="00B7704B" w:rsidP="00E111BE">
            <w:pPr>
              <w:suppressAutoHyphens/>
              <w:jc w:val="both"/>
              <w:rPr>
                <w:u w:val="single"/>
              </w:rPr>
            </w:pPr>
          </w:p>
        </w:tc>
      </w:tr>
      <w:tr w:rsidR="00607BE2" w:rsidRPr="00841BF7" w:rsidTr="009271FF">
        <w:tc>
          <w:tcPr>
            <w:tcW w:w="710" w:type="dxa"/>
            <w:vAlign w:val="center"/>
          </w:tcPr>
          <w:p w:rsidR="00607BE2" w:rsidRPr="00841BF7" w:rsidRDefault="00B7704B" w:rsidP="009271FF">
            <w:pPr>
              <w:suppressAutoHyphens/>
              <w:jc w:val="center"/>
            </w:pPr>
            <w:r w:rsidRPr="00841BF7">
              <w:t>5</w:t>
            </w:r>
            <w:r w:rsidR="000468B8">
              <w:t>.</w:t>
            </w:r>
          </w:p>
        </w:tc>
        <w:tc>
          <w:tcPr>
            <w:tcW w:w="3534" w:type="dxa"/>
          </w:tcPr>
          <w:p w:rsidR="00607BE2" w:rsidRPr="00841BF7" w:rsidRDefault="00607BE2" w:rsidP="00E111BE">
            <w:pPr>
              <w:suppressAutoHyphens/>
            </w:pPr>
            <w:r w:rsidRPr="00841BF7">
              <w:t xml:space="preserve">Помощь учащимся в подготовке </w:t>
            </w:r>
            <w:r w:rsidRPr="00841BF7">
              <w:lastRenderedPageBreak/>
              <w:t>и выполнении творческих заданий и работ: сайтов, презентаций и т.п.</w:t>
            </w:r>
          </w:p>
        </w:tc>
        <w:tc>
          <w:tcPr>
            <w:tcW w:w="2160" w:type="dxa"/>
            <w:vAlign w:val="center"/>
          </w:tcPr>
          <w:p w:rsidR="00607BE2" w:rsidRPr="00841BF7" w:rsidRDefault="004D5B4D" w:rsidP="004E251D">
            <w:pPr>
              <w:suppressAutoHyphens/>
              <w:jc w:val="center"/>
            </w:pPr>
            <w:r w:rsidRPr="00841BF7">
              <w:lastRenderedPageBreak/>
              <w:t xml:space="preserve">в течение года, по </w:t>
            </w:r>
            <w:r w:rsidRPr="00841BF7">
              <w:lastRenderedPageBreak/>
              <w:t>согласованию с учителями</w:t>
            </w:r>
          </w:p>
        </w:tc>
        <w:tc>
          <w:tcPr>
            <w:tcW w:w="2102" w:type="dxa"/>
            <w:vAlign w:val="center"/>
          </w:tcPr>
          <w:p w:rsidR="00B7704B" w:rsidRPr="00841BF7" w:rsidRDefault="00302EB0" w:rsidP="007F0470">
            <w:pPr>
              <w:suppressAutoHyphens/>
              <w:jc w:val="center"/>
            </w:pPr>
            <w:r w:rsidRPr="00841BF7">
              <w:lastRenderedPageBreak/>
              <w:t>Зав. библиотекой,</w:t>
            </w:r>
            <w:r w:rsidR="00E111BE">
              <w:t xml:space="preserve"> </w:t>
            </w:r>
            <w:r w:rsidRPr="00841BF7">
              <w:lastRenderedPageBreak/>
              <w:t>руководитель ЦИО</w:t>
            </w:r>
          </w:p>
        </w:tc>
        <w:tc>
          <w:tcPr>
            <w:tcW w:w="1138" w:type="dxa"/>
          </w:tcPr>
          <w:p w:rsidR="00607BE2" w:rsidRPr="00841BF7" w:rsidRDefault="00607BE2" w:rsidP="00E111BE">
            <w:pPr>
              <w:suppressAutoHyphens/>
              <w:jc w:val="both"/>
              <w:rPr>
                <w:u w:val="single"/>
              </w:rPr>
            </w:pPr>
          </w:p>
        </w:tc>
      </w:tr>
      <w:tr w:rsidR="00607BE2" w:rsidRPr="00841BF7" w:rsidTr="009271FF">
        <w:tc>
          <w:tcPr>
            <w:tcW w:w="710" w:type="dxa"/>
            <w:vAlign w:val="center"/>
          </w:tcPr>
          <w:p w:rsidR="00607BE2" w:rsidRPr="00841BF7" w:rsidRDefault="004D5B4D" w:rsidP="009271FF">
            <w:pPr>
              <w:suppressAutoHyphens/>
              <w:jc w:val="center"/>
            </w:pPr>
            <w:r w:rsidRPr="00841BF7">
              <w:lastRenderedPageBreak/>
              <w:t>6</w:t>
            </w:r>
            <w:r w:rsidR="000468B8">
              <w:t>.</w:t>
            </w:r>
          </w:p>
        </w:tc>
        <w:tc>
          <w:tcPr>
            <w:tcW w:w="3534" w:type="dxa"/>
          </w:tcPr>
          <w:p w:rsidR="00607BE2" w:rsidRPr="00841BF7" w:rsidRDefault="004D5B4D" w:rsidP="00E111BE">
            <w:pPr>
              <w:suppressAutoHyphens/>
              <w:jc w:val="both"/>
            </w:pPr>
            <w:r w:rsidRPr="00841BF7">
              <w:t>Помощь в обеспечении</w:t>
            </w:r>
            <w:r w:rsidR="00A67BE5" w:rsidRPr="00841BF7">
              <w:t xml:space="preserve"> </w:t>
            </w:r>
            <w:r w:rsidR="0010016B" w:rsidRPr="00841BF7">
              <w:t>демонстрационными и презентационными материалами городских, районных и кустовых мероприятий, проводимых на базе гимназии</w:t>
            </w:r>
            <w:r w:rsidR="004E251D">
              <w:t>.</w:t>
            </w:r>
          </w:p>
        </w:tc>
        <w:tc>
          <w:tcPr>
            <w:tcW w:w="2160" w:type="dxa"/>
            <w:vAlign w:val="center"/>
          </w:tcPr>
          <w:p w:rsidR="00607BE2" w:rsidRPr="00841BF7" w:rsidRDefault="004D5B4D" w:rsidP="004E251D">
            <w:pPr>
              <w:suppressAutoHyphens/>
              <w:jc w:val="center"/>
            </w:pPr>
            <w:r w:rsidRPr="00841BF7">
              <w:t>по плану гимназии</w:t>
            </w:r>
          </w:p>
        </w:tc>
        <w:tc>
          <w:tcPr>
            <w:tcW w:w="2102" w:type="dxa"/>
            <w:vAlign w:val="center"/>
          </w:tcPr>
          <w:p w:rsidR="004E251D" w:rsidRDefault="00D94D13" w:rsidP="007F0470">
            <w:pPr>
              <w:suppressAutoHyphens/>
              <w:jc w:val="center"/>
            </w:pPr>
            <w:r w:rsidRPr="00841BF7">
              <w:t xml:space="preserve">Руководитель ЦИО, </w:t>
            </w:r>
          </w:p>
          <w:p w:rsidR="0010016B" w:rsidRPr="00841BF7" w:rsidRDefault="00D94D13" w:rsidP="007F0470">
            <w:pPr>
              <w:suppressAutoHyphens/>
              <w:jc w:val="center"/>
            </w:pPr>
            <w:r w:rsidRPr="00841BF7">
              <w:t xml:space="preserve">зав. библиотекой, </w:t>
            </w:r>
            <w:r w:rsidR="00F247C0" w:rsidRPr="00841BF7">
              <w:t>учителя, использующие компьютерные технологии</w:t>
            </w:r>
          </w:p>
        </w:tc>
        <w:tc>
          <w:tcPr>
            <w:tcW w:w="1138" w:type="dxa"/>
          </w:tcPr>
          <w:p w:rsidR="00607BE2" w:rsidRPr="00841BF7" w:rsidRDefault="00607BE2" w:rsidP="00E111BE">
            <w:pPr>
              <w:suppressAutoHyphens/>
              <w:jc w:val="both"/>
              <w:rPr>
                <w:u w:val="single"/>
              </w:rPr>
            </w:pPr>
          </w:p>
        </w:tc>
      </w:tr>
    </w:tbl>
    <w:p w:rsidR="000468B8" w:rsidRDefault="000468B8" w:rsidP="00E111BE">
      <w:pPr>
        <w:pStyle w:val="20"/>
        <w:suppressAutoHyphens/>
        <w:rPr>
          <w:rFonts w:ascii="Times New Roman" w:hAnsi="Times New Roman"/>
          <w:sz w:val="24"/>
        </w:rPr>
      </w:pPr>
    </w:p>
    <w:p w:rsidR="007828C6" w:rsidRPr="00841BF7" w:rsidRDefault="007828C6" w:rsidP="00E111BE">
      <w:pPr>
        <w:pStyle w:val="20"/>
        <w:suppressAutoHyphens/>
        <w:rPr>
          <w:rFonts w:ascii="Times New Roman" w:hAnsi="Times New Roman"/>
          <w:sz w:val="24"/>
        </w:rPr>
      </w:pPr>
      <w:r w:rsidRPr="00841BF7">
        <w:rPr>
          <w:rFonts w:ascii="Times New Roman" w:hAnsi="Times New Roman"/>
          <w:sz w:val="24"/>
        </w:rPr>
        <w:t xml:space="preserve">Читателями школьной библиотеки являются учащиеся, учителя, </w:t>
      </w:r>
      <w:r w:rsidRPr="00954E09">
        <w:rPr>
          <w:rFonts w:ascii="Times New Roman" w:hAnsi="Times New Roman"/>
          <w:sz w:val="24"/>
        </w:rPr>
        <w:t>воспитатели,</w:t>
      </w:r>
      <w:r w:rsidRPr="00841BF7">
        <w:rPr>
          <w:rFonts w:ascii="Times New Roman" w:hAnsi="Times New Roman"/>
          <w:sz w:val="24"/>
        </w:rPr>
        <w:t xml:space="preserve"> другие работники </w:t>
      </w:r>
      <w:r w:rsidR="001F0F4B" w:rsidRPr="00841BF7">
        <w:rPr>
          <w:rFonts w:ascii="Times New Roman" w:hAnsi="Times New Roman"/>
          <w:sz w:val="24"/>
        </w:rPr>
        <w:t>гимназии</w:t>
      </w:r>
      <w:r w:rsidRPr="00841BF7">
        <w:rPr>
          <w:rFonts w:ascii="Times New Roman" w:hAnsi="Times New Roman"/>
          <w:sz w:val="24"/>
        </w:rPr>
        <w:t>.</w:t>
      </w:r>
    </w:p>
    <w:p w:rsidR="007828C6" w:rsidRPr="00841BF7" w:rsidRDefault="007828C6" w:rsidP="00E111BE">
      <w:pPr>
        <w:suppressAutoHyphens/>
        <w:spacing w:line="360" w:lineRule="auto"/>
        <w:ind w:firstLine="708"/>
        <w:jc w:val="both"/>
      </w:pPr>
      <w:r w:rsidRPr="00841BF7">
        <w:t>Дифференцированное обсл</w:t>
      </w:r>
      <w:r w:rsidR="00BC1791" w:rsidRPr="00841BF7">
        <w:t xml:space="preserve">уживание ведется на абонементе, </w:t>
      </w:r>
      <w:r w:rsidRPr="00841BF7">
        <w:t>оказывается помощь в выборе литературы и в самостоятельной работе с книгой путем индивидуальной и массовой работы с читателями.</w:t>
      </w:r>
    </w:p>
    <w:p w:rsidR="004837D0" w:rsidRPr="00841BF7" w:rsidRDefault="004837D0" w:rsidP="00E111BE">
      <w:pPr>
        <w:suppressAutoHyphens/>
        <w:ind w:firstLine="708"/>
        <w:jc w:val="both"/>
      </w:pPr>
    </w:p>
    <w:p w:rsidR="007828C6" w:rsidRDefault="007828C6" w:rsidP="004E251D">
      <w:pPr>
        <w:pStyle w:val="a4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t>ИНДИВИДУАЛЬНАЯ РАБОТА С ЧИТАТЕЛЯМИ</w:t>
      </w:r>
    </w:p>
    <w:p w:rsidR="004E251D" w:rsidRPr="00841BF7" w:rsidRDefault="004E251D" w:rsidP="004E251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ind w:left="720" w:firstLine="0"/>
        <w:rPr>
          <w:rFonts w:ascii="Times New Roman" w:hAnsi="Times New Roman" w:cs="Times New Roman"/>
          <w:b/>
        </w:rPr>
      </w:pPr>
    </w:p>
    <w:tbl>
      <w:tblPr>
        <w:tblW w:w="9923" w:type="dxa"/>
        <w:tblInd w:w="-214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3583"/>
        <w:gridCol w:w="2087"/>
        <w:gridCol w:w="1984"/>
        <w:gridCol w:w="1559"/>
      </w:tblGrid>
      <w:tr w:rsidR="007828C6" w:rsidRPr="00841BF7" w:rsidTr="009271FF">
        <w:tc>
          <w:tcPr>
            <w:tcW w:w="710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№</w:t>
            </w:r>
          </w:p>
          <w:p w:rsidR="007828C6" w:rsidRPr="00E111BE" w:rsidRDefault="007828C6" w:rsidP="004E251D">
            <w:pPr>
              <w:suppressAutoHyphens/>
              <w:jc w:val="center"/>
              <w:rPr>
                <w:b/>
                <w:u w:val="single"/>
              </w:rPr>
            </w:pPr>
            <w:r w:rsidRPr="00E111BE">
              <w:rPr>
                <w:b/>
              </w:rPr>
              <w:t>пп</w:t>
            </w:r>
          </w:p>
        </w:tc>
        <w:tc>
          <w:tcPr>
            <w:tcW w:w="3583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  <w:u w:val="single"/>
              </w:rPr>
            </w:pPr>
            <w:r w:rsidRPr="00E111BE">
              <w:rPr>
                <w:b/>
              </w:rPr>
              <w:t>Мероприятия</w:t>
            </w:r>
          </w:p>
        </w:tc>
        <w:tc>
          <w:tcPr>
            <w:tcW w:w="2087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Срок</w:t>
            </w:r>
            <w:r w:rsidR="00E111BE" w:rsidRPr="00E111BE">
              <w:rPr>
                <w:b/>
              </w:rPr>
              <w:t xml:space="preserve"> </w:t>
            </w:r>
            <w:r w:rsidRPr="00E111BE">
              <w:rPr>
                <w:b/>
              </w:rPr>
              <w:t>выполнения</w:t>
            </w:r>
          </w:p>
        </w:tc>
        <w:tc>
          <w:tcPr>
            <w:tcW w:w="1984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Ответственный за</w:t>
            </w:r>
            <w:r w:rsidR="00E111BE" w:rsidRPr="00E111BE">
              <w:rPr>
                <w:b/>
              </w:rPr>
              <w:t xml:space="preserve"> </w:t>
            </w:r>
            <w:r w:rsidRPr="00E111BE">
              <w:rPr>
                <w:b/>
              </w:rPr>
              <w:t>выполнение</w:t>
            </w:r>
          </w:p>
        </w:tc>
        <w:tc>
          <w:tcPr>
            <w:tcW w:w="1559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  <w:u w:val="single"/>
              </w:rPr>
            </w:pPr>
            <w:r w:rsidRPr="00E111BE">
              <w:rPr>
                <w:b/>
              </w:rPr>
              <w:t>Примечание</w:t>
            </w:r>
          </w:p>
        </w:tc>
      </w:tr>
      <w:tr w:rsidR="004F7F5E" w:rsidRPr="00841BF7" w:rsidTr="009271FF">
        <w:tc>
          <w:tcPr>
            <w:tcW w:w="710" w:type="dxa"/>
            <w:vAlign w:val="center"/>
          </w:tcPr>
          <w:p w:rsidR="004F7F5E" w:rsidRPr="00841BF7" w:rsidRDefault="004F7F5E" w:rsidP="009271FF">
            <w:pPr>
              <w:suppressAutoHyphens/>
              <w:jc w:val="center"/>
              <w:rPr>
                <w:u w:val="single"/>
              </w:rPr>
            </w:pPr>
            <w:r w:rsidRPr="00841BF7">
              <w:t>1</w:t>
            </w:r>
            <w:r w:rsidR="000468B8">
              <w:t>.</w:t>
            </w:r>
          </w:p>
        </w:tc>
        <w:tc>
          <w:tcPr>
            <w:tcW w:w="3583" w:type="dxa"/>
          </w:tcPr>
          <w:p w:rsidR="004F7F5E" w:rsidRPr="00841BF7" w:rsidRDefault="004F7F5E" w:rsidP="00E111BE">
            <w:pPr>
              <w:suppressAutoHyphens/>
            </w:pPr>
            <w:r w:rsidRPr="00841BF7">
              <w:t>Исследование читательских интересов, анализ читательских формуляров, рекомендации при выборе книг, беседы о прочитанном, работа с рекомендательными списками для подготовки докладов и рефератов.</w:t>
            </w:r>
          </w:p>
        </w:tc>
        <w:tc>
          <w:tcPr>
            <w:tcW w:w="2087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в течение</w:t>
            </w:r>
            <w:r w:rsidR="00BC1791" w:rsidRPr="00841BF7">
              <w:t xml:space="preserve"> </w:t>
            </w:r>
            <w:r w:rsidRPr="00841BF7">
              <w:t>года</w:t>
            </w:r>
          </w:p>
        </w:tc>
        <w:tc>
          <w:tcPr>
            <w:tcW w:w="1984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59" w:type="dxa"/>
          </w:tcPr>
          <w:p w:rsidR="004F7F5E" w:rsidRPr="00841BF7" w:rsidRDefault="004F7F5E" w:rsidP="00E111BE">
            <w:pPr>
              <w:suppressAutoHyphens/>
              <w:jc w:val="both"/>
              <w:rPr>
                <w:u w:val="single"/>
              </w:rPr>
            </w:pPr>
          </w:p>
        </w:tc>
      </w:tr>
      <w:tr w:rsidR="004F7F5E" w:rsidRPr="00841BF7" w:rsidTr="009271FF">
        <w:tc>
          <w:tcPr>
            <w:tcW w:w="710" w:type="dxa"/>
            <w:vAlign w:val="center"/>
          </w:tcPr>
          <w:p w:rsidR="004F7F5E" w:rsidRPr="00841BF7" w:rsidRDefault="004F7F5E" w:rsidP="009271FF">
            <w:pPr>
              <w:suppressAutoHyphens/>
              <w:jc w:val="center"/>
            </w:pPr>
            <w:r w:rsidRPr="00841BF7">
              <w:t>2</w:t>
            </w:r>
            <w:r w:rsidR="000468B8">
              <w:t>.</w:t>
            </w:r>
          </w:p>
        </w:tc>
        <w:tc>
          <w:tcPr>
            <w:tcW w:w="3583" w:type="dxa"/>
          </w:tcPr>
          <w:p w:rsidR="004F7F5E" w:rsidRPr="00841BF7" w:rsidRDefault="004F7F5E" w:rsidP="00E111BE">
            <w:pPr>
              <w:suppressAutoHyphens/>
            </w:pPr>
            <w:r w:rsidRPr="00841BF7">
              <w:t>Помощь в п</w:t>
            </w:r>
            <w:r w:rsidR="004E251D">
              <w:t xml:space="preserve">одборе материалов и подготовке </w:t>
            </w:r>
            <w:r w:rsidRPr="00841BF7">
              <w:t>компьютерных презентаций, реферативных и исследовательских работ для учащихся и учителей.</w:t>
            </w:r>
          </w:p>
        </w:tc>
        <w:tc>
          <w:tcPr>
            <w:tcW w:w="2087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по запросам учителей и учащихся</w:t>
            </w:r>
          </w:p>
        </w:tc>
        <w:tc>
          <w:tcPr>
            <w:tcW w:w="1984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59" w:type="dxa"/>
          </w:tcPr>
          <w:p w:rsidR="004F7F5E" w:rsidRPr="00841BF7" w:rsidRDefault="004F7F5E" w:rsidP="00E111BE">
            <w:pPr>
              <w:suppressAutoHyphens/>
              <w:jc w:val="both"/>
              <w:rPr>
                <w:u w:val="single"/>
              </w:rPr>
            </w:pPr>
          </w:p>
        </w:tc>
      </w:tr>
    </w:tbl>
    <w:p w:rsidR="000E3648" w:rsidRPr="00841BF7" w:rsidRDefault="000E3648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p w:rsidR="007828C6" w:rsidRDefault="007828C6" w:rsidP="004E251D">
      <w:pPr>
        <w:pStyle w:val="a4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t>МАССОВАЯ РАБОТА</w:t>
      </w:r>
    </w:p>
    <w:p w:rsidR="000468B8" w:rsidRPr="00841BF7" w:rsidRDefault="000468B8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214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3583"/>
        <w:gridCol w:w="2111"/>
        <w:gridCol w:w="1980"/>
        <w:gridCol w:w="1539"/>
      </w:tblGrid>
      <w:tr w:rsidR="007828C6" w:rsidRPr="00841BF7" w:rsidTr="009271FF">
        <w:tc>
          <w:tcPr>
            <w:tcW w:w="710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№</w:t>
            </w:r>
          </w:p>
          <w:p w:rsidR="007828C6" w:rsidRPr="00E111BE" w:rsidRDefault="007828C6" w:rsidP="004E251D">
            <w:pPr>
              <w:suppressAutoHyphens/>
              <w:jc w:val="center"/>
              <w:rPr>
                <w:b/>
                <w:u w:val="single"/>
              </w:rPr>
            </w:pPr>
            <w:r w:rsidRPr="00E111BE">
              <w:rPr>
                <w:b/>
              </w:rPr>
              <w:t>пп</w:t>
            </w:r>
          </w:p>
        </w:tc>
        <w:tc>
          <w:tcPr>
            <w:tcW w:w="3583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  <w:u w:val="single"/>
              </w:rPr>
            </w:pPr>
            <w:r w:rsidRPr="00E111BE">
              <w:rPr>
                <w:b/>
              </w:rPr>
              <w:t>Мероприятия</w:t>
            </w:r>
          </w:p>
        </w:tc>
        <w:tc>
          <w:tcPr>
            <w:tcW w:w="2111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Срок</w:t>
            </w:r>
          </w:p>
          <w:p w:rsidR="007828C6" w:rsidRPr="00E111BE" w:rsidRDefault="007828C6" w:rsidP="004E251D">
            <w:pPr>
              <w:suppressAutoHyphens/>
              <w:jc w:val="center"/>
              <w:rPr>
                <w:b/>
                <w:u w:val="single"/>
              </w:rPr>
            </w:pPr>
            <w:r w:rsidRPr="00E111BE">
              <w:rPr>
                <w:b/>
              </w:rPr>
              <w:t>выполнения</w:t>
            </w:r>
          </w:p>
        </w:tc>
        <w:tc>
          <w:tcPr>
            <w:tcW w:w="1980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Ответственный за</w:t>
            </w:r>
            <w:r w:rsidR="00E111BE" w:rsidRPr="00E111BE">
              <w:rPr>
                <w:b/>
              </w:rPr>
              <w:t xml:space="preserve"> </w:t>
            </w:r>
            <w:r w:rsidRPr="00E111BE">
              <w:rPr>
                <w:b/>
              </w:rPr>
              <w:t>выполнение</w:t>
            </w:r>
          </w:p>
        </w:tc>
        <w:tc>
          <w:tcPr>
            <w:tcW w:w="1539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  <w:u w:val="single"/>
              </w:rPr>
            </w:pPr>
            <w:r w:rsidRPr="00E111BE">
              <w:rPr>
                <w:b/>
              </w:rPr>
              <w:t>Примечание</w:t>
            </w:r>
          </w:p>
        </w:tc>
      </w:tr>
      <w:tr w:rsidR="004F7F5E" w:rsidRPr="00841BF7" w:rsidTr="0046209B">
        <w:tc>
          <w:tcPr>
            <w:tcW w:w="710" w:type="dxa"/>
            <w:vAlign w:val="center"/>
          </w:tcPr>
          <w:p w:rsidR="004F7F5E" w:rsidRPr="00841BF7" w:rsidRDefault="0046209B" w:rsidP="0046209B">
            <w:pPr>
              <w:suppressAutoHyphens/>
              <w:jc w:val="center"/>
            </w:pPr>
            <w:r>
              <w:t>1.</w:t>
            </w:r>
          </w:p>
        </w:tc>
        <w:tc>
          <w:tcPr>
            <w:tcW w:w="3583" w:type="dxa"/>
          </w:tcPr>
          <w:p w:rsidR="004F7F5E" w:rsidRPr="00841BF7" w:rsidRDefault="004F7F5E" w:rsidP="00E111BE">
            <w:pPr>
              <w:suppressAutoHyphens/>
              <w:jc w:val="both"/>
            </w:pPr>
            <w:r w:rsidRPr="00841BF7">
              <w:t>Проведение обзоров новых поступлений</w:t>
            </w:r>
            <w:r w:rsidR="004E251D">
              <w:t>.</w:t>
            </w:r>
          </w:p>
        </w:tc>
        <w:tc>
          <w:tcPr>
            <w:tcW w:w="2111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1980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39" w:type="dxa"/>
          </w:tcPr>
          <w:p w:rsidR="004F7F5E" w:rsidRPr="00841BF7" w:rsidRDefault="004F7F5E" w:rsidP="00E111BE">
            <w:pPr>
              <w:suppressAutoHyphens/>
              <w:jc w:val="both"/>
            </w:pPr>
          </w:p>
        </w:tc>
      </w:tr>
      <w:tr w:rsidR="004F7F5E" w:rsidRPr="00841BF7" w:rsidTr="0046209B">
        <w:tc>
          <w:tcPr>
            <w:tcW w:w="710" w:type="dxa"/>
            <w:vAlign w:val="center"/>
          </w:tcPr>
          <w:p w:rsidR="004F7F5E" w:rsidRPr="00841BF7" w:rsidRDefault="0046209B" w:rsidP="0046209B">
            <w:pPr>
              <w:suppressAutoHyphens/>
              <w:jc w:val="center"/>
            </w:pPr>
            <w:r>
              <w:t>2.</w:t>
            </w:r>
          </w:p>
        </w:tc>
        <w:tc>
          <w:tcPr>
            <w:tcW w:w="3583" w:type="dxa"/>
          </w:tcPr>
          <w:p w:rsidR="004F7F5E" w:rsidRPr="00841BF7" w:rsidRDefault="004F7F5E" w:rsidP="004E251D">
            <w:pPr>
              <w:suppressAutoHyphens/>
            </w:pPr>
            <w:r w:rsidRPr="00841BF7">
              <w:t xml:space="preserve">Помощь в поиске материалов </w:t>
            </w:r>
            <w:r w:rsidR="004E251D">
              <w:t>для проведения</w:t>
            </w:r>
            <w:r w:rsidRPr="00841BF7">
              <w:t xml:space="preserve"> массовых мероприятий</w:t>
            </w:r>
            <w:r w:rsidR="004E251D">
              <w:t>.</w:t>
            </w:r>
          </w:p>
        </w:tc>
        <w:tc>
          <w:tcPr>
            <w:tcW w:w="2111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1980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39" w:type="dxa"/>
          </w:tcPr>
          <w:p w:rsidR="004F7F5E" w:rsidRPr="00841BF7" w:rsidRDefault="004F7F5E" w:rsidP="00E111BE">
            <w:pPr>
              <w:suppressAutoHyphens/>
              <w:jc w:val="both"/>
            </w:pPr>
          </w:p>
        </w:tc>
      </w:tr>
      <w:tr w:rsidR="004F7F5E" w:rsidRPr="00841BF7" w:rsidTr="0046209B">
        <w:tc>
          <w:tcPr>
            <w:tcW w:w="710" w:type="dxa"/>
            <w:vAlign w:val="center"/>
          </w:tcPr>
          <w:p w:rsidR="004F7F5E" w:rsidRPr="00841BF7" w:rsidRDefault="0046209B" w:rsidP="0046209B">
            <w:pPr>
              <w:suppressAutoHyphens/>
              <w:jc w:val="center"/>
            </w:pPr>
            <w:r>
              <w:t>3.</w:t>
            </w:r>
          </w:p>
        </w:tc>
        <w:tc>
          <w:tcPr>
            <w:tcW w:w="3583" w:type="dxa"/>
          </w:tcPr>
          <w:p w:rsidR="004F7F5E" w:rsidRPr="00841BF7" w:rsidRDefault="004F7F5E" w:rsidP="004E251D">
            <w:pPr>
              <w:suppressAutoHyphens/>
            </w:pPr>
            <w:r w:rsidRPr="00841BF7">
              <w:t xml:space="preserve">Работа с библиотечным </w:t>
            </w:r>
            <w:r w:rsidR="004E251D">
              <w:t xml:space="preserve">активом. Привлечение учащихся </w:t>
            </w:r>
            <w:r w:rsidRPr="00841BF7">
              <w:t xml:space="preserve">к </w:t>
            </w:r>
            <w:r w:rsidRPr="00841BF7">
              <w:lastRenderedPageBreak/>
              <w:t>выполнению посильных простейших библиотечных работ: по обработке новых поступлений, проверке состояния учебников у учащихся, мелкому ремонту книг и др.</w:t>
            </w:r>
          </w:p>
        </w:tc>
        <w:tc>
          <w:tcPr>
            <w:tcW w:w="2111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lastRenderedPageBreak/>
              <w:t>в течение года</w:t>
            </w:r>
          </w:p>
        </w:tc>
        <w:tc>
          <w:tcPr>
            <w:tcW w:w="1980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Зав. библиотекой</w:t>
            </w:r>
            <w:r w:rsidR="004E251D">
              <w:t>,</w:t>
            </w:r>
            <w:r w:rsidR="00E111BE">
              <w:t xml:space="preserve"> </w:t>
            </w:r>
            <w:r w:rsidRPr="00841BF7">
              <w:t>зам</w:t>
            </w:r>
            <w:r w:rsidR="00E111BE">
              <w:t xml:space="preserve">. директора по </w:t>
            </w:r>
            <w:r w:rsidR="00E111BE">
              <w:lastRenderedPageBreak/>
              <w:t>воспитательной</w:t>
            </w:r>
            <w:r w:rsidR="00E111BE" w:rsidRPr="00841BF7">
              <w:t xml:space="preserve"> работе</w:t>
            </w:r>
          </w:p>
        </w:tc>
        <w:tc>
          <w:tcPr>
            <w:tcW w:w="1539" w:type="dxa"/>
          </w:tcPr>
          <w:p w:rsidR="004F7F5E" w:rsidRPr="00841BF7" w:rsidRDefault="004F7F5E" w:rsidP="00E111BE">
            <w:pPr>
              <w:suppressAutoHyphens/>
              <w:jc w:val="both"/>
            </w:pPr>
          </w:p>
        </w:tc>
      </w:tr>
    </w:tbl>
    <w:p w:rsidR="00A67BE5" w:rsidRPr="00841BF7" w:rsidRDefault="00A67BE5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p w:rsidR="007828C6" w:rsidRPr="004E251D" w:rsidRDefault="007828C6" w:rsidP="004E251D">
      <w:pPr>
        <w:pStyle w:val="ad"/>
        <w:numPr>
          <w:ilvl w:val="0"/>
          <w:numId w:val="44"/>
        </w:numPr>
        <w:suppressAutoHyphens/>
        <w:jc w:val="center"/>
        <w:rPr>
          <w:b/>
        </w:rPr>
      </w:pPr>
      <w:r w:rsidRPr="004E251D">
        <w:rPr>
          <w:b/>
        </w:rPr>
        <w:t>РАБОТА С ПЕДАГОГИЧЕСКИМ КОЛЛЕКТИВОМ</w:t>
      </w:r>
    </w:p>
    <w:p w:rsidR="00E111BE" w:rsidRPr="00841BF7" w:rsidRDefault="00E111BE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214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3583"/>
        <w:gridCol w:w="1949"/>
        <w:gridCol w:w="2142"/>
        <w:gridCol w:w="1539"/>
      </w:tblGrid>
      <w:tr w:rsidR="007828C6" w:rsidRPr="00841BF7" w:rsidTr="009271FF">
        <w:tc>
          <w:tcPr>
            <w:tcW w:w="710" w:type="dxa"/>
            <w:vAlign w:val="center"/>
          </w:tcPr>
          <w:p w:rsidR="007828C6" w:rsidRPr="00E111BE" w:rsidRDefault="007828C6" w:rsidP="009271FF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№</w:t>
            </w:r>
          </w:p>
          <w:p w:rsidR="007828C6" w:rsidRPr="00E111BE" w:rsidRDefault="007828C6" w:rsidP="009271FF">
            <w:pPr>
              <w:suppressAutoHyphens/>
              <w:jc w:val="center"/>
              <w:rPr>
                <w:b/>
                <w:u w:val="single"/>
              </w:rPr>
            </w:pPr>
            <w:r w:rsidRPr="00E111BE">
              <w:rPr>
                <w:b/>
              </w:rPr>
              <w:t>пп</w:t>
            </w:r>
          </w:p>
        </w:tc>
        <w:tc>
          <w:tcPr>
            <w:tcW w:w="3583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  <w:u w:val="single"/>
              </w:rPr>
            </w:pPr>
            <w:r w:rsidRPr="00E111BE">
              <w:rPr>
                <w:b/>
              </w:rPr>
              <w:t>Мероприятия</w:t>
            </w:r>
          </w:p>
        </w:tc>
        <w:tc>
          <w:tcPr>
            <w:tcW w:w="1949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Срок</w:t>
            </w:r>
            <w:r w:rsidR="00E111BE" w:rsidRPr="00E111BE">
              <w:rPr>
                <w:b/>
              </w:rPr>
              <w:t xml:space="preserve"> </w:t>
            </w:r>
            <w:r w:rsidRPr="00E111BE">
              <w:rPr>
                <w:b/>
              </w:rPr>
              <w:t>выполнения</w:t>
            </w:r>
          </w:p>
        </w:tc>
        <w:tc>
          <w:tcPr>
            <w:tcW w:w="2142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</w:rPr>
            </w:pPr>
            <w:r w:rsidRPr="00E111BE">
              <w:rPr>
                <w:b/>
              </w:rPr>
              <w:t>Ответственный за</w:t>
            </w:r>
            <w:r w:rsidR="00E111BE" w:rsidRPr="00E111BE">
              <w:rPr>
                <w:b/>
              </w:rPr>
              <w:t xml:space="preserve"> </w:t>
            </w:r>
            <w:r w:rsidRPr="00E111BE">
              <w:rPr>
                <w:b/>
              </w:rPr>
              <w:t>выполнение</w:t>
            </w:r>
          </w:p>
        </w:tc>
        <w:tc>
          <w:tcPr>
            <w:tcW w:w="1539" w:type="dxa"/>
            <w:vAlign w:val="center"/>
          </w:tcPr>
          <w:p w:rsidR="007828C6" w:rsidRPr="00E111BE" w:rsidRDefault="007828C6" w:rsidP="004E251D">
            <w:pPr>
              <w:suppressAutoHyphens/>
              <w:jc w:val="center"/>
              <w:rPr>
                <w:b/>
                <w:u w:val="single"/>
              </w:rPr>
            </w:pPr>
            <w:r w:rsidRPr="00E111BE">
              <w:rPr>
                <w:b/>
              </w:rPr>
              <w:t>Примечание</w:t>
            </w:r>
          </w:p>
        </w:tc>
      </w:tr>
      <w:tr w:rsidR="004F7F5E" w:rsidRPr="00841BF7" w:rsidTr="009271FF">
        <w:tc>
          <w:tcPr>
            <w:tcW w:w="710" w:type="dxa"/>
            <w:vAlign w:val="center"/>
          </w:tcPr>
          <w:p w:rsidR="004F7F5E" w:rsidRPr="00841BF7" w:rsidRDefault="004F7F5E" w:rsidP="009271FF">
            <w:pPr>
              <w:suppressAutoHyphens/>
              <w:jc w:val="center"/>
            </w:pPr>
            <w:r w:rsidRPr="00841BF7">
              <w:t>1.</w:t>
            </w:r>
          </w:p>
        </w:tc>
        <w:tc>
          <w:tcPr>
            <w:tcW w:w="3583" w:type="dxa"/>
          </w:tcPr>
          <w:p w:rsidR="004F7F5E" w:rsidRPr="00841BF7" w:rsidRDefault="004F7F5E" w:rsidP="00E111BE">
            <w:pPr>
              <w:suppressAutoHyphens/>
            </w:pPr>
            <w:r w:rsidRPr="00841BF7">
              <w:t>Периодические выступления с обзором поступивших методических материалов, учебных пособий, новых книг</w:t>
            </w:r>
            <w:r w:rsidR="004E251D">
              <w:t>.</w:t>
            </w:r>
            <w:r w:rsidRPr="00841BF7">
              <w:t xml:space="preserve"> </w:t>
            </w:r>
          </w:p>
        </w:tc>
        <w:tc>
          <w:tcPr>
            <w:tcW w:w="1949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по мере поступления</w:t>
            </w:r>
            <w:r w:rsidR="00E111BE">
              <w:t xml:space="preserve"> </w:t>
            </w:r>
            <w:r w:rsidRPr="00841BF7">
              <w:t>литературы</w:t>
            </w:r>
          </w:p>
        </w:tc>
        <w:tc>
          <w:tcPr>
            <w:tcW w:w="2142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Зав. библиотеко</w:t>
            </w:r>
            <w:r w:rsidR="00E111BE">
              <w:t>й</w:t>
            </w:r>
          </w:p>
        </w:tc>
        <w:tc>
          <w:tcPr>
            <w:tcW w:w="1539" w:type="dxa"/>
          </w:tcPr>
          <w:p w:rsidR="004F7F5E" w:rsidRPr="00841BF7" w:rsidRDefault="004F7F5E" w:rsidP="00E111BE">
            <w:pPr>
              <w:suppressAutoHyphens/>
              <w:jc w:val="both"/>
            </w:pPr>
          </w:p>
        </w:tc>
      </w:tr>
      <w:tr w:rsidR="004F7F5E" w:rsidRPr="00841BF7" w:rsidTr="009271FF">
        <w:tc>
          <w:tcPr>
            <w:tcW w:w="710" w:type="dxa"/>
            <w:vAlign w:val="center"/>
          </w:tcPr>
          <w:p w:rsidR="004F7F5E" w:rsidRPr="00841BF7" w:rsidRDefault="004F7F5E" w:rsidP="009271FF">
            <w:pPr>
              <w:suppressAutoHyphens/>
              <w:jc w:val="center"/>
            </w:pPr>
            <w:r w:rsidRPr="00841BF7">
              <w:t>2.</w:t>
            </w:r>
          </w:p>
        </w:tc>
        <w:tc>
          <w:tcPr>
            <w:tcW w:w="3583" w:type="dxa"/>
          </w:tcPr>
          <w:p w:rsidR="004F7F5E" w:rsidRPr="00841BF7" w:rsidRDefault="004F7F5E" w:rsidP="00E111BE">
            <w:pPr>
              <w:suppressAutoHyphens/>
            </w:pPr>
            <w:r w:rsidRPr="00841BF7">
              <w:t>Информация, по согласованию с членами педагогического коллектива, для классных руководителей о читаемости детей</w:t>
            </w:r>
            <w:r w:rsidR="004E251D">
              <w:t>.</w:t>
            </w:r>
          </w:p>
        </w:tc>
        <w:tc>
          <w:tcPr>
            <w:tcW w:w="1949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2142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39" w:type="dxa"/>
          </w:tcPr>
          <w:p w:rsidR="004F7F5E" w:rsidRPr="00841BF7" w:rsidRDefault="004F7F5E" w:rsidP="00E111BE">
            <w:pPr>
              <w:suppressAutoHyphens/>
              <w:jc w:val="both"/>
            </w:pPr>
          </w:p>
        </w:tc>
      </w:tr>
      <w:tr w:rsidR="004F7F5E" w:rsidRPr="00841BF7" w:rsidTr="009271FF">
        <w:tc>
          <w:tcPr>
            <w:tcW w:w="710" w:type="dxa"/>
            <w:vAlign w:val="center"/>
          </w:tcPr>
          <w:p w:rsidR="004F7F5E" w:rsidRPr="00841BF7" w:rsidRDefault="004F7F5E" w:rsidP="009271FF">
            <w:pPr>
              <w:suppressAutoHyphens/>
              <w:jc w:val="center"/>
            </w:pPr>
            <w:r w:rsidRPr="00841BF7">
              <w:t>3.</w:t>
            </w:r>
          </w:p>
        </w:tc>
        <w:tc>
          <w:tcPr>
            <w:tcW w:w="3583" w:type="dxa"/>
          </w:tcPr>
          <w:p w:rsidR="004F7F5E" w:rsidRPr="00841BF7" w:rsidRDefault="004F7F5E" w:rsidP="00E111BE">
            <w:pPr>
              <w:suppressAutoHyphens/>
            </w:pPr>
            <w:r w:rsidRPr="00841BF7">
              <w:t>Продолжение совместной работы с классными руководителями по сохранности учебников</w:t>
            </w:r>
            <w:r w:rsidR="004E251D">
              <w:t>.</w:t>
            </w:r>
          </w:p>
        </w:tc>
        <w:tc>
          <w:tcPr>
            <w:tcW w:w="1949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2142" w:type="dxa"/>
            <w:vAlign w:val="center"/>
          </w:tcPr>
          <w:p w:rsidR="004E251D" w:rsidRDefault="004F7F5E" w:rsidP="004E251D">
            <w:pPr>
              <w:suppressAutoHyphens/>
              <w:jc w:val="center"/>
            </w:pPr>
            <w:r w:rsidRPr="00841BF7">
              <w:t>Зам</w:t>
            </w:r>
            <w:r w:rsidR="00E111BE">
              <w:t xml:space="preserve">. директора по воспитательной работе, </w:t>
            </w:r>
          </w:p>
          <w:p w:rsidR="004F7F5E" w:rsidRPr="00841BF7" w:rsidRDefault="00E111BE" w:rsidP="004E251D">
            <w:pPr>
              <w:suppressAutoHyphens/>
              <w:jc w:val="center"/>
            </w:pPr>
            <w:r>
              <w:t xml:space="preserve">зав. </w:t>
            </w:r>
            <w:r w:rsidR="003C0345">
              <w:t>би</w:t>
            </w:r>
            <w:r w:rsidR="003C0345" w:rsidRPr="00841BF7">
              <w:t>блиотекой</w:t>
            </w:r>
          </w:p>
        </w:tc>
        <w:tc>
          <w:tcPr>
            <w:tcW w:w="1539" w:type="dxa"/>
          </w:tcPr>
          <w:p w:rsidR="004F7F5E" w:rsidRPr="00841BF7" w:rsidRDefault="004F7F5E" w:rsidP="00E111BE">
            <w:pPr>
              <w:suppressAutoHyphens/>
              <w:jc w:val="both"/>
            </w:pPr>
          </w:p>
        </w:tc>
      </w:tr>
      <w:tr w:rsidR="004F7F5E" w:rsidRPr="00841BF7" w:rsidTr="009271FF">
        <w:tc>
          <w:tcPr>
            <w:tcW w:w="710" w:type="dxa"/>
            <w:vAlign w:val="center"/>
          </w:tcPr>
          <w:p w:rsidR="004F7F5E" w:rsidRPr="00841BF7" w:rsidRDefault="004F7F5E" w:rsidP="009271FF">
            <w:pPr>
              <w:suppressAutoHyphens/>
              <w:jc w:val="center"/>
            </w:pPr>
            <w:r w:rsidRPr="00841BF7">
              <w:t>4.</w:t>
            </w:r>
          </w:p>
        </w:tc>
        <w:tc>
          <w:tcPr>
            <w:tcW w:w="3583" w:type="dxa"/>
          </w:tcPr>
          <w:p w:rsidR="004F7F5E" w:rsidRPr="004E251D" w:rsidRDefault="004F7F5E" w:rsidP="00E111BE">
            <w:pPr>
              <w:suppressAutoHyphens/>
            </w:pPr>
            <w:r w:rsidRPr="00841BF7">
              <w:t>Подготовка рекомендательных списков литературы по темам из фондов библиот</w:t>
            </w:r>
            <w:r w:rsidR="003C0345">
              <w:t xml:space="preserve">еки, медиатеки и материалов из </w:t>
            </w:r>
            <w:r w:rsidR="004E251D">
              <w:t xml:space="preserve">сети </w:t>
            </w:r>
            <w:r w:rsidRPr="00841BF7">
              <w:rPr>
                <w:lang w:val="en-US"/>
              </w:rPr>
              <w:t>Internet</w:t>
            </w:r>
            <w:r w:rsidR="004E251D">
              <w:t>.</w:t>
            </w:r>
          </w:p>
        </w:tc>
        <w:tc>
          <w:tcPr>
            <w:tcW w:w="1949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в течение года, по требованию</w:t>
            </w:r>
          </w:p>
        </w:tc>
        <w:tc>
          <w:tcPr>
            <w:tcW w:w="2142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39" w:type="dxa"/>
          </w:tcPr>
          <w:p w:rsidR="004F7F5E" w:rsidRPr="00841BF7" w:rsidRDefault="004F7F5E" w:rsidP="00E111BE">
            <w:pPr>
              <w:suppressAutoHyphens/>
              <w:jc w:val="both"/>
            </w:pPr>
          </w:p>
        </w:tc>
      </w:tr>
      <w:tr w:rsidR="004F7F5E" w:rsidRPr="00841BF7" w:rsidTr="009271FF">
        <w:tc>
          <w:tcPr>
            <w:tcW w:w="710" w:type="dxa"/>
            <w:vAlign w:val="center"/>
          </w:tcPr>
          <w:p w:rsidR="004F7F5E" w:rsidRPr="00841BF7" w:rsidRDefault="004F7F5E" w:rsidP="009271FF">
            <w:pPr>
              <w:suppressAutoHyphens/>
              <w:jc w:val="center"/>
            </w:pPr>
            <w:r w:rsidRPr="00841BF7">
              <w:t>5.</w:t>
            </w:r>
          </w:p>
        </w:tc>
        <w:tc>
          <w:tcPr>
            <w:tcW w:w="3583" w:type="dxa"/>
          </w:tcPr>
          <w:p w:rsidR="004F7F5E" w:rsidRPr="00841BF7" w:rsidRDefault="004F7F5E" w:rsidP="00E111BE">
            <w:pPr>
              <w:suppressAutoHyphens/>
            </w:pPr>
            <w:r w:rsidRPr="00841BF7">
              <w:t>Консультация и помощь в подготовке презентационных компьютерных материалов по учебным предметам</w:t>
            </w:r>
            <w:r w:rsidR="004E251D">
              <w:t>.</w:t>
            </w:r>
          </w:p>
        </w:tc>
        <w:tc>
          <w:tcPr>
            <w:tcW w:w="1949" w:type="dxa"/>
            <w:vAlign w:val="center"/>
          </w:tcPr>
          <w:p w:rsidR="004F7F5E" w:rsidRPr="00841BF7" w:rsidRDefault="004E251D" w:rsidP="004E251D">
            <w:pPr>
              <w:suppressAutoHyphens/>
              <w:jc w:val="center"/>
            </w:pPr>
            <w:r>
              <w:t>по согласованию с учителями-</w:t>
            </w:r>
            <w:r w:rsidR="004F7F5E" w:rsidRPr="00841BF7">
              <w:t>предметниками</w:t>
            </w:r>
          </w:p>
        </w:tc>
        <w:tc>
          <w:tcPr>
            <w:tcW w:w="2142" w:type="dxa"/>
            <w:vAlign w:val="center"/>
          </w:tcPr>
          <w:p w:rsidR="004E251D" w:rsidRDefault="004F7F5E" w:rsidP="004E251D">
            <w:pPr>
              <w:suppressAutoHyphens/>
              <w:jc w:val="center"/>
            </w:pPr>
            <w:r w:rsidRPr="00841BF7">
              <w:t xml:space="preserve">Руководитель ЦИО, </w:t>
            </w:r>
          </w:p>
          <w:p w:rsidR="004F7F5E" w:rsidRPr="00841BF7" w:rsidRDefault="004F7F5E" w:rsidP="004E251D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39" w:type="dxa"/>
          </w:tcPr>
          <w:p w:rsidR="004F7F5E" w:rsidRPr="00841BF7" w:rsidRDefault="004F7F5E" w:rsidP="00E111BE">
            <w:pPr>
              <w:suppressAutoHyphens/>
              <w:jc w:val="both"/>
            </w:pPr>
          </w:p>
        </w:tc>
      </w:tr>
      <w:tr w:rsidR="004F7F5E" w:rsidRPr="00841BF7" w:rsidTr="009271FF">
        <w:tc>
          <w:tcPr>
            <w:tcW w:w="710" w:type="dxa"/>
            <w:vAlign w:val="center"/>
          </w:tcPr>
          <w:p w:rsidR="004F7F5E" w:rsidRPr="00841BF7" w:rsidRDefault="004F7F5E" w:rsidP="009271FF">
            <w:pPr>
              <w:suppressAutoHyphens/>
              <w:jc w:val="center"/>
            </w:pPr>
            <w:r w:rsidRPr="00841BF7">
              <w:t>6.</w:t>
            </w:r>
          </w:p>
        </w:tc>
        <w:tc>
          <w:tcPr>
            <w:tcW w:w="3583" w:type="dxa"/>
          </w:tcPr>
          <w:p w:rsidR="004F7F5E" w:rsidRPr="00841BF7" w:rsidRDefault="004F7F5E" w:rsidP="00E111BE">
            <w:pPr>
              <w:suppressAutoHyphens/>
            </w:pPr>
            <w:r w:rsidRPr="00841BF7">
              <w:t>Совместная работа с другими школьными и массовыми библиотеками в целях улучшения обслуживания читателей</w:t>
            </w:r>
            <w:r w:rsidR="004E251D">
              <w:t>.</w:t>
            </w:r>
          </w:p>
        </w:tc>
        <w:tc>
          <w:tcPr>
            <w:tcW w:w="1949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2142" w:type="dxa"/>
            <w:vAlign w:val="center"/>
          </w:tcPr>
          <w:p w:rsidR="004F7F5E" w:rsidRPr="00841BF7" w:rsidRDefault="004F7F5E" w:rsidP="004E251D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39" w:type="dxa"/>
          </w:tcPr>
          <w:p w:rsidR="004F7F5E" w:rsidRPr="00841BF7" w:rsidRDefault="004F7F5E" w:rsidP="00E111BE">
            <w:pPr>
              <w:suppressAutoHyphens/>
              <w:jc w:val="both"/>
            </w:pPr>
          </w:p>
        </w:tc>
      </w:tr>
    </w:tbl>
    <w:p w:rsidR="004B313B" w:rsidRPr="00841BF7" w:rsidRDefault="004B313B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p w:rsidR="00752FBE" w:rsidRPr="00841BF7" w:rsidRDefault="007828C6" w:rsidP="004E251D">
      <w:pPr>
        <w:pStyle w:val="a4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t xml:space="preserve">РАБОТА СО ШКОЛАМИ </w:t>
      </w:r>
      <w:r w:rsidR="00752FBE" w:rsidRPr="00841BF7">
        <w:rPr>
          <w:rFonts w:ascii="Times New Roman" w:hAnsi="Times New Roman" w:cs="Times New Roman"/>
          <w:b/>
        </w:rPr>
        <w:t>ТЕРРИТОРИАЛЬНОГО ОБЪЕДИНЕНИЯ</w:t>
      </w:r>
    </w:p>
    <w:p w:rsidR="007828C6" w:rsidRDefault="007828C6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t xml:space="preserve">№ 322, </w:t>
      </w:r>
      <w:r w:rsidR="004E251D" w:rsidRPr="00841BF7">
        <w:rPr>
          <w:rFonts w:ascii="Times New Roman" w:hAnsi="Times New Roman" w:cs="Times New Roman"/>
          <w:b/>
        </w:rPr>
        <w:t>368</w:t>
      </w:r>
      <w:r w:rsidR="004E251D">
        <w:rPr>
          <w:rFonts w:ascii="Times New Roman" w:hAnsi="Times New Roman" w:cs="Times New Roman"/>
          <w:b/>
        </w:rPr>
        <w:t>, 448,</w:t>
      </w:r>
      <w:r w:rsidRPr="00841BF7">
        <w:rPr>
          <w:rFonts w:ascii="Times New Roman" w:hAnsi="Times New Roman" w:cs="Times New Roman"/>
          <w:b/>
        </w:rPr>
        <w:t xml:space="preserve"> 603</w:t>
      </w:r>
    </w:p>
    <w:p w:rsidR="003C0345" w:rsidRPr="00841BF7" w:rsidRDefault="003C0345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214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3534"/>
        <w:gridCol w:w="1980"/>
        <w:gridCol w:w="2160"/>
        <w:gridCol w:w="1539"/>
      </w:tblGrid>
      <w:tr w:rsidR="007828C6" w:rsidRPr="00841BF7" w:rsidTr="009271FF">
        <w:trPr>
          <w:trHeight w:val="689"/>
        </w:trPr>
        <w:tc>
          <w:tcPr>
            <w:tcW w:w="710" w:type="dxa"/>
            <w:vAlign w:val="center"/>
          </w:tcPr>
          <w:p w:rsidR="007828C6" w:rsidRPr="003C0345" w:rsidRDefault="007828C6" w:rsidP="00F25215">
            <w:pPr>
              <w:suppressAutoHyphens/>
              <w:jc w:val="center"/>
              <w:rPr>
                <w:b/>
              </w:rPr>
            </w:pPr>
            <w:r w:rsidRPr="003C0345">
              <w:rPr>
                <w:b/>
              </w:rPr>
              <w:t>№</w:t>
            </w:r>
          </w:p>
          <w:p w:rsidR="007828C6" w:rsidRPr="003C0345" w:rsidRDefault="007828C6" w:rsidP="00F25215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пп</w:t>
            </w:r>
          </w:p>
        </w:tc>
        <w:tc>
          <w:tcPr>
            <w:tcW w:w="3534" w:type="dxa"/>
            <w:vAlign w:val="center"/>
          </w:tcPr>
          <w:p w:rsidR="007828C6" w:rsidRPr="003C0345" w:rsidRDefault="007828C6" w:rsidP="00F25215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Мероприятия</w:t>
            </w:r>
          </w:p>
        </w:tc>
        <w:tc>
          <w:tcPr>
            <w:tcW w:w="1980" w:type="dxa"/>
            <w:vAlign w:val="center"/>
          </w:tcPr>
          <w:p w:rsidR="007828C6" w:rsidRPr="003C0345" w:rsidRDefault="007828C6" w:rsidP="00F25215">
            <w:pPr>
              <w:suppressAutoHyphens/>
              <w:jc w:val="center"/>
              <w:rPr>
                <w:b/>
              </w:rPr>
            </w:pPr>
            <w:r w:rsidRPr="003C0345">
              <w:rPr>
                <w:b/>
              </w:rPr>
              <w:t>Срок</w:t>
            </w:r>
            <w:r w:rsidR="003C0345">
              <w:rPr>
                <w:b/>
              </w:rPr>
              <w:t xml:space="preserve"> </w:t>
            </w:r>
            <w:r w:rsidRPr="003C0345">
              <w:rPr>
                <w:b/>
              </w:rPr>
              <w:t>выполнения</w:t>
            </w:r>
          </w:p>
        </w:tc>
        <w:tc>
          <w:tcPr>
            <w:tcW w:w="2160" w:type="dxa"/>
            <w:vAlign w:val="center"/>
          </w:tcPr>
          <w:p w:rsidR="007828C6" w:rsidRPr="003C0345" w:rsidRDefault="007828C6" w:rsidP="00F25215">
            <w:pPr>
              <w:suppressAutoHyphens/>
              <w:jc w:val="center"/>
              <w:rPr>
                <w:b/>
              </w:rPr>
            </w:pPr>
            <w:r w:rsidRPr="003C0345">
              <w:rPr>
                <w:b/>
              </w:rPr>
              <w:t>Ответственный</w:t>
            </w:r>
            <w:r w:rsidR="003C0345">
              <w:rPr>
                <w:b/>
              </w:rPr>
              <w:t xml:space="preserve"> </w:t>
            </w:r>
            <w:r w:rsidRPr="003C0345">
              <w:rPr>
                <w:b/>
              </w:rPr>
              <w:t>за</w:t>
            </w:r>
            <w:r w:rsidR="003C0345">
              <w:rPr>
                <w:b/>
              </w:rPr>
              <w:t xml:space="preserve"> </w:t>
            </w:r>
            <w:r w:rsidRPr="003C0345">
              <w:rPr>
                <w:b/>
              </w:rPr>
              <w:t>выполнение</w:t>
            </w:r>
          </w:p>
        </w:tc>
        <w:tc>
          <w:tcPr>
            <w:tcW w:w="1539" w:type="dxa"/>
            <w:vAlign w:val="center"/>
          </w:tcPr>
          <w:p w:rsidR="007828C6" w:rsidRPr="003C0345" w:rsidRDefault="007828C6" w:rsidP="00F25215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Примечание</w:t>
            </w:r>
          </w:p>
        </w:tc>
      </w:tr>
      <w:tr w:rsidR="00E464EC" w:rsidRPr="00841BF7" w:rsidTr="009271FF">
        <w:trPr>
          <w:cantSplit/>
        </w:trPr>
        <w:tc>
          <w:tcPr>
            <w:tcW w:w="710" w:type="dxa"/>
            <w:vAlign w:val="center"/>
          </w:tcPr>
          <w:p w:rsidR="00E464EC" w:rsidRPr="00841BF7" w:rsidRDefault="00C7679F" w:rsidP="009271FF">
            <w:pPr>
              <w:suppressAutoHyphens/>
              <w:jc w:val="center"/>
            </w:pPr>
            <w:r w:rsidRPr="00841BF7">
              <w:t>1</w:t>
            </w:r>
            <w:r w:rsidR="00E464EC" w:rsidRPr="00841BF7">
              <w:t>.</w:t>
            </w:r>
          </w:p>
        </w:tc>
        <w:tc>
          <w:tcPr>
            <w:tcW w:w="3534" w:type="dxa"/>
          </w:tcPr>
          <w:p w:rsidR="00E464EC" w:rsidRPr="00841BF7" w:rsidRDefault="00E464EC" w:rsidP="00E111BE">
            <w:pPr>
              <w:suppressAutoHyphens/>
              <w:jc w:val="both"/>
            </w:pPr>
            <w:r w:rsidRPr="00841BF7">
              <w:t>Взаимное посещение массовых мероприятий</w:t>
            </w:r>
            <w:r w:rsidR="004E251D">
              <w:t>.</w:t>
            </w:r>
          </w:p>
        </w:tc>
        <w:tc>
          <w:tcPr>
            <w:tcW w:w="1980" w:type="dxa"/>
            <w:vAlign w:val="center"/>
          </w:tcPr>
          <w:p w:rsidR="00E464EC" w:rsidRPr="00841BF7" w:rsidRDefault="00E464EC" w:rsidP="004E251D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2160" w:type="dxa"/>
            <w:vAlign w:val="center"/>
          </w:tcPr>
          <w:p w:rsidR="00E464EC" w:rsidRPr="00841BF7" w:rsidRDefault="00E464EC" w:rsidP="004E251D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39" w:type="dxa"/>
          </w:tcPr>
          <w:p w:rsidR="00E464EC" w:rsidRPr="00841BF7" w:rsidRDefault="00E464EC" w:rsidP="00E111BE">
            <w:pPr>
              <w:suppressAutoHyphens/>
              <w:jc w:val="both"/>
            </w:pPr>
          </w:p>
        </w:tc>
      </w:tr>
      <w:tr w:rsidR="00E464EC" w:rsidRPr="00841BF7" w:rsidTr="009271FF">
        <w:trPr>
          <w:cantSplit/>
          <w:trHeight w:val="703"/>
        </w:trPr>
        <w:tc>
          <w:tcPr>
            <w:tcW w:w="710" w:type="dxa"/>
            <w:vAlign w:val="center"/>
          </w:tcPr>
          <w:p w:rsidR="00E464EC" w:rsidRPr="00841BF7" w:rsidRDefault="00C7679F" w:rsidP="009271FF">
            <w:pPr>
              <w:suppressAutoHyphens/>
              <w:jc w:val="center"/>
            </w:pPr>
            <w:r w:rsidRPr="00841BF7">
              <w:lastRenderedPageBreak/>
              <w:t>2</w:t>
            </w:r>
            <w:r w:rsidR="00E464EC" w:rsidRPr="00841BF7">
              <w:t>.</w:t>
            </w:r>
          </w:p>
        </w:tc>
        <w:tc>
          <w:tcPr>
            <w:tcW w:w="3534" w:type="dxa"/>
          </w:tcPr>
          <w:p w:rsidR="00E464EC" w:rsidRPr="00841BF7" w:rsidRDefault="00E464EC" w:rsidP="00E111BE">
            <w:pPr>
              <w:suppressAutoHyphens/>
            </w:pPr>
            <w:r w:rsidRPr="00841BF7">
              <w:t xml:space="preserve">Работа в едином информационном пространстве. </w:t>
            </w:r>
          </w:p>
        </w:tc>
        <w:tc>
          <w:tcPr>
            <w:tcW w:w="1980" w:type="dxa"/>
            <w:vAlign w:val="center"/>
          </w:tcPr>
          <w:p w:rsidR="00E464EC" w:rsidRPr="00841BF7" w:rsidRDefault="00E464EC" w:rsidP="004E251D">
            <w:pPr>
              <w:suppressAutoHyphens/>
              <w:jc w:val="center"/>
            </w:pPr>
            <w:r w:rsidRPr="00841BF7">
              <w:t>в течение года (по согласованию)</w:t>
            </w:r>
          </w:p>
        </w:tc>
        <w:tc>
          <w:tcPr>
            <w:tcW w:w="2160" w:type="dxa"/>
            <w:vAlign w:val="center"/>
          </w:tcPr>
          <w:p w:rsidR="00E464EC" w:rsidRPr="00841BF7" w:rsidRDefault="00E464EC" w:rsidP="004E251D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39" w:type="dxa"/>
          </w:tcPr>
          <w:p w:rsidR="00E464EC" w:rsidRPr="00841BF7" w:rsidRDefault="00E464EC" w:rsidP="00E111BE">
            <w:pPr>
              <w:suppressAutoHyphens/>
              <w:jc w:val="both"/>
            </w:pPr>
          </w:p>
        </w:tc>
      </w:tr>
    </w:tbl>
    <w:p w:rsidR="004B313B" w:rsidRPr="00841BF7" w:rsidRDefault="004B313B" w:rsidP="00E111BE">
      <w:pPr>
        <w:suppressAutoHyphens/>
      </w:pPr>
    </w:p>
    <w:p w:rsidR="007828C6" w:rsidRPr="00841BF7" w:rsidRDefault="007828C6" w:rsidP="004E251D">
      <w:pPr>
        <w:pStyle w:val="a4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t>ФОРМИРОВАНИЕ БИБЛИОТЕЧНЫХ ФОНДОВ</w:t>
      </w:r>
      <w:r w:rsidR="00731D63">
        <w:rPr>
          <w:rFonts w:ascii="Times New Roman" w:hAnsi="Times New Roman" w:cs="Times New Roman"/>
          <w:b/>
        </w:rPr>
        <w:t>.</w:t>
      </w:r>
    </w:p>
    <w:p w:rsidR="007828C6" w:rsidRDefault="007828C6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t>РАБОТА С ФОНДОМ УЧЕБНИКОВ</w:t>
      </w:r>
    </w:p>
    <w:p w:rsidR="004E251D" w:rsidRPr="00841BF7" w:rsidRDefault="004E251D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214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3543"/>
        <w:gridCol w:w="1971"/>
        <w:gridCol w:w="2160"/>
        <w:gridCol w:w="1539"/>
      </w:tblGrid>
      <w:tr w:rsidR="007828C6" w:rsidRPr="00841BF7" w:rsidTr="00F25215">
        <w:tc>
          <w:tcPr>
            <w:tcW w:w="710" w:type="dxa"/>
            <w:vAlign w:val="center"/>
          </w:tcPr>
          <w:p w:rsidR="007828C6" w:rsidRPr="003C0345" w:rsidRDefault="007828C6" w:rsidP="004E251D">
            <w:pPr>
              <w:suppressAutoHyphens/>
              <w:jc w:val="center"/>
              <w:rPr>
                <w:b/>
              </w:rPr>
            </w:pPr>
            <w:r w:rsidRPr="003C0345">
              <w:rPr>
                <w:b/>
              </w:rPr>
              <w:t>№</w:t>
            </w:r>
          </w:p>
          <w:p w:rsidR="007828C6" w:rsidRPr="003C0345" w:rsidRDefault="007828C6" w:rsidP="004E251D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пп</w:t>
            </w:r>
          </w:p>
        </w:tc>
        <w:tc>
          <w:tcPr>
            <w:tcW w:w="3543" w:type="dxa"/>
            <w:vAlign w:val="center"/>
          </w:tcPr>
          <w:p w:rsidR="007828C6" w:rsidRPr="003C0345" w:rsidRDefault="007828C6" w:rsidP="004E251D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Мероприятия</w:t>
            </w:r>
          </w:p>
        </w:tc>
        <w:tc>
          <w:tcPr>
            <w:tcW w:w="1971" w:type="dxa"/>
            <w:vAlign w:val="center"/>
          </w:tcPr>
          <w:p w:rsidR="007828C6" w:rsidRPr="003C0345" w:rsidRDefault="007828C6" w:rsidP="004E251D">
            <w:pPr>
              <w:suppressAutoHyphens/>
              <w:jc w:val="center"/>
              <w:rPr>
                <w:b/>
              </w:rPr>
            </w:pPr>
            <w:r w:rsidRPr="003C0345">
              <w:rPr>
                <w:b/>
              </w:rPr>
              <w:t>Срок</w:t>
            </w:r>
            <w:r w:rsidR="003C0345">
              <w:rPr>
                <w:b/>
              </w:rPr>
              <w:t xml:space="preserve"> </w:t>
            </w:r>
            <w:r w:rsidRPr="003C0345">
              <w:rPr>
                <w:b/>
              </w:rPr>
              <w:t>выполнения</w:t>
            </w:r>
          </w:p>
        </w:tc>
        <w:tc>
          <w:tcPr>
            <w:tcW w:w="2160" w:type="dxa"/>
            <w:vAlign w:val="center"/>
          </w:tcPr>
          <w:p w:rsidR="007828C6" w:rsidRPr="003C0345" w:rsidRDefault="007828C6" w:rsidP="004E251D">
            <w:pPr>
              <w:suppressAutoHyphens/>
              <w:jc w:val="center"/>
              <w:rPr>
                <w:b/>
              </w:rPr>
            </w:pPr>
            <w:r w:rsidRPr="003C0345">
              <w:rPr>
                <w:b/>
              </w:rPr>
              <w:t>Ответственный за</w:t>
            </w:r>
            <w:r w:rsidR="003C0345">
              <w:rPr>
                <w:b/>
              </w:rPr>
              <w:t xml:space="preserve"> </w:t>
            </w:r>
            <w:r w:rsidRPr="003C0345">
              <w:rPr>
                <w:b/>
              </w:rPr>
              <w:t>выполнение</w:t>
            </w:r>
          </w:p>
        </w:tc>
        <w:tc>
          <w:tcPr>
            <w:tcW w:w="1539" w:type="dxa"/>
            <w:vAlign w:val="center"/>
          </w:tcPr>
          <w:p w:rsidR="007828C6" w:rsidRPr="003C0345" w:rsidRDefault="007828C6" w:rsidP="004E251D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Примечание</w:t>
            </w:r>
          </w:p>
        </w:tc>
      </w:tr>
      <w:tr w:rsidR="007828C6" w:rsidRPr="00841BF7" w:rsidTr="009271FF">
        <w:tc>
          <w:tcPr>
            <w:tcW w:w="710" w:type="dxa"/>
            <w:vAlign w:val="center"/>
          </w:tcPr>
          <w:p w:rsidR="007828C6" w:rsidRPr="00841BF7" w:rsidRDefault="007828C6" w:rsidP="009271FF">
            <w:pPr>
              <w:suppressAutoHyphens/>
              <w:jc w:val="center"/>
            </w:pPr>
            <w:r w:rsidRPr="00841BF7">
              <w:t>1.</w:t>
            </w:r>
          </w:p>
        </w:tc>
        <w:tc>
          <w:tcPr>
            <w:tcW w:w="3543" w:type="dxa"/>
          </w:tcPr>
          <w:p w:rsidR="00D84E48" w:rsidRPr="00841BF7" w:rsidRDefault="007828C6" w:rsidP="00E111BE">
            <w:pPr>
              <w:suppressAutoHyphens/>
              <w:jc w:val="both"/>
            </w:pPr>
            <w:r w:rsidRPr="00841BF7">
              <w:t>Проведение инвентаризации учебного фонда и списание учебной литературы по ветхости</w:t>
            </w:r>
            <w:r w:rsidR="0095051A" w:rsidRPr="00841BF7">
              <w:t xml:space="preserve"> и моральному</w:t>
            </w:r>
            <w:r w:rsidR="0031110E" w:rsidRPr="00841BF7">
              <w:t xml:space="preserve"> </w:t>
            </w:r>
            <w:r w:rsidR="0095051A" w:rsidRPr="00841BF7">
              <w:t>устарению</w:t>
            </w:r>
            <w:r w:rsidR="004E251D">
              <w:t>.</w:t>
            </w:r>
          </w:p>
        </w:tc>
        <w:tc>
          <w:tcPr>
            <w:tcW w:w="1971" w:type="dxa"/>
            <w:vAlign w:val="center"/>
          </w:tcPr>
          <w:p w:rsidR="007828C6" w:rsidRPr="00841BF7" w:rsidRDefault="00F25215" w:rsidP="00F25215">
            <w:pPr>
              <w:suppressAutoHyphens/>
              <w:jc w:val="center"/>
            </w:pPr>
            <w:r>
              <w:t>п</w:t>
            </w:r>
            <w:r w:rsidR="00615858" w:rsidRPr="00841BF7">
              <w:t xml:space="preserve">о </w:t>
            </w:r>
            <w:r w:rsidR="00CA4B2B" w:rsidRPr="00841BF7">
              <w:t>согласованию</w:t>
            </w:r>
            <w:r w:rsidR="0031110E" w:rsidRPr="00841BF7">
              <w:t xml:space="preserve"> </w:t>
            </w:r>
            <w:r w:rsidR="007828C6" w:rsidRPr="00841BF7">
              <w:t xml:space="preserve">с </w:t>
            </w:r>
            <w:r w:rsidR="001D2296" w:rsidRPr="00841BF7">
              <w:t>И</w:t>
            </w:r>
            <w:r w:rsidR="007828C6" w:rsidRPr="00841BF7">
              <w:t xml:space="preserve">МЦ и </w:t>
            </w:r>
            <w:r w:rsidR="00DD2936" w:rsidRPr="00841BF7">
              <w:t>Централизованной бухгалтерией Администрации Фрунзенского района</w:t>
            </w:r>
          </w:p>
        </w:tc>
        <w:tc>
          <w:tcPr>
            <w:tcW w:w="2160" w:type="dxa"/>
            <w:vAlign w:val="center"/>
          </w:tcPr>
          <w:p w:rsidR="007828C6" w:rsidRPr="00841BF7" w:rsidRDefault="003C0345" w:rsidP="00F25215">
            <w:pPr>
              <w:suppressAutoHyphens/>
              <w:jc w:val="center"/>
            </w:pPr>
            <w:r>
              <w:t>Зав. библиотекой</w:t>
            </w:r>
          </w:p>
        </w:tc>
        <w:tc>
          <w:tcPr>
            <w:tcW w:w="1539" w:type="dxa"/>
          </w:tcPr>
          <w:p w:rsidR="007828C6" w:rsidRPr="00841BF7" w:rsidRDefault="007828C6" w:rsidP="00E111BE">
            <w:pPr>
              <w:suppressAutoHyphens/>
              <w:jc w:val="both"/>
            </w:pPr>
          </w:p>
        </w:tc>
      </w:tr>
      <w:tr w:rsidR="006E74CC" w:rsidRPr="00841BF7" w:rsidTr="009271FF">
        <w:tc>
          <w:tcPr>
            <w:tcW w:w="710" w:type="dxa"/>
            <w:vAlign w:val="center"/>
          </w:tcPr>
          <w:p w:rsidR="006E74CC" w:rsidRPr="00841BF7" w:rsidRDefault="006E74CC" w:rsidP="009271FF">
            <w:pPr>
              <w:suppressAutoHyphens/>
              <w:jc w:val="center"/>
            </w:pPr>
            <w:r w:rsidRPr="00841BF7">
              <w:t>2.</w:t>
            </w:r>
          </w:p>
        </w:tc>
        <w:tc>
          <w:tcPr>
            <w:tcW w:w="3543" w:type="dxa"/>
          </w:tcPr>
          <w:p w:rsidR="006E74CC" w:rsidRPr="00841BF7" w:rsidRDefault="006E74CC" w:rsidP="00E111BE">
            <w:pPr>
              <w:suppressAutoHyphens/>
              <w:jc w:val="both"/>
            </w:pPr>
            <w:r w:rsidRPr="00841BF7">
              <w:t>Заполнение данных для мониторингов по обеспеченности учебниками</w:t>
            </w:r>
            <w:r w:rsidR="00F25215">
              <w:t>.</w:t>
            </w:r>
          </w:p>
        </w:tc>
        <w:tc>
          <w:tcPr>
            <w:tcW w:w="1971" w:type="dxa"/>
            <w:vAlign w:val="center"/>
          </w:tcPr>
          <w:p w:rsidR="006E74CC" w:rsidRPr="00841BF7" w:rsidRDefault="006E74CC" w:rsidP="00F25215">
            <w:pPr>
              <w:suppressAutoHyphens/>
              <w:jc w:val="center"/>
            </w:pPr>
            <w:r w:rsidRPr="00841BF7">
              <w:t>по потребности</w:t>
            </w:r>
          </w:p>
        </w:tc>
        <w:tc>
          <w:tcPr>
            <w:tcW w:w="2160" w:type="dxa"/>
            <w:vAlign w:val="center"/>
          </w:tcPr>
          <w:p w:rsidR="006E74CC" w:rsidRPr="00841BF7" w:rsidRDefault="0095051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39" w:type="dxa"/>
          </w:tcPr>
          <w:p w:rsidR="006E74CC" w:rsidRPr="00841BF7" w:rsidRDefault="006E74CC" w:rsidP="00E111BE">
            <w:pPr>
              <w:suppressAutoHyphens/>
              <w:jc w:val="both"/>
            </w:pPr>
          </w:p>
        </w:tc>
      </w:tr>
      <w:tr w:rsidR="006E74CC" w:rsidRPr="00841BF7" w:rsidTr="009271FF">
        <w:tc>
          <w:tcPr>
            <w:tcW w:w="710" w:type="dxa"/>
            <w:vAlign w:val="center"/>
          </w:tcPr>
          <w:p w:rsidR="006E74CC" w:rsidRPr="00841BF7" w:rsidRDefault="006E74CC" w:rsidP="009271FF">
            <w:pPr>
              <w:suppressAutoHyphens/>
              <w:jc w:val="center"/>
            </w:pPr>
            <w:r w:rsidRPr="00841BF7">
              <w:t>3.</w:t>
            </w:r>
          </w:p>
        </w:tc>
        <w:tc>
          <w:tcPr>
            <w:tcW w:w="3543" w:type="dxa"/>
          </w:tcPr>
          <w:p w:rsidR="006E74CC" w:rsidRPr="00841BF7" w:rsidRDefault="006E74CC" w:rsidP="00E111BE">
            <w:pPr>
              <w:suppressAutoHyphens/>
              <w:jc w:val="both"/>
            </w:pPr>
            <w:r w:rsidRPr="00841BF7">
              <w:t>Подготовка документов для закуп</w:t>
            </w:r>
            <w:r w:rsidR="0078698D" w:rsidRPr="00841BF7">
              <w:t>ки учебников</w:t>
            </w:r>
            <w:r w:rsidR="00F25215">
              <w:t>.</w:t>
            </w:r>
          </w:p>
        </w:tc>
        <w:tc>
          <w:tcPr>
            <w:tcW w:w="1971" w:type="dxa"/>
            <w:vAlign w:val="center"/>
          </w:tcPr>
          <w:p w:rsidR="006E74CC" w:rsidRPr="00841BF7" w:rsidRDefault="006E74CC" w:rsidP="00F25215">
            <w:pPr>
              <w:suppressAutoHyphens/>
              <w:jc w:val="center"/>
            </w:pPr>
            <w:r w:rsidRPr="00841BF7">
              <w:t xml:space="preserve">по </w:t>
            </w:r>
            <w:r w:rsidR="0078698D" w:rsidRPr="00841BF7">
              <w:t>согласованию с ГКУ ЦБ, планом ФХД, сметой гимназии</w:t>
            </w:r>
          </w:p>
        </w:tc>
        <w:tc>
          <w:tcPr>
            <w:tcW w:w="2160" w:type="dxa"/>
            <w:vAlign w:val="center"/>
          </w:tcPr>
          <w:p w:rsidR="006E74CC" w:rsidRPr="00841BF7" w:rsidRDefault="0095051A" w:rsidP="00F25215">
            <w:pPr>
              <w:suppressAutoHyphens/>
              <w:jc w:val="center"/>
            </w:pPr>
            <w:r w:rsidRPr="00841BF7">
              <w:t>Зав. библиотекой, зам. директора по финансовым вопросам</w:t>
            </w:r>
          </w:p>
        </w:tc>
        <w:tc>
          <w:tcPr>
            <w:tcW w:w="1539" w:type="dxa"/>
          </w:tcPr>
          <w:p w:rsidR="006E74CC" w:rsidRPr="00841BF7" w:rsidRDefault="006E74CC" w:rsidP="00E111BE">
            <w:pPr>
              <w:suppressAutoHyphens/>
              <w:jc w:val="both"/>
            </w:pPr>
          </w:p>
        </w:tc>
      </w:tr>
      <w:tr w:rsidR="006E74CC" w:rsidRPr="00841BF7" w:rsidTr="009271FF">
        <w:tc>
          <w:tcPr>
            <w:tcW w:w="710" w:type="dxa"/>
            <w:vAlign w:val="center"/>
          </w:tcPr>
          <w:p w:rsidR="006E74CC" w:rsidRPr="00841BF7" w:rsidRDefault="006E74CC" w:rsidP="009271FF">
            <w:pPr>
              <w:suppressAutoHyphens/>
              <w:jc w:val="center"/>
            </w:pPr>
            <w:r w:rsidRPr="00841BF7">
              <w:t>4.</w:t>
            </w:r>
          </w:p>
        </w:tc>
        <w:tc>
          <w:tcPr>
            <w:tcW w:w="3543" w:type="dxa"/>
          </w:tcPr>
          <w:p w:rsidR="006E74CC" w:rsidRPr="00841BF7" w:rsidRDefault="006E74CC" w:rsidP="00E111BE">
            <w:pPr>
              <w:suppressAutoHyphens/>
              <w:jc w:val="both"/>
            </w:pPr>
            <w:r w:rsidRPr="00841BF7">
              <w:t>Работа с компьютерными программами «БиблиоГраф» НПОО «ИНИС-СОФТ», «ПараГраф» (внесение учебного фонда в программы)</w:t>
            </w:r>
            <w:r w:rsidR="00F25215">
              <w:t>.</w:t>
            </w:r>
          </w:p>
        </w:tc>
        <w:tc>
          <w:tcPr>
            <w:tcW w:w="1971" w:type="dxa"/>
            <w:vAlign w:val="center"/>
          </w:tcPr>
          <w:p w:rsidR="006E74CC" w:rsidRPr="00841BF7" w:rsidRDefault="006E74CC" w:rsidP="00F25215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2160" w:type="dxa"/>
            <w:vAlign w:val="center"/>
          </w:tcPr>
          <w:p w:rsidR="006E74CC" w:rsidRPr="00841BF7" w:rsidRDefault="0095051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39" w:type="dxa"/>
          </w:tcPr>
          <w:p w:rsidR="006E74CC" w:rsidRPr="00841BF7" w:rsidRDefault="006E74CC" w:rsidP="00E111BE">
            <w:pPr>
              <w:suppressAutoHyphens/>
              <w:jc w:val="both"/>
            </w:pPr>
          </w:p>
        </w:tc>
      </w:tr>
      <w:tr w:rsidR="006E74CC" w:rsidRPr="00841BF7" w:rsidTr="009271FF">
        <w:tc>
          <w:tcPr>
            <w:tcW w:w="710" w:type="dxa"/>
            <w:vAlign w:val="center"/>
          </w:tcPr>
          <w:p w:rsidR="006E74CC" w:rsidRPr="00841BF7" w:rsidRDefault="006E74CC" w:rsidP="009271FF">
            <w:pPr>
              <w:suppressAutoHyphens/>
              <w:jc w:val="center"/>
            </w:pPr>
            <w:r w:rsidRPr="00841BF7">
              <w:t>5.</w:t>
            </w:r>
          </w:p>
        </w:tc>
        <w:tc>
          <w:tcPr>
            <w:tcW w:w="3543" w:type="dxa"/>
          </w:tcPr>
          <w:p w:rsidR="006E74CC" w:rsidRPr="00841BF7" w:rsidRDefault="006E74CC" w:rsidP="00E111BE">
            <w:pPr>
              <w:suppressAutoHyphens/>
              <w:jc w:val="both"/>
            </w:pPr>
            <w:r w:rsidRPr="00841BF7">
              <w:t>Проверка учета и расстановки учебного фонда</w:t>
            </w:r>
            <w:r w:rsidR="00F25215">
              <w:t>.</w:t>
            </w:r>
          </w:p>
        </w:tc>
        <w:tc>
          <w:tcPr>
            <w:tcW w:w="1971" w:type="dxa"/>
            <w:vAlign w:val="center"/>
          </w:tcPr>
          <w:p w:rsidR="006E74CC" w:rsidRPr="00841BF7" w:rsidRDefault="006E74CC" w:rsidP="00F25215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2160" w:type="dxa"/>
            <w:vAlign w:val="center"/>
          </w:tcPr>
          <w:p w:rsidR="006E74CC" w:rsidRPr="00841BF7" w:rsidRDefault="0095051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39" w:type="dxa"/>
          </w:tcPr>
          <w:p w:rsidR="006E74CC" w:rsidRPr="00841BF7" w:rsidRDefault="006E74CC" w:rsidP="00E111BE">
            <w:pPr>
              <w:suppressAutoHyphens/>
              <w:jc w:val="both"/>
            </w:pPr>
          </w:p>
        </w:tc>
      </w:tr>
      <w:tr w:rsidR="006E74CC" w:rsidRPr="00841BF7" w:rsidTr="009271FF">
        <w:tc>
          <w:tcPr>
            <w:tcW w:w="710" w:type="dxa"/>
            <w:vAlign w:val="center"/>
          </w:tcPr>
          <w:p w:rsidR="006E74CC" w:rsidRPr="00841BF7" w:rsidRDefault="006E74CC" w:rsidP="009271FF">
            <w:pPr>
              <w:suppressAutoHyphens/>
              <w:jc w:val="center"/>
            </w:pPr>
            <w:r w:rsidRPr="00841BF7">
              <w:t>6.</w:t>
            </w:r>
          </w:p>
        </w:tc>
        <w:tc>
          <w:tcPr>
            <w:tcW w:w="3543" w:type="dxa"/>
          </w:tcPr>
          <w:p w:rsidR="006E74CC" w:rsidRPr="00841BF7" w:rsidRDefault="006E74CC" w:rsidP="00E111BE">
            <w:pPr>
              <w:suppressAutoHyphens/>
              <w:jc w:val="both"/>
            </w:pPr>
            <w:r w:rsidRPr="00841BF7">
              <w:t>Учет и обработка новых поступлений учебной литературы</w:t>
            </w:r>
            <w:r w:rsidR="00F25215">
              <w:t>.</w:t>
            </w:r>
          </w:p>
        </w:tc>
        <w:tc>
          <w:tcPr>
            <w:tcW w:w="1971" w:type="dxa"/>
            <w:vAlign w:val="center"/>
          </w:tcPr>
          <w:p w:rsidR="006E74CC" w:rsidRPr="00841BF7" w:rsidRDefault="006E74CC" w:rsidP="00F25215">
            <w:pPr>
              <w:suppressAutoHyphens/>
              <w:jc w:val="center"/>
            </w:pPr>
            <w:r w:rsidRPr="00841BF7">
              <w:t>по мере поступления</w:t>
            </w:r>
          </w:p>
        </w:tc>
        <w:tc>
          <w:tcPr>
            <w:tcW w:w="2160" w:type="dxa"/>
            <w:vAlign w:val="center"/>
          </w:tcPr>
          <w:p w:rsidR="006E74CC" w:rsidRPr="00841BF7" w:rsidRDefault="0095051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39" w:type="dxa"/>
          </w:tcPr>
          <w:p w:rsidR="006E74CC" w:rsidRPr="00841BF7" w:rsidRDefault="006E74CC" w:rsidP="00E111BE">
            <w:pPr>
              <w:suppressAutoHyphens/>
              <w:jc w:val="both"/>
            </w:pPr>
          </w:p>
        </w:tc>
      </w:tr>
      <w:tr w:rsidR="006E74CC" w:rsidRPr="00841BF7" w:rsidTr="009271FF">
        <w:tc>
          <w:tcPr>
            <w:tcW w:w="710" w:type="dxa"/>
            <w:vAlign w:val="center"/>
          </w:tcPr>
          <w:p w:rsidR="006E74CC" w:rsidRPr="00841BF7" w:rsidRDefault="006E74CC" w:rsidP="009271FF">
            <w:pPr>
              <w:suppressAutoHyphens/>
              <w:jc w:val="center"/>
            </w:pPr>
            <w:r w:rsidRPr="00841BF7">
              <w:t>7.</w:t>
            </w:r>
          </w:p>
        </w:tc>
        <w:tc>
          <w:tcPr>
            <w:tcW w:w="3543" w:type="dxa"/>
          </w:tcPr>
          <w:p w:rsidR="006E74CC" w:rsidRPr="00841BF7" w:rsidRDefault="006E74CC" w:rsidP="00F25215">
            <w:pPr>
              <w:suppressAutoHyphens/>
              <w:jc w:val="both"/>
            </w:pPr>
            <w:r w:rsidRPr="00841BF7">
              <w:t>Пров</w:t>
            </w:r>
            <w:r w:rsidR="00F25215">
              <w:t>едение проверки</w:t>
            </w:r>
            <w:r w:rsidRPr="00841BF7">
              <w:t xml:space="preserve"> </w:t>
            </w:r>
            <w:r w:rsidR="00F25215">
              <w:t xml:space="preserve">состояния учебников по классам </w:t>
            </w:r>
            <w:r w:rsidRPr="00841BF7">
              <w:t>совместно с классными руководителями</w:t>
            </w:r>
            <w:r w:rsidR="00F25215">
              <w:t>.</w:t>
            </w:r>
          </w:p>
        </w:tc>
        <w:tc>
          <w:tcPr>
            <w:tcW w:w="1971" w:type="dxa"/>
            <w:vAlign w:val="center"/>
          </w:tcPr>
          <w:p w:rsidR="006E74CC" w:rsidRPr="00841BF7" w:rsidRDefault="006E74CC" w:rsidP="00F25215">
            <w:pPr>
              <w:suppressAutoHyphens/>
              <w:jc w:val="center"/>
            </w:pPr>
            <w:r w:rsidRPr="00841BF7">
              <w:t>1 раз в четверть</w:t>
            </w:r>
          </w:p>
        </w:tc>
        <w:tc>
          <w:tcPr>
            <w:tcW w:w="2160" w:type="dxa"/>
            <w:vAlign w:val="center"/>
          </w:tcPr>
          <w:p w:rsidR="00F25215" w:rsidRDefault="0095051A" w:rsidP="00F25215">
            <w:pPr>
              <w:suppressAutoHyphens/>
              <w:jc w:val="center"/>
            </w:pPr>
            <w:r w:rsidRPr="00841BF7">
              <w:t xml:space="preserve">Зав. библиотекой, зам. директора по УВР, </w:t>
            </w:r>
          </w:p>
          <w:p w:rsidR="006E74CC" w:rsidRPr="00841BF7" w:rsidRDefault="006E74CC" w:rsidP="00F25215">
            <w:pPr>
              <w:suppressAutoHyphens/>
              <w:jc w:val="center"/>
            </w:pPr>
            <w:r w:rsidRPr="00841BF7">
              <w:t>кл. руководители</w:t>
            </w:r>
          </w:p>
        </w:tc>
        <w:tc>
          <w:tcPr>
            <w:tcW w:w="1539" w:type="dxa"/>
          </w:tcPr>
          <w:p w:rsidR="006E74CC" w:rsidRPr="00841BF7" w:rsidRDefault="006E74CC" w:rsidP="00E111BE">
            <w:pPr>
              <w:suppressAutoHyphens/>
              <w:jc w:val="both"/>
            </w:pPr>
          </w:p>
        </w:tc>
      </w:tr>
      <w:tr w:rsidR="006E74CC" w:rsidRPr="00841BF7" w:rsidTr="009271FF">
        <w:tc>
          <w:tcPr>
            <w:tcW w:w="710" w:type="dxa"/>
            <w:vAlign w:val="center"/>
          </w:tcPr>
          <w:p w:rsidR="006E74CC" w:rsidRPr="00841BF7" w:rsidRDefault="006E74CC" w:rsidP="009271FF">
            <w:pPr>
              <w:suppressAutoHyphens/>
              <w:jc w:val="center"/>
            </w:pPr>
            <w:r w:rsidRPr="00841BF7">
              <w:t>8.</w:t>
            </w:r>
          </w:p>
        </w:tc>
        <w:tc>
          <w:tcPr>
            <w:tcW w:w="3543" w:type="dxa"/>
          </w:tcPr>
          <w:p w:rsidR="006E74CC" w:rsidRPr="00841BF7" w:rsidRDefault="006E74CC" w:rsidP="00F25215">
            <w:pPr>
              <w:suppressAutoHyphens/>
              <w:jc w:val="both"/>
            </w:pPr>
            <w:r w:rsidRPr="00841BF7">
              <w:t>Обеспеч</w:t>
            </w:r>
            <w:r w:rsidR="00F25215">
              <w:t>ение выдачи</w:t>
            </w:r>
            <w:r w:rsidRPr="00841BF7">
              <w:t xml:space="preserve"> и сбор учебников по графикам</w:t>
            </w:r>
            <w:r w:rsidR="00F25215">
              <w:t>.</w:t>
            </w:r>
          </w:p>
        </w:tc>
        <w:tc>
          <w:tcPr>
            <w:tcW w:w="1971" w:type="dxa"/>
            <w:vAlign w:val="center"/>
          </w:tcPr>
          <w:p w:rsidR="00F25215" w:rsidRDefault="006E74CC" w:rsidP="00F25215">
            <w:pPr>
              <w:suppressAutoHyphens/>
              <w:jc w:val="center"/>
            </w:pPr>
            <w:r w:rsidRPr="00841BF7">
              <w:t>август-сентябрь</w:t>
            </w:r>
            <w:r w:rsidR="00F25215">
              <w:t xml:space="preserve"> 2020 г.;</w:t>
            </w:r>
          </w:p>
          <w:p w:rsidR="006E74CC" w:rsidRPr="00841BF7" w:rsidRDefault="003C0345" w:rsidP="00F25215">
            <w:pPr>
              <w:suppressAutoHyphens/>
              <w:jc w:val="center"/>
            </w:pPr>
            <w:r>
              <w:t>май-июнь 2021</w:t>
            </w:r>
            <w:r w:rsidR="006E74CC" w:rsidRPr="00841BF7">
              <w:t xml:space="preserve"> г.</w:t>
            </w:r>
          </w:p>
        </w:tc>
        <w:tc>
          <w:tcPr>
            <w:tcW w:w="2160" w:type="dxa"/>
            <w:vAlign w:val="center"/>
          </w:tcPr>
          <w:p w:rsidR="006E74CC" w:rsidRPr="00841BF7" w:rsidRDefault="0095051A" w:rsidP="00F25215">
            <w:pPr>
              <w:suppressAutoHyphens/>
              <w:jc w:val="center"/>
            </w:pPr>
            <w:r w:rsidRPr="00841BF7">
              <w:t>Зав. библиотекой, к</w:t>
            </w:r>
            <w:r w:rsidR="006E74CC" w:rsidRPr="00841BF7">
              <w:t>л. руководители</w:t>
            </w:r>
          </w:p>
        </w:tc>
        <w:tc>
          <w:tcPr>
            <w:tcW w:w="1539" w:type="dxa"/>
          </w:tcPr>
          <w:p w:rsidR="006E74CC" w:rsidRPr="00841BF7" w:rsidRDefault="006E74CC" w:rsidP="00E111BE">
            <w:pPr>
              <w:suppressAutoHyphens/>
              <w:jc w:val="both"/>
            </w:pPr>
          </w:p>
        </w:tc>
      </w:tr>
      <w:tr w:rsidR="000264F3" w:rsidRPr="00841BF7" w:rsidTr="009271FF">
        <w:tc>
          <w:tcPr>
            <w:tcW w:w="710" w:type="dxa"/>
            <w:vAlign w:val="center"/>
          </w:tcPr>
          <w:p w:rsidR="000264F3" w:rsidRPr="00841BF7" w:rsidRDefault="000264F3" w:rsidP="009271FF">
            <w:pPr>
              <w:suppressAutoHyphens/>
              <w:jc w:val="center"/>
            </w:pPr>
            <w:r>
              <w:t>9.</w:t>
            </w:r>
          </w:p>
        </w:tc>
        <w:tc>
          <w:tcPr>
            <w:tcW w:w="3543" w:type="dxa"/>
          </w:tcPr>
          <w:p w:rsidR="000264F3" w:rsidRPr="00841BF7" w:rsidRDefault="000264F3" w:rsidP="000264F3">
            <w:pPr>
              <w:suppressAutoHyphens/>
              <w:jc w:val="both"/>
            </w:pPr>
            <w:r>
              <w:t>Создание электронной библиотеки гимназии, включающей учебный фонд и фонд художественной литературы.</w:t>
            </w:r>
          </w:p>
        </w:tc>
        <w:tc>
          <w:tcPr>
            <w:tcW w:w="1971" w:type="dxa"/>
            <w:vAlign w:val="center"/>
          </w:tcPr>
          <w:p w:rsidR="000264F3" w:rsidRPr="00841BF7" w:rsidRDefault="00F1628A" w:rsidP="00F25215">
            <w:pPr>
              <w:suppressAutoHyphens/>
              <w:jc w:val="center"/>
            </w:pPr>
            <w:r>
              <w:t xml:space="preserve">в течение года </w:t>
            </w:r>
          </w:p>
        </w:tc>
        <w:tc>
          <w:tcPr>
            <w:tcW w:w="2160" w:type="dxa"/>
            <w:vAlign w:val="center"/>
          </w:tcPr>
          <w:p w:rsidR="000264F3" w:rsidRPr="00841BF7" w:rsidRDefault="00F1628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39" w:type="dxa"/>
          </w:tcPr>
          <w:p w:rsidR="000264F3" w:rsidRPr="00841BF7" w:rsidRDefault="000264F3" w:rsidP="00E111BE">
            <w:pPr>
              <w:suppressAutoHyphens/>
              <w:jc w:val="both"/>
            </w:pPr>
          </w:p>
        </w:tc>
      </w:tr>
    </w:tbl>
    <w:p w:rsidR="00300CD4" w:rsidRPr="00841BF7" w:rsidRDefault="00300CD4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p w:rsidR="00675B61" w:rsidRDefault="00675B61">
      <w:pPr>
        <w:rPr>
          <w:b/>
        </w:rPr>
      </w:pPr>
      <w:r>
        <w:rPr>
          <w:b/>
        </w:rPr>
        <w:br w:type="page"/>
      </w:r>
    </w:p>
    <w:p w:rsidR="007828C6" w:rsidRDefault="007828C6" w:rsidP="00F25215">
      <w:pPr>
        <w:pStyle w:val="a4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lastRenderedPageBreak/>
        <w:t>ОРГАНИЗАЦИЯ КНИЖНОГО ФОНДА</w:t>
      </w:r>
      <w:r w:rsidR="0046209B">
        <w:rPr>
          <w:rFonts w:ascii="Times New Roman" w:hAnsi="Times New Roman" w:cs="Times New Roman"/>
          <w:b/>
        </w:rPr>
        <w:t xml:space="preserve"> БИБЛИОТЕКИ</w:t>
      </w:r>
    </w:p>
    <w:p w:rsidR="003C0345" w:rsidRPr="00841BF7" w:rsidRDefault="003C0345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214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3534"/>
        <w:gridCol w:w="1994"/>
        <w:gridCol w:w="2126"/>
        <w:gridCol w:w="1559"/>
      </w:tblGrid>
      <w:tr w:rsidR="007828C6" w:rsidRPr="00841BF7" w:rsidTr="00F25215">
        <w:tc>
          <w:tcPr>
            <w:tcW w:w="710" w:type="dxa"/>
            <w:vAlign w:val="center"/>
          </w:tcPr>
          <w:p w:rsidR="007828C6" w:rsidRPr="003C0345" w:rsidRDefault="003C0345" w:rsidP="00F25215">
            <w:pPr>
              <w:suppressAutoHyphens/>
              <w:jc w:val="center"/>
              <w:rPr>
                <w:b/>
              </w:rPr>
            </w:pPr>
            <w:r w:rsidRPr="003C0345">
              <w:rPr>
                <w:b/>
              </w:rPr>
              <w:t>№</w:t>
            </w:r>
          </w:p>
          <w:p w:rsidR="007828C6" w:rsidRPr="003C0345" w:rsidRDefault="007828C6" w:rsidP="00F25215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пп</w:t>
            </w:r>
          </w:p>
        </w:tc>
        <w:tc>
          <w:tcPr>
            <w:tcW w:w="3534" w:type="dxa"/>
            <w:vAlign w:val="center"/>
          </w:tcPr>
          <w:p w:rsidR="007828C6" w:rsidRPr="003C0345" w:rsidRDefault="007828C6" w:rsidP="00F25215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Мероприятия</w:t>
            </w:r>
          </w:p>
        </w:tc>
        <w:tc>
          <w:tcPr>
            <w:tcW w:w="1994" w:type="dxa"/>
            <w:vAlign w:val="center"/>
          </w:tcPr>
          <w:p w:rsidR="007828C6" w:rsidRPr="003C0345" w:rsidRDefault="007828C6" w:rsidP="00F25215">
            <w:pPr>
              <w:suppressAutoHyphens/>
              <w:jc w:val="center"/>
              <w:rPr>
                <w:b/>
              </w:rPr>
            </w:pPr>
            <w:r w:rsidRPr="003C0345">
              <w:rPr>
                <w:b/>
              </w:rPr>
              <w:t>Срок</w:t>
            </w:r>
            <w:r w:rsidR="003C0345" w:rsidRPr="003C0345">
              <w:rPr>
                <w:b/>
              </w:rPr>
              <w:t xml:space="preserve"> </w:t>
            </w:r>
            <w:r w:rsidRPr="003C0345">
              <w:rPr>
                <w:b/>
              </w:rPr>
              <w:t>выполнения</w:t>
            </w:r>
          </w:p>
        </w:tc>
        <w:tc>
          <w:tcPr>
            <w:tcW w:w="2126" w:type="dxa"/>
            <w:vAlign w:val="center"/>
          </w:tcPr>
          <w:p w:rsidR="007828C6" w:rsidRPr="003C0345" w:rsidRDefault="007828C6" w:rsidP="00F25215">
            <w:pPr>
              <w:suppressAutoHyphens/>
              <w:jc w:val="center"/>
              <w:rPr>
                <w:b/>
              </w:rPr>
            </w:pPr>
            <w:r w:rsidRPr="003C0345">
              <w:rPr>
                <w:b/>
              </w:rPr>
              <w:t>Ответственный за</w:t>
            </w:r>
            <w:r w:rsidR="003C0345" w:rsidRPr="003C0345">
              <w:rPr>
                <w:b/>
              </w:rPr>
              <w:t xml:space="preserve"> </w:t>
            </w:r>
            <w:r w:rsidRPr="003C0345">
              <w:rPr>
                <w:b/>
              </w:rPr>
              <w:t>выполнение</w:t>
            </w:r>
          </w:p>
        </w:tc>
        <w:tc>
          <w:tcPr>
            <w:tcW w:w="1559" w:type="dxa"/>
            <w:vAlign w:val="center"/>
          </w:tcPr>
          <w:p w:rsidR="007828C6" w:rsidRPr="003C0345" w:rsidRDefault="007828C6" w:rsidP="00F25215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Примечание</w:t>
            </w:r>
          </w:p>
        </w:tc>
      </w:tr>
      <w:tr w:rsidR="007828C6" w:rsidRPr="00841BF7" w:rsidTr="009271FF">
        <w:tc>
          <w:tcPr>
            <w:tcW w:w="710" w:type="dxa"/>
            <w:vAlign w:val="center"/>
          </w:tcPr>
          <w:p w:rsidR="007828C6" w:rsidRPr="00841BF7" w:rsidRDefault="007828C6" w:rsidP="009271FF">
            <w:pPr>
              <w:suppressAutoHyphens/>
              <w:jc w:val="center"/>
            </w:pPr>
            <w:r w:rsidRPr="00841BF7">
              <w:t>1.</w:t>
            </w:r>
          </w:p>
        </w:tc>
        <w:tc>
          <w:tcPr>
            <w:tcW w:w="3534" w:type="dxa"/>
          </w:tcPr>
          <w:p w:rsidR="00C2495A" w:rsidRPr="00841BF7" w:rsidRDefault="007828C6" w:rsidP="00E111BE">
            <w:pPr>
              <w:suppressAutoHyphens/>
              <w:jc w:val="both"/>
            </w:pPr>
            <w:r w:rsidRPr="00841BF7">
              <w:t>Систематическая проверка расстановки книжного фонда</w:t>
            </w:r>
            <w:r w:rsidR="00F25215">
              <w:t>.</w:t>
            </w:r>
          </w:p>
        </w:tc>
        <w:tc>
          <w:tcPr>
            <w:tcW w:w="1994" w:type="dxa"/>
            <w:vAlign w:val="center"/>
          </w:tcPr>
          <w:p w:rsidR="007828C6" w:rsidRPr="00841BF7" w:rsidRDefault="007828C6" w:rsidP="00F25215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2126" w:type="dxa"/>
            <w:vAlign w:val="center"/>
          </w:tcPr>
          <w:p w:rsidR="007828C6" w:rsidRPr="00841BF7" w:rsidRDefault="0095051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59" w:type="dxa"/>
          </w:tcPr>
          <w:p w:rsidR="007828C6" w:rsidRPr="00841BF7" w:rsidRDefault="007828C6" w:rsidP="00E111BE">
            <w:pPr>
              <w:suppressAutoHyphens/>
              <w:jc w:val="both"/>
            </w:pPr>
          </w:p>
        </w:tc>
      </w:tr>
      <w:tr w:rsidR="0095051A" w:rsidRPr="00841BF7" w:rsidTr="009271FF">
        <w:tc>
          <w:tcPr>
            <w:tcW w:w="710" w:type="dxa"/>
            <w:vAlign w:val="center"/>
          </w:tcPr>
          <w:p w:rsidR="0095051A" w:rsidRPr="00841BF7" w:rsidRDefault="0095051A" w:rsidP="009271FF">
            <w:pPr>
              <w:suppressAutoHyphens/>
              <w:jc w:val="center"/>
            </w:pPr>
            <w:r w:rsidRPr="00841BF7">
              <w:t>2.</w:t>
            </w:r>
          </w:p>
        </w:tc>
        <w:tc>
          <w:tcPr>
            <w:tcW w:w="3534" w:type="dxa"/>
          </w:tcPr>
          <w:p w:rsidR="0095051A" w:rsidRPr="00841BF7" w:rsidRDefault="0095051A" w:rsidP="00E111BE">
            <w:pPr>
              <w:suppressAutoHyphens/>
              <w:jc w:val="both"/>
            </w:pPr>
            <w:r w:rsidRPr="00841BF7">
              <w:t>Обновление полочных</w:t>
            </w:r>
            <w:r w:rsidR="003C0345">
              <w:t xml:space="preserve"> </w:t>
            </w:r>
            <w:r w:rsidRPr="00841BF7">
              <w:t>разделителей</w:t>
            </w:r>
            <w:r w:rsidR="00F25215">
              <w:t>.</w:t>
            </w:r>
          </w:p>
        </w:tc>
        <w:tc>
          <w:tcPr>
            <w:tcW w:w="1994" w:type="dxa"/>
            <w:vAlign w:val="center"/>
          </w:tcPr>
          <w:p w:rsidR="0095051A" w:rsidRPr="00841BF7" w:rsidRDefault="0095051A" w:rsidP="00F25215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2126" w:type="dxa"/>
            <w:vAlign w:val="center"/>
          </w:tcPr>
          <w:p w:rsidR="0095051A" w:rsidRPr="00841BF7" w:rsidRDefault="0095051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59" w:type="dxa"/>
          </w:tcPr>
          <w:p w:rsidR="0095051A" w:rsidRPr="00841BF7" w:rsidRDefault="0095051A" w:rsidP="00E111BE">
            <w:pPr>
              <w:suppressAutoHyphens/>
            </w:pPr>
          </w:p>
        </w:tc>
      </w:tr>
      <w:tr w:rsidR="007828C6" w:rsidRPr="00841BF7" w:rsidTr="009271FF">
        <w:tc>
          <w:tcPr>
            <w:tcW w:w="710" w:type="dxa"/>
            <w:vAlign w:val="center"/>
          </w:tcPr>
          <w:p w:rsidR="007828C6" w:rsidRPr="00841BF7" w:rsidRDefault="007828C6" w:rsidP="009271FF">
            <w:pPr>
              <w:suppressAutoHyphens/>
              <w:jc w:val="center"/>
            </w:pPr>
            <w:r w:rsidRPr="00841BF7">
              <w:t>3.</w:t>
            </w:r>
          </w:p>
        </w:tc>
        <w:tc>
          <w:tcPr>
            <w:tcW w:w="3534" w:type="dxa"/>
          </w:tcPr>
          <w:p w:rsidR="00C2495A" w:rsidRPr="00841BF7" w:rsidRDefault="00F25215" w:rsidP="00F25215">
            <w:pPr>
              <w:suppressAutoHyphens/>
            </w:pPr>
            <w:r>
              <w:t>Проведение частичной инвентаризации</w:t>
            </w:r>
            <w:r w:rsidR="007828C6" w:rsidRPr="00841BF7">
              <w:t xml:space="preserve"> фонда</w:t>
            </w:r>
            <w:r w:rsidR="00C7679F" w:rsidRPr="00841BF7">
              <w:t>,</w:t>
            </w:r>
            <w:r>
              <w:t xml:space="preserve"> отбор документов </w:t>
            </w:r>
            <w:r w:rsidR="007828C6" w:rsidRPr="00841BF7">
              <w:t>на списание по ветхости</w:t>
            </w:r>
            <w:r>
              <w:t>.</w:t>
            </w:r>
          </w:p>
        </w:tc>
        <w:tc>
          <w:tcPr>
            <w:tcW w:w="1994" w:type="dxa"/>
            <w:vAlign w:val="center"/>
          </w:tcPr>
          <w:p w:rsidR="007828C6" w:rsidRPr="00841BF7" w:rsidRDefault="007828C6" w:rsidP="00F25215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2126" w:type="dxa"/>
            <w:vAlign w:val="center"/>
          </w:tcPr>
          <w:p w:rsidR="007828C6" w:rsidRPr="00841BF7" w:rsidRDefault="0095051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59" w:type="dxa"/>
          </w:tcPr>
          <w:p w:rsidR="007828C6" w:rsidRPr="00841BF7" w:rsidRDefault="007828C6" w:rsidP="00E111BE">
            <w:pPr>
              <w:suppressAutoHyphens/>
              <w:jc w:val="both"/>
            </w:pPr>
          </w:p>
        </w:tc>
      </w:tr>
      <w:tr w:rsidR="001C3390" w:rsidRPr="00841BF7" w:rsidTr="009271FF">
        <w:tc>
          <w:tcPr>
            <w:tcW w:w="710" w:type="dxa"/>
            <w:vAlign w:val="center"/>
          </w:tcPr>
          <w:p w:rsidR="001C3390" w:rsidRPr="00841BF7" w:rsidRDefault="001C3390" w:rsidP="009271FF">
            <w:pPr>
              <w:suppressAutoHyphens/>
              <w:jc w:val="center"/>
            </w:pPr>
            <w:r w:rsidRPr="00841BF7">
              <w:t>4.</w:t>
            </w:r>
          </w:p>
        </w:tc>
        <w:tc>
          <w:tcPr>
            <w:tcW w:w="3534" w:type="dxa"/>
          </w:tcPr>
          <w:p w:rsidR="001C3390" w:rsidRPr="00841BF7" w:rsidRDefault="001C3390" w:rsidP="00E111BE">
            <w:pPr>
              <w:suppressAutoHyphens/>
            </w:pPr>
            <w:r w:rsidRPr="00841BF7">
              <w:t>Подготовка документов для закупки художественной литературы</w:t>
            </w:r>
            <w:r w:rsidR="00F25215">
              <w:t>.</w:t>
            </w:r>
          </w:p>
        </w:tc>
        <w:tc>
          <w:tcPr>
            <w:tcW w:w="1994" w:type="dxa"/>
            <w:vAlign w:val="center"/>
          </w:tcPr>
          <w:p w:rsidR="001C3390" w:rsidRPr="00841BF7" w:rsidRDefault="001C3390" w:rsidP="00F25215">
            <w:pPr>
              <w:suppressAutoHyphens/>
              <w:jc w:val="center"/>
            </w:pPr>
            <w:r w:rsidRPr="00841BF7">
              <w:t>по мере выделения средств</w:t>
            </w:r>
          </w:p>
        </w:tc>
        <w:tc>
          <w:tcPr>
            <w:tcW w:w="2126" w:type="dxa"/>
            <w:vAlign w:val="center"/>
          </w:tcPr>
          <w:p w:rsidR="001C3390" w:rsidRPr="00841BF7" w:rsidRDefault="0095051A" w:rsidP="00F25215">
            <w:pPr>
              <w:suppressAutoHyphens/>
              <w:jc w:val="center"/>
            </w:pPr>
            <w:r w:rsidRPr="00841BF7">
              <w:t>Зав. библиотекой, зам. директора по финансовым вопросам</w:t>
            </w:r>
          </w:p>
        </w:tc>
        <w:tc>
          <w:tcPr>
            <w:tcW w:w="1559" w:type="dxa"/>
          </w:tcPr>
          <w:p w:rsidR="001C3390" w:rsidRPr="00841BF7" w:rsidRDefault="001C3390" w:rsidP="00E111BE">
            <w:pPr>
              <w:suppressAutoHyphens/>
              <w:jc w:val="both"/>
            </w:pPr>
          </w:p>
        </w:tc>
      </w:tr>
      <w:tr w:rsidR="001C3390" w:rsidRPr="00841BF7" w:rsidTr="009271FF">
        <w:tc>
          <w:tcPr>
            <w:tcW w:w="710" w:type="dxa"/>
            <w:vAlign w:val="center"/>
          </w:tcPr>
          <w:p w:rsidR="001C3390" w:rsidRPr="00841BF7" w:rsidRDefault="001C3390" w:rsidP="009271FF">
            <w:pPr>
              <w:suppressAutoHyphens/>
              <w:jc w:val="center"/>
            </w:pPr>
            <w:r w:rsidRPr="00841BF7">
              <w:t>5.</w:t>
            </w:r>
          </w:p>
        </w:tc>
        <w:tc>
          <w:tcPr>
            <w:tcW w:w="3534" w:type="dxa"/>
          </w:tcPr>
          <w:p w:rsidR="0095051A" w:rsidRPr="00841BF7" w:rsidRDefault="001C3390" w:rsidP="00E111BE">
            <w:pPr>
              <w:suppressAutoHyphens/>
            </w:pPr>
            <w:r w:rsidRPr="00841BF7">
              <w:t>Учет и обработка новых поступлений художественной литературы</w:t>
            </w:r>
            <w:r w:rsidR="00F25215">
              <w:t>.</w:t>
            </w:r>
          </w:p>
        </w:tc>
        <w:tc>
          <w:tcPr>
            <w:tcW w:w="1994" w:type="dxa"/>
            <w:vAlign w:val="center"/>
          </w:tcPr>
          <w:p w:rsidR="001C3390" w:rsidRPr="00841BF7" w:rsidRDefault="001C3390" w:rsidP="00F25215">
            <w:pPr>
              <w:suppressAutoHyphens/>
              <w:jc w:val="center"/>
            </w:pPr>
            <w:r w:rsidRPr="00841BF7">
              <w:t>по мере поступления</w:t>
            </w:r>
          </w:p>
        </w:tc>
        <w:tc>
          <w:tcPr>
            <w:tcW w:w="2126" w:type="dxa"/>
            <w:vAlign w:val="center"/>
          </w:tcPr>
          <w:p w:rsidR="001C3390" w:rsidRPr="00841BF7" w:rsidRDefault="0095051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59" w:type="dxa"/>
          </w:tcPr>
          <w:p w:rsidR="001C3390" w:rsidRPr="00841BF7" w:rsidRDefault="001C3390" w:rsidP="00E111BE">
            <w:pPr>
              <w:suppressAutoHyphens/>
              <w:jc w:val="both"/>
            </w:pPr>
          </w:p>
        </w:tc>
      </w:tr>
      <w:tr w:rsidR="001C3390" w:rsidRPr="00841BF7" w:rsidTr="009271FF">
        <w:tc>
          <w:tcPr>
            <w:tcW w:w="710" w:type="dxa"/>
            <w:vAlign w:val="center"/>
          </w:tcPr>
          <w:p w:rsidR="001C3390" w:rsidRPr="00841BF7" w:rsidRDefault="001C3390" w:rsidP="009271FF">
            <w:pPr>
              <w:suppressAutoHyphens/>
              <w:jc w:val="center"/>
            </w:pPr>
            <w:r w:rsidRPr="00841BF7">
              <w:t>6.</w:t>
            </w:r>
          </w:p>
        </w:tc>
        <w:tc>
          <w:tcPr>
            <w:tcW w:w="3534" w:type="dxa"/>
          </w:tcPr>
          <w:p w:rsidR="001C3390" w:rsidRPr="00841BF7" w:rsidRDefault="001C3390" w:rsidP="00E111BE">
            <w:pPr>
              <w:suppressAutoHyphens/>
              <w:jc w:val="both"/>
            </w:pPr>
            <w:r w:rsidRPr="00841BF7">
              <w:t>Проверка расстановки основного фонда</w:t>
            </w:r>
            <w:r w:rsidR="00F25215">
              <w:t>.</w:t>
            </w:r>
          </w:p>
        </w:tc>
        <w:tc>
          <w:tcPr>
            <w:tcW w:w="1994" w:type="dxa"/>
            <w:vAlign w:val="center"/>
          </w:tcPr>
          <w:p w:rsidR="001C3390" w:rsidRPr="00841BF7" w:rsidRDefault="001C3390" w:rsidP="00F25215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2126" w:type="dxa"/>
            <w:vAlign w:val="center"/>
          </w:tcPr>
          <w:p w:rsidR="001C3390" w:rsidRPr="00841BF7" w:rsidRDefault="0095051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59" w:type="dxa"/>
          </w:tcPr>
          <w:p w:rsidR="001C3390" w:rsidRPr="00841BF7" w:rsidRDefault="001C3390" w:rsidP="00E111BE">
            <w:pPr>
              <w:suppressAutoHyphens/>
              <w:jc w:val="both"/>
            </w:pPr>
          </w:p>
        </w:tc>
      </w:tr>
      <w:tr w:rsidR="001C3390" w:rsidRPr="00841BF7" w:rsidTr="009271FF">
        <w:tc>
          <w:tcPr>
            <w:tcW w:w="710" w:type="dxa"/>
            <w:vAlign w:val="center"/>
          </w:tcPr>
          <w:p w:rsidR="001C3390" w:rsidRPr="00841BF7" w:rsidRDefault="001C3390" w:rsidP="009271FF">
            <w:pPr>
              <w:suppressAutoHyphens/>
              <w:jc w:val="center"/>
            </w:pPr>
            <w:r w:rsidRPr="00841BF7">
              <w:t>7.</w:t>
            </w:r>
          </w:p>
        </w:tc>
        <w:tc>
          <w:tcPr>
            <w:tcW w:w="3534" w:type="dxa"/>
          </w:tcPr>
          <w:p w:rsidR="001C3390" w:rsidRPr="00841BF7" w:rsidRDefault="001C3390" w:rsidP="00F25215">
            <w:pPr>
              <w:suppressAutoHyphens/>
              <w:jc w:val="both"/>
            </w:pPr>
            <w:r w:rsidRPr="00841BF7">
              <w:t>Обеспеч</w:t>
            </w:r>
            <w:r w:rsidR="00F25215">
              <w:t>ение выдачи</w:t>
            </w:r>
            <w:r w:rsidRPr="00841BF7">
              <w:t xml:space="preserve"> и сбор</w:t>
            </w:r>
            <w:r w:rsidR="00F25215">
              <w:t>а</w:t>
            </w:r>
            <w:r w:rsidRPr="00841BF7">
              <w:t xml:space="preserve"> выданной литературы</w:t>
            </w:r>
            <w:r w:rsidR="00F25215">
              <w:t>.</w:t>
            </w:r>
          </w:p>
        </w:tc>
        <w:tc>
          <w:tcPr>
            <w:tcW w:w="1994" w:type="dxa"/>
            <w:vAlign w:val="center"/>
          </w:tcPr>
          <w:p w:rsidR="00F25215" w:rsidRDefault="00F25215" w:rsidP="00F25215">
            <w:pPr>
              <w:suppressAutoHyphens/>
              <w:jc w:val="center"/>
            </w:pPr>
            <w:r w:rsidRPr="00841BF7">
              <w:t>август-сентябрь</w:t>
            </w:r>
            <w:r>
              <w:t xml:space="preserve"> </w:t>
            </w:r>
            <w:r w:rsidR="003C0345">
              <w:t>2020 г.</w:t>
            </w:r>
            <w:r>
              <w:t>;</w:t>
            </w:r>
          </w:p>
          <w:p w:rsidR="001C3390" w:rsidRPr="00841BF7" w:rsidRDefault="003C0345" w:rsidP="00F25215">
            <w:pPr>
              <w:suppressAutoHyphens/>
              <w:jc w:val="center"/>
            </w:pPr>
            <w:r>
              <w:t>май-июнь 2021</w:t>
            </w:r>
            <w:r w:rsidR="001C3390" w:rsidRPr="00841BF7">
              <w:t xml:space="preserve"> г.</w:t>
            </w:r>
          </w:p>
        </w:tc>
        <w:tc>
          <w:tcPr>
            <w:tcW w:w="2126" w:type="dxa"/>
            <w:vAlign w:val="center"/>
          </w:tcPr>
          <w:p w:rsidR="001C3390" w:rsidRPr="00841BF7" w:rsidRDefault="00C7679F" w:rsidP="00F25215">
            <w:pPr>
              <w:suppressAutoHyphens/>
              <w:jc w:val="center"/>
            </w:pPr>
            <w:r w:rsidRPr="00841BF7">
              <w:t>Зав. библиотекой</w:t>
            </w:r>
            <w:r w:rsidR="003C0345">
              <w:t xml:space="preserve">, </w:t>
            </w:r>
            <w:r w:rsidR="00F25215">
              <w:t>к</w:t>
            </w:r>
            <w:r w:rsidR="001C3390" w:rsidRPr="00841BF7">
              <w:t>л. руководители</w:t>
            </w:r>
          </w:p>
        </w:tc>
        <w:tc>
          <w:tcPr>
            <w:tcW w:w="1559" w:type="dxa"/>
          </w:tcPr>
          <w:p w:rsidR="001C3390" w:rsidRPr="00841BF7" w:rsidRDefault="001C3390" w:rsidP="00E111BE">
            <w:pPr>
              <w:suppressAutoHyphens/>
              <w:jc w:val="both"/>
            </w:pPr>
          </w:p>
        </w:tc>
      </w:tr>
    </w:tbl>
    <w:p w:rsidR="00841BF7" w:rsidRDefault="00841BF7" w:rsidP="00F2521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ind w:left="0" w:firstLine="0"/>
        <w:rPr>
          <w:rFonts w:ascii="Times New Roman" w:hAnsi="Times New Roman" w:cs="Times New Roman"/>
          <w:b/>
        </w:rPr>
      </w:pPr>
    </w:p>
    <w:p w:rsidR="000468B8" w:rsidRDefault="000468B8" w:rsidP="00E111BE">
      <w:pPr>
        <w:suppressAutoHyphens/>
        <w:rPr>
          <w:b/>
        </w:rPr>
      </w:pPr>
      <w:r>
        <w:rPr>
          <w:b/>
        </w:rPr>
        <w:br w:type="page"/>
      </w:r>
    </w:p>
    <w:p w:rsidR="007828C6" w:rsidRPr="00841BF7" w:rsidRDefault="007828C6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lastRenderedPageBreak/>
        <w:t>МЕРЫ ПО СОХРАННОСТИ ФОНДОВ</w:t>
      </w:r>
    </w:p>
    <w:p w:rsidR="001D7F18" w:rsidRPr="00841BF7" w:rsidRDefault="001D7F18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p w:rsidR="007828C6" w:rsidRPr="00841BF7" w:rsidRDefault="00C7679F" w:rsidP="00E111BE">
      <w:pPr>
        <w:pStyle w:val="ad"/>
        <w:numPr>
          <w:ilvl w:val="0"/>
          <w:numId w:val="40"/>
        </w:numPr>
        <w:suppressAutoHyphens/>
        <w:spacing w:line="360" w:lineRule="auto"/>
        <w:jc w:val="both"/>
      </w:pPr>
      <w:r w:rsidRPr="00841BF7">
        <w:t>П</w:t>
      </w:r>
      <w:r w:rsidR="007828C6" w:rsidRPr="00841BF7">
        <w:t>ринимать литературу от учащихся только в возможном для даль</w:t>
      </w:r>
      <w:r w:rsidR="00F25215">
        <w:t>нейшего использования состоянии.</w:t>
      </w:r>
    </w:p>
    <w:p w:rsidR="007828C6" w:rsidRPr="00841BF7" w:rsidRDefault="00C7679F" w:rsidP="00E111BE">
      <w:pPr>
        <w:pStyle w:val="ad"/>
        <w:numPr>
          <w:ilvl w:val="0"/>
          <w:numId w:val="40"/>
        </w:numPr>
        <w:suppressAutoHyphens/>
        <w:spacing w:line="360" w:lineRule="auto"/>
        <w:jc w:val="both"/>
      </w:pPr>
      <w:r w:rsidRPr="00841BF7">
        <w:t>О</w:t>
      </w:r>
      <w:r w:rsidR="007828C6" w:rsidRPr="00841BF7">
        <w:t xml:space="preserve">братить внимание учителей начальной школы на необходимость изучения </w:t>
      </w:r>
      <w:r w:rsidR="00F25215">
        <w:t>с учащимися правил простейшего ремонта книг.</w:t>
      </w:r>
    </w:p>
    <w:p w:rsidR="007828C6" w:rsidRDefault="00C7679F" w:rsidP="00E111BE">
      <w:pPr>
        <w:pStyle w:val="20"/>
        <w:numPr>
          <w:ilvl w:val="0"/>
          <w:numId w:val="40"/>
        </w:numPr>
        <w:suppressAutoHyphens/>
        <w:rPr>
          <w:rFonts w:ascii="Times New Roman" w:hAnsi="Times New Roman"/>
          <w:sz w:val="24"/>
        </w:rPr>
      </w:pPr>
      <w:r w:rsidRPr="00841BF7">
        <w:rPr>
          <w:rFonts w:ascii="Times New Roman" w:hAnsi="Times New Roman"/>
          <w:sz w:val="24"/>
        </w:rPr>
        <w:t>П</w:t>
      </w:r>
      <w:r w:rsidR="007828C6" w:rsidRPr="00841BF7">
        <w:rPr>
          <w:rFonts w:ascii="Times New Roman" w:hAnsi="Times New Roman"/>
          <w:sz w:val="24"/>
        </w:rPr>
        <w:t xml:space="preserve">ривлечение классных руководителей для обеспечения сохранности выданных учащимся учебников и </w:t>
      </w:r>
      <w:r w:rsidR="00F25215">
        <w:rPr>
          <w:rFonts w:ascii="Times New Roman" w:hAnsi="Times New Roman"/>
          <w:sz w:val="24"/>
        </w:rPr>
        <w:t xml:space="preserve">книг из фонда библиотеки, </w:t>
      </w:r>
      <w:r w:rsidR="007828C6" w:rsidRPr="00841BF7">
        <w:rPr>
          <w:rFonts w:ascii="Times New Roman" w:hAnsi="Times New Roman"/>
          <w:sz w:val="24"/>
        </w:rPr>
        <w:t>и своевременности возврата их в школьную библиотеку.</w:t>
      </w:r>
    </w:p>
    <w:p w:rsidR="00F25215" w:rsidRPr="00841BF7" w:rsidRDefault="00F25215" w:rsidP="00F25215">
      <w:pPr>
        <w:pStyle w:val="20"/>
        <w:suppressAutoHyphens/>
        <w:ind w:left="360" w:firstLine="0"/>
        <w:rPr>
          <w:rFonts w:ascii="Times New Roman" w:hAnsi="Times New Roman"/>
          <w:sz w:val="24"/>
        </w:rPr>
      </w:pPr>
    </w:p>
    <w:p w:rsidR="007828C6" w:rsidRDefault="007828C6" w:rsidP="00F25215">
      <w:pPr>
        <w:pStyle w:val="a4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t>СПРАВОЧНО-БИБЛИОГРАФИЧЕСКАЯ РАБОТА</w:t>
      </w:r>
    </w:p>
    <w:p w:rsidR="00F25215" w:rsidRPr="00841BF7" w:rsidRDefault="00F25215" w:rsidP="002E25B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ind w:left="720" w:firstLine="0"/>
        <w:rPr>
          <w:rFonts w:ascii="Times New Roman" w:hAnsi="Times New Roman" w:cs="Times New Roman"/>
          <w:b/>
        </w:rPr>
      </w:pPr>
    </w:p>
    <w:tbl>
      <w:tblPr>
        <w:tblW w:w="9824" w:type="dxa"/>
        <w:tblInd w:w="-214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"/>
        <w:gridCol w:w="3489"/>
        <w:gridCol w:w="1906"/>
        <w:gridCol w:w="2134"/>
        <w:gridCol w:w="1520"/>
      </w:tblGrid>
      <w:tr w:rsidR="007828C6" w:rsidRPr="00841BF7" w:rsidTr="00F25215">
        <w:tc>
          <w:tcPr>
            <w:tcW w:w="775" w:type="dxa"/>
            <w:vAlign w:val="center"/>
          </w:tcPr>
          <w:p w:rsidR="007828C6" w:rsidRPr="00F25215" w:rsidRDefault="00F25215" w:rsidP="00F25215">
            <w:pPr>
              <w:suppressAutoHyphens/>
              <w:jc w:val="center"/>
              <w:rPr>
                <w:b/>
              </w:rPr>
            </w:pPr>
            <w:r w:rsidRPr="00F25215">
              <w:rPr>
                <w:b/>
              </w:rPr>
              <w:t>№</w:t>
            </w:r>
          </w:p>
          <w:p w:rsidR="007828C6" w:rsidRPr="00F25215" w:rsidRDefault="007828C6" w:rsidP="00F25215">
            <w:pPr>
              <w:suppressAutoHyphens/>
              <w:jc w:val="center"/>
              <w:rPr>
                <w:b/>
                <w:u w:val="single"/>
              </w:rPr>
            </w:pPr>
            <w:r w:rsidRPr="00F25215">
              <w:rPr>
                <w:b/>
              </w:rPr>
              <w:t>пп</w:t>
            </w:r>
          </w:p>
        </w:tc>
        <w:tc>
          <w:tcPr>
            <w:tcW w:w="3489" w:type="dxa"/>
            <w:vAlign w:val="center"/>
          </w:tcPr>
          <w:p w:rsidR="007828C6" w:rsidRPr="00F25215" w:rsidRDefault="007828C6" w:rsidP="00F25215">
            <w:pPr>
              <w:suppressAutoHyphens/>
              <w:jc w:val="center"/>
              <w:rPr>
                <w:b/>
                <w:u w:val="single"/>
              </w:rPr>
            </w:pPr>
            <w:r w:rsidRPr="00F25215">
              <w:rPr>
                <w:b/>
              </w:rPr>
              <w:t>Мероприятия</w:t>
            </w:r>
          </w:p>
        </w:tc>
        <w:tc>
          <w:tcPr>
            <w:tcW w:w="1906" w:type="dxa"/>
            <w:vAlign w:val="center"/>
          </w:tcPr>
          <w:p w:rsidR="007828C6" w:rsidRPr="00F25215" w:rsidRDefault="007828C6" w:rsidP="00F25215">
            <w:pPr>
              <w:suppressAutoHyphens/>
              <w:jc w:val="center"/>
              <w:rPr>
                <w:b/>
              </w:rPr>
            </w:pPr>
            <w:r w:rsidRPr="00F25215">
              <w:rPr>
                <w:b/>
              </w:rPr>
              <w:t>Срок</w:t>
            </w:r>
          </w:p>
          <w:p w:rsidR="007828C6" w:rsidRPr="00F25215" w:rsidRDefault="007828C6" w:rsidP="00F25215">
            <w:pPr>
              <w:suppressAutoHyphens/>
              <w:jc w:val="center"/>
              <w:rPr>
                <w:b/>
                <w:u w:val="single"/>
              </w:rPr>
            </w:pPr>
            <w:r w:rsidRPr="00F25215">
              <w:rPr>
                <w:b/>
              </w:rPr>
              <w:t>выполнения</w:t>
            </w:r>
          </w:p>
        </w:tc>
        <w:tc>
          <w:tcPr>
            <w:tcW w:w="2134" w:type="dxa"/>
            <w:vAlign w:val="center"/>
          </w:tcPr>
          <w:p w:rsidR="007828C6" w:rsidRPr="00F25215" w:rsidRDefault="007828C6" w:rsidP="00F25215">
            <w:pPr>
              <w:suppressAutoHyphens/>
              <w:jc w:val="center"/>
              <w:rPr>
                <w:b/>
              </w:rPr>
            </w:pPr>
            <w:r w:rsidRPr="00F25215">
              <w:rPr>
                <w:b/>
              </w:rPr>
              <w:t>Ответственный за</w:t>
            </w:r>
            <w:r w:rsidR="00F25215">
              <w:rPr>
                <w:b/>
              </w:rPr>
              <w:t xml:space="preserve"> </w:t>
            </w:r>
            <w:r w:rsidRPr="00F25215">
              <w:rPr>
                <w:b/>
              </w:rPr>
              <w:t>выполнение</w:t>
            </w:r>
          </w:p>
        </w:tc>
        <w:tc>
          <w:tcPr>
            <w:tcW w:w="1520" w:type="dxa"/>
            <w:vAlign w:val="center"/>
          </w:tcPr>
          <w:p w:rsidR="007828C6" w:rsidRPr="00F25215" w:rsidRDefault="007828C6" w:rsidP="00F25215">
            <w:pPr>
              <w:suppressAutoHyphens/>
              <w:jc w:val="center"/>
              <w:rPr>
                <w:b/>
                <w:u w:val="single"/>
              </w:rPr>
            </w:pPr>
            <w:r w:rsidRPr="00F25215">
              <w:rPr>
                <w:b/>
              </w:rPr>
              <w:t>Примечание</w:t>
            </w:r>
          </w:p>
        </w:tc>
      </w:tr>
      <w:tr w:rsidR="007828C6" w:rsidRPr="00841BF7" w:rsidTr="009271FF">
        <w:tc>
          <w:tcPr>
            <w:tcW w:w="775" w:type="dxa"/>
            <w:vAlign w:val="center"/>
          </w:tcPr>
          <w:p w:rsidR="007828C6" w:rsidRPr="00841BF7" w:rsidRDefault="000468B8" w:rsidP="009271FF">
            <w:pPr>
              <w:suppressAutoHyphens/>
              <w:jc w:val="center"/>
            </w:pPr>
            <w:r>
              <w:t>1.</w:t>
            </w:r>
          </w:p>
        </w:tc>
        <w:tc>
          <w:tcPr>
            <w:tcW w:w="3489" w:type="dxa"/>
          </w:tcPr>
          <w:p w:rsidR="00C2495A" w:rsidRPr="00841BF7" w:rsidRDefault="007828C6" w:rsidP="00E111BE">
            <w:pPr>
              <w:suppressAutoHyphens/>
            </w:pPr>
            <w:r w:rsidRPr="00841BF7">
              <w:t>Продолжить работу по организации систематического каталога и картотек</w:t>
            </w:r>
            <w:r w:rsidR="00F25215">
              <w:t>.</w:t>
            </w:r>
          </w:p>
        </w:tc>
        <w:tc>
          <w:tcPr>
            <w:tcW w:w="1906" w:type="dxa"/>
            <w:vAlign w:val="center"/>
          </w:tcPr>
          <w:p w:rsidR="007828C6" w:rsidRPr="00841BF7" w:rsidRDefault="007828C6" w:rsidP="00F25215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2134" w:type="dxa"/>
            <w:vAlign w:val="center"/>
          </w:tcPr>
          <w:p w:rsidR="007828C6" w:rsidRPr="00841BF7" w:rsidRDefault="0095051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20" w:type="dxa"/>
          </w:tcPr>
          <w:p w:rsidR="007828C6" w:rsidRPr="00841BF7" w:rsidRDefault="007828C6" w:rsidP="00E111BE">
            <w:pPr>
              <w:suppressAutoHyphens/>
              <w:jc w:val="both"/>
            </w:pPr>
          </w:p>
        </w:tc>
      </w:tr>
      <w:tr w:rsidR="007828C6" w:rsidRPr="00841BF7" w:rsidTr="009271FF">
        <w:trPr>
          <w:trHeight w:val="1149"/>
        </w:trPr>
        <w:tc>
          <w:tcPr>
            <w:tcW w:w="775" w:type="dxa"/>
            <w:vAlign w:val="center"/>
          </w:tcPr>
          <w:p w:rsidR="007828C6" w:rsidRPr="00841BF7" w:rsidRDefault="000468B8" w:rsidP="009271FF">
            <w:pPr>
              <w:suppressAutoHyphens/>
              <w:jc w:val="center"/>
            </w:pPr>
            <w:r>
              <w:t>2</w:t>
            </w:r>
            <w:r w:rsidR="007828C6" w:rsidRPr="00841BF7">
              <w:t>.</w:t>
            </w:r>
          </w:p>
        </w:tc>
        <w:tc>
          <w:tcPr>
            <w:tcW w:w="3489" w:type="dxa"/>
          </w:tcPr>
          <w:p w:rsidR="007828C6" w:rsidRPr="00841BF7" w:rsidRDefault="00C7679F" w:rsidP="00E111BE">
            <w:pPr>
              <w:suppressAutoHyphens/>
            </w:pPr>
            <w:r w:rsidRPr="00841BF7">
              <w:t>П</w:t>
            </w:r>
            <w:r w:rsidR="00A03FAD" w:rsidRPr="00841BF7">
              <w:t>роведение</w:t>
            </w:r>
            <w:r w:rsidR="0031110E" w:rsidRPr="00841BF7">
              <w:t xml:space="preserve"> </w:t>
            </w:r>
            <w:r w:rsidR="007828C6" w:rsidRPr="00841BF7">
              <w:rPr>
                <w:spacing w:val="-10"/>
              </w:rPr>
              <w:t>библиотеч</w:t>
            </w:r>
            <w:r w:rsidR="00A03FAD" w:rsidRPr="00841BF7">
              <w:rPr>
                <w:spacing w:val="-10"/>
              </w:rPr>
              <w:t>но</w:t>
            </w:r>
            <w:r w:rsidR="001C3390" w:rsidRPr="00841BF7">
              <w:rPr>
                <w:spacing w:val="-10"/>
              </w:rPr>
              <w:t>-</w:t>
            </w:r>
            <w:r w:rsidR="007828C6" w:rsidRPr="00841BF7">
              <w:rPr>
                <w:spacing w:val="-10"/>
              </w:rPr>
              <w:t>библиограф</w:t>
            </w:r>
            <w:r w:rsidR="004774DC" w:rsidRPr="00841BF7">
              <w:rPr>
                <w:spacing w:val="-10"/>
              </w:rPr>
              <w:t>ических</w:t>
            </w:r>
            <w:r w:rsidR="0031110E" w:rsidRPr="00841BF7">
              <w:rPr>
                <w:spacing w:val="-10"/>
              </w:rPr>
              <w:t xml:space="preserve"> </w:t>
            </w:r>
            <w:r w:rsidR="004774DC" w:rsidRPr="00841BF7">
              <w:t>занятий</w:t>
            </w:r>
            <w:r w:rsidR="007828C6" w:rsidRPr="00841BF7">
              <w:t xml:space="preserve"> согласно </w:t>
            </w:r>
            <w:r w:rsidR="00F25215">
              <w:t>нормам</w:t>
            </w:r>
            <w:r w:rsidR="00FE6F62" w:rsidRPr="00841BF7">
              <w:t xml:space="preserve"> и пл</w:t>
            </w:r>
            <w:r w:rsidR="00F25215">
              <w:t>ану</w:t>
            </w:r>
            <w:r w:rsidR="007828C6" w:rsidRPr="00841BF7">
              <w:t xml:space="preserve"> </w:t>
            </w:r>
            <w:r w:rsidR="00A03FAD" w:rsidRPr="00841BF7">
              <w:t>на базе гимназии и</w:t>
            </w:r>
            <w:r w:rsidR="00FE6F62" w:rsidRPr="00841BF7">
              <w:t xml:space="preserve"> районных библиотек</w:t>
            </w:r>
            <w:r w:rsidR="00F25215">
              <w:t>.</w:t>
            </w:r>
          </w:p>
        </w:tc>
        <w:tc>
          <w:tcPr>
            <w:tcW w:w="1906" w:type="dxa"/>
            <w:vAlign w:val="center"/>
          </w:tcPr>
          <w:p w:rsidR="007828C6" w:rsidRPr="00841BF7" w:rsidRDefault="007828C6" w:rsidP="00F25215">
            <w:pPr>
              <w:suppressAutoHyphens/>
              <w:jc w:val="center"/>
            </w:pPr>
            <w:r w:rsidRPr="00841BF7">
              <w:t>в течение года</w:t>
            </w:r>
            <w:r w:rsidR="00F25215">
              <w:t xml:space="preserve"> </w:t>
            </w:r>
            <w:r w:rsidR="00A03FAD" w:rsidRPr="00841BF7">
              <w:t>(по согласованию с классными руководителями)</w:t>
            </w:r>
          </w:p>
        </w:tc>
        <w:tc>
          <w:tcPr>
            <w:tcW w:w="2134" w:type="dxa"/>
            <w:vAlign w:val="center"/>
          </w:tcPr>
          <w:p w:rsidR="007828C6" w:rsidRPr="00841BF7" w:rsidRDefault="0095051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20" w:type="dxa"/>
          </w:tcPr>
          <w:p w:rsidR="007828C6" w:rsidRPr="00841BF7" w:rsidRDefault="007828C6" w:rsidP="00E111BE">
            <w:pPr>
              <w:suppressAutoHyphens/>
              <w:jc w:val="both"/>
            </w:pPr>
          </w:p>
        </w:tc>
      </w:tr>
      <w:tr w:rsidR="007828C6" w:rsidRPr="00841BF7" w:rsidTr="009271FF">
        <w:tc>
          <w:tcPr>
            <w:tcW w:w="775" w:type="dxa"/>
            <w:vAlign w:val="center"/>
          </w:tcPr>
          <w:p w:rsidR="007828C6" w:rsidRPr="00841BF7" w:rsidRDefault="000468B8" w:rsidP="009271FF">
            <w:pPr>
              <w:suppressAutoHyphens/>
              <w:jc w:val="center"/>
            </w:pPr>
            <w:r>
              <w:t>3</w:t>
            </w:r>
            <w:r w:rsidR="007828C6" w:rsidRPr="00841BF7">
              <w:t>.</w:t>
            </w:r>
          </w:p>
        </w:tc>
        <w:tc>
          <w:tcPr>
            <w:tcW w:w="3489" w:type="dxa"/>
          </w:tcPr>
          <w:p w:rsidR="0010556E" w:rsidRPr="00841BF7" w:rsidRDefault="00F25215" w:rsidP="002E25B5">
            <w:pPr>
              <w:suppressAutoHyphens/>
            </w:pPr>
            <w:r>
              <w:t>Продолжение работы</w:t>
            </w:r>
            <w:r w:rsidR="007828C6" w:rsidRPr="00841BF7">
              <w:t xml:space="preserve"> по составлению и заполнению </w:t>
            </w:r>
            <w:r w:rsidR="002E25B5">
              <w:t xml:space="preserve">электронной </w:t>
            </w:r>
            <w:r w:rsidR="007828C6" w:rsidRPr="00841BF7">
              <w:t>базы</w:t>
            </w:r>
            <w:r w:rsidR="002E25B5">
              <w:t xml:space="preserve"> данных</w:t>
            </w:r>
            <w:r w:rsidR="007828C6" w:rsidRPr="00841BF7">
              <w:t xml:space="preserve"> для организации </w:t>
            </w:r>
            <w:r w:rsidR="002E25B5">
              <w:t xml:space="preserve">электронных </w:t>
            </w:r>
            <w:r w:rsidR="007828C6" w:rsidRPr="00841BF7">
              <w:t>каталогов</w:t>
            </w:r>
            <w:r w:rsidR="002E25B5">
              <w:t>.</w:t>
            </w:r>
          </w:p>
        </w:tc>
        <w:tc>
          <w:tcPr>
            <w:tcW w:w="1906" w:type="dxa"/>
            <w:vAlign w:val="center"/>
          </w:tcPr>
          <w:p w:rsidR="007828C6" w:rsidRPr="00841BF7" w:rsidRDefault="007828C6" w:rsidP="00F25215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2134" w:type="dxa"/>
            <w:vAlign w:val="center"/>
          </w:tcPr>
          <w:p w:rsidR="007828C6" w:rsidRPr="00841BF7" w:rsidRDefault="006A3B42" w:rsidP="00F25215">
            <w:pPr>
              <w:suppressAutoHyphens/>
              <w:jc w:val="center"/>
            </w:pPr>
            <w:r w:rsidRPr="00841BF7">
              <w:rPr>
                <w:b/>
              </w:rPr>
              <w:br w:type="page"/>
            </w:r>
            <w:r w:rsidRPr="00841BF7">
              <w:rPr>
                <w:b/>
              </w:rPr>
              <w:br w:type="page"/>
            </w:r>
            <w:r w:rsidR="0095051A" w:rsidRPr="00841BF7">
              <w:t>Зав. библиотекой</w:t>
            </w:r>
          </w:p>
        </w:tc>
        <w:tc>
          <w:tcPr>
            <w:tcW w:w="1520" w:type="dxa"/>
          </w:tcPr>
          <w:p w:rsidR="007828C6" w:rsidRPr="00841BF7" w:rsidRDefault="007828C6" w:rsidP="00E111BE">
            <w:pPr>
              <w:suppressAutoHyphens/>
              <w:jc w:val="both"/>
            </w:pPr>
          </w:p>
        </w:tc>
      </w:tr>
      <w:tr w:rsidR="00FE6F62" w:rsidRPr="00841BF7" w:rsidTr="009271FF">
        <w:tc>
          <w:tcPr>
            <w:tcW w:w="775" w:type="dxa"/>
            <w:vAlign w:val="center"/>
          </w:tcPr>
          <w:p w:rsidR="00FE6F62" w:rsidRPr="00841BF7" w:rsidRDefault="000468B8" w:rsidP="009271FF">
            <w:pPr>
              <w:suppressAutoHyphens/>
              <w:jc w:val="center"/>
            </w:pPr>
            <w:r>
              <w:t>4</w:t>
            </w:r>
            <w:r w:rsidR="00FE6F62" w:rsidRPr="00841BF7">
              <w:t>.</w:t>
            </w:r>
          </w:p>
        </w:tc>
        <w:tc>
          <w:tcPr>
            <w:tcW w:w="3489" w:type="dxa"/>
          </w:tcPr>
          <w:p w:rsidR="00C2495A" w:rsidRPr="00841BF7" w:rsidRDefault="00FE6F62" w:rsidP="00E111BE">
            <w:pPr>
              <w:suppressAutoHyphens/>
            </w:pPr>
            <w:r w:rsidRPr="00841BF7">
              <w:t>Работа с фондом компьютерных дисков с обучающими компьютерными программами, справочными изданиями и художественно-иллюстративными материалами в помощь учащимся и учителям</w:t>
            </w:r>
            <w:r w:rsidR="002E25B5">
              <w:t>.</w:t>
            </w:r>
          </w:p>
        </w:tc>
        <w:tc>
          <w:tcPr>
            <w:tcW w:w="1906" w:type="dxa"/>
            <w:vAlign w:val="center"/>
          </w:tcPr>
          <w:p w:rsidR="00FE6F62" w:rsidRPr="00841BF7" w:rsidRDefault="00FE6F62" w:rsidP="00F25215">
            <w:pPr>
              <w:suppressAutoHyphens/>
              <w:jc w:val="center"/>
            </w:pPr>
            <w:r w:rsidRPr="00841BF7">
              <w:t>в течение года</w:t>
            </w:r>
          </w:p>
        </w:tc>
        <w:tc>
          <w:tcPr>
            <w:tcW w:w="2134" w:type="dxa"/>
            <w:vAlign w:val="center"/>
          </w:tcPr>
          <w:p w:rsidR="00FE6F62" w:rsidRPr="00841BF7" w:rsidRDefault="0095051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20" w:type="dxa"/>
          </w:tcPr>
          <w:p w:rsidR="00FE6F62" w:rsidRPr="00841BF7" w:rsidRDefault="00FE6F62" w:rsidP="00E111BE">
            <w:pPr>
              <w:suppressAutoHyphens/>
              <w:jc w:val="both"/>
            </w:pPr>
          </w:p>
        </w:tc>
      </w:tr>
      <w:tr w:rsidR="00FE6F62" w:rsidRPr="00841BF7" w:rsidTr="009271FF">
        <w:tc>
          <w:tcPr>
            <w:tcW w:w="775" w:type="dxa"/>
            <w:vAlign w:val="center"/>
          </w:tcPr>
          <w:p w:rsidR="00FE6F62" w:rsidRPr="00841BF7" w:rsidRDefault="000468B8" w:rsidP="009271FF">
            <w:pPr>
              <w:suppressAutoHyphens/>
              <w:jc w:val="center"/>
            </w:pPr>
            <w:r>
              <w:t>5.</w:t>
            </w:r>
          </w:p>
        </w:tc>
        <w:tc>
          <w:tcPr>
            <w:tcW w:w="3489" w:type="dxa"/>
          </w:tcPr>
          <w:p w:rsidR="00A639EC" w:rsidRPr="00841BF7" w:rsidRDefault="00FE6F62" w:rsidP="00E111BE">
            <w:pPr>
              <w:suppressAutoHyphens/>
            </w:pPr>
            <w:r w:rsidRPr="00841BF7">
              <w:t>Информационный поиск и подготовка тематических подборок материалов для учителей и учащихся гимназии</w:t>
            </w:r>
            <w:r w:rsidR="002E25B5">
              <w:t>.</w:t>
            </w:r>
          </w:p>
        </w:tc>
        <w:tc>
          <w:tcPr>
            <w:tcW w:w="1906" w:type="dxa"/>
            <w:vAlign w:val="center"/>
          </w:tcPr>
          <w:p w:rsidR="00FE6F62" w:rsidRPr="00841BF7" w:rsidRDefault="0095051A" w:rsidP="00F25215">
            <w:pPr>
              <w:suppressAutoHyphens/>
              <w:jc w:val="center"/>
            </w:pPr>
            <w:r w:rsidRPr="00841BF7">
              <w:t>по запросам</w:t>
            </w:r>
          </w:p>
        </w:tc>
        <w:tc>
          <w:tcPr>
            <w:tcW w:w="2134" w:type="dxa"/>
            <w:vAlign w:val="center"/>
          </w:tcPr>
          <w:p w:rsidR="002E25B5" w:rsidRDefault="0095051A" w:rsidP="00F25215">
            <w:pPr>
              <w:suppressAutoHyphens/>
              <w:jc w:val="center"/>
            </w:pPr>
            <w:r w:rsidRPr="00841BF7">
              <w:t xml:space="preserve">Руководитель ЦИО, </w:t>
            </w:r>
          </w:p>
          <w:p w:rsidR="00FE6F62" w:rsidRPr="00841BF7" w:rsidRDefault="0095051A" w:rsidP="00F2521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520" w:type="dxa"/>
          </w:tcPr>
          <w:p w:rsidR="00FE6F62" w:rsidRPr="00841BF7" w:rsidRDefault="00FE6F62" w:rsidP="00E111BE">
            <w:pPr>
              <w:suppressAutoHyphens/>
              <w:jc w:val="both"/>
            </w:pPr>
          </w:p>
        </w:tc>
      </w:tr>
    </w:tbl>
    <w:p w:rsidR="001D7F18" w:rsidRPr="00841BF7" w:rsidRDefault="001D7F18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p w:rsidR="007828C6" w:rsidRDefault="007828C6" w:rsidP="002E25B5">
      <w:pPr>
        <w:pStyle w:val="a4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t>ПОВЫШЕНИЕ КВАЛИФИКАЦИИ</w:t>
      </w:r>
    </w:p>
    <w:p w:rsidR="003C0345" w:rsidRPr="00841BF7" w:rsidRDefault="003C0345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9824" w:type="dxa"/>
        <w:tblInd w:w="-214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"/>
        <w:gridCol w:w="3469"/>
        <w:gridCol w:w="1980"/>
        <w:gridCol w:w="1998"/>
        <w:gridCol w:w="1602"/>
      </w:tblGrid>
      <w:tr w:rsidR="007828C6" w:rsidRPr="00841BF7" w:rsidTr="002E25B5">
        <w:tc>
          <w:tcPr>
            <w:tcW w:w="775" w:type="dxa"/>
          </w:tcPr>
          <w:p w:rsidR="007828C6" w:rsidRPr="003C0345" w:rsidRDefault="003C0345" w:rsidP="00E111B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828C6" w:rsidRPr="003C0345" w:rsidRDefault="007828C6" w:rsidP="00E111BE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пп</w:t>
            </w:r>
          </w:p>
        </w:tc>
        <w:tc>
          <w:tcPr>
            <w:tcW w:w="3469" w:type="dxa"/>
          </w:tcPr>
          <w:p w:rsidR="007828C6" w:rsidRPr="003C0345" w:rsidRDefault="007828C6" w:rsidP="00E111BE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Мероприятия</w:t>
            </w:r>
          </w:p>
        </w:tc>
        <w:tc>
          <w:tcPr>
            <w:tcW w:w="1980" w:type="dxa"/>
          </w:tcPr>
          <w:p w:rsidR="007828C6" w:rsidRPr="003C0345" w:rsidRDefault="007828C6" w:rsidP="003C0345">
            <w:pPr>
              <w:suppressAutoHyphens/>
              <w:jc w:val="center"/>
              <w:rPr>
                <w:b/>
              </w:rPr>
            </w:pPr>
            <w:r w:rsidRPr="003C0345">
              <w:rPr>
                <w:b/>
              </w:rPr>
              <w:t>Срок</w:t>
            </w:r>
            <w:r w:rsidR="003C0345" w:rsidRPr="003C0345">
              <w:rPr>
                <w:b/>
              </w:rPr>
              <w:t xml:space="preserve"> </w:t>
            </w:r>
            <w:r w:rsidRPr="003C0345">
              <w:rPr>
                <w:b/>
              </w:rPr>
              <w:t>выполнения</w:t>
            </w:r>
          </w:p>
        </w:tc>
        <w:tc>
          <w:tcPr>
            <w:tcW w:w="1998" w:type="dxa"/>
          </w:tcPr>
          <w:p w:rsidR="007828C6" w:rsidRPr="003C0345" w:rsidRDefault="007828C6" w:rsidP="003C0345">
            <w:pPr>
              <w:pStyle w:val="a5"/>
              <w:suppressAutoHyphens/>
              <w:rPr>
                <w:rFonts w:ascii="Times New Roman" w:hAnsi="Times New Roman"/>
                <w:b/>
                <w:sz w:val="24"/>
              </w:rPr>
            </w:pPr>
            <w:r w:rsidRPr="003C0345">
              <w:rPr>
                <w:rFonts w:ascii="Times New Roman" w:hAnsi="Times New Roman"/>
                <w:b/>
                <w:sz w:val="24"/>
              </w:rPr>
              <w:t>Ответственный за</w:t>
            </w:r>
            <w:r w:rsidR="003C0345" w:rsidRPr="003C034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C0345">
              <w:rPr>
                <w:rFonts w:ascii="Times New Roman" w:hAnsi="Times New Roman"/>
                <w:b/>
                <w:sz w:val="24"/>
              </w:rPr>
              <w:t>выполнение</w:t>
            </w:r>
          </w:p>
        </w:tc>
        <w:tc>
          <w:tcPr>
            <w:tcW w:w="1602" w:type="dxa"/>
          </w:tcPr>
          <w:p w:rsidR="007828C6" w:rsidRPr="003C0345" w:rsidRDefault="007828C6" w:rsidP="00E111BE">
            <w:pPr>
              <w:suppressAutoHyphens/>
              <w:jc w:val="center"/>
              <w:rPr>
                <w:b/>
              </w:rPr>
            </w:pPr>
            <w:r w:rsidRPr="003C0345">
              <w:rPr>
                <w:b/>
              </w:rPr>
              <w:t>Примечание</w:t>
            </w:r>
          </w:p>
        </w:tc>
      </w:tr>
      <w:tr w:rsidR="007828C6" w:rsidRPr="00841BF7" w:rsidTr="009271FF">
        <w:tc>
          <w:tcPr>
            <w:tcW w:w="775" w:type="dxa"/>
            <w:vAlign w:val="center"/>
          </w:tcPr>
          <w:p w:rsidR="007828C6" w:rsidRPr="00841BF7" w:rsidRDefault="007828C6" w:rsidP="009271FF">
            <w:pPr>
              <w:suppressAutoHyphens/>
              <w:jc w:val="center"/>
            </w:pPr>
            <w:r w:rsidRPr="00841BF7">
              <w:t>1.</w:t>
            </w:r>
          </w:p>
        </w:tc>
        <w:tc>
          <w:tcPr>
            <w:tcW w:w="3469" w:type="dxa"/>
          </w:tcPr>
          <w:p w:rsidR="00C2495A" w:rsidRPr="00841BF7" w:rsidRDefault="002E25B5" w:rsidP="002E25B5">
            <w:pPr>
              <w:suppressAutoHyphens/>
              <w:jc w:val="both"/>
            </w:pPr>
            <w:r>
              <w:t xml:space="preserve">Систематическое </w:t>
            </w:r>
            <w:r w:rsidR="007828C6" w:rsidRPr="00841BF7">
              <w:t xml:space="preserve">участие в курсах, семинарах и других </w:t>
            </w:r>
            <w:r w:rsidR="007828C6" w:rsidRPr="00841BF7">
              <w:lastRenderedPageBreak/>
              <w:t>мероприятиях, направленных на повышение квалификации, обмен опытом, проводимых на базе городских, районных и школьных библио</w:t>
            </w:r>
            <w:r w:rsidR="00963D1B" w:rsidRPr="00841BF7">
              <w:t>тек</w:t>
            </w:r>
            <w:r>
              <w:t>.</w:t>
            </w:r>
          </w:p>
        </w:tc>
        <w:tc>
          <w:tcPr>
            <w:tcW w:w="1980" w:type="dxa"/>
            <w:vAlign w:val="center"/>
          </w:tcPr>
          <w:p w:rsidR="007828C6" w:rsidRPr="00841BF7" w:rsidRDefault="007828C6" w:rsidP="002E25B5">
            <w:pPr>
              <w:suppressAutoHyphens/>
              <w:jc w:val="center"/>
            </w:pPr>
            <w:r w:rsidRPr="00841BF7">
              <w:lastRenderedPageBreak/>
              <w:t xml:space="preserve">по планам </w:t>
            </w:r>
            <w:r w:rsidR="001D2296" w:rsidRPr="00841BF7">
              <w:t>ИМЦ</w:t>
            </w:r>
          </w:p>
        </w:tc>
        <w:tc>
          <w:tcPr>
            <w:tcW w:w="1998" w:type="dxa"/>
            <w:vAlign w:val="center"/>
          </w:tcPr>
          <w:p w:rsidR="00F247C0" w:rsidRPr="00841BF7" w:rsidRDefault="0095051A" w:rsidP="002E25B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602" w:type="dxa"/>
          </w:tcPr>
          <w:p w:rsidR="007828C6" w:rsidRPr="00841BF7" w:rsidRDefault="007828C6" w:rsidP="00E111BE">
            <w:pPr>
              <w:suppressAutoHyphens/>
              <w:jc w:val="both"/>
            </w:pPr>
          </w:p>
        </w:tc>
      </w:tr>
    </w:tbl>
    <w:p w:rsidR="00897E92" w:rsidRDefault="00897E92" w:rsidP="003C034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ind w:left="0" w:firstLine="0"/>
        <w:rPr>
          <w:rFonts w:ascii="Times New Roman" w:hAnsi="Times New Roman" w:cs="Times New Roman"/>
          <w:b/>
        </w:rPr>
      </w:pPr>
    </w:p>
    <w:p w:rsidR="00AE2D4A" w:rsidRDefault="00AE2D4A" w:rsidP="002E25B5">
      <w:pPr>
        <w:pStyle w:val="a4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  <w:r w:rsidRPr="00841BF7">
        <w:rPr>
          <w:rFonts w:ascii="Times New Roman" w:hAnsi="Times New Roman" w:cs="Times New Roman"/>
          <w:b/>
        </w:rPr>
        <w:t>ВЗАИМОДЕЙСТВИЕ С ДРУГИМИ БИБЛИОТЕКАМИ</w:t>
      </w:r>
    </w:p>
    <w:p w:rsidR="003C0345" w:rsidRPr="00841BF7" w:rsidRDefault="003C0345" w:rsidP="00E111B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jc w:val="center"/>
        <w:rPr>
          <w:rFonts w:ascii="Times New Roman" w:hAnsi="Times New Roman" w:cs="Times New Roman"/>
          <w:b/>
        </w:rPr>
      </w:pPr>
    </w:p>
    <w:tbl>
      <w:tblPr>
        <w:tblW w:w="9824" w:type="dxa"/>
        <w:tblInd w:w="-214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"/>
        <w:gridCol w:w="3469"/>
        <w:gridCol w:w="1980"/>
        <w:gridCol w:w="1998"/>
        <w:gridCol w:w="1602"/>
      </w:tblGrid>
      <w:tr w:rsidR="007828C6" w:rsidRPr="00841BF7" w:rsidTr="002E25B5">
        <w:tc>
          <w:tcPr>
            <w:tcW w:w="775" w:type="dxa"/>
            <w:vAlign w:val="center"/>
          </w:tcPr>
          <w:p w:rsidR="007828C6" w:rsidRPr="003C0345" w:rsidRDefault="003C0345" w:rsidP="002E25B5">
            <w:pPr>
              <w:suppressAutoHyphens/>
              <w:jc w:val="center"/>
              <w:rPr>
                <w:b/>
              </w:rPr>
            </w:pPr>
            <w:r w:rsidRPr="003C0345">
              <w:rPr>
                <w:b/>
              </w:rPr>
              <w:t>№</w:t>
            </w:r>
          </w:p>
          <w:p w:rsidR="007828C6" w:rsidRPr="003C0345" w:rsidRDefault="007828C6" w:rsidP="002E25B5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пп</w:t>
            </w:r>
          </w:p>
        </w:tc>
        <w:tc>
          <w:tcPr>
            <w:tcW w:w="3469" w:type="dxa"/>
            <w:vAlign w:val="center"/>
          </w:tcPr>
          <w:p w:rsidR="007828C6" w:rsidRPr="003C0345" w:rsidRDefault="007828C6" w:rsidP="002E25B5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Мероприятия</w:t>
            </w:r>
          </w:p>
        </w:tc>
        <w:tc>
          <w:tcPr>
            <w:tcW w:w="1980" w:type="dxa"/>
            <w:vAlign w:val="center"/>
          </w:tcPr>
          <w:p w:rsidR="007828C6" w:rsidRPr="003C0345" w:rsidRDefault="007828C6" w:rsidP="002E25B5">
            <w:pPr>
              <w:suppressAutoHyphens/>
              <w:jc w:val="center"/>
              <w:rPr>
                <w:b/>
              </w:rPr>
            </w:pPr>
            <w:r w:rsidRPr="003C0345">
              <w:rPr>
                <w:b/>
              </w:rPr>
              <w:t>Срок</w:t>
            </w:r>
            <w:r w:rsidR="003C0345">
              <w:rPr>
                <w:b/>
              </w:rPr>
              <w:t xml:space="preserve"> </w:t>
            </w:r>
            <w:r w:rsidRPr="003C0345">
              <w:rPr>
                <w:b/>
              </w:rPr>
              <w:t>выполнения</w:t>
            </w:r>
          </w:p>
        </w:tc>
        <w:tc>
          <w:tcPr>
            <w:tcW w:w="1998" w:type="dxa"/>
            <w:vAlign w:val="center"/>
          </w:tcPr>
          <w:p w:rsidR="007828C6" w:rsidRPr="003C0345" w:rsidRDefault="007828C6" w:rsidP="002E25B5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Ответственный за выполнение</w:t>
            </w:r>
          </w:p>
        </w:tc>
        <w:tc>
          <w:tcPr>
            <w:tcW w:w="1602" w:type="dxa"/>
            <w:vAlign w:val="center"/>
          </w:tcPr>
          <w:p w:rsidR="007828C6" w:rsidRPr="003C0345" w:rsidRDefault="007828C6" w:rsidP="002E25B5">
            <w:pPr>
              <w:suppressAutoHyphens/>
              <w:jc w:val="center"/>
              <w:rPr>
                <w:b/>
                <w:u w:val="single"/>
              </w:rPr>
            </w:pPr>
            <w:r w:rsidRPr="003C0345">
              <w:rPr>
                <w:b/>
              </w:rPr>
              <w:t>Примечание</w:t>
            </w:r>
          </w:p>
        </w:tc>
      </w:tr>
      <w:tr w:rsidR="007828C6" w:rsidRPr="00841BF7" w:rsidTr="009271FF">
        <w:tc>
          <w:tcPr>
            <w:tcW w:w="775" w:type="dxa"/>
            <w:vAlign w:val="center"/>
          </w:tcPr>
          <w:p w:rsidR="007828C6" w:rsidRPr="00841BF7" w:rsidRDefault="007828C6" w:rsidP="009271FF">
            <w:pPr>
              <w:suppressAutoHyphens/>
              <w:jc w:val="center"/>
            </w:pPr>
            <w:r w:rsidRPr="00841BF7">
              <w:t>1.</w:t>
            </w:r>
          </w:p>
        </w:tc>
        <w:tc>
          <w:tcPr>
            <w:tcW w:w="3469" w:type="dxa"/>
          </w:tcPr>
          <w:p w:rsidR="007828C6" w:rsidRPr="00841BF7" w:rsidRDefault="007828C6" w:rsidP="00E111BE">
            <w:pPr>
              <w:suppressAutoHyphens/>
              <w:jc w:val="both"/>
            </w:pPr>
            <w:r w:rsidRPr="00841BF7">
              <w:t>Посещение семинаров, круглых столов в центральной районной библиоте</w:t>
            </w:r>
            <w:r w:rsidR="002E25B5">
              <w:t>ке им. Крылова, других филиалах</w:t>
            </w:r>
            <w:r w:rsidRPr="00841BF7">
              <w:t xml:space="preserve"> ЦБС Фрунзенского района и города</w:t>
            </w:r>
            <w:r w:rsidR="002E25B5">
              <w:t>.</w:t>
            </w:r>
          </w:p>
        </w:tc>
        <w:tc>
          <w:tcPr>
            <w:tcW w:w="1980" w:type="dxa"/>
            <w:vAlign w:val="center"/>
          </w:tcPr>
          <w:p w:rsidR="007828C6" w:rsidRPr="00841BF7" w:rsidRDefault="007828C6" w:rsidP="002E25B5">
            <w:pPr>
              <w:suppressAutoHyphens/>
              <w:jc w:val="center"/>
            </w:pPr>
            <w:r w:rsidRPr="00841BF7">
              <w:t xml:space="preserve">по планам </w:t>
            </w:r>
            <w:r w:rsidR="001D2296" w:rsidRPr="00841BF7">
              <w:t>ИМЦ</w:t>
            </w:r>
          </w:p>
        </w:tc>
        <w:tc>
          <w:tcPr>
            <w:tcW w:w="1998" w:type="dxa"/>
            <w:vAlign w:val="center"/>
          </w:tcPr>
          <w:p w:rsidR="00F247C0" w:rsidRPr="00841BF7" w:rsidRDefault="0095051A" w:rsidP="002E25B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602" w:type="dxa"/>
          </w:tcPr>
          <w:p w:rsidR="007828C6" w:rsidRPr="00841BF7" w:rsidRDefault="007828C6" w:rsidP="00E111BE">
            <w:pPr>
              <w:suppressAutoHyphens/>
              <w:jc w:val="both"/>
            </w:pPr>
          </w:p>
        </w:tc>
      </w:tr>
      <w:tr w:rsidR="007828C6" w:rsidRPr="00841BF7" w:rsidTr="009271FF">
        <w:tc>
          <w:tcPr>
            <w:tcW w:w="775" w:type="dxa"/>
            <w:vAlign w:val="center"/>
          </w:tcPr>
          <w:p w:rsidR="007828C6" w:rsidRPr="00841BF7" w:rsidRDefault="007828C6" w:rsidP="009271FF">
            <w:pPr>
              <w:suppressAutoHyphens/>
              <w:jc w:val="center"/>
            </w:pPr>
            <w:r w:rsidRPr="00841BF7">
              <w:t>2.</w:t>
            </w:r>
          </w:p>
        </w:tc>
        <w:tc>
          <w:tcPr>
            <w:tcW w:w="3469" w:type="dxa"/>
          </w:tcPr>
          <w:p w:rsidR="007828C6" w:rsidRPr="00841BF7" w:rsidRDefault="007828C6" w:rsidP="00E111BE">
            <w:pPr>
              <w:suppressAutoHyphens/>
              <w:jc w:val="both"/>
            </w:pPr>
            <w:r w:rsidRPr="00841BF7">
              <w:t xml:space="preserve">Ознакомление с планами </w:t>
            </w:r>
            <w:r w:rsidR="00524880" w:rsidRPr="00841BF7">
              <w:t xml:space="preserve">и материалами </w:t>
            </w:r>
            <w:r w:rsidRPr="00841BF7">
              <w:t>проведе</w:t>
            </w:r>
            <w:r w:rsidR="00524880" w:rsidRPr="00841BF7">
              <w:t>нных</w:t>
            </w:r>
            <w:r w:rsidR="009D11CE" w:rsidRPr="00841BF7">
              <w:t xml:space="preserve"> районными и школьными библиотеками, </w:t>
            </w:r>
            <w:r w:rsidRPr="00841BF7">
              <w:t>открытых мероприятий</w:t>
            </w:r>
            <w:r w:rsidR="002E25B5">
              <w:t>.</w:t>
            </w:r>
          </w:p>
        </w:tc>
        <w:tc>
          <w:tcPr>
            <w:tcW w:w="1980" w:type="dxa"/>
            <w:vAlign w:val="center"/>
          </w:tcPr>
          <w:p w:rsidR="007828C6" w:rsidRPr="00841BF7" w:rsidRDefault="007828C6" w:rsidP="002E25B5">
            <w:pPr>
              <w:suppressAutoHyphens/>
              <w:jc w:val="center"/>
            </w:pPr>
            <w:r w:rsidRPr="00841BF7">
              <w:t>по материалам семинаров</w:t>
            </w:r>
          </w:p>
        </w:tc>
        <w:tc>
          <w:tcPr>
            <w:tcW w:w="1998" w:type="dxa"/>
            <w:vAlign w:val="center"/>
          </w:tcPr>
          <w:p w:rsidR="00F247C0" w:rsidRPr="00841BF7" w:rsidRDefault="0095051A" w:rsidP="002E25B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602" w:type="dxa"/>
          </w:tcPr>
          <w:p w:rsidR="007828C6" w:rsidRPr="00841BF7" w:rsidRDefault="007828C6" w:rsidP="00E111BE">
            <w:pPr>
              <w:suppressAutoHyphens/>
              <w:jc w:val="both"/>
            </w:pPr>
          </w:p>
        </w:tc>
      </w:tr>
      <w:tr w:rsidR="007828C6" w:rsidRPr="00841BF7" w:rsidTr="009271FF">
        <w:tc>
          <w:tcPr>
            <w:tcW w:w="775" w:type="dxa"/>
            <w:vAlign w:val="center"/>
          </w:tcPr>
          <w:p w:rsidR="007828C6" w:rsidRPr="00841BF7" w:rsidRDefault="007828C6" w:rsidP="009271FF">
            <w:pPr>
              <w:suppressAutoHyphens/>
              <w:jc w:val="center"/>
            </w:pPr>
            <w:r w:rsidRPr="00841BF7">
              <w:t>3.</w:t>
            </w:r>
          </w:p>
        </w:tc>
        <w:tc>
          <w:tcPr>
            <w:tcW w:w="3469" w:type="dxa"/>
          </w:tcPr>
          <w:p w:rsidR="007828C6" w:rsidRPr="00841BF7" w:rsidRDefault="007828C6" w:rsidP="00E111BE">
            <w:pPr>
              <w:suppressAutoHyphens/>
              <w:jc w:val="both"/>
            </w:pPr>
            <w:r w:rsidRPr="00841BF7">
              <w:t>Работа со школами территориального объединения</w:t>
            </w:r>
            <w:r w:rsidR="002E25B5">
              <w:t>.</w:t>
            </w:r>
          </w:p>
        </w:tc>
        <w:tc>
          <w:tcPr>
            <w:tcW w:w="1980" w:type="dxa"/>
            <w:vAlign w:val="center"/>
          </w:tcPr>
          <w:p w:rsidR="007828C6" w:rsidRPr="00841BF7" w:rsidRDefault="007828C6" w:rsidP="002E25B5">
            <w:pPr>
              <w:suppressAutoHyphens/>
              <w:jc w:val="center"/>
            </w:pPr>
            <w:r w:rsidRPr="00841BF7">
              <w:t>в течение года,</w:t>
            </w:r>
            <w:r w:rsidR="003C0345">
              <w:t xml:space="preserve"> </w:t>
            </w:r>
            <w:r w:rsidRPr="00841BF7">
              <w:t>по плану работы методического объединения</w:t>
            </w:r>
          </w:p>
        </w:tc>
        <w:tc>
          <w:tcPr>
            <w:tcW w:w="1998" w:type="dxa"/>
            <w:vAlign w:val="center"/>
          </w:tcPr>
          <w:p w:rsidR="007828C6" w:rsidRPr="00841BF7" w:rsidRDefault="0095051A" w:rsidP="002E25B5">
            <w:pPr>
              <w:suppressAutoHyphens/>
              <w:jc w:val="center"/>
            </w:pPr>
            <w:r w:rsidRPr="00841BF7">
              <w:t>Зав. библиотекой</w:t>
            </w:r>
          </w:p>
        </w:tc>
        <w:tc>
          <w:tcPr>
            <w:tcW w:w="1602" w:type="dxa"/>
          </w:tcPr>
          <w:p w:rsidR="007828C6" w:rsidRPr="00841BF7" w:rsidRDefault="007828C6" w:rsidP="00E111BE">
            <w:pPr>
              <w:suppressAutoHyphens/>
              <w:jc w:val="both"/>
            </w:pPr>
          </w:p>
        </w:tc>
      </w:tr>
      <w:tr w:rsidR="007828C6" w:rsidRPr="00841BF7" w:rsidTr="009271FF">
        <w:tc>
          <w:tcPr>
            <w:tcW w:w="775" w:type="dxa"/>
            <w:vAlign w:val="center"/>
          </w:tcPr>
          <w:p w:rsidR="007828C6" w:rsidRPr="00841BF7" w:rsidRDefault="007828C6" w:rsidP="009271FF">
            <w:pPr>
              <w:suppressAutoHyphens/>
              <w:jc w:val="center"/>
            </w:pPr>
            <w:r w:rsidRPr="00841BF7">
              <w:t>4.</w:t>
            </w:r>
          </w:p>
        </w:tc>
        <w:tc>
          <w:tcPr>
            <w:tcW w:w="3469" w:type="dxa"/>
          </w:tcPr>
          <w:p w:rsidR="005D56D9" w:rsidRPr="00841BF7" w:rsidRDefault="007828C6" w:rsidP="002E25B5">
            <w:pPr>
              <w:suppressAutoHyphens/>
            </w:pPr>
            <w:r w:rsidRPr="00841BF7">
              <w:t>Проведение библиотечно-библиографических уроков</w:t>
            </w:r>
            <w:r w:rsidR="00B719B4" w:rsidRPr="00841BF7">
              <w:t xml:space="preserve"> для учащихся</w:t>
            </w:r>
            <w:r w:rsidR="002E25B5">
              <w:t>.</w:t>
            </w:r>
          </w:p>
        </w:tc>
        <w:tc>
          <w:tcPr>
            <w:tcW w:w="1980" w:type="dxa"/>
            <w:vAlign w:val="center"/>
          </w:tcPr>
          <w:p w:rsidR="007828C6" w:rsidRPr="00841BF7" w:rsidRDefault="007828C6" w:rsidP="002E25B5">
            <w:pPr>
              <w:suppressAutoHyphens/>
              <w:jc w:val="center"/>
            </w:pPr>
            <w:r w:rsidRPr="00841BF7">
              <w:t>по договоренности с методическими отделами библио</w:t>
            </w:r>
            <w:r w:rsidR="0049391A" w:rsidRPr="00841BF7">
              <w:t>тек</w:t>
            </w:r>
          </w:p>
        </w:tc>
        <w:tc>
          <w:tcPr>
            <w:tcW w:w="1998" w:type="dxa"/>
            <w:vAlign w:val="center"/>
          </w:tcPr>
          <w:p w:rsidR="007828C6" w:rsidRPr="00841BF7" w:rsidRDefault="002E25B5" w:rsidP="002E25B5">
            <w:pPr>
              <w:suppressAutoHyphens/>
              <w:jc w:val="center"/>
            </w:pPr>
            <w:r>
              <w:t>Зав. библиотекой, к</w:t>
            </w:r>
            <w:r w:rsidR="00A13B88" w:rsidRPr="00841BF7">
              <w:t>л. руководители начальных классов</w:t>
            </w:r>
          </w:p>
        </w:tc>
        <w:tc>
          <w:tcPr>
            <w:tcW w:w="1602" w:type="dxa"/>
          </w:tcPr>
          <w:p w:rsidR="007828C6" w:rsidRPr="00841BF7" w:rsidRDefault="007828C6" w:rsidP="00E111BE">
            <w:pPr>
              <w:suppressAutoHyphens/>
              <w:jc w:val="both"/>
            </w:pPr>
          </w:p>
        </w:tc>
      </w:tr>
      <w:tr w:rsidR="007828C6" w:rsidRPr="00841BF7" w:rsidTr="009271FF">
        <w:tc>
          <w:tcPr>
            <w:tcW w:w="775" w:type="dxa"/>
            <w:vAlign w:val="center"/>
          </w:tcPr>
          <w:p w:rsidR="007828C6" w:rsidRPr="00841BF7" w:rsidRDefault="007828C6" w:rsidP="009271FF">
            <w:pPr>
              <w:suppressAutoHyphens/>
              <w:jc w:val="center"/>
            </w:pPr>
            <w:r w:rsidRPr="00841BF7">
              <w:t>5.</w:t>
            </w:r>
          </w:p>
        </w:tc>
        <w:tc>
          <w:tcPr>
            <w:tcW w:w="3469" w:type="dxa"/>
          </w:tcPr>
          <w:p w:rsidR="007828C6" w:rsidRPr="00841BF7" w:rsidRDefault="007828C6" w:rsidP="002E25B5">
            <w:pPr>
              <w:suppressAutoHyphens/>
              <w:jc w:val="both"/>
            </w:pPr>
            <w:r w:rsidRPr="00841BF7">
              <w:t>Посещение мероприятий для учащихся</w:t>
            </w:r>
            <w:r w:rsidR="00B719B4" w:rsidRPr="00841BF7">
              <w:t xml:space="preserve"> на базе библиотек</w:t>
            </w:r>
            <w:r w:rsidRPr="00841BF7">
              <w:t>: лекториев, праздников, концертов</w:t>
            </w:r>
            <w:r w:rsidR="002E25B5">
              <w:t>.</w:t>
            </w:r>
          </w:p>
        </w:tc>
        <w:tc>
          <w:tcPr>
            <w:tcW w:w="1980" w:type="dxa"/>
            <w:vAlign w:val="center"/>
          </w:tcPr>
          <w:p w:rsidR="007828C6" w:rsidRPr="00841BF7" w:rsidRDefault="007828C6" w:rsidP="002E25B5">
            <w:pPr>
              <w:pStyle w:val="21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841BF7">
              <w:rPr>
                <w:rFonts w:ascii="Times New Roman" w:hAnsi="Times New Roman"/>
                <w:sz w:val="24"/>
              </w:rPr>
              <w:t>по плану работ</w:t>
            </w:r>
            <w:r w:rsidR="00B719B4" w:rsidRPr="00841BF7">
              <w:rPr>
                <w:rFonts w:ascii="Times New Roman" w:hAnsi="Times New Roman"/>
                <w:sz w:val="24"/>
              </w:rPr>
              <w:t>ы библиотеки им. Горького (филиал</w:t>
            </w:r>
            <w:r w:rsidR="00D94D13" w:rsidRPr="00841BF7">
              <w:rPr>
                <w:rFonts w:ascii="Times New Roman" w:hAnsi="Times New Roman"/>
                <w:sz w:val="24"/>
              </w:rPr>
              <w:t xml:space="preserve"> </w:t>
            </w:r>
            <w:r w:rsidRPr="00841BF7">
              <w:rPr>
                <w:rFonts w:ascii="Times New Roman" w:hAnsi="Times New Roman"/>
                <w:sz w:val="24"/>
              </w:rPr>
              <w:t>№ 2</w:t>
            </w:r>
            <w:r w:rsidR="00D94D13" w:rsidRPr="00841BF7">
              <w:rPr>
                <w:rFonts w:ascii="Times New Roman" w:hAnsi="Times New Roman"/>
                <w:sz w:val="24"/>
              </w:rPr>
              <w:t xml:space="preserve"> </w:t>
            </w:r>
            <w:r w:rsidR="002E25B5" w:rsidRPr="00841BF7">
              <w:rPr>
                <w:rFonts w:ascii="Times New Roman" w:hAnsi="Times New Roman"/>
                <w:sz w:val="24"/>
              </w:rPr>
              <w:t xml:space="preserve">ЦБС </w:t>
            </w:r>
            <w:r w:rsidR="002E25B5">
              <w:rPr>
                <w:rFonts w:ascii="Times New Roman" w:hAnsi="Times New Roman"/>
                <w:sz w:val="24"/>
              </w:rPr>
              <w:t>Фрунзенского района</w:t>
            </w:r>
            <w:r w:rsidRPr="00841BF7">
              <w:rPr>
                <w:rFonts w:ascii="Times New Roman" w:hAnsi="Times New Roman"/>
                <w:sz w:val="24"/>
              </w:rPr>
              <w:t>)</w:t>
            </w:r>
            <w:r w:rsidR="00DF6205" w:rsidRPr="00841BF7">
              <w:rPr>
                <w:rFonts w:ascii="Times New Roman" w:hAnsi="Times New Roman"/>
                <w:sz w:val="24"/>
              </w:rPr>
              <w:t>, библиотеки им. В.Г. Короленко, детской библиотеки «Славянка»</w:t>
            </w:r>
          </w:p>
        </w:tc>
        <w:tc>
          <w:tcPr>
            <w:tcW w:w="1998" w:type="dxa"/>
            <w:vAlign w:val="center"/>
          </w:tcPr>
          <w:p w:rsidR="002E25B5" w:rsidRDefault="00A13B88" w:rsidP="002E25B5">
            <w:pPr>
              <w:suppressAutoHyphens/>
              <w:jc w:val="center"/>
            </w:pPr>
            <w:r w:rsidRPr="00841BF7">
              <w:t>Зав. библиотекой,</w:t>
            </w:r>
            <w:r w:rsidR="003C0345">
              <w:t xml:space="preserve"> </w:t>
            </w:r>
            <w:r w:rsidR="009271FF">
              <w:t>зам. директора по внеурочной работе</w:t>
            </w:r>
            <w:r w:rsidR="00356266" w:rsidRPr="00841BF7">
              <w:t xml:space="preserve">, </w:t>
            </w:r>
          </w:p>
          <w:p w:rsidR="007828C6" w:rsidRPr="00841BF7" w:rsidRDefault="002E25B5" w:rsidP="002E25B5">
            <w:pPr>
              <w:suppressAutoHyphens/>
              <w:jc w:val="center"/>
            </w:pPr>
            <w:r>
              <w:t>к</w:t>
            </w:r>
            <w:r w:rsidR="00335B53" w:rsidRPr="00841BF7">
              <w:t>л</w:t>
            </w:r>
            <w:r w:rsidR="001E5516" w:rsidRPr="00841BF7">
              <w:t>.</w:t>
            </w:r>
            <w:r w:rsidR="00335B53" w:rsidRPr="00841BF7">
              <w:t xml:space="preserve"> руководители</w:t>
            </w:r>
          </w:p>
        </w:tc>
        <w:tc>
          <w:tcPr>
            <w:tcW w:w="1602" w:type="dxa"/>
          </w:tcPr>
          <w:p w:rsidR="007828C6" w:rsidRPr="00841BF7" w:rsidRDefault="007828C6" w:rsidP="00E111BE">
            <w:pPr>
              <w:suppressAutoHyphens/>
              <w:jc w:val="both"/>
            </w:pPr>
          </w:p>
        </w:tc>
      </w:tr>
    </w:tbl>
    <w:p w:rsidR="001C3390" w:rsidRPr="00841BF7" w:rsidRDefault="001C3390" w:rsidP="00E111BE">
      <w:pPr>
        <w:suppressAutoHyphens/>
        <w:spacing w:line="360" w:lineRule="auto"/>
        <w:jc w:val="both"/>
      </w:pPr>
    </w:p>
    <w:p w:rsidR="001C3390" w:rsidRPr="00841BF7" w:rsidRDefault="001C3390" w:rsidP="00E111BE">
      <w:pPr>
        <w:suppressAutoHyphens/>
        <w:spacing w:line="360" w:lineRule="auto"/>
        <w:jc w:val="both"/>
      </w:pPr>
    </w:p>
    <w:p w:rsidR="00A67BE5" w:rsidRPr="00841BF7" w:rsidRDefault="00A67BE5" w:rsidP="00E111BE">
      <w:pPr>
        <w:suppressAutoHyphens/>
        <w:spacing w:line="360" w:lineRule="auto"/>
        <w:jc w:val="both"/>
        <w:sectPr w:rsidR="00A67BE5" w:rsidRPr="00841BF7" w:rsidSect="001D7F18">
          <w:pgSz w:w="11906" w:h="16838"/>
          <w:pgMar w:top="993" w:right="746" w:bottom="426" w:left="1797" w:header="720" w:footer="720" w:gutter="0"/>
          <w:cols w:space="720"/>
        </w:sectPr>
      </w:pPr>
    </w:p>
    <w:p w:rsidR="009271FF" w:rsidRDefault="000468B8" w:rsidP="009271FF">
      <w:pPr>
        <w:pStyle w:val="4"/>
        <w:suppressAutoHyphens/>
        <w:ind w:left="708"/>
        <w:jc w:val="center"/>
        <w:rPr>
          <w:rFonts w:ascii="Times New Roman" w:hAnsi="Times New Roman"/>
          <w:b/>
          <w:sz w:val="24"/>
          <w:u w:val="none"/>
        </w:rPr>
      </w:pPr>
      <w:r>
        <w:rPr>
          <w:rFonts w:ascii="Times New Roman" w:hAnsi="Times New Roman"/>
          <w:b/>
          <w:sz w:val="24"/>
          <w:u w:val="none"/>
        </w:rPr>
        <w:lastRenderedPageBreak/>
        <w:t>ПРИЛОЖЕНИЕ К ГОДОВОМУ ПЛАНУ РАБОТЫ БИБЛИОТЕКИ</w:t>
      </w:r>
      <w:r w:rsidR="009271FF">
        <w:rPr>
          <w:rFonts w:ascii="Times New Roman" w:hAnsi="Times New Roman"/>
          <w:b/>
          <w:sz w:val="24"/>
          <w:u w:val="none"/>
        </w:rPr>
        <w:t xml:space="preserve"> </w:t>
      </w:r>
      <w:r w:rsidR="00DF12FB">
        <w:rPr>
          <w:rFonts w:ascii="Times New Roman" w:hAnsi="Times New Roman"/>
          <w:b/>
          <w:sz w:val="24"/>
          <w:u w:val="none"/>
        </w:rPr>
        <w:t>НА</w:t>
      </w:r>
    </w:p>
    <w:p w:rsidR="007828C6" w:rsidRPr="009271FF" w:rsidRDefault="003C0345" w:rsidP="009271FF">
      <w:pPr>
        <w:pStyle w:val="4"/>
        <w:suppressAutoHyphens/>
        <w:ind w:left="708"/>
        <w:jc w:val="center"/>
        <w:rPr>
          <w:rFonts w:ascii="Times New Roman" w:hAnsi="Times New Roman"/>
          <w:b/>
          <w:sz w:val="24"/>
          <w:u w:val="none"/>
        </w:rPr>
      </w:pPr>
      <w:r w:rsidRPr="009271FF">
        <w:rPr>
          <w:rFonts w:ascii="Times New Roman" w:hAnsi="Times New Roman"/>
          <w:b/>
          <w:sz w:val="24"/>
          <w:u w:val="none"/>
        </w:rPr>
        <w:t>2020</w:t>
      </w:r>
      <w:r w:rsidR="006C0457" w:rsidRPr="009271FF">
        <w:rPr>
          <w:rFonts w:ascii="Times New Roman" w:hAnsi="Times New Roman"/>
          <w:b/>
          <w:sz w:val="24"/>
          <w:u w:val="none"/>
        </w:rPr>
        <w:t>-20</w:t>
      </w:r>
      <w:r w:rsidRPr="009271FF">
        <w:rPr>
          <w:rFonts w:ascii="Times New Roman" w:hAnsi="Times New Roman"/>
          <w:b/>
          <w:sz w:val="24"/>
          <w:u w:val="none"/>
        </w:rPr>
        <w:t>21</w:t>
      </w:r>
      <w:r w:rsidR="007828C6" w:rsidRPr="009271FF">
        <w:rPr>
          <w:rFonts w:ascii="Times New Roman" w:hAnsi="Times New Roman"/>
          <w:b/>
          <w:sz w:val="24"/>
          <w:u w:val="none"/>
        </w:rPr>
        <w:t xml:space="preserve"> </w:t>
      </w:r>
      <w:r w:rsidR="000468B8" w:rsidRPr="009271FF">
        <w:rPr>
          <w:rFonts w:ascii="Times New Roman" w:hAnsi="Times New Roman"/>
          <w:b/>
          <w:sz w:val="24"/>
          <w:u w:val="none"/>
        </w:rPr>
        <w:t>УЧЕБНЫЙ ГОД</w:t>
      </w:r>
    </w:p>
    <w:p w:rsidR="007828C6" w:rsidRPr="00841BF7" w:rsidRDefault="007828C6" w:rsidP="00E111BE">
      <w:pPr>
        <w:suppressAutoHyphens/>
        <w:jc w:val="right"/>
        <w:rPr>
          <w:sz w:val="22"/>
          <w:szCs w:val="22"/>
        </w:rPr>
      </w:pPr>
    </w:p>
    <w:tbl>
      <w:tblPr>
        <w:tblW w:w="9922" w:type="dxa"/>
        <w:tblInd w:w="534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764"/>
        <w:gridCol w:w="1764"/>
        <w:gridCol w:w="1134"/>
        <w:gridCol w:w="2410"/>
      </w:tblGrid>
      <w:tr w:rsidR="007828C6" w:rsidRPr="00841BF7" w:rsidTr="005B57C1">
        <w:tc>
          <w:tcPr>
            <w:tcW w:w="850" w:type="dxa"/>
            <w:tcBorders>
              <w:bottom w:val="thickThinLargeGap" w:sz="6" w:space="0" w:color="808080"/>
            </w:tcBorders>
            <w:vAlign w:val="center"/>
          </w:tcPr>
          <w:p w:rsidR="007828C6" w:rsidRPr="00841BF7" w:rsidRDefault="00FB0B15" w:rsidP="009271FF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7828C6" w:rsidRPr="00841BF7" w:rsidRDefault="007828C6" w:rsidP="009271F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41BF7">
              <w:rPr>
                <w:b/>
                <w:sz w:val="22"/>
                <w:szCs w:val="22"/>
              </w:rPr>
              <w:t>пп</w:t>
            </w:r>
          </w:p>
        </w:tc>
        <w:tc>
          <w:tcPr>
            <w:tcW w:w="3764" w:type="dxa"/>
            <w:tcBorders>
              <w:bottom w:val="thickThinLargeGap" w:sz="6" w:space="0" w:color="808080"/>
            </w:tcBorders>
            <w:vAlign w:val="center"/>
          </w:tcPr>
          <w:p w:rsidR="007828C6" w:rsidRPr="00841BF7" w:rsidRDefault="007828C6" w:rsidP="009271F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41BF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64" w:type="dxa"/>
            <w:tcBorders>
              <w:bottom w:val="thickThinLargeGap" w:sz="6" w:space="0" w:color="808080"/>
            </w:tcBorders>
            <w:vAlign w:val="center"/>
          </w:tcPr>
          <w:p w:rsidR="00542EFE" w:rsidRPr="00841BF7" w:rsidRDefault="00FB0B15" w:rsidP="009271FF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134" w:type="dxa"/>
            <w:tcBorders>
              <w:bottom w:val="thickThinLargeGap" w:sz="6" w:space="0" w:color="808080"/>
            </w:tcBorders>
            <w:vAlign w:val="center"/>
          </w:tcPr>
          <w:p w:rsidR="007828C6" w:rsidRPr="00841BF7" w:rsidRDefault="007828C6" w:rsidP="009271FF">
            <w:pPr>
              <w:pStyle w:val="5"/>
              <w:suppressAutoHyphens/>
              <w:rPr>
                <w:rFonts w:ascii="Times New Roman" w:hAnsi="Times New Roman"/>
                <w:szCs w:val="22"/>
              </w:rPr>
            </w:pPr>
            <w:r w:rsidRPr="00841BF7">
              <w:rPr>
                <w:rFonts w:ascii="Times New Roman" w:hAnsi="Times New Roman"/>
                <w:szCs w:val="22"/>
              </w:rPr>
              <w:t>Классы</w:t>
            </w:r>
          </w:p>
        </w:tc>
        <w:tc>
          <w:tcPr>
            <w:tcW w:w="2410" w:type="dxa"/>
            <w:tcBorders>
              <w:bottom w:val="thickThinLargeGap" w:sz="6" w:space="0" w:color="808080"/>
            </w:tcBorders>
            <w:vAlign w:val="center"/>
          </w:tcPr>
          <w:p w:rsidR="007828C6" w:rsidRPr="00841BF7" w:rsidRDefault="007828C6" w:rsidP="009271FF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41BF7">
              <w:rPr>
                <w:b/>
                <w:sz w:val="22"/>
                <w:szCs w:val="22"/>
              </w:rPr>
              <w:t>Ответственные</w:t>
            </w:r>
            <w:r w:rsidR="009271FF">
              <w:rPr>
                <w:b/>
                <w:sz w:val="22"/>
                <w:szCs w:val="22"/>
              </w:rPr>
              <w:t xml:space="preserve"> за проведение </w:t>
            </w:r>
          </w:p>
        </w:tc>
      </w:tr>
      <w:tr w:rsidR="00BF1683" w:rsidRPr="00841BF7" w:rsidTr="009271FF">
        <w:tc>
          <w:tcPr>
            <w:tcW w:w="9922" w:type="dxa"/>
            <w:gridSpan w:val="5"/>
            <w:tcBorders>
              <w:top w:val="thickThinLargeGap" w:sz="6" w:space="0" w:color="808080"/>
              <w:bottom w:val="thickThinLargeGap" w:sz="6" w:space="0" w:color="808080"/>
            </w:tcBorders>
            <w:shd w:val="clear" w:color="auto" w:fill="F3F3F3"/>
          </w:tcPr>
          <w:p w:rsidR="00BF1683" w:rsidRPr="00841BF7" w:rsidRDefault="00BF1683" w:rsidP="009271FF">
            <w:pPr>
              <w:pStyle w:val="5"/>
              <w:suppressAutoHyphens/>
              <w:rPr>
                <w:rFonts w:ascii="Times New Roman" w:hAnsi="Times New Roman"/>
                <w:szCs w:val="22"/>
              </w:rPr>
            </w:pPr>
            <w:r w:rsidRPr="00841BF7">
              <w:rPr>
                <w:rFonts w:ascii="Times New Roman" w:hAnsi="Times New Roman"/>
                <w:szCs w:val="22"/>
              </w:rPr>
              <w:t>А В Г У С Т</w:t>
            </w:r>
          </w:p>
        </w:tc>
      </w:tr>
      <w:tr w:rsidR="001C3390" w:rsidRPr="00841BF7" w:rsidTr="005B57C1">
        <w:tc>
          <w:tcPr>
            <w:tcW w:w="850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1C3390" w:rsidRPr="00841BF7" w:rsidRDefault="001C3390" w:rsidP="00B41439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.</w:t>
            </w:r>
          </w:p>
        </w:tc>
        <w:tc>
          <w:tcPr>
            <w:tcW w:w="3764" w:type="dxa"/>
            <w:tcBorders>
              <w:top w:val="thickThinLargeGap" w:sz="6" w:space="0" w:color="808080"/>
              <w:bottom w:val="thickThinLargeGap" w:sz="6" w:space="0" w:color="808080"/>
            </w:tcBorders>
          </w:tcPr>
          <w:p w:rsidR="001C3390" w:rsidRPr="00841BF7" w:rsidRDefault="001C3390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полнение мониторинга по учебникам (обеспеченность и необходимость для обновления фонда)</w:t>
            </w:r>
            <w:r w:rsidR="009271FF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1C3390" w:rsidRPr="00841BF7" w:rsidRDefault="00DF12FB" w:rsidP="00DF12FB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925679" w:rsidRPr="00841BF7">
              <w:rPr>
                <w:sz w:val="22"/>
                <w:szCs w:val="22"/>
              </w:rPr>
              <w:t>жемесячно</w:t>
            </w:r>
            <w:r>
              <w:rPr>
                <w:sz w:val="22"/>
                <w:szCs w:val="22"/>
              </w:rPr>
              <w:t xml:space="preserve"> (по запросу </w:t>
            </w:r>
            <w:r w:rsidR="00B41439">
              <w:rPr>
                <w:sz w:val="22"/>
                <w:szCs w:val="22"/>
              </w:rPr>
              <w:t>О</w:t>
            </w:r>
            <w:r w:rsidR="00B41439" w:rsidRPr="00841BF7">
              <w:rPr>
                <w:sz w:val="22"/>
                <w:szCs w:val="22"/>
              </w:rPr>
              <w:t xml:space="preserve">тдела </w:t>
            </w:r>
            <w:r w:rsidR="001C3390" w:rsidRPr="00841BF7">
              <w:rPr>
                <w:sz w:val="22"/>
                <w:szCs w:val="22"/>
              </w:rPr>
              <w:t>образования)</w:t>
            </w:r>
          </w:p>
        </w:tc>
        <w:tc>
          <w:tcPr>
            <w:tcW w:w="1134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1C3390" w:rsidRPr="00841BF7" w:rsidRDefault="001C3390" w:rsidP="009271FF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1C3390" w:rsidRPr="00841BF7" w:rsidRDefault="001E5516" w:rsidP="009271FF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</w:t>
            </w:r>
            <w:r w:rsidR="004F7F5E" w:rsidRPr="00841BF7">
              <w:rPr>
                <w:sz w:val="22"/>
                <w:szCs w:val="22"/>
              </w:rPr>
              <w:t xml:space="preserve"> </w:t>
            </w:r>
            <w:r w:rsidRPr="00841BF7">
              <w:rPr>
                <w:sz w:val="22"/>
                <w:szCs w:val="22"/>
              </w:rPr>
              <w:t>библиотекой</w:t>
            </w:r>
          </w:p>
        </w:tc>
      </w:tr>
      <w:tr w:rsidR="001C3390" w:rsidRPr="00841BF7" w:rsidTr="005B57C1">
        <w:tc>
          <w:tcPr>
            <w:tcW w:w="850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1C3390" w:rsidRPr="00841BF7" w:rsidRDefault="001C3390" w:rsidP="00B41439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2.</w:t>
            </w:r>
          </w:p>
        </w:tc>
        <w:tc>
          <w:tcPr>
            <w:tcW w:w="3764" w:type="dxa"/>
            <w:tcBorders>
              <w:top w:val="thickThinLargeGap" w:sz="6" w:space="0" w:color="808080"/>
              <w:bottom w:val="thickThinLargeGap" w:sz="6" w:space="0" w:color="808080"/>
            </w:tcBorders>
          </w:tcPr>
          <w:p w:rsidR="001C3390" w:rsidRPr="00841BF7" w:rsidRDefault="001C3390" w:rsidP="00DF12FB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Получение и обработка новых</w:t>
            </w:r>
            <w:r w:rsidR="00DF12FB">
              <w:rPr>
                <w:sz w:val="22"/>
                <w:szCs w:val="22"/>
              </w:rPr>
              <w:t xml:space="preserve"> поступлений</w:t>
            </w:r>
            <w:r w:rsidRPr="00841BF7">
              <w:rPr>
                <w:sz w:val="22"/>
                <w:szCs w:val="22"/>
              </w:rPr>
              <w:t xml:space="preserve"> учебников</w:t>
            </w:r>
            <w:r w:rsidR="00925679" w:rsidRPr="00841BF7">
              <w:rPr>
                <w:sz w:val="22"/>
                <w:szCs w:val="22"/>
              </w:rPr>
              <w:t xml:space="preserve">, рабочих тетрадей, </w:t>
            </w:r>
            <w:r w:rsidR="00DF12FB">
              <w:rPr>
                <w:sz w:val="22"/>
                <w:szCs w:val="22"/>
              </w:rPr>
              <w:t xml:space="preserve">методических </w:t>
            </w:r>
            <w:r w:rsidR="00925679" w:rsidRPr="00841BF7">
              <w:rPr>
                <w:sz w:val="22"/>
                <w:szCs w:val="22"/>
              </w:rPr>
              <w:t>материалов и т.п.</w:t>
            </w:r>
          </w:p>
        </w:tc>
        <w:tc>
          <w:tcPr>
            <w:tcW w:w="1764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1C3390" w:rsidRPr="00841BF7" w:rsidRDefault="00B40A7B" w:rsidP="009271FF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по срокам получения</w:t>
            </w:r>
            <w:r w:rsidR="00C9645F" w:rsidRPr="00841BF7">
              <w:rPr>
                <w:sz w:val="22"/>
                <w:szCs w:val="22"/>
              </w:rPr>
              <w:t xml:space="preserve"> и плану Ф</w:t>
            </w:r>
            <w:r w:rsidR="001E5516" w:rsidRPr="00841BF7">
              <w:rPr>
                <w:sz w:val="22"/>
                <w:szCs w:val="22"/>
              </w:rPr>
              <w:t>ХД</w:t>
            </w:r>
          </w:p>
        </w:tc>
        <w:tc>
          <w:tcPr>
            <w:tcW w:w="1134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1C3390" w:rsidRPr="00841BF7" w:rsidRDefault="00B40A7B" w:rsidP="009271FF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1C3390" w:rsidRPr="00841BF7" w:rsidRDefault="001E5516" w:rsidP="009271FF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</w:t>
            </w:r>
            <w:r w:rsidR="004F7F5E" w:rsidRPr="00841BF7">
              <w:rPr>
                <w:sz w:val="22"/>
                <w:szCs w:val="22"/>
              </w:rPr>
              <w:t xml:space="preserve"> </w:t>
            </w:r>
            <w:r w:rsidRPr="00841BF7">
              <w:rPr>
                <w:sz w:val="22"/>
                <w:szCs w:val="22"/>
              </w:rPr>
              <w:t>библиотекой</w:t>
            </w:r>
          </w:p>
        </w:tc>
      </w:tr>
      <w:tr w:rsidR="0050517E" w:rsidRPr="00841BF7" w:rsidTr="005B57C1">
        <w:tc>
          <w:tcPr>
            <w:tcW w:w="850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50517E" w:rsidRPr="00841BF7" w:rsidRDefault="0050517E" w:rsidP="00B41439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3.</w:t>
            </w:r>
          </w:p>
        </w:tc>
        <w:tc>
          <w:tcPr>
            <w:tcW w:w="3764" w:type="dxa"/>
            <w:tcBorders>
              <w:top w:val="thickThinLargeGap" w:sz="6" w:space="0" w:color="808080"/>
              <w:bottom w:val="thickThinLargeGap" w:sz="6" w:space="0" w:color="808080"/>
            </w:tcBorders>
          </w:tcPr>
          <w:p w:rsidR="0050517E" w:rsidRPr="00841BF7" w:rsidRDefault="0050517E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Подготовка к выдаче комплектов учебн</w:t>
            </w:r>
            <w:r w:rsidR="00925679" w:rsidRPr="00841BF7">
              <w:rPr>
                <w:sz w:val="22"/>
                <w:szCs w:val="22"/>
              </w:rPr>
              <w:t>ой литературы</w:t>
            </w:r>
            <w:r w:rsidRPr="00841BF7">
              <w:rPr>
                <w:sz w:val="22"/>
                <w:szCs w:val="22"/>
              </w:rPr>
              <w:t xml:space="preserve"> (наполняемость, списки учебников</w:t>
            </w:r>
            <w:r w:rsidR="00925679" w:rsidRPr="00841BF7">
              <w:rPr>
                <w:sz w:val="22"/>
                <w:szCs w:val="22"/>
              </w:rPr>
              <w:t>, для получения и выдачи по МБА</w:t>
            </w:r>
            <w:r w:rsidRPr="00841BF7">
              <w:rPr>
                <w:sz w:val="22"/>
                <w:szCs w:val="22"/>
              </w:rPr>
              <w:t>)</w:t>
            </w:r>
            <w:r w:rsidR="009271FF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50517E" w:rsidRPr="00841BF7" w:rsidRDefault="003C0345" w:rsidP="009271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20</w:t>
            </w:r>
            <w:r w:rsidR="00DF12FB">
              <w:rPr>
                <w:sz w:val="22"/>
                <w:szCs w:val="22"/>
              </w:rPr>
              <w:t xml:space="preserve"> </w:t>
            </w:r>
            <w:r w:rsidR="0050517E" w:rsidRPr="00841BF7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50517E" w:rsidRPr="00841BF7" w:rsidRDefault="0050517E" w:rsidP="009271FF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50517E" w:rsidRPr="00841BF7" w:rsidRDefault="001E5516" w:rsidP="009271FF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</w:t>
            </w:r>
            <w:r w:rsidR="004F7F5E" w:rsidRPr="00841BF7">
              <w:rPr>
                <w:sz w:val="22"/>
                <w:szCs w:val="22"/>
              </w:rPr>
              <w:t xml:space="preserve"> </w:t>
            </w:r>
            <w:r w:rsidRPr="00841BF7">
              <w:rPr>
                <w:sz w:val="22"/>
                <w:szCs w:val="22"/>
              </w:rPr>
              <w:t>библиотекой</w:t>
            </w:r>
          </w:p>
        </w:tc>
      </w:tr>
      <w:tr w:rsidR="0050517E" w:rsidRPr="00841BF7" w:rsidTr="005B57C1">
        <w:tc>
          <w:tcPr>
            <w:tcW w:w="850" w:type="dxa"/>
            <w:tcBorders>
              <w:top w:val="thickThinLargeGap" w:sz="6" w:space="0" w:color="808080"/>
            </w:tcBorders>
            <w:vAlign w:val="center"/>
          </w:tcPr>
          <w:p w:rsidR="0050517E" w:rsidRPr="00841BF7" w:rsidRDefault="0050517E" w:rsidP="00B41439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4.</w:t>
            </w:r>
          </w:p>
        </w:tc>
        <w:tc>
          <w:tcPr>
            <w:tcW w:w="3764" w:type="dxa"/>
            <w:tcBorders>
              <w:top w:val="thickThinLargeGap" w:sz="6" w:space="0" w:color="808080"/>
            </w:tcBorders>
          </w:tcPr>
          <w:p w:rsidR="0050517E" w:rsidRPr="00DF12FB" w:rsidRDefault="0050517E" w:rsidP="00DF12FB">
            <w:pPr>
              <w:suppressAutoHyphens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Подборка материалов для проведения </w:t>
            </w:r>
            <w:r w:rsidR="00DF12FB">
              <w:rPr>
                <w:sz w:val="22"/>
                <w:szCs w:val="22"/>
              </w:rPr>
              <w:t>2 сентября Всероссийского открытого</w:t>
            </w:r>
            <w:r w:rsidR="00DF12FB" w:rsidRPr="00DF12FB">
              <w:rPr>
                <w:sz w:val="22"/>
                <w:szCs w:val="22"/>
              </w:rPr>
              <w:t xml:space="preserve"> урок</w:t>
            </w:r>
            <w:r w:rsidR="00DF12FB">
              <w:rPr>
                <w:sz w:val="22"/>
                <w:szCs w:val="22"/>
              </w:rPr>
              <w:t>а здоровья</w:t>
            </w:r>
            <w:r w:rsidRPr="00841BF7">
              <w:rPr>
                <w:sz w:val="22"/>
                <w:szCs w:val="22"/>
              </w:rPr>
              <w:t>,</w:t>
            </w:r>
            <w:r w:rsidRPr="00841BF7">
              <w:rPr>
                <w:i/>
                <w:sz w:val="22"/>
                <w:szCs w:val="22"/>
              </w:rPr>
              <w:t xml:space="preserve"> выставка материалов (книги, брошюры и </w:t>
            </w:r>
            <w:r w:rsidR="004F7F5E" w:rsidRPr="00841BF7">
              <w:rPr>
                <w:i/>
                <w:sz w:val="22"/>
                <w:szCs w:val="22"/>
              </w:rPr>
              <w:t>электронные носители</w:t>
            </w:r>
            <w:r w:rsidRPr="00841BF7">
              <w:rPr>
                <w:i/>
                <w:sz w:val="22"/>
                <w:szCs w:val="22"/>
              </w:rPr>
              <w:t>)</w:t>
            </w:r>
            <w:r w:rsidR="00DF12F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thickThinLargeGap" w:sz="6" w:space="0" w:color="808080"/>
            </w:tcBorders>
            <w:vAlign w:val="center"/>
          </w:tcPr>
          <w:p w:rsidR="0050517E" w:rsidRPr="00841BF7" w:rsidRDefault="00C9645F" w:rsidP="009271FF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конец </w:t>
            </w:r>
            <w:r w:rsidR="003C0345">
              <w:rPr>
                <w:sz w:val="22"/>
                <w:szCs w:val="22"/>
              </w:rPr>
              <w:t>августа 2020</w:t>
            </w:r>
            <w:r w:rsidR="00DF12FB">
              <w:rPr>
                <w:sz w:val="22"/>
                <w:szCs w:val="22"/>
              </w:rPr>
              <w:t xml:space="preserve"> </w:t>
            </w:r>
            <w:r w:rsidRPr="00841BF7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thickThinLargeGap" w:sz="6" w:space="0" w:color="808080"/>
            </w:tcBorders>
            <w:vAlign w:val="center"/>
          </w:tcPr>
          <w:p w:rsidR="003C0345" w:rsidRDefault="0050517E" w:rsidP="009271FF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4</w:t>
            </w:r>
          </w:p>
          <w:p w:rsidR="0050517E" w:rsidRPr="00841BF7" w:rsidRDefault="0050517E" w:rsidP="009271FF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5-9</w:t>
            </w:r>
          </w:p>
          <w:p w:rsidR="0050517E" w:rsidRPr="00841BF7" w:rsidRDefault="0050517E" w:rsidP="009271FF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0,11</w:t>
            </w:r>
          </w:p>
        </w:tc>
        <w:tc>
          <w:tcPr>
            <w:tcW w:w="2410" w:type="dxa"/>
            <w:tcBorders>
              <w:top w:val="thickThinLargeGap" w:sz="6" w:space="0" w:color="808080"/>
            </w:tcBorders>
            <w:vAlign w:val="center"/>
          </w:tcPr>
          <w:p w:rsidR="0050517E" w:rsidRPr="00841BF7" w:rsidRDefault="00C9645F" w:rsidP="009271FF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</w:t>
            </w:r>
            <w:r w:rsidR="004F7F5E" w:rsidRPr="00841BF7">
              <w:rPr>
                <w:sz w:val="22"/>
                <w:szCs w:val="22"/>
              </w:rPr>
              <w:t xml:space="preserve"> </w:t>
            </w:r>
            <w:r w:rsidRPr="00841BF7">
              <w:rPr>
                <w:sz w:val="22"/>
                <w:szCs w:val="22"/>
              </w:rPr>
              <w:t xml:space="preserve">библиотекой, </w:t>
            </w:r>
            <w:r w:rsidR="0050517E" w:rsidRPr="00841BF7">
              <w:rPr>
                <w:sz w:val="22"/>
                <w:szCs w:val="22"/>
              </w:rPr>
              <w:t>зам. директора по ВР, классные руководители,</w:t>
            </w:r>
          </w:p>
        </w:tc>
      </w:tr>
      <w:tr w:rsidR="0050517E" w:rsidRPr="00841BF7" w:rsidTr="005B57C1">
        <w:tc>
          <w:tcPr>
            <w:tcW w:w="850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50517E" w:rsidRPr="00841BF7" w:rsidRDefault="0095536E" w:rsidP="00B41439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5</w:t>
            </w:r>
            <w:r w:rsidR="0050517E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  <w:tcBorders>
              <w:top w:val="thickThinLargeGap" w:sz="6" w:space="0" w:color="808080"/>
              <w:bottom w:val="thickThinLargeGap" w:sz="6" w:space="0" w:color="808080"/>
            </w:tcBorders>
          </w:tcPr>
          <w:p w:rsidR="0050517E" w:rsidRPr="00841BF7" w:rsidRDefault="0050517E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Составление и утверждени</w:t>
            </w:r>
            <w:r w:rsidR="0055700A">
              <w:rPr>
                <w:sz w:val="22"/>
                <w:szCs w:val="22"/>
              </w:rPr>
              <w:t>е плана работы библиотеки на 2020-2021</w:t>
            </w:r>
            <w:r w:rsidRPr="00841BF7">
              <w:rPr>
                <w:sz w:val="22"/>
                <w:szCs w:val="22"/>
              </w:rPr>
              <w:t xml:space="preserve"> учебный год</w:t>
            </w:r>
            <w:r w:rsidR="0055700A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50517E" w:rsidRPr="00841BF7" w:rsidRDefault="0055700A" w:rsidP="009271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7 августа 2020</w:t>
            </w:r>
            <w:r w:rsidR="00DF12FB">
              <w:rPr>
                <w:sz w:val="22"/>
                <w:szCs w:val="22"/>
              </w:rPr>
              <w:t xml:space="preserve"> </w:t>
            </w:r>
            <w:r w:rsidR="0050517E" w:rsidRPr="00841BF7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50517E" w:rsidRPr="00841BF7" w:rsidRDefault="0055700A" w:rsidP="009271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:rsidR="0050517E" w:rsidRPr="00841BF7" w:rsidRDefault="00C9645F" w:rsidP="009271FF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</w:t>
            </w:r>
            <w:r w:rsidR="004F7F5E" w:rsidRPr="00841BF7">
              <w:rPr>
                <w:sz w:val="22"/>
                <w:szCs w:val="22"/>
              </w:rPr>
              <w:t xml:space="preserve"> </w:t>
            </w:r>
            <w:r w:rsidRPr="00841BF7">
              <w:rPr>
                <w:sz w:val="22"/>
                <w:szCs w:val="22"/>
              </w:rPr>
              <w:t>библиотекой</w:t>
            </w:r>
          </w:p>
        </w:tc>
      </w:tr>
      <w:tr w:rsidR="007828C6" w:rsidRPr="00841BF7" w:rsidTr="009271FF">
        <w:tc>
          <w:tcPr>
            <w:tcW w:w="9922" w:type="dxa"/>
            <w:gridSpan w:val="5"/>
            <w:tcBorders>
              <w:top w:val="thickThinLargeGap" w:sz="6" w:space="0" w:color="808080"/>
              <w:bottom w:val="thickThinLargeGap" w:sz="6" w:space="0" w:color="808080"/>
            </w:tcBorders>
            <w:shd w:val="clear" w:color="auto" w:fill="F3F3F3"/>
          </w:tcPr>
          <w:p w:rsidR="007828C6" w:rsidRPr="00841BF7" w:rsidRDefault="007828C6" w:rsidP="00E111BE">
            <w:pPr>
              <w:pStyle w:val="5"/>
              <w:suppressAutoHyphens/>
              <w:rPr>
                <w:rFonts w:ascii="Times New Roman" w:hAnsi="Times New Roman"/>
                <w:szCs w:val="22"/>
              </w:rPr>
            </w:pPr>
            <w:r w:rsidRPr="00841BF7">
              <w:rPr>
                <w:rFonts w:ascii="Times New Roman" w:hAnsi="Times New Roman"/>
                <w:szCs w:val="22"/>
              </w:rPr>
              <w:t>С Е Н Т Я Б Р Ь</w:t>
            </w:r>
          </w:p>
        </w:tc>
      </w:tr>
      <w:tr w:rsidR="00284C7C" w:rsidRPr="00841BF7" w:rsidTr="005B57C1">
        <w:tc>
          <w:tcPr>
            <w:tcW w:w="850" w:type="dxa"/>
            <w:vAlign w:val="center"/>
          </w:tcPr>
          <w:p w:rsidR="00284C7C" w:rsidRPr="00841BF7" w:rsidRDefault="009C0396" w:rsidP="00B414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4C7C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284C7C" w:rsidRPr="00841BF7" w:rsidRDefault="00284C7C" w:rsidP="007C3E2B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Помощь классным руководителям в подборе материала для </w:t>
            </w:r>
            <w:r w:rsidR="00B41439" w:rsidRPr="006573AB">
              <w:rPr>
                <w:i/>
                <w:sz w:val="22"/>
                <w:szCs w:val="22"/>
              </w:rPr>
              <w:t xml:space="preserve">Всероссийского открытого урока здоровья и бесед </w:t>
            </w:r>
            <w:r w:rsidR="00891B74" w:rsidRPr="006573AB">
              <w:rPr>
                <w:i/>
                <w:sz w:val="22"/>
                <w:szCs w:val="22"/>
              </w:rPr>
              <w:t>по истории Блокады</w:t>
            </w:r>
            <w:r w:rsidR="007C3E2B">
              <w:rPr>
                <w:i/>
                <w:sz w:val="22"/>
                <w:szCs w:val="22"/>
              </w:rPr>
              <w:t xml:space="preserve"> Ленинграда</w:t>
            </w:r>
            <w:r w:rsidR="00B41439" w:rsidRPr="006573A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64" w:type="dxa"/>
            <w:vAlign w:val="center"/>
          </w:tcPr>
          <w:p w:rsidR="00284C7C" w:rsidRPr="00841BF7" w:rsidRDefault="00C06730" w:rsidP="00BF55F6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0</w:t>
            </w:r>
            <w:r w:rsidR="00891B74">
              <w:rPr>
                <w:sz w:val="22"/>
                <w:szCs w:val="22"/>
              </w:rPr>
              <w:t>2</w:t>
            </w:r>
            <w:r w:rsidR="00E06D33">
              <w:rPr>
                <w:sz w:val="22"/>
                <w:szCs w:val="22"/>
              </w:rPr>
              <w:t>.09.2020</w:t>
            </w:r>
            <w:r w:rsidR="00B964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84C7C" w:rsidRPr="00841BF7" w:rsidRDefault="006C0457" w:rsidP="00E06D33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</w:tcPr>
          <w:p w:rsidR="00284C7C" w:rsidRPr="00841BF7" w:rsidRDefault="00C9645F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  <w:r w:rsidR="00E06D33">
              <w:rPr>
                <w:sz w:val="22"/>
                <w:szCs w:val="22"/>
              </w:rPr>
              <w:t xml:space="preserve">, классные руководители </w:t>
            </w:r>
            <w:r w:rsidR="00284C7C" w:rsidRPr="00841BF7">
              <w:rPr>
                <w:sz w:val="22"/>
                <w:szCs w:val="22"/>
              </w:rPr>
              <w:t>1-11-х классов</w:t>
            </w:r>
          </w:p>
        </w:tc>
      </w:tr>
      <w:tr w:rsidR="00284C7C" w:rsidRPr="00841BF7" w:rsidTr="005B57C1">
        <w:tc>
          <w:tcPr>
            <w:tcW w:w="850" w:type="dxa"/>
            <w:vAlign w:val="center"/>
          </w:tcPr>
          <w:p w:rsidR="00284C7C" w:rsidRPr="00841BF7" w:rsidRDefault="009C0396" w:rsidP="00B414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23B3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284C7C" w:rsidRPr="00841BF7" w:rsidRDefault="00E06D33" w:rsidP="00E06D33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учебников</w:t>
            </w:r>
            <w:r w:rsidR="00284C7C" w:rsidRPr="00841B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щимся.</w:t>
            </w:r>
          </w:p>
        </w:tc>
        <w:tc>
          <w:tcPr>
            <w:tcW w:w="1764" w:type="dxa"/>
            <w:vAlign w:val="center"/>
          </w:tcPr>
          <w:p w:rsidR="00284C7C" w:rsidRPr="00841BF7" w:rsidRDefault="00B40A7B" w:rsidP="00BF55F6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согласно графику и поступлению новых учебников</w:t>
            </w:r>
          </w:p>
        </w:tc>
        <w:tc>
          <w:tcPr>
            <w:tcW w:w="1134" w:type="dxa"/>
            <w:vAlign w:val="center"/>
          </w:tcPr>
          <w:p w:rsidR="00284C7C" w:rsidRPr="00841BF7" w:rsidRDefault="006C0457" w:rsidP="00E06D33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</w:tcPr>
          <w:p w:rsidR="00284C7C" w:rsidRPr="00841BF7" w:rsidRDefault="00C9645F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Зав. библиотекой, </w:t>
            </w:r>
            <w:r w:rsidR="00284C7C" w:rsidRPr="00841BF7">
              <w:rPr>
                <w:sz w:val="22"/>
                <w:szCs w:val="22"/>
              </w:rPr>
              <w:t>классные</w:t>
            </w:r>
            <w:r w:rsidR="00E06D33">
              <w:rPr>
                <w:sz w:val="22"/>
                <w:szCs w:val="22"/>
              </w:rPr>
              <w:t xml:space="preserve"> </w:t>
            </w:r>
            <w:r w:rsidR="00284C7C" w:rsidRPr="00841BF7">
              <w:rPr>
                <w:sz w:val="22"/>
                <w:szCs w:val="22"/>
              </w:rPr>
              <w:t>руководители 1-11-х классов</w:t>
            </w:r>
          </w:p>
        </w:tc>
      </w:tr>
      <w:tr w:rsidR="00C9645F" w:rsidRPr="00841BF7" w:rsidTr="00BF55F6">
        <w:trPr>
          <w:cantSplit/>
        </w:trPr>
        <w:tc>
          <w:tcPr>
            <w:tcW w:w="9922" w:type="dxa"/>
            <w:gridSpan w:val="5"/>
            <w:tcBorders>
              <w:top w:val="thickThinLargeGap" w:sz="6" w:space="0" w:color="808080"/>
              <w:bottom w:val="thickThinLargeGap" w:sz="6" w:space="0" w:color="808080"/>
            </w:tcBorders>
            <w:shd w:val="clear" w:color="auto" w:fill="F3F3F3"/>
            <w:vAlign w:val="center"/>
          </w:tcPr>
          <w:p w:rsidR="00C9645F" w:rsidRPr="00915822" w:rsidRDefault="00C9645F" w:rsidP="00BF55F6">
            <w:pPr>
              <w:pStyle w:val="6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915822">
              <w:rPr>
                <w:rFonts w:ascii="Times New Roman" w:hAnsi="Times New Roman"/>
                <w:sz w:val="22"/>
                <w:szCs w:val="22"/>
              </w:rPr>
              <w:t>О К Т Я Б Р Ь</w:t>
            </w:r>
          </w:p>
        </w:tc>
      </w:tr>
      <w:tr w:rsidR="00C9645F" w:rsidRPr="00841BF7" w:rsidTr="005B57C1">
        <w:tc>
          <w:tcPr>
            <w:tcW w:w="850" w:type="dxa"/>
            <w:tcBorders>
              <w:top w:val="thickThinLargeGap" w:sz="6" w:space="0" w:color="808080"/>
            </w:tcBorders>
            <w:vAlign w:val="center"/>
          </w:tcPr>
          <w:p w:rsidR="00C9645F" w:rsidRPr="00841BF7" w:rsidRDefault="00026AB2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64" w:type="dxa"/>
            <w:tcBorders>
              <w:top w:val="thickThinLargeGap" w:sz="6" w:space="0" w:color="808080"/>
            </w:tcBorders>
          </w:tcPr>
          <w:p w:rsidR="00C9645F" w:rsidRPr="00841BF7" w:rsidRDefault="00026AB2" w:rsidP="00026AB2">
            <w:pPr>
              <w:suppressAutoHyphens/>
              <w:rPr>
                <w:color w:val="003300"/>
                <w:sz w:val="22"/>
                <w:szCs w:val="22"/>
              </w:rPr>
            </w:pPr>
            <w:r w:rsidRPr="00026AB2">
              <w:rPr>
                <w:sz w:val="22"/>
                <w:szCs w:val="22"/>
              </w:rPr>
              <w:t>Месячник школьных библиотек «Добру откроем сердце. Обнимем ребенка с книгой»</w:t>
            </w:r>
          </w:p>
        </w:tc>
        <w:tc>
          <w:tcPr>
            <w:tcW w:w="1764" w:type="dxa"/>
            <w:tcBorders>
              <w:top w:val="thickThinLargeGap" w:sz="6" w:space="0" w:color="808080"/>
            </w:tcBorders>
            <w:vAlign w:val="center"/>
          </w:tcPr>
          <w:p w:rsidR="00C9645F" w:rsidRPr="00841BF7" w:rsidRDefault="00026AB2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134" w:type="dxa"/>
            <w:tcBorders>
              <w:top w:val="thickThinLargeGap" w:sz="6" w:space="0" w:color="808080"/>
            </w:tcBorders>
            <w:vAlign w:val="center"/>
          </w:tcPr>
          <w:p w:rsidR="00C9645F" w:rsidRPr="00841BF7" w:rsidRDefault="00026AB2" w:rsidP="00554477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,</w:t>
            </w:r>
            <w:r>
              <w:rPr>
                <w:sz w:val="22"/>
                <w:szCs w:val="22"/>
              </w:rPr>
              <w:t xml:space="preserve"> </w:t>
            </w:r>
            <w:r w:rsidRPr="00841BF7">
              <w:rPr>
                <w:sz w:val="22"/>
                <w:szCs w:val="22"/>
              </w:rPr>
              <w:t>учителя</w:t>
            </w:r>
          </w:p>
        </w:tc>
        <w:tc>
          <w:tcPr>
            <w:tcW w:w="2410" w:type="dxa"/>
            <w:tcBorders>
              <w:top w:val="thickThinLargeGap" w:sz="6" w:space="0" w:color="808080"/>
            </w:tcBorders>
            <w:vAlign w:val="center"/>
          </w:tcPr>
          <w:p w:rsidR="00C9645F" w:rsidRPr="00841BF7" w:rsidRDefault="00026AB2" w:rsidP="00B41439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</w:p>
        </w:tc>
      </w:tr>
      <w:tr w:rsidR="00554477" w:rsidRPr="00841BF7" w:rsidTr="005B57C1">
        <w:tc>
          <w:tcPr>
            <w:tcW w:w="850" w:type="dxa"/>
            <w:tcBorders>
              <w:top w:val="thickThinLargeGap" w:sz="6" w:space="0" w:color="808080"/>
            </w:tcBorders>
            <w:vAlign w:val="center"/>
          </w:tcPr>
          <w:p w:rsidR="00554477" w:rsidRPr="00841BF7" w:rsidRDefault="0053322C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64" w:type="dxa"/>
            <w:tcBorders>
              <w:top w:val="thickThinLargeGap" w:sz="6" w:space="0" w:color="808080"/>
            </w:tcBorders>
          </w:tcPr>
          <w:p w:rsidR="00554477" w:rsidRPr="00F551D5" w:rsidRDefault="00F551D5" w:rsidP="009C039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54477" w:rsidRPr="00841BF7">
              <w:rPr>
                <w:sz w:val="22"/>
                <w:szCs w:val="22"/>
              </w:rPr>
              <w:t>омощь в подготовке и проведении праздничного концерта, посвященног</w:t>
            </w:r>
            <w:r w:rsidR="00554477">
              <w:rPr>
                <w:sz w:val="22"/>
                <w:szCs w:val="22"/>
              </w:rPr>
              <w:t xml:space="preserve">о </w:t>
            </w:r>
            <w:r w:rsidR="00554477" w:rsidRPr="009C0396">
              <w:rPr>
                <w:i/>
                <w:sz w:val="22"/>
                <w:szCs w:val="22"/>
              </w:rPr>
              <w:t>Дню Учителя</w:t>
            </w:r>
            <w:r w:rsidR="009C0396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thickThinLargeGap" w:sz="6" w:space="0" w:color="808080"/>
            </w:tcBorders>
            <w:vAlign w:val="center"/>
          </w:tcPr>
          <w:p w:rsidR="009C0396" w:rsidRDefault="00554477" w:rsidP="00AE64F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2020 г.</w:t>
            </w:r>
            <w:r w:rsidR="00AE64FF">
              <w:rPr>
                <w:sz w:val="22"/>
                <w:szCs w:val="22"/>
              </w:rPr>
              <w:t xml:space="preserve"> </w:t>
            </w:r>
            <w:r w:rsidR="009C0396" w:rsidRPr="00841BF7">
              <w:rPr>
                <w:sz w:val="22"/>
                <w:szCs w:val="22"/>
              </w:rPr>
              <w:t>(по согласованию)</w:t>
            </w:r>
            <w:r w:rsidR="009C039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thickThinLargeGap" w:sz="6" w:space="0" w:color="808080"/>
            </w:tcBorders>
            <w:vAlign w:val="center"/>
          </w:tcPr>
          <w:p w:rsidR="00554477" w:rsidRPr="00841BF7" w:rsidRDefault="00554477" w:rsidP="00B41439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,</w:t>
            </w:r>
            <w:r>
              <w:rPr>
                <w:sz w:val="22"/>
                <w:szCs w:val="22"/>
              </w:rPr>
              <w:t xml:space="preserve"> </w:t>
            </w:r>
            <w:r w:rsidRPr="00841BF7">
              <w:rPr>
                <w:sz w:val="22"/>
                <w:szCs w:val="22"/>
              </w:rPr>
              <w:t>учителя</w:t>
            </w:r>
          </w:p>
        </w:tc>
        <w:tc>
          <w:tcPr>
            <w:tcW w:w="2410" w:type="dxa"/>
            <w:tcBorders>
              <w:top w:val="thickThinLargeGap" w:sz="6" w:space="0" w:color="808080"/>
            </w:tcBorders>
            <w:vAlign w:val="center"/>
          </w:tcPr>
          <w:p w:rsidR="00554477" w:rsidRPr="00841BF7" w:rsidRDefault="00554477" w:rsidP="00554477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,</w:t>
            </w:r>
          </w:p>
          <w:p w:rsidR="00554477" w:rsidRPr="00841BF7" w:rsidRDefault="00554477" w:rsidP="00554477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м. директора по ВР,</w:t>
            </w:r>
          </w:p>
          <w:p w:rsidR="00554477" w:rsidRPr="00841BF7" w:rsidRDefault="00554477" w:rsidP="00554477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кл. руководители</w:t>
            </w:r>
          </w:p>
        </w:tc>
      </w:tr>
      <w:tr w:rsidR="00C9645F" w:rsidRPr="00841BF7" w:rsidTr="005B57C1">
        <w:tc>
          <w:tcPr>
            <w:tcW w:w="850" w:type="dxa"/>
            <w:tcBorders>
              <w:top w:val="thickThinLargeGap" w:sz="6" w:space="0" w:color="808080"/>
            </w:tcBorders>
            <w:vAlign w:val="center"/>
          </w:tcPr>
          <w:p w:rsidR="00C9645F" w:rsidRPr="00841BF7" w:rsidRDefault="00EE6CAC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64" w:type="dxa"/>
            <w:tcBorders>
              <w:top w:val="thickThinLargeGap" w:sz="6" w:space="0" w:color="808080"/>
            </w:tcBorders>
          </w:tcPr>
          <w:p w:rsidR="00C9645F" w:rsidRPr="00841BF7" w:rsidRDefault="00891B74" w:rsidP="00E111B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ь </w:t>
            </w:r>
            <w:r w:rsidR="00C9645F" w:rsidRPr="00841BF7">
              <w:rPr>
                <w:sz w:val="22"/>
                <w:szCs w:val="22"/>
              </w:rPr>
              <w:t xml:space="preserve">в подготовке материалов для уроков, посвященных </w:t>
            </w:r>
            <w:r w:rsidR="00C9645F" w:rsidRPr="009C0396">
              <w:rPr>
                <w:i/>
                <w:sz w:val="22"/>
                <w:szCs w:val="22"/>
              </w:rPr>
              <w:t>Дню Лицея</w:t>
            </w:r>
            <w:r w:rsidR="00915822" w:rsidRPr="009C0396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thickThinLargeGap" w:sz="6" w:space="0" w:color="808080"/>
            </w:tcBorders>
            <w:vAlign w:val="center"/>
          </w:tcPr>
          <w:p w:rsidR="00C9645F" w:rsidRPr="00841BF7" w:rsidRDefault="00915822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 2020 г.</w:t>
            </w:r>
          </w:p>
        </w:tc>
        <w:tc>
          <w:tcPr>
            <w:tcW w:w="1134" w:type="dxa"/>
            <w:tcBorders>
              <w:top w:val="thickThinLargeGap" w:sz="6" w:space="0" w:color="808080"/>
            </w:tcBorders>
            <w:vAlign w:val="center"/>
          </w:tcPr>
          <w:p w:rsidR="00C9645F" w:rsidRPr="00841BF7" w:rsidRDefault="00554477" w:rsidP="00554477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tcBorders>
              <w:top w:val="thickThinLargeGap" w:sz="6" w:space="0" w:color="808080"/>
            </w:tcBorders>
            <w:vAlign w:val="center"/>
          </w:tcPr>
          <w:p w:rsidR="00C9645F" w:rsidRPr="00841BF7" w:rsidRDefault="00D94D13" w:rsidP="00B41439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</w:t>
            </w:r>
            <w:r w:rsidR="0031110E" w:rsidRPr="00841BF7">
              <w:rPr>
                <w:sz w:val="22"/>
                <w:szCs w:val="22"/>
              </w:rPr>
              <w:t xml:space="preserve"> </w:t>
            </w:r>
            <w:r w:rsidRPr="00841BF7">
              <w:rPr>
                <w:sz w:val="22"/>
                <w:szCs w:val="22"/>
              </w:rPr>
              <w:t>библиотекой,</w:t>
            </w:r>
          </w:p>
          <w:p w:rsidR="00C9645F" w:rsidRPr="00841BF7" w:rsidRDefault="00C9645F" w:rsidP="00B41439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МО учителей</w:t>
            </w:r>
            <w:r w:rsidR="00B41439">
              <w:rPr>
                <w:sz w:val="22"/>
                <w:szCs w:val="22"/>
              </w:rPr>
              <w:t xml:space="preserve"> </w:t>
            </w:r>
            <w:r w:rsidRPr="00841BF7">
              <w:rPr>
                <w:sz w:val="22"/>
                <w:szCs w:val="22"/>
              </w:rPr>
              <w:t>словесности</w:t>
            </w:r>
          </w:p>
        </w:tc>
      </w:tr>
      <w:tr w:rsidR="0053322C" w:rsidRPr="00841BF7" w:rsidTr="005B57C1">
        <w:tc>
          <w:tcPr>
            <w:tcW w:w="850" w:type="dxa"/>
            <w:tcBorders>
              <w:top w:val="thickThinLargeGap" w:sz="6" w:space="0" w:color="808080"/>
            </w:tcBorders>
            <w:vAlign w:val="center"/>
          </w:tcPr>
          <w:p w:rsidR="0053322C" w:rsidRDefault="00EE6CAC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3322C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  <w:tcBorders>
              <w:top w:val="thickThinLargeGap" w:sz="6" w:space="0" w:color="808080"/>
            </w:tcBorders>
          </w:tcPr>
          <w:p w:rsidR="0053322C" w:rsidRDefault="0053322C" w:rsidP="0053322C">
            <w:pPr>
              <w:suppressAutoHyphens/>
              <w:jc w:val="both"/>
              <w:rPr>
                <w:sz w:val="22"/>
                <w:szCs w:val="22"/>
              </w:rPr>
            </w:pPr>
            <w:r w:rsidRPr="00F551D5">
              <w:rPr>
                <w:sz w:val="22"/>
                <w:szCs w:val="22"/>
              </w:rPr>
              <w:t xml:space="preserve">Книжная выставка к </w:t>
            </w:r>
            <w:r w:rsidRPr="00F551D5">
              <w:rPr>
                <w:i/>
                <w:sz w:val="22"/>
                <w:szCs w:val="22"/>
              </w:rPr>
              <w:t>150-летию со  дня рождения писателя И.А. Бунина</w:t>
            </w:r>
            <w:r w:rsidRPr="00F551D5">
              <w:rPr>
                <w:sz w:val="22"/>
                <w:szCs w:val="22"/>
              </w:rPr>
              <w:t xml:space="preserve"> (1870-1953)</w:t>
            </w:r>
            <w:r w:rsidR="00901520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thickThinLargeGap" w:sz="6" w:space="0" w:color="808080"/>
            </w:tcBorders>
            <w:vAlign w:val="center"/>
          </w:tcPr>
          <w:p w:rsidR="0053322C" w:rsidRDefault="0053322C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0</w:t>
            </w:r>
            <w:r w:rsidR="00F551D5">
              <w:rPr>
                <w:sz w:val="22"/>
                <w:szCs w:val="22"/>
              </w:rPr>
              <w:t xml:space="preserve"> - 28.10.2020 г.</w:t>
            </w:r>
          </w:p>
        </w:tc>
        <w:tc>
          <w:tcPr>
            <w:tcW w:w="1134" w:type="dxa"/>
            <w:tcBorders>
              <w:top w:val="thickThinLargeGap" w:sz="6" w:space="0" w:color="808080"/>
            </w:tcBorders>
            <w:vAlign w:val="center"/>
          </w:tcPr>
          <w:p w:rsidR="0053322C" w:rsidRPr="00841BF7" w:rsidRDefault="0053322C" w:rsidP="005544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tcBorders>
              <w:top w:val="thickThinLargeGap" w:sz="6" w:space="0" w:color="808080"/>
            </w:tcBorders>
            <w:vAlign w:val="center"/>
          </w:tcPr>
          <w:p w:rsidR="0053322C" w:rsidRPr="00841BF7" w:rsidRDefault="0053322C" w:rsidP="00B41439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</w:p>
        </w:tc>
      </w:tr>
      <w:tr w:rsidR="00C9645F" w:rsidRPr="00841BF7" w:rsidTr="005B57C1">
        <w:tc>
          <w:tcPr>
            <w:tcW w:w="850" w:type="dxa"/>
            <w:vAlign w:val="center"/>
          </w:tcPr>
          <w:p w:rsidR="00C9645F" w:rsidRPr="00841BF7" w:rsidRDefault="00EE6CAC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9645F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C9645F" w:rsidRPr="00841BF7" w:rsidRDefault="00C9645F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Подготовка материалов инвентаризации учебного фонда для отчета в ИМЦ (акты проверки </w:t>
            </w:r>
            <w:r w:rsidRPr="00841BF7">
              <w:rPr>
                <w:sz w:val="22"/>
                <w:szCs w:val="22"/>
              </w:rPr>
              <w:lastRenderedPageBreak/>
              <w:t>учебного фонда, списания и т.п.)</w:t>
            </w:r>
            <w:r w:rsidR="00915822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vAlign w:val="center"/>
          </w:tcPr>
          <w:p w:rsidR="00C9645F" w:rsidRPr="00841BF7" w:rsidRDefault="00C9645F" w:rsidP="00BF55F6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lastRenderedPageBreak/>
              <w:t xml:space="preserve">согласно указаниям </w:t>
            </w:r>
            <w:r w:rsidR="00816E65" w:rsidRPr="00841BF7">
              <w:rPr>
                <w:sz w:val="22"/>
                <w:szCs w:val="22"/>
              </w:rPr>
              <w:t xml:space="preserve">ГУ </w:t>
            </w:r>
            <w:r w:rsidR="00D94D13" w:rsidRPr="00841BF7">
              <w:rPr>
                <w:sz w:val="22"/>
                <w:szCs w:val="22"/>
              </w:rPr>
              <w:t xml:space="preserve">ЦБ </w:t>
            </w:r>
            <w:r w:rsidRPr="00841BF7">
              <w:rPr>
                <w:sz w:val="22"/>
                <w:szCs w:val="22"/>
              </w:rPr>
              <w:lastRenderedPageBreak/>
              <w:t>Администрации Фрунзенского района</w:t>
            </w:r>
          </w:p>
        </w:tc>
        <w:tc>
          <w:tcPr>
            <w:tcW w:w="1134" w:type="dxa"/>
            <w:vAlign w:val="center"/>
          </w:tcPr>
          <w:p w:rsidR="00C9645F" w:rsidRPr="00841BF7" w:rsidRDefault="00C9645F" w:rsidP="00B41439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410" w:type="dxa"/>
            <w:vAlign w:val="center"/>
          </w:tcPr>
          <w:p w:rsidR="00C9645F" w:rsidRPr="00841BF7" w:rsidRDefault="00D94D13" w:rsidP="00B41439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</w:t>
            </w:r>
            <w:r w:rsidR="0031110E" w:rsidRPr="00841BF7">
              <w:rPr>
                <w:sz w:val="22"/>
                <w:szCs w:val="22"/>
              </w:rPr>
              <w:t xml:space="preserve"> </w:t>
            </w:r>
            <w:r w:rsidRPr="00841BF7">
              <w:rPr>
                <w:sz w:val="22"/>
                <w:szCs w:val="22"/>
              </w:rPr>
              <w:t>библиотекой</w:t>
            </w:r>
          </w:p>
        </w:tc>
      </w:tr>
      <w:tr w:rsidR="00C9645F" w:rsidRPr="00841BF7" w:rsidTr="005B57C1">
        <w:tc>
          <w:tcPr>
            <w:tcW w:w="850" w:type="dxa"/>
            <w:tcBorders>
              <w:bottom w:val="thickThinLargeGap" w:sz="6" w:space="0" w:color="808080"/>
            </w:tcBorders>
            <w:vAlign w:val="center"/>
          </w:tcPr>
          <w:p w:rsidR="00C9645F" w:rsidRPr="00841BF7" w:rsidRDefault="00EE6CAC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C9645F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  <w:tcBorders>
              <w:bottom w:val="thickThinLargeGap" w:sz="6" w:space="0" w:color="808080"/>
            </w:tcBorders>
          </w:tcPr>
          <w:p w:rsidR="00816E65" w:rsidRPr="00841BF7" w:rsidRDefault="00915822" w:rsidP="0091582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="00C9645F" w:rsidRPr="00841BF7">
              <w:rPr>
                <w:sz w:val="22"/>
                <w:szCs w:val="22"/>
              </w:rPr>
              <w:t xml:space="preserve"> инвентариз</w:t>
            </w:r>
            <w:r>
              <w:rPr>
                <w:sz w:val="22"/>
                <w:szCs w:val="22"/>
              </w:rPr>
              <w:t xml:space="preserve">ации учебного фонда на 01.11.2020 </w:t>
            </w:r>
            <w:r w:rsidR="00816E65" w:rsidRPr="00841BF7">
              <w:rPr>
                <w:sz w:val="22"/>
                <w:szCs w:val="22"/>
              </w:rPr>
              <w:t>г</w:t>
            </w:r>
            <w:r w:rsidR="00C9645F" w:rsidRPr="00841BF7">
              <w:rPr>
                <w:sz w:val="22"/>
                <w:szCs w:val="22"/>
              </w:rPr>
              <w:t>. и подготов</w:t>
            </w:r>
            <w:r>
              <w:rPr>
                <w:sz w:val="22"/>
                <w:szCs w:val="22"/>
              </w:rPr>
              <w:t>ка документов</w:t>
            </w:r>
            <w:r w:rsidR="00C9645F" w:rsidRPr="00841BF7">
              <w:rPr>
                <w:sz w:val="22"/>
                <w:szCs w:val="22"/>
              </w:rPr>
              <w:t xml:space="preserve"> для отчета в </w:t>
            </w:r>
            <w:r w:rsidR="00816E65" w:rsidRPr="00841BF7">
              <w:rPr>
                <w:sz w:val="22"/>
                <w:szCs w:val="22"/>
              </w:rPr>
              <w:t>ГУ ЦБ</w:t>
            </w:r>
            <w:r w:rsidR="00C9645F" w:rsidRPr="00841BF7">
              <w:rPr>
                <w:sz w:val="22"/>
                <w:szCs w:val="22"/>
              </w:rPr>
              <w:t xml:space="preserve"> Администрации Фрунзенского 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bottom w:val="thickThinLargeGap" w:sz="6" w:space="0" w:color="808080"/>
            </w:tcBorders>
            <w:vAlign w:val="center"/>
          </w:tcPr>
          <w:p w:rsidR="00C9645F" w:rsidRPr="00841BF7" w:rsidRDefault="00C9645F" w:rsidP="00BF55F6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по графику Отдела образования</w:t>
            </w:r>
          </w:p>
        </w:tc>
        <w:tc>
          <w:tcPr>
            <w:tcW w:w="1134" w:type="dxa"/>
            <w:tcBorders>
              <w:bottom w:val="thickThinLargeGap" w:sz="6" w:space="0" w:color="808080"/>
            </w:tcBorders>
            <w:vAlign w:val="center"/>
          </w:tcPr>
          <w:p w:rsidR="00C9645F" w:rsidRPr="00841BF7" w:rsidRDefault="00915822" w:rsidP="00B414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bottom w:val="thickThinLargeGap" w:sz="6" w:space="0" w:color="808080"/>
            </w:tcBorders>
            <w:vAlign w:val="center"/>
          </w:tcPr>
          <w:p w:rsidR="00C9645F" w:rsidRPr="00841BF7" w:rsidRDefault="001943FD" w:rsidP="00B41439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</w:t>
            </w:r>
            <w:r w:rsidR="0031110E" w:rsidRPr="00841BF7">
              <w:rPr>
                <w:sz w:val="22"/>
                <w:szCs w:val="22"/>
              </w:rPr>
              <w:t xml:space="preserve"> </w:t>
            </w:r>
            <w:r w:rsidRPr="00841BF7">
              <w:rPr>
                <w:sz w:val="22"/>
                <w:szCs w:val="22"/>
              </w:rPr>
              <w:t>библиотекой</w:t>
            </w:r>
          </w:p>
        </w:tc>
      </w:tr>
      <w:tr w:rsidR="00C9645F" w:rsidRPr="00841BF7" w:rsidTr="009271FF">
        <w:trPr>
          <w:cantSplit/>
        </w:trPr>
        <w:tc>
          <w:tcPr>
            <w:tcW w:w="9922" w:type="dxa"/>
            <w:gridSpan w:val="5"/>
            <w:tcBorders>
              <w:top w:val="thickThinLargeGap" w:sz="6" w:space="0" w:color="808080"/>
              <w:bottom w:val="thickThinLargeGap" w:sz="6" w:space="0" w:color="808080"/>
            </w:tcBorders>
            <w:shd w:val="clear" w:color="auto" w:fill="F3F3F3"/>
          </w:tcPr>
          <w:p w:rsidR="00C9645F" w:rsidRPr="00841BF7" w:rsidRDefault="00C9645F" w:rsidP="00E111BE">
            <w:pPr>
              <w:pStyle w:val="6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41BF7">
              <w:rPr>
                <w:rFonts w:ascii="Times New Roman" w:hAnsi="Times New Roman"/>
                <w:b w:val="0"/>
                <w:sz w:val="22"/>
                <w:szCs w:val="22"/>
              </w:rPr>
              <w:br w:type="page"/>
            </w:r>
            <w:r w:rsidRPr="00841BF7">
              <w:rPr>
                <w:rFonts w:ascii="Times New Roman" w:hAnsi="Times New Roman"/>
                <w:sz w:val="22"/>
                <w:szCs w:val="22"/>
              </w:rPr>
              <w:t>Н О Я Б Р Ь</w:t>
            </w:r>
          </w:p>
        </w:tc>
      </w:tr>
      <w:tr w:rsidR="0031110E" w:rsidRPr="00841BF7" w:rsidTr="005B57C1">
        <w:tc>
          <w:tcPr>
            <w:tcW w:w="850" w:type="dxa"/>
            <w:vAlign w:val="center"/>
          </w:tcPr>
          <w:p w:rsidR="0031110E" w:rsidRPr="00841BF7" w:rsidRDefault="00891B74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110E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31110E" w:rsidRPr="00841BF7" w:rsidRDefault="00901520" w:rsidP="00901520">
            <w:pPr>
              <w:suppressAutoHyphens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Помощь в подборе материалов для преподавателей</w:t>
            </w:r>
            <w:r>
              <w:rPr>
                <w:sz w:val="22"/>
                <w:szCs w:val="22"/>
              </w:rPr>
              <w:t xml:space="preserve"> к </w:t>
            </w:r>
            <w:r>
              <w:rPr>
                <w:i/>
                <w:sz w:val="22"/>
                <w:szCs w:val="22"/>
              </w:rPr>
              <w:t>Международному дню толерантности (терпимости).</w:t>
            </w:r>
          </w:p>
        </w:tc>
        <w:tc>
          <w:tcPr>
            <w:tcW w:w="1764" w:type="dxa"/>
            <w:vAlign w:val="center"/>
          </w:tcPr>
          <w:p w:rsidR="0031110E" w:rsidRPr="00841BF7" w:rsidRDefault="00BF55F6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0 г.</w:t>
            </w:r>
          </w:p>
          <w:p w:rsidR="0031110E" w:rsidRPr="00841BF7" w:rsidRDefault="00901520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1110E" w:rsidRPr="00841BF7">
              <w:rPr>
                <w:sz w:val="22"/>
                <w:szCs w:val="22"/>
              </w:rPr>
              <w:t>по запрос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31110E" w:rsidRPr="00841BF7" w:rsidRDefault="0031110E" w:rsidP="00BF55F6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vAlign w:val="center"/>
          </w:tcPr>
          <w:p w:rsidR="0031110E" w:rsidRPr="00841BF7" w:rsidRDefault="0031110E" w:rsidP="00BF55F6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м. директора по ВР, зав. библиотекой</w:t>
            </w:r>
          </w:p>
        </w:tc>
      </w:tr>
      <w:tr w:rsidR="0031110E" w:rsidRPr="00841BF7" w:rsidTr="005B57C1">
        <w:tc>
          <w:tcPr>
            <w:tcW w:w="850" w:type="dxa"/>
            <w:vAlign w:val="center"/>
          </w:tcPr>
          <w:p w:rsidR="0031110E" w:rsidRPr="00841BF7" w:rsidRDefault="00891B74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110E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31110E" w:rsidRPr="00BF55F6" w:rsidRDefault="0031110E" w:rsidP="00901520">
            <w:pPr>
              <w:suppressAutoHyphens/>
              <w:jc w:val="both"/>
              <w:rPr>
                <w:sz w:val="22"/>
                <w:szCs w:val="22"/>
              </w:rPr>
            </w:pPr>
            <w:r w:rsidRPr="00BF55F6">
              <w:rPr>
                <w:sz w:val="22"/>
                <w:szCs w:val="22"/>
              </w:rPr>
              <w:t xml:space="preserve">Помощь в подборе материалов для массовых мероприятий </w:t>
            </w:r>
            <w:r w:rsidRPr="00901520">
              <w:rPr>
                <w:sz w:val="22"/>
                <w:szCs w:val="22"/>
              </w:rPr>
              <w:t>к</w:t>
            </w:r>
            <w:r w:rsidR="00901520" w:rsidRPr="00901520">
              <w:rPr>
                <w:sz w:val="22"/>
                <w:szCs w:val="22"/>
              </w:rPr>
              <w:t>о</w:t>
            </w:r>
            <w:r w:rsidRPr="00901520">
              <w:rPr>
                <w:i/>
                <w:sz w:val="22"/>
                <w:szCs w:val="22"/>
              </w:rPr>
              <w:t xml:space="preserve"> Дню Матери в России</w:t>
            </w:r>
            <w:r w:rsidR="00901520" w:rsidRPr="0090152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64" w:type="dxa"/>
            <w:vAlign w:val="center"/>
          </w:tcPr>
          <w:p w:rsidR="0031110E" w:rsidRPr="00841BF7" w:rsidRDefault="0031110E" w:rsidP="00BF55F6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2</w:t>
            </w:r>
            <w:r w:rsidR="00901520">
              <w:rPr>
                <w:sz w:val="22"/>
                <w:szCs w:val="22"/>
              </w:rPr>
              <w:t xml:space="preserve">5.11.2020 г. </w:t>
            </w:r>
          </w:p>
        </w:tc>
        <w:tc>
          <w:tcPr>
            <w:tcW w:w="1134" w:type="dxa"/>
            <w:vAlign w:val="center"/>
          </w:tcPr>
          <w:p w:rsidR="0031110E" w:rsidRPr="00841BF7" w:rsidRDefault="0031110E" w:rsidP="00BF55F6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vAlign w:val="center"/>
          </w:tcPr>
          <w:p w:rsidR="0031110E" w:rsidRPr="00841BF7" w:rsidRDefault="0031110E" w:rsidP="00A32026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</w:p>
        </w:tc>
      </w:tr>
      <w:tr w:rsidR="00A32026" w:rsidRPr="00841BF7" w:rsidTr="005B57C1">
        <w:tc>
          <w:tcPr>
            <w:tcW w:w="850" w:type="dxa"/>
            <w:vAlign w:val="center"/>
          </w:tcPr>
          <w:p w:rsidR="00A32026" w:rsidRDefault="00A32026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64" w:type="dxa"/>
          </w:tcPr>
          <w:p w:rsidR="00A32026" w:rsidRPr="00BF55F6" w:rsidRDefault="00A32026" w:rsidP="0090152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  <w:r w:rsidR="00BC2E1A">
              <w:rPr>
                <w:sz w:val="22"/>
                <w:szCs w:val="22"/>
              </w:rPr>
              <w:t xml:space="preserve">экранизированных книг </w:t>
            </w:r>
            <w:r w:rsidRPr="00A32026">
              <w:rPr>
                <w:i/>
                <w:sz w:val="22"/>
                <w:szCs w:val="22"/>
              </w:rPr>
              <w:t>«Угадай»</w:t>
            </w:r>
          </w:p>
        </w:tc>
        <w:tc>
          <w:tcPr>
            <w:tcW w:w="1764" w:type="dxa"/>
            <w:vAlign w:val="center"/>
          </w:tcPr>
          <w:p w:rsidR="00A32026" w:rsidRPr="00841BF7" w:rsidRDefault="00A32026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-25.11.20</w:t>
            </w:r>
          </w:p>
        </w:tc>
        <w:tc>
          <w:tcPr>
            <w:tcW w:w="1134" w:type="dxa"/>
            <w:vAlign w:val="center"/>
          </w:tcPr>
          <w:p w:rsidR="00A32026" w:rsidRPr="00841BF7" w:rsidRDefault="00A32026" w:rsidP="00BF55F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vAlign w:val="center"/>
          </w:tcPr>
          <w:p w:rsidR="00A32026" w:rsidRPr="00841BF7" w:rsidRDefault="00A32026" w:rsidP="00A3202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библиотекой</w:t>
            </w:r>
          </w:p>
        </w:tc>
      </w:tr>
      <w:tr w:rsidR="0031110E" w:rsidRPr="00841BF7" w:rsidTr="009271FF">
        <w:trPr>
          <w:cantSplit/>
        </w:trPr>
        <w:tc>
          <w:tcPr>
            <w:tcW w:w="9922" w:type="dxa"/>
            <w:gridSpan w:val="5"/>
            <w:tcBorders>
              <w:top w:val="thickThinLargeGap" w:sz="6" w:space="0" w:color="808080"/>
              <w:bottom w:val="thickThinLargeGap" w:sz="6" w:space="0" w:color="808080"/>
            </w:tcBorders>
            <w:shd w:val="clear" w:color="auto" w:fill="F3F3F3"/>
          </w:tcPr>
          <w:p w:rsidR="0031110E" w:rsidRPr="00841BF7" w:rsidRDefault="0031110E" w:rsidP="00E111BE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41BF7">
              <w:rPr>
                <w:b/>
                <w:sz w:val="22"/>
                <w:szCs w:val="22"/>
              </w:rPr>
              <w:t>Д Е К А Б Р Ь</w:t>
            </w:r>
          </w:p>
        </w:tc>
      </w:tr>
      <w:tr w:rsidR="0031110E" w:rsidRPr="00841BF7" w:rsidTr="005B57C1">
        <w:tc>
          <w:tcPr>
            <w:tcW w:w="850" w:type="dxa"/>
            <w:vAlign w:val="center"/>
          </w:tcPr>
          <w:p w:rsidR="0031110E" w:rsidRPr="00841BF7" w:rsidRDefault="00891B74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110E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31110E" w:rsidRPr="00841BF7" w:rsidRDefault="0031110E" w:rsidP="00901520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Помощь в подготовке материалов для бесед, посвященных </w:t>
            </w:r>
            <w:r w:rsidRPr="00901520">
              <w:rPr>
                <w:i/>
                <w:sz w:val="22"/>
                <w:szCs w:val="22"/>
              </w:rPr>
              <w:t>Международному дню прав человека и Дню Конституции</w:t>
            </w:r>
            <w:r w:rsidR="00901520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64" w:type="dxa"/>
            <w:vAlign w:val="center"/>
          </w:tcPr>
          <w:p w:rsidR="0031110E" w:rsidRDefault="0031110E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</w:t>
            </w:r>
            <w:r w:rsidR="00901520">
              <w:rPr>
                <w:sz w:val="22"/>
                <w:szCs w:val="22"/>
              </w:rPr>
              <w:t>0.12.2020 г.,</w:t>
            </w:r>
          </w:p>
          <w:p w:rsidR="00901520" w:rsidRPr="00841BF7" w:rsidRDefault="00901520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0 г.</w:t>
            </w:r>
          </w:p>
        </w:tc>
        <w:tc>
          <w:tcPr>
            <w:tcW w:w="1134" w:type="dxa"/>
            <w:vAlign w:val="center"/>
          </w:tcPr>
          <w:p w:rsidR="0031110E" w:rsidRPr="00841BF7" w:rsidRDefault="0031110E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9-11</w:t>
            </w:r>
          </w:p>
        </w:tc>
        <w:tc>
          <w:tcPr>
            <w:tcW w:w="2410" w:type="dxa"/>
            <w:vAlign w:val="center"/>
          </w:tcPr>
          <w:p w:rsidR="005B57C1" w:rsidRDefault="00C367DC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МО учи</w:t>
            </w:r>
            <w:r w:rsidR="005B57C1">
              <w:rPr>
                <w:sz w:val="22"/>
                <w:szCs w:val="22"/>
              </w:rPr>
              <w:t>телей истории и обществознания,</w:t>
            </w:r>
          </w:p>
          <w:p w:rsidR="005B57C1" w:rsidRDefault="00C367DC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зав. библиотекой, </w:t>
            </w:r>
          </w:p>
          <w:p w:rsidR="0031110E" w:rsidRPr="00841BF7" w:rsidRDefault="00C367DC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кл. руководители,</w:t>
            </w:r>
          </w:p>
        </w:tc>
      </w:tr>
      <w:tr w:rsidR="0031110E" w:rsidRPr="00841BF7" w:rsidTr="005B57C1">
        <w:tc>
          <w:tcPr>
            <w:tcW w:w="850" w:type="dxa"/>
            <w:tcBorders>
              <w:bottom w:val="thickThinLargeGap" w:sz="6" w:space="0" w:color="808080"/>
            </w:tcBorders>
            <w:vAlign w:val="center"/>
          </w:tcPr>
          <w:p w:rsidR="0031110E" w:rsidRPr="00841BF7" w:rsidRDefault="00891B74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110E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  <w:tcBorders>
              <w:bottom w:val="thickThinLargeGap" w:sz="6" w:space="0" w:color="808080"/>
            </w:tcBorders>
          </w:tcPr>
          <w:p w:rsidR="0031110E" w:rsidRPr="00841BF7" w:rsidRDefault="005B57C1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Участие </w:t>
            </w:r>
            <w:r w:rsidR="0031110E" w:rsidRPr="00841BF7">
              <w:rPr>
                <w:sz w:val="22"/>
                <w:szCs w:val="22"/>
              </w:rPr>
              <w:t>в подготовке новогодних спектаклей и праздников для учащихся гимназ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bottom w:val="thickThinLargeGap" w:sz="6" w:space="0" w:color="808080"/>
            </w:tcBorders>
            <w:vAlign w:val="center"/>
          </w:tcPr>
          <w:p w:rsidR="0031110E" w:rsidRPr="00841BF7" w:rsidRDefault="005B57C1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говоренности с</w:t>
            </w:r>
            <w:r w:rsidR="0031110E" w:rsidRPr="00841BF7">
              <w:rPr>
                <w:sz w:val="22"/>
                <w:szCs w:val="22"/>
              </w:rPr>
              <w:t xml:space="preserve"> кл. руководителями</w:t>
            </w:r>
          </w:p>
        </w:tc>
        <w:tc>
          <w:tcPr>
            <w:tcW w:w="1134" w:type="dxa"/>
            <w:tcBorders>
              <w:bottom w:val="thickThinLargeGap" w:sz="6" w:space="0" w:color="808080"/>
            </w:tcBorders>
            <w:vAlign w:val="center"/>
          </w:tcPr>
          <w:p w:rsidR="0031110E" w:rsidRPr="00841BF7" w:rsidRDefault="0031110E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tcBorders>
              <w:bottom w:val="thickThinLargeGap" w:sz="6" w:space="0" w:color="808080"/>
            </w:tcBorders>
            <w:vAlign w:val="center"/>
          </w:tcPr>
          <w:p w:rsidR="005B57C1" w:rsidRDefault="00C367DC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м.</w:t>
            </w:r>
            <w:r w:rsidR="005B57C1">
              <w:rPr>
                <w:sz w:val="22"/>
                <w:szCs w:val="22"/>
              </w:rPr>
              <w:t xml:space="preserve"> директора по ВР, педагоги</w:t>
            </w:r>
          </w:p>
          <w:p w:rsidR="005B57C1" w:rsidRDefault="005B57C1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. </w:t>
            </w:r>
            <w:r w:rsidR="00C367DC" w:rsidRPr="00841BF7">
              <w:rPr>
                <w:sz w:val="22"/>
                <w:szCs w:val="22"/>
              </w:rPr>
              <w:t>образования</w:t>
            </w:r>
            <w:r w:rsidR="00DA6062" w:rsidRPr="00841BF7">
              <w:rPr>
                <w:sz w:val="22"/>
                <w:szCs w:val="22"/>
              </w:rPr>
              <w:t>,</w:t>
            </w:r>
            <w:r w:rsidR="00C367DC" w:rsidRPr="00841BF7">
              <w:rPr>
                <w:sz w:val="22"/>
                <w:szCs w:val="22"/>
              </w:rPr>
              <w:t xml:space="preserve"> </w:t>
            </w:r>
          </w:p>
          <w:p w:rsidR="0031110E" w:rsidRPr="00841BF7" w:rsidRDefault="00C367DC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</w:p>
        </w:tc>
      </w:tr>
      <w:tr w:rsidR="00BC2E1A" w:rsidRPr="00841BF7" w:rsidTr="005B57C1">
        <w:tc>
          <w:tcPr>
            <w:tcW w:w="850" w:type="dxa"/>
            <w:tcBorders>
              <w:bottom w:val="thickThinLargeGap" w:sz="6" w:space="0" w:color="808080"/>
            </w:tcBorders>
            <w:vAlign w:val="center"/>
          </w:tcPr>
          <w:p w:rsidR="00BC2E1A" w:rsidRPr="00BC2E1A" w:rsidRDefault="00BC2E1A" w:rsidP="00BC2E1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64" w:type="dxa"/>
            <w:tcBorders>
              <w:bottom w:val="thickThinLargeGap" w:sz="6" w:space="0" w:color="808080"/>
            </w:tcBorders>
          </w:tcPr>
          <w:p w:rsidR="00BC2E1A" w:rsidRPr="00841BF7" w:rsidRDefault="00BC2E1A" w:rsidP="00E111B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ка КСУ</w:t>
            </w:r>
          </w:p>
        </w:tc>
        <w:tc>
          <w:tcPr>
            <w:tcW w:w="1764" w:type="dxa"/>
            <w:tcBorders>
              <w:bottom w:val="thickThinLargeGap" w:sz="6" w:space="0" w:color="808080"/>
            </w:tcBorders>
            <w:vAlign w:val="center"/>
          </w:tcPr>
          <w:p w:rsidR="00BC2E1A" w:rsidRDefault="00BC2E1A" w:rsidP="00BC2E1A">
            <w:pPr>
              <w:suppressAutoHyphens/>
              <w:jc w:val="center"/>
              <w:rPr>
                <w:sz w:val="22"/>
                <w:szCs w:val="22"/>
              </w:rPr>
            </w:pPr>
            <w:r w:rsidRPr="00BC2E1A">
              <w:rPr>
                <w:sz w:val="22"/>
                <w:szCs w:val="22"/>
              </w:rPr>
              <w:t>(по согласованию</w:t>
            </w:r>
            <w:r>
              <w:rPr>
                <w:sz w:val="22"/>
                <w:szCs w:val="22"/>
              </w:rPr>
              <w:t xml:space="preserve"> </w:t>
            </w:r>
            <w:r w:rsidRPr="00BC2E1A">
              <w:rPr>
                <w:sz w:val="22"/>
                <w:szCs w:val="22"/>
              </w:rPr>
              <w:t>с бухгалтерией)</w:t>
            </w:r>
          </w:p>
        </w:tc>
        <w:tc>
          <w:tcPr>
            <w:tcW w:w="1134" w:type="dxa"/>
            <w:tcBorders>
              <w:bottom w:val="thickThinLargeGap" w:sz="6" w:space="0" w:color="808080"/>
            </w:tcBorders>
            <w:vAlign w:val="center"/>
          </w:tcPr>
          <w:p w:rsidR="00BC2E1A" w:rsidRPr="00841BF7" w:rsidRDefault="00BC2E1A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bottom w:val="thickThinLargeGap" w:sz="6" w:space="0" w:color="808080"/>
            </w:tcBorders>
            <w:vAlign w:val="center"/>
          </w:tcPr>
          <w:p w:rsidR="00BC2E1A" w:rsidRPr="00841BF7" w:rsidRDefault="00BC2E1A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библиотекой</w:t>
            </w:r>
          </w:p>
        </w:tc>
      </w:tr>
      <w:tr w:rsidR="0031110E" w:rsidRPr="00841BF7" w:rsidTr="009271FF">
        <w:trPr>
          <w:cantSplit/>
        </w:trPr>
        <w:tc>
          <w:tcPr>
            <w:tcW w:w="9922" w:type="dxa"/>
            <w:gridSpan w:val="5"/>
            <w:tcBorders>
              <w:top w:val="thickThinLargeGap" w:sz="6" w:space="0" w:color="808080"/>
              <w:bottom w:val="thickThinLargeGap" w:sz="6" w:space="0" w:color="808080"/>
            </w:tcBorders>
            <w:shd w:val="clear" w:color="auto" w:fill="F3F3F3"/>
          </w:tcPr>
          <w:p w:rsidR="0031110E" w:rsidRPr="00841BF7" w:rsidRDefault="0031110E" w:rsidP="00E111BE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41BF7">
              <w:rPr>
                <w:b/>
                <w:sz w:val="22"/>
                <w:szCs w:val="22"/>
              </w:rPr>
              <w:t>Я Н В А Р Ь</w:t>
            </w:r>
          </w:p>
        </w:tc>
      </w:tr>
      <w:tr w:rsidR="0031110E" w:rsidRPr="00841BF7" w:rsidTr="005B57C1">
        <w:tc>
          <w:tcPr>
            <w:tcW w:w="850" w:type="dxa"/>
            <w:tcBorders>
              <w:top w:val="thickThinLargeGap" w:sz="6" w:space="0" w:color="808080"/>
            </w:tcBorders>
            <w:vAlign w:val="center"/>
          </w:tcPr>
          <w:p w:rsidR="0031110E" w:rsidRPr="00841BF7" w:rsidRDefault="0031110E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.</w:t>
            </w:r>
          </w:p>
        </w:tc>
        <w:tc>
          <w:tcPr>
            <w:tcW w:w="3764" w:type="dxa"/>
            <w:tcBorders>
              <w:top w:val="thickThinLargeGap" w:sz="6" w:space="0" w:color="808080"/>
            </w:tcBorders>
          </w:tcPr>
          <w:p w:rsidR="0031110E" w:rsidRPr="00841BF7" w:rsidRDefault="005B57C1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Книжные </w:t>
            </w:r>
            <w:r w:rsidR="0031110E" w:rsidRPr="00841BF7">
              <w:rPr>
                <w:sz w:val="22"/>
                <w:szCs w:val="22"/>
              </w:rPr>
              <w:t>выставки к декадам знаний, обзоры и списки рекомендательной литературы</w:t>
            </w:r>
            <w:r w:rsidR="00AE64FF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thickThinLargeGap" w:sz="6" w:space="0" w:color="808080"/>
            </w:tcBorders>
          </w:tcPr>
          <w:p w:rsidR="0031110E" w:rsidRPr="00841BF7" w:rsidRDefault="0031110E" w:rsidP="00E111BE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по согласованию с учителями-предметниками</w:t>
            </w:r>
          </w:p>
        </w:tc>
        <w:tc>
          <w:tcPr>
            <w:tcW w:w="1134" w:type="dxa"/>
            <w:tcBorders>
              <w:top w:val="thickThinLargeGap" w:sz="6" w:space="0" w:color="808080"/>
            </w:tcBorders>
            <w:vAlign w:val="center"/>
          </w:tcPr>
          <w:p w:rsidR="0031110E" w:rsidRPr="00841BF7" w:rsidRDefault="0031110E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5-11 кл.</w:t>
            </w:r>
          </w:p>
        </w:tc>
        <w:tc>
          <w:tcPr>
            <w:tcW w:w="2410" w:type="dxa"/>
            <w:tcBorders>
              <w:top w:val="thickThinLargeGap" w:sz="6" w:space="0" w:color="808080"/>
            </w:tcBorders>
            <w:vAlign w:val="center"/>
          </w:tcPr>
          <w:p w:rsidR="0031110E" w:rsidRPr="00841BF7" w:rsidRDefault="00C367DC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Зам. директора по УР, </w:t>
            </w:r>
            <w:r w:rsidR="0031110E" w:rsidRPr="00841BF7">
              <w:rPr>
                <w:sz w:val="22"/>
                <w:szCs w:val="22"/>
              </w:rPr>
              <w:t xml:space="preserve">учителя </w:t>
            </w:r>
            <w:r w:rsidRPr="00841BF7">
              <w:rPr>
                <w:sz w:val="22"/>
                <w:szCs w:val="22"/>
              </w:rPr>
              <w:t>–</w:t>
            </w:r>
            <w:r w:rsidR="0031110E" w:rsidRPr="00841BF7">
              <w:rPr>
                <w:sz w:val="22"/>
                <w:szCs w:val="22"/>
              </w:rPr>
              <w:t xml:space="preserve"> предметники</w:t>
            </w:r>
            <w:r w:rsidRPr="00841BF7">
              <w:rPr>
                <w:sz w:val="22"/>
                <w:szCs w:val="22"/>
              </w:rPr>
              <w:t>, зав. библиотекой</w:t>
            </w:r>
          </w:p>
        </w:tc>
      </w:tr>
      <w:tr w:rsidR="0031110E" w:rsidRPr="00841BF7" w:rsidTr="005B57C1">
        <w:tc>
          <w:tcPr>
            <w:tcW w:w="850" w:type="dxa"/>
            <w:vAlign w:val="center"/>
          </w:tcPr>
          <w:p w:rsidR="0031110E" w:rsidRPr="00841BF7" w:rsidRDefault="005B57C1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110E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31110E" w:rsidRPr="00841BF7" w:rsidRDefault="0031110E" w:rsidP="00DC5775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Помощь в подготовке материалов для бесед, презентаций, посвященных </w:t>
            </w:r>
            <w:r w:rsidR="00DC5775" w:rsidRPr="00DC5775">
              <w:rPr>
                <w:i/>
                <w:sz w:val="22"/>
                <w:szCs w:val="22"/>
              </w:rPr>
              <w:t>Дню снятия блокады города Ленинграда (1944 г.)</w:t>
            </w:r>
            <w:r w:rsidRPr="00DC5775">
              <w:rPr>
                <w:i/>
                <w:sz w:val="22"/>
                <w:szCs w:val="22"/>
              </w:rPr>
              <w:t>,</w:t>
            </w:r>
            <w:r w:rsidRPr="00841BF7">
              <w:rPr>
                <w:sz w:val="22"/>
                <w:szCs w:val="22"/>
              </w:rPr>
              <w:t xml:space="preserve"> книжная выставка, рекомендательный список литературы</w:t>
            </w:r>
            <w:r w:rsidR="005B57C1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vAlign w:val="center"/>
          </w:tcPr>
          <w:p w:rsidR="0031110E" w:rsidRPr="00841BF7" w:rsidRDefault="0031110E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8</w:t>
            </w:r>
            <w:r w:rsidR="00BC2E1A">
              <w:rPr>
                <w:sz w:val="22"/>
                <w:szCs w:val="22"/>
              </w:rPr>
              <w:t>.01.21</w:t>
            </w:r>
            <w:r w:rsidRPr="00841BF7">
              <w:rPr>
                <w:sz w:val="22"/>
                <w:szCs w:val="22"/>
              </w:rPr>
              <w:t>-27.01.</w:t>
            </w:r>
            <w:r w:rsidR="005B57C1">
              <w:rPr>
                <w:sz w:val="22"/>
                <w:szCs w:val="22"/>
              </w:rPr>
              <w:t>2</w:t>
            </w:r>
            <w:r w:rsidR="00BC2E1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1110E" w:rsidRPr="00841BF7" w:rsidRDefault="0031110E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vAlign w:val="center"/>
          </w:tcPr>
          <w:p w:rsidR="0031110E" w:rsidRPr="00841BF7" w:rsidRDefault="00C367DC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</w:p>
        </w:tc>
      </w:tr>
      <w:tr w:rsidR="00C367DC" w:rsidRPr="00841BF7" w:rsidTr="009271FF">
        <w:trPr>
          <w:cantSplit/>
        </w:trPr>
        <w:tc>
          <w:tcPr>
            <w:tcW w:w="9922" w:type="dxa"/>
            <w:gridSpan w:val="5"/>
            <w:tcBorders>
              <w:top w:val="thickThinLargeGap" w:sz="6" w:space="0" w:color="808080"/>
              <w:bottom w:val="thickThinLargeGap" w:sz="6" w:space="0" w:color="808080"/>
            </w:tcBorders>
            <w:shd w:val="clear" w:color="auto" w:fill="F3F3F3"/>
          </w:tcPr>
          <w:p w:rsidR="00C367DC" w:rsidRPr="00841BF7" w:rsidRDefault="00C367DC" w:rsidP="00E111BE">
            <w:pPr>
              <w:pStyle w:val="6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41BF7">
              <w:rPr>
                <w:rFonts w:ascii="Times New Roman" w:hAnsi="Times New Roman"/>
                <w:sz w:val="22"/>
                <w:szCs w:val="22"/>
              </w:rPr>
              <w:t>Ф Е В Р А Л Ь</w:t>
            </w:r>
          </w:p>
        </w:tc>
      </w:tr>
      <w:tr w:rsidR="00DA6062" w:rsidRPr="00841BF7" w:rsidTr="00461A0A">
        <w:tc>
          <w:tcPr>
            <w:tcW w:w="850" w:type="dxa"/>
            <w:vAlign w:val="center"/>
          </w:tcPr>
          <w:p w:rsidR="00DA6062" w:rsidRPr="00841BF7" w:rsidRDefault="00891B74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6062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DA6062" w:rsidRPr="00841BF7" w:rsidRDefault="00B52BEE" w:rsidP="00B52BE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кро</w:t>
            </w:r>
            <w:r w:rsidRPr="00B52BEE">
              <w:rPr>
                <w:sz w:val="22"/>
                <w:szCs w:val="22"/>
              </w:rPr>
              <w:t>ссинг</w:t>
            </w:r>
            <w:r>
              <w:rPr>
                <w:sz w:val="22"/>
                <w:szCs w:val="22"/>
              </w:rPr>
              <w:t xml:space="preserve"> в честь </w:t>
            </w:r>
            <w:r w:rsidRPr="002F580C">
              <w:rPr>
                <w:i/>
                <w:sz w:val="22"/>
                <w:szCs w:val="22"/>
              </w:rPr>
              <w:t>Международного дня дарения книг</w:t>
            </w:r>
            <w:r w:rsidR="002F580C">
              <w:rPr>
                <w:sz w:val="22"/>
                <w:szCs w:val="22"/>
              </w:rPr>
              <w:t xml:space="preserve"> (14 февраля).</w:t>
            </w:r>
          </w:p>
        </w:tc>
        <w:tc>
          <w:tcPr>
            <w:tcW w:w="1764" w:type="dxa"/>
            <w:vAlign w:val="center"/>
          </w:tcPr>
          <w:p w:rsidR="00DA6062" w:rsidRPr="00841BF7" w:rsidRDefault="00BC2E1A" w:rsidP="00461A0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1</w:t>
            </w:r>
            <w:r w:rsidR="0066648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66488" w:rsidRPr="00841BF7" w:rsidRDefault="00666488" w:rsidP="00666488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4</w:t>
            </w:r>
          </w:p>
          <w:p w:rsidR="00666488" w:rsidRPr="00841BF7" w:rsidRDefault="00666488" w:rsidP="00666488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5-9</w:t>
            </w:r>
          </w:p>
          <w:p w:rsidR="00DA6062" w:rsidRPr="00841BF7" w:rsidRDefault="00666488" w:rsidP="00666488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0-11</w:t>
            </w:r>
          </w:p>
        </w:tc>
        <w:tc>
          <w:tcPr>
            <w:tcW w:w="2410" w:type="dxa"/>
            <w:vAlign w:val="center"/>
          </w:tcPr>
          <w:p w:rsidR="00DA6062" w:rsidRPr="00841BF7" w:rsidRDefault="00B52BEE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, классные руководители</w:t>
            </w:r>
          </w:p>
        </w:tc>
      </w:tr>
      <w:tr w:rsidR="00B52BEE" w:rsidRPr="00841BF7" w:rsidTr="005B57C1">
        <w:tc>
          <w:tcPr>
            <w:tcW w:w="850" w:type="dxa"/>
            <w:vAlign w:val="center"/>
          </w:tcPr>
          <w:p w:rsidR="00B52BEE" w:rsidRDefault="002B1600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64" w:type="dxa"/>
          </w:tcPr>
          <w:p w:rsidR="00B52BEE" w:rsidRPr="00841BF7" w:rsidRDefault="00B52BEE" w:rsidP="00AE64FF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Книжная выставка ко </w:t>
            </w:r>
            <w:r w:rsidRPr="00AE64FF">
              <w:rPr>
                <w:i/>
                <w:sz w:val="22"/>
                <w:szCs w:val="22"/>
              </w:rPr>
              <w:t>Дню защитника Отечества</w:t>
            </w:r>
            <w:r>
              <w:rPr>
                <w:sz w:val="22"/>
                <w:szCs w:val="22"/>
              </w:rPr>
              <w:t>,</w:t>
            </w:r>
            <w:r w:rsidRPr="00841BF7">
              <w:rPr>
                <w:sz w:val="22"/>
                <w:szCs w:val="22"/>
              </w:rPr>
              <w:t xml:space="preserve"> под</w:t>
            </w:r>
            <w:r>
              <w:rPr>
                <w:sz w:val="22"/>
                <w:szCs w:val="22"/>
              </w:rPr>
              <w:t>готовка рекомендательного списка</w:t>
            </w:r>
            <w:r w:rsidRPr="00841BF7">
              <w:rPr>
                <w:sz w:val="22"/>
                <w:szCs w:val="22"/>
              </w:rPr>
              <w:t xml:space="preserve"> литерату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</w:tcPr>
          <w:p w:rsidR="00B52BEE" w:rsidRDefault="00BC2E1A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21</w:t>
            </w:r>
            <w:r w:rsidR="00B52BEE">
              <w:rPr>
                <w:sz w:val="22"/>
                <w:szCs w:val="22"/>
              </w:rPr>
              <w:t xml:space="preserve"> г. </w:t>
            </w:r>
            <w:r w:rsidR="00B52BEE" w:rsidRPr="00841BF7">
              <w:rPr>
                <w:sz w:val="22"/>
                <w:szCs w:val="22"/>
              </w:rPr>
              <w:t>по согласованию с классными руководителями</w:t>
            </w:r>
          </w:p>
        </w:tc>
        <w:tc>
          <w:tcPr>
            <w:tcW w:w="1134" w:type="dxa"/>
            <w:vAlign w:val="center"/>
          </w:tcPr>
          <w:p w:rsidR="00B52BEE" w:rsidRPr="00841BF7" w:rsidRDefault="00B52BEE" w:rsidP="00B52BEE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4</w:t>
            </w:r>
          </w:p>
          <w:p w:rsidR="00B52BEE" w:rsidRPr="00841BF7" w:rsidRDefault="00B52BEE" w:rsidP="00B52BEE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5-9</w:t>
            </w:r>
          </w:p>
          <w:p w:rsidR="00B52BEE" w:rsidRPr="00841BF7" w:rsidRDefault="00B52BEE" w:rsidP="00B52BEE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0-11</w:t>
            </w:r>
          </w:p>
        </w:tc>
        <w:tc>
          <w:tcPr>
            <w:tcW w:w="2410" w:type="dxa"/>
            <w:vAlign w:val="center"/>
          </w:tcPr>
          <w:p w:rsidR="00B52BEE" w:rsidRPr="00841BF7" w:rsidRDefault="00B52BEE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, классные руководители</w:t>
            </w:r>
          </w:p>
        </w:tc>
      </w:tr>
      <w:tr w:rsidR="00DA6062" w:rsidRPr="00841BF7" w:rsidTr="005B57C1">
        <w:tc>
          <w:tcPr>
            <w:tcW w:w="850" w:type="dxa"/>
            <w:vAlign w:val="center"/>
          </w:tcPr>
          <w:p w:rsidR="00DA6062" w:rsidRPr="00841BF7" w:rsidRDefault="002B1600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6062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DA6062" w:rsidRPr="00841BF7" w:rsidRDefault="00AE64FF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Помощь </w:t>
            </w:r>
            <w:r w:rsidR="00DA6062" w:rsidRPr="00841BF7">
              <w:rPr>
                <w:sz w:val="22"/>
                <w:szCs w:val="22"/>
              </w:rPr>
              <w:t xml:space="preserve">в подготовке и проведении мероприятий, посвященных </w:t>
            </w:r>
            <w:r>
              <w:rPr>
                <w:i/>
                <w:sz w:val="22"/>
                <w:szCs w:val="22"/>
              </w:rPr>
              <w:t>Дню защитника</w:t>
            </w:r>
            <w:r w:rsidR="00DA6062" w:rsidRPr="00AE64FF">
              <w:rPr>
                <w:i/>
                <w:sz w:val="22"/>
                <w:szCs w:val="22"/>
              </w:rPr>
              <w:t xml:space="preserve"> Отечества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64" w:type="dxa"/>
          </w:tcPr>
          <w:p w:rsidR="00DA6062" w:rsidRPr="00841BF7" w:rsidRDefault="00DA6062" w:rsidP="00E111BE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по договоренности с классными руководителями</w:t>
            </w:r>
          </w:p>
        </w:tc>
        <w:tc>
          <w:tcPr>
            <w:tcW w:w="1134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vAlign w:val="center"/>
          </w:tcPr>
          <w:p w:rsidR="005B57C1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Зам. директора по ВР, педагоги доп. образования, </w:t>
            </w:r>
          </w:p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</w:p>
        </w:tc>
      </w:tr>
      <w:tr w:rsidR="00DA6062" w:rsidRPr="00841BF7" w:rsidTr="009271FF">
        <w:trPr>
          <w:cantSplit/>
        </w:trPr>
        <w:tc>
          <w:tcPr>
            <w:tcW w:w="9922" w:type="dxa"/>
            <w:gridSpan w:val="5"/>
            <w:tcBorders>
              <w:top w:val="thickThinLargeGap" w:sz="6" w:space="0" w:color="808080"/>
              <w:bottom w:val="thickThinLargeGap" w:sz="6" w:space="0" w:color="808080"/>
            </w:tcBorders>
            <w:shd w:val="clear" w:color="auto" w:fill="F3F3F3"/>
          </w:tcPr>
          <w:p w:rsidR="00DA6062" w:rsidRPr="00841BF7" w:rsidRDefault="00DA6062" w:rsidP="00E111BE">
            <w:pPr>
              <w:pStyle w:val="6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41BF7">
              <w:rPr>
                <w:rFonts w:ascii="Times New Roman" w:hAnsi="Times New Roman"/>
                <w:sz w:val="22"/>
                <w:szCs w:val="22"/>
              </w:rPr>
              <w:lastRenderedPageBreak/>
              <w:t>М А Р Т</w:t>
            </w:r>
          </w:p>
        </w:tc>
      </w:tr>
      <w:tr w:rsidR="00DA6062" w:rsidRPr="00841BF7" w:rsidTr="005B57C1">
        <w:tc>
          <w:tcPr>
            <w:tcW w:w="850" w:type="dxa"/>
            <w:vAlign w:val="center"/>
          </w:tcPr>
          <w:p w:rsidR="00DA6062" w:rsidRPr="00841BF7" w:rsidRDefault="00891B74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6062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DA6062" w:rsidRPr="00841BF7" w:rsidRDefault="00DA6062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Помощь в подготовке и прове</w:t>
            </w:r>
            <w:r w:rsidR="005B57C1">
              <w:rPr>
                <w:sz w:val="22"/>
                <w:szCs w:val="22"/>
              </w:rPr>
              <w:t xml:space="preserve">дении мероприятий, посвященных </w:t>
            </w:r>
            <w:r w:rsidR="00884CC8" w:rsidRPr="00884CC8">
              <w:rPr>
                <w:i/>
                <w:sz w:val="22"/>
                <w:szCs w:val="22"/>
              </w:rPr>
              <w:t>Международному женскому дню.</w:t>
            </w:r>
          </w:p>
        </w:tc>
        <w:tc>
          <w:tcPr>
            <w:tcW w:w="1764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  <w:vAlign w:val="center"/>
          </w:tcPr>
          <w:p w:rsidR="005B57C1" w:rsidRDefault="005B57C1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,</w:t>
            </w:r>
          </w:p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уч-ся</w:t>
            </w:r>
          </w:p>
        </w:tc>
        <w:tc>
          <w:tcPr>
            <w:tcW w:w="2410" w:type="dxa"/>
            <w:vAlign w:val="center"/>
          </w:tcPr>
          <w:p w:rsidR="005B57C1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Зам. директора по ВР, педагоги </w:t>
            </w:r>
          </w:p>
          <w:p w:rsidR="005B57C1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доп. образования, </w:t>
            </w:r>
          </w:p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</w:p>
        </w:tc>
      </w:tr>
      <w:tr w:rsidR="00DA6062" w:rsidRPr="00841BF7" w:rsidTr="009271FF">
        <w:tc>
          <w:tcPr>
            <w:tcW w:w="9922" w:type="dxa"/>
            <w:gridSpan w:val="5"/>
            <w:tcBorders>
              <w:bottom w:val="thickThinLargeGap" w:sz="6" w:space="0" w:color="808080"/>
            </w:tcBorders>
          </w:tcPr>
          <w:p w:rsidR="00DA6062" w:rsidRPr="00BC2E1A" w:rsidRDefault="00ED349E" w:rsidP="00BC2E1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BC2E1A" w:rsidRPr="00BC2E1A">
              <w:rPr>
                <w:b/>
                <w:bCs/>
                <w:sz w:val="22"/>
                <w:szCs w:val="22"/>
              </w:rPr>
              <w:t xml:space="preserve"> марта 2021</w:t>
            </w:r>
            <w:r w:rsidR="00BC2E1A"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/>
                <w:bCs/>
                <w:sz w:val="22"/>
                <w:szCs w:val="22"/>
              </w:rPr>
              <w:t>22</w:t>
            </w:r>
            <w:bookmarkStart w:id="0" w:name="_GoBack"/>
            <w:bookmarkEnd w:id="0"/>
            <w:r w:rsidR="00BC2E1A" w:rsidRPr="00BC2E1A">
              <w:rPr>
                <w:b/>
                <w:bCs/>
                <w:sz w:val="22"/>
                <w:szCs w:val="22"/>
              </w:rPr>
              <w:t xml:space="preserve"> марта 2021 </w:t>
            </w:r>
            <w:r w:rsidR="00266D83">
              <w:rPr>
                <w:b/>
                <w:bCs/>
                <w:sz w:val="22"/>
                <w:szCs w:val="22"/>
              </w:rPr>
              <w:t>-</w:t>
            </w:r>
            <w:r w:rsidR="003E00B2">
              <w:rPr>
                <w:b/>
                <w:bCs/>
                <w:sz w:val="22"/>
                <w:szCs w:val="22"/>
              </w:rPr>
              <w:t xml:space="preserve"> </w:t>
            </w:r>
            <w:r w:rsidR="00DA6062" w:rsidRPr="00841BF7">
              <w:rPr>
                <w:i/>
                <w:iCs/>
                <w:sz w:val="22"/>
                <w:szCs w:val="22"/>
              </w:rPr>
              <w:t>Неделя детской и юношеской книги</w:t>
            </w:r>
          </w:p>
        </w:tc>
      </w:tr>
      <w:tr w:rsidR="00DA6062" w:rsidRPr="00841BF7" w:rsidTr="00BC2E1A">
        <w:tc>
          <w:tcPr>
            <w:tcW w:w="850" w:type="dxa"/>
            <w:tcBorders>
              <w:bottom w:val="thickThinLargeGap" w:sz="6" w:space="0" w:color="808080"/>
            </w:tcBorders>
            <w:vAlign w:val="center"/>
          </w:tcPr>
          <w:p w:rsidR="00DA6062" w:rsidRPr="00841BF7" w:rsidRDefault="002B1600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6062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  <w:tcBorders>
              <w:bottom w:val="thickThinLargeGap" w:sz="6" w:space="0" w:color="808080"/>
            </w:tcBorders>
          </w:tcPr>
          <w:p w:rsidR="00DA6062" w:rsidRPr="00841BF7" w:rsidRDefault="00DA6062" w:rsidP="00E111BE">
            <w:pPr>
              <w:suppressAutoHyphens/>
              <w:jc w:val="both"/>
              <w:rPr>
                <w:color w:val="003300"/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Совместная работа с МО учителей русского языка и литературы по подготовке и проведению </w:t>
            </w:r>
            <w:r w:rsidRPr="00AE64FF">
              <w:rPr>
                <w:i/>
                <w:sz w:val="22"/>
                <w:szCs w:val="22"/>
              </w:rPr>
              <w:t>Недели детской и юношеской книги</w:t>
            </w:r>
            <w:r w:rsidRPr="00841BF7">
              <w:rPr>
                <w:color w:val="003300"/>
                <w:sz w:val="22"/>
                <w:szCs w:val="22"/>
              </w:rPr>
              <w:t xml:space="preserve">. </w:t>
            </w:r>
          </w:p>
        </w:tc>
        <w:tc>
          <w:tcPr>
            <w:tcW w:w="1764" w:type="dxa"/>
            <w:tcBorders>
              <w:bottom w:val="thickThinLargeGap" w:sz="6" w:space="0" w:color="808080"/>
            </w:tcBorders>
            <w:vAlign w:val="center"/>
          </w:tcPr>
          <w:p w:rsidR="00DA6062" w:rsidRPr="00841BF7" w:rsidRDefault="00DA6062" w:rsidP="00BC2E1A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bottom w:val="thickThinLargeGap" w:sz="6" w:space="0" w:color="808080"/>
            </w:tcBorders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tcBorders>
              <w:bottom w:val="thickThinLargeGap" w:sz="6" w:space="0" w:color="808080"/>
            </w:tcBorders>
            <w:vAlign w:val="center"/>
          </w:tcPr>
          <w:p w:rsidR="005B57C1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Зам. директора по ВР, педагоги </w:t>
            </w:r>
          </w:p>
          <w:p w:rsidR="005B57C1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доп. образования,</w:t>
            </w:r>
          </w:p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</w:p>
        </w:tc>
      </w:tr>
      <w:tr w:rsidR="00DA6062" w:rsidRPr="00841BF7" w:rsidTr="009271FF">
        <w:trPr>
          <w:cantSplit/>
        </w:trPr>
        <w:tc>
          <w:tcPr>
            <w:tcW w:w="9922" w:type="dxa"/>
            <w:gridSpan w:val="5"/>
            <w:tcBorders>
              <w:top w:val="thickThinLargeGap" w:sz="6" w:space="0" w:color="808080"/>
              <w:bottom w:val="thickThinLargeGap" w:sz="6" w:space="0" w:color="808080"/>
            </w:tcBorders>
            <w:shd w:val="clear" w:color="auto" w:fill="F3F3F3"/>
          </w:tcPr>
          <w:p w:rsidR="00DA6062" w:rsidRPr="00841BF7" w:rsidRDefault="00DA6062" w:rsidP="00E111BE">
            <w:pPr>
              <w:pStyle w:val="6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41BF7">
              <w:rPr>
                <w:rFonts w:ascii="Times New Roman" w:hAnsi="Times New Roman"/>
                <w:sz w:val="22"/>
                <w:szCs w:val="22"/>
              </w:rPr>
              <w:t>А П Р Е Л Ь</w:t>
            </w:r>
          </w:p>
        </w:tc>
      </w:tr>
      <w:tr w:rsidR="00DA6062" w:rsidRPr="00841BF7" w:rsidTr="005B57C1">
        <w:tc>
          <w:tcPr>
            <w:tcW w:w="850" w:type="dxa"/>
            <w:vAlign w:val="center"/>
          </w:tcPr>
          <w:p w:rsidR="00DA6062" w:rsidRPr="00841BF7" w:rsidRDefault="00BC2E1A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1B74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DA6062" w:rsidRPr="00841BF7" w:rsidRDefault="00DA6062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Помощь учителям и учащимся в поиске материалов к</w:t>
            </w:r>
            <w:r w:rsidR="00140902" w:rsidRPr="00841BF7">
              <w:rPr>
                <w:sz w:val="22"/>
                <w:szCs w:val="22"/>
              </w:rPr>
              <w:t>о</w:t>
            </w:r>
            <w:r w:rsidRPr="00841BF7">
              <w:rPr>
                <w:sz w:val="22"/>
                <w:szCs w:val="22"/>
              </w:rPr>
              <w:t xml:space="preserve"> </w:t>
            </w:r>
            <w:r w:rsidRPr="0094403F">
              <w:rPr>
                <w:i/>
                <w:sz w:val="22"/>
                <w:szCs w:val="22"/>
              </w:rPr>
              <w:t>Дню космонавтики</w:t>
            </w:r>
            <w:r w:rsidR="005B57C1" w:rsidRPr="0094403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64" w:type="dxa"/>
            <w:vAlign w:val="center"/>
          </w:tcPr>
          <w:p w:rsidR="00DA6062" w:rsidRPr="00841BF7" w:rsidRDefault="00BC2E1A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4.2021 </w:t>
            </w:r>
            <w:r w:rsidR="00A4712A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7</w:t>
            </w:r>
          </w:p>
        </w:tc>
        <w:tc>
          <w:tcPr>
            <w:tcW w:w="2410" w:type="dxa"/>
            <w:vAlign w:val="center"/>
          </w:tcPr>
          <w:p w:rsidR="00DA6062" w:rsidRPr="00841BF7" w:rsidRDefault="0014090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</w:p>
        </w:tc>
      </w:tr>
      <w:tr w:rsidR="00DA6062" w:rsidRPr="00841BF7" w:rsidTr="005B57C1">
        <w:tc>
          <w:tcPr>
            <w:tcW w:w="850" w:type="dxa"/>
            <w:vAlign w:val="center"/>
          </w:tcPr>
          <w:p w:rsidR="00DA6062" w:rsidRPr="00841BF7" w:rsidRDefault="00BC2E1A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6062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DA6062" w:rsidRPr="00841BF7" w:rsidRDefault="00DA6062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Помощь в подготовке </w:t>
            </w:r>
            <w:r w:rsidRPr="0094403F">
              <w:rPr>
                <w:i/>
                <w:sz w:val="22"/>
                <w:szCs w:val="22"/>
              </w:rPr>
              <w:t>Дня культуры</w:t>
            </w:r>
            <w:r w:rsidR="005B57C1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vAlign w:val="center"/>
          </w:tcPr>
          <w:p w:rsidR="00DA6062" w:rsidRPr="00841BF7" w:rsidRDefault="005B57C1" w:rsidP="00BC2E1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2</w:t>
            </w:r>
            <w:r w:rsidR="00BC2E1A">
              <w:rPr>
                <w:sz w:val="22"/>
                <w:szCs w:val="22"/>
              </w:rPr>
              <w:t>1</w:t>
            </w:r>
            <w:r w:rsidR="00A4712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vAlign w:val="center"/>
          </w:tcPr>
          <w:p w:rsidR="00DA6062" w:rsidRPr="00841BF7" w:rsidRDefault="0014090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м. директора по ВР, зав. библиотекой</w:t>
            </w:r>
          </w:p>
        </w:tc>
      </w:tr>
      <w:tr w:rsidR="00DA6062" w:rsidRPr="00841BF7" w:rsidTr="009271FF">
        <w:trPr>
          <w:cantSplit/>
        </w:trPr>
        <w:tc>
          <w:tcPr>
            <w:tcW w:w="9922" w:type="dxa"/>
            <w:gridSpan w:val="5"/>
            <w:tcBorders>
              <w:top w:val="thickThinLargeGap" w:sz="6" w:space="0" w:color="808080"/>
              <w:bottom w:val="thickThinLargeGap" w:sz="6" w:space="0" w:color="808080"/>
            </w:tcBorders>
            <w:shd w:val="clear" w:color="auto" w:fill="F3F3F3"/>
          </w:tcPr>
          <w:p w:rsidR="00DA6062" w:rsidRPr="00841BF7" w:rsidRDefault="00DA6062" w:rsidP="00E111BE">
            <w:pPr>
              <w:pStyle w:val="6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41BF7">
              <w:rPr>
                <w:rFonts w:ascii="Times New Roman" w:hAnsi="Times New Roman"/>
                <w:sz w:val="22"/>
                <w:szCs w:val="22"/>
              </w:rPr>
              <w:t>М А Й</w:t>
            </w:r>
          </w:p>
        </w:tc>
      </w:tr>
      <w:tr w:rsidR="00DA6062" w:rsidRPr="00841BF7" w:rsidTr="005B57C1">
        <w:tc>
          <w:tcPr>
            <w:tcW w:w="850" w:type="dxa"/>
            <w:tcBorders>
              <w:top w:val="thickThinLargeGap" w:sz="6" w:space="0" w:color="808080"/>
            </w:tcBorders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.</w:t>
            </w:r>
          </w:p>
        </w:tc>
        <w:tc>
          <w:tcPr>
            <w:tcW w:w="3764" w:type="dxa"/>
            <w:tcBorders>
              <w:top w:val="thickThinLargeGap" w:sz="6" w:space="0" w:color="808080"/>
            </w:tcBorders>
          </w:tcPr>
          <w:p w:rsidR="00DA6062" w:rsidRPr="00841BF7" w:rsidRDefault="00DA6062" w:rsidP="007B42E0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Книжная выставка, посвященная </w:t>
            </w:r>
            <w:r w:rsidRPr="007B42E0">
              <w:rPr>
                <w:i/>
                <w:sz w:val="22"/>
                <w:szCs w:val="22"/>
              </w:rPr>
              <w:t>Дню Победы</w:t>
            </w:r>
            <w:r w:rsidR="005B57C1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tcBorders>
              <w:top w:val="thickThinLargeGap" w:sz="6" w:space="0" w:color="808080"/>
            </w:tcBorders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thickThinLargeGap" w:sz="6" w:space="0" w:color="808080"/>
            </w:tcBorders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4</w:t>
            </w:r>
          </w:p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5-11</w:t>
            </w:r>
          </w:p>
        </w:tc>
        <w:tc>
          <w:tcPr>
            <w:tcW w:w="2410" w:type="dxa"/>
            <w:tcBorders>
              <w:top w:val="thickThinLargeGap" w:sz="6" w:space="0" w:color="808080"/>
            </w:tcBorders>
            <w:vAlign w:val="center"/>
          </w:tcPr>
          <w:p w:rsidR="00DA6062" w:rsidRPr="00841BF7" w:rsidRDefault="0014090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</w:p>
        </w:tc>
      </w:tr>
      <w:tr w:rsidR="00DA6062" w:rsidRPr="00841BF7" w:rsidTr="005B57C1">
        <w:tc>
          <w:tcPr>
            <w:tcW w:w="850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2.</w:t>
            </w:r>
          </w:p>
        </w:tc>
        <w:tc>
          <w:tcPr>
            <w:tcW w:w="3764" w:type="dxa"/>
          </w:tcPr>
          <w:p w:rsidR="00DA6062" w:rsidRPr="00841BF7" w:rsidRDefault="00DA6062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Участие в подготовке и проведении массовых мероприятий, посвященных </w:t>
            </w:r>
            <w:r w:rsidRPr="00146654">
              <w:rPr>
                <w:i/>
                <w:sz w:val="22"/>
                <w:szCs w:val="22"/>
              </w:rPr>
              <w:t>Дню Победы</w:t>
            </w:r>
            <w:r w:rsidRPr="00841B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по согласованию с кл. руководителями</w:t>
            </w:r>
          </w:p>
        </w:tc>
        <w:tc>
          <w:tcPr>
            <w:tcW w:w="1134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vAlign w:val="center"/>
          </w:tcPr>
          <w:p w:rsidR="005B57C1" w:rsidRDefault="0014090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Зам. директора по ВР, педагоги </w:t>
            </w:r>
          </w:p>
          <w:p w:rsidR="005B57C1" w:rsidRDefault="0014090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доп. образования, </w:t>
            </w:r>
          </w:p>
          <w:p w:rsidR="00DA6062" w:rsidRPr="00841BF7" w:rsidRDefault="0014090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</w:p>
        </w:tc>
      </w:tr>
      <w:tr w:rsidR="00DA6062" w:rsidRPr="00841BF7" w:rsidTr="005B57C1">
        <w:tc>
          <w:tcPr>
            <w:tcW w:w="850" w:type="dxa"/>
            <w:vAlign w:val="center"/>
          </w:tcPr>
          <w:p w:rsidR="00DA6062" w:rsidRPr="00841BF7" w:rsidRDefault="002B1600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64" w:type="dxa"/>
          </w:tcPr>
          <w:p w:rsidR="00DA6062" w:rsidRPr="00841BF7" w:rsidRDefault="00DA6062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Помощь в подготовке и проведен</w:t>
            </w:r>
            <w:r w:rsidR="002012FC">
              <w:rPr>
                <w:sz w:val="22"/>
                <w:szCs w:val="22"/>
              </w:rPr>
              <w:t xml:space="preserve">ии праздников для учащихся 9-х и </w:t>
            </w:r>
            <w:r w:rsidRPr="00841BF7">
              <w:rPr>
                <w:sz w:val="22"/>
                <w:szCs w:val="22"/>
              </w:rPr>
              <w:t>11-х классов «Последний звонок»</w:t>
            </w:r>
            <w:r w:rsidR="002012FC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май</w:t>
            </w:r>
          </w:p>
        </w:tc>
        <w:tc>
          <w:tcPr>
            <w:tcW w:w="1134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9,11</w:t>
            </w:r>
          </w:p>
        </w:tc>
        <w:tc>
          <w:tcPr>
            <w:tcW w:w="2410" w:type="dxa"/>
            <w:vAlign w:val="center"/>
          </w:tcPr>
          <w:p w:rsidR="005B57C1" w:rsidRDefault="0014090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Зам. директора по ВР, педагоги </w:t>
            </w:r>
          </w:p>
          <w:p w:rsidR="005B57C1" w:rsidRDefault="0014090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доп. образования, </w:t>
            </w:r>
          </w:p>
          <w:p w:rsidR="00DA6062" w:rsidRPr="00841BF7" w:rsidRDefault="0014090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</w:p>
        </w:tc>
      </w:tr>
      <w:tr w:rsidR="00DA6062" w:rsidRPr="00841BF7" w:rsidTr="005B57C1">
        <w:tc>
          <w:tcPr>
            <w:tcW w:w="850" w:type="dxa"/>
            <w:vAlign w:val="center"/>
          </w:tcPr>
          <w:p w:rsidR="00DA6062" w:rsidRPr="00841BF7" w:rsidRDefault="002B1600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6062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DA6062" w:rsidRPr="00841BF7" w:rsidRDefault="00DA6062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Организация и проведение сбора художественной литературы</w:t>
            </w:r>
            <w:r w:rsidR="002012FC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vAlign w:val="center"/>
          </w:tcPr>
          <w:p w:rsidR="00DA6062" w:rsidRPr="00841BF7" w:rsidRDefault="00DA6062" w:rsidP="002012FC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вторая половина мая</w:t>
            </w:r>
            <w:r w:rsidR="00BC2E1A">
              <w:rPr>
                <w:sz w:val="22"/>
                <w:szCs w:val="22"/>
              </w:rPr>
              <w:t xml:space="preserve"> 2021</w:t>
            </w:r>
            <w:r w:rsidRPr="00841BF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vAlign w:val="center"/>
          </w:tcPr>
          <w:p w:rsidR="005B57C1" w:rsidRDefault="0014090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,</w:t>
            </w:r>
          </w:p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классные руководители</w:t>
            </w:r>
          </w:p>
        </w:tc>
      </w:tr>
      <w:tr w:rsidR="00DA6062" w:rsidRPr="00841BF7" w:rsidTr="005B57C1">
        <w:tc>
          <w:tcPr>
            <w:tcW w:w="850" w:type="dxa"/>
            <w:vAlign w:val="center"/>
          </w:tcPr>
          <w:p w:rsidR="00DA6062" w:rsidRPr="00841BF7" w:rsidRDefault="002B1600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6062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DA6062" w:rsidRPr="00841BF7" w:rsidRDefault="00DA6062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Организация и проведение сбора учебной литературы</w:t>
            </w:r>
            <w:r w:rsidR="002012FC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согласно графику</w:t>
            </w:r>
          </w:p>
        </w:tc>
        <w:tc>
          <w:tcPr>
            <w:tcW w:w="1134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vAlign w:val="center"/>
          </w:tcPr>
          <w:p w:rsidR="00DA6062" w:rsidRPr="00841BF7" w:rsidRDefault="0014090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Зав. библиотекой, </w:t>
            </w:r>
            <w:r w:rsidR="00DA6062" w:rsidRPr="00841BF7">
              <w:rPr>
                <w:sz w:val="22"/>
                <w:szCs w:val="22"/>
              </w:rPr>
              <w:t>классные руководители</w:t>
            </w:r>
          </w:p>
        </w:tc>
      </w:tr>
      <w:tr w:rsidR="004A3620" w:rsidRPr="00841BF7" w:rsidTr="00A32026">
        <w:tc>
          <w:tcPr>
            <w:tcW w:w="9922" w:type="dxa"/>
            <w:gridSpan w:val="5"/>
            <w:vAlign w:val="center"/>
          </w:tcPr>
          <w:p w:rsidR="004A3620" w:rsidRPr="004A3620" w:rsidRDefault="004A3620" w:rsidP="005B57C1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A3620">
              <w:rPr>
                <w:b/>
                <w:sz w:val="22"/>
                <w:szCs w:val="22"/>
              </w:rPr>
              <w:t>И Ю Н Ь – И Ю Л Ь</w:t>
            </w:r>
          </w:p>
        </w:tc>
      </w:tr>
      <w:tr w:rsidR="00DA6062" w:rsidRPr="00841BF7" w:rsidTr="005B57C1">
        <w:tc>
          <w:tcPr>
            <w:tcW w:w="850" w:type="dxa"/>
            <w:vAlign w:val="center"/>
          </w:tcPr>
          <w:p w:rsidR="00DA6062" w:rsidRPr="00841BF7" w:rsidRDefault="0093755C" w:rsidP="005B57C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6062" w:rsidRPr="00841BF7">
              <w:rPr>
                <w:sz w:val="22"/>
                <w:szCs w:val="22"/>
              </w:rPr>
              <w:t>.</w:t>
            </w:r>
          </w:p>
        </w:tc>
        <w:tc>
          <w:tcPr>
            <w:tcW w:w="3764" w:type="dxa"/>
          </w:tcPr>
          <w:p w:rsidR="00DA6062" w:rsidRPr="00841BF7" w:rsidRDefault="00DA6062" w:rsidP="00E111BE">
            <w:pPr>
              <w:suppressAutoHyphens/>
              <w:jc w:val="both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 xml:space="preserve">Проверка и мелкий ремонт фонда учебной </w:t>
            </w:r>
            <w:r w:rsidR="00F55D2B">
              <w:rPr>
                <w:sz w:val="22"/>
                <w:szCs w:val="22"/>
              </w:rPr>
              <w:t xml:space="preserve">и художественной </w:t>
            </w:r>
            <w:r w:rsidRPr="00841BF7">
              <w:rPr>
                <w:sz w:val="22"/>
                <w:szCs w:val="22"/>
              </w:rPr>
              <w:t>литературы</w:t>
            </w:r>
            <w:r w:rsidR="002012FC">
              <w:rPr>
                <w:sz w:val="22"/>
                <w:szCs w:val="22"/>
              </w:rPr>
              <w:t>.</w:t>
            </w:r>
          </w:p>
        </w:tc>
        <w:tc>
          <w:tcPr>
            <w:tcW w:w="1764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июнь-начало июля</w:t>
            </w:r>
          </w:p>
        </w:tc>
        <w:tc>
          <w:tcPr>
            <w:tcW w:w="1134" w:type="dxa"/>
            <w:vAlign w:val="center"/>
          </w:tcPr>
          <w:p w:rsidR="00DA6062" w:rsidRPr="00841BF7" w:rsidRDefault="00DA606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1-11</w:t>
            </w:r>
          </w:p>
        </w:tc>
        <w:tc>
          <w:tcPr>
            <w:tcW w:w="2410" w:type="dxa"/>
            <w:vAlign w:val="center"/>
          </w:tcPr>
          <w:p w:rsidR="00DA6062" w:rsidRPr="00841BF7" w:rsidRDefault="00140902" w:rsidP="005B57C1">
            <w:pPr>
              <w:suppressAutoHyphens/>
              <w:jc w:val="center"/>
              <w:rPr>
                <w:sz w:val="22"/>
                <w:szCs w:val="22"/>
              </w:rPr>
            </w:pPr>
            <w:r w:rsidRPr="00841BF7">
              <w:rPr>
                <w:sz w:val="22"/>
                <w:szCs w:val="22"/>
              </w:rPr>
              <w:t>Зав. библиотекой</w:t>
            </w:r>
          </w:p>
        </w:tc>
      </w:tr>
    </w:tbl>
    <w:p w:rsidR="007828C6" w:rsidRPr="00841BF7" w:rsidRDefault="007828C6" w:rsidP="00E111BE">
      <w:pPr>
        <w:suppressAutoHyphens/>
        <w:jc w:val="both"/>
        <w:rPr>
          <w:sz w:val="22"/>
          <w:szCs w:val="22"/>
        </w:rPr>
      </w:pPr>
    </w:p>
    <w:sectPr w:rsidR="007828C6" w:rsidRPr="00841BF7" w:rsidSect="00AD4D79">
      <w:pgSz w:w="11906" w:h="16838"/>
      <w:pgMar w:top="567" w:right="746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FB" w:rsidRDefault="00FD53FB" w:rsidP="00897E92">
      <w:r>
        <w:separator/>
      </w:r>
    </w:p>
  </w:endnote>
  <w:endnote w:type="continuationSeparator" w:id="0">
    <w:p w:rsidR="00FD53FB" w:rsidRDefault="00FD53FB" w:rsidP="0089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entury Gothic"/>
    <w:charset w:val="00"/>
    <w:family w:val="auto"/>
    <w:pitch w:val="variable"/>
    <w:sig w:usb0="00000203" w:usb1="00000000" w:usb2="00000000" w:usb3="00000000" w:csb0="00000005" w:csb1="00000000"/>
  </w:font>
  <w:font w:name="Deco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563697"/>
      <w:docPartObj>
        <w:docPartGallery w:val="Page Numbers (Bottom of Page)"/>
        <w:docPartUnique/>
      </w:docPartObj>
    </w:sdtPr>
    <w:sdtEndPr/>
    <w:sdtContent>
      <w:p w:rsidR="00A32026" w:rsidRDefault="00A3202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49E">
          <w:rPr>
            <w:noProof/>
          </w:rPr>
          <w:t>9</w:t>
        </w:r>
        <w:r>
          <w:fldChar w:fldCharType="end"/>
        </w:r>
      </w:p>
    </w:sdtContent>
  </w:sdt>
  <w:p w:rsidR="00A32026" w:rsidRDefault="00A320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FB" w:rsidRDefault="00FD53FB" w:rsidP="00897E92">
      <w:r>
        <w:separator/>
      </w:r>
    </w:p>
  </w:footnote>
  <w:footnote w:type="continuationSeparator" w:id="0">
    <w:p w:rsidR="00FD53FB" w:rsidRDefault="00FD53FB" w:rsidP="0089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611"/>
    <w:multiLevelType w:val="hybridMultilevel"/>
    <w:tmpl w:val="A8E2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987"/>
    <w:multiLevelType w:val="hybridMultilevel"/>
    <w:tmpl w:val="26668464"/>
    <w:lvl w:ilvl="0" w:tplc="964433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8BC"/>
    <w:multiLevelType w:val="hybridMultilevel"/>
    <w:tmpl w:val="35962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21A06"/>
    <w:multiLevelType w:val="multilevel"/>
    <w:tmpl w:val="2A7ACDD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8976B8"/>
    <w:multiLevelType w:val="multilevel"/>
    <w:tmpl w:val="9966439A"/>
    <w:lvl w:ilvl="0">
      <w:start w:val="1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D532D2"/>
    <w:multiLevelType w:val="multilevel"/>
    <w:tmpl w:val="DBBE831A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F2653A"/>
    <w:multiLevelType w:val="multilevel"/>
    <w:tmpl w:val="4AC60A7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822C93"/>
    <w:multiLevelType w:val="multilevel"/>
    <w:tmpl w:val="9F46E70C"/>
    <w:lvl w:ilvl="0">
      <w:start w:val="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2F1594A"/>
    <w:multiLevelType w:val="hybridMultilevel"/>
    <w:tmpl w:val="84289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D0BB1"/>
    <w:multiLevelType w:val="hybridMultilevel"/>
    <w:tmpl w:val="7722E6C0"/>
    <w:lvl w:ilvl="0" w:tplc="BDB44CA8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67"/>
        </w:tabs>
        <w:ind w:left="1667" w:hanging="360"/>
      </w:pPr>
      <w:rPr>
        <w:rFonts w:ascii="Wingdings" w:hAnsi="Wingdings" w:hint="default"/>
      </w:rPr>
    </w:lvl>
    <w:lvl w:ilvl="2" w:tplc="F6CC78FA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AE7AF158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6B7CCE04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F55EAEE6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1EF61186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B47A44D6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2D0C7004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17472508"/>
    <w:multiLevelType w:val="hybridMultilevel"/>
    <w:tmpl w:val="A644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B6A88"/>
    <w:multiLevelType w:val="hybridMultilevel"/>
    <w:tmpl w:val="447A5F96"/>
    <w:lvl w:ilvl="0" w:tplc="363E4C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ACE8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F56F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0AEA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9EF1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C88A0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1CFC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6219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0EE1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37514B"/>
    <w:multiLevelType w:val="hybridMultilevel"/>
    <w:tmpl w:val="FC723680"/>
    <w:lvl w:ilvl="0" w:tplc="BDB44CA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22928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CC7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AF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CCE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EA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61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A4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0C7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1E9F"/>
    <w:multiLevelType w:val="multilevel"/>
    <w:tmpl w:val="F2FC74EC"/>
    <w:lvl w:ilvl="0">
      <w:start w:val="5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6D3324"/>
    <w:multiLevelType w:val="multilevel"/>
    <w:tmpl w:val="77E6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71FD2"/>
    <w:multiLevelType w:val="hybridMultilevel"/>
    <w:tmpl w:val="0882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6C0B"/>
    <w:multiLevelType w:val="hybridMultilevel"/>
    <w:tmpl w:val="55E25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467D9"/>
    <w:multiLevelType w:val="hybridMultilevel"/>
    <w:tmpl w:val="8A962910"/>
    <w:lvl w:ilvl="0" w:tplc="97481DB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3523EF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628D8A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DD8BF2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AE21F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65E220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58075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60C5D2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FF2815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11009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A6062D6"/>
    <w:multiLevelType w:val="hybridMultilevel"/>
    <w:tmpl w:val="DD58FD36"/>
    <w:lvl w:ilvl="0" w:tplc="C9E846D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1DA6AF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D63B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00DF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641C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72204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B9C01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F4FD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8CE6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C50A78"/>
    <w:multiLevelType w:val="hybridMultilevel"/>
    <w:tmpl w:val="C1AC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B2F92"/>
    <w:multiLevelType w:val="hybridMultilevel"/>
    <w:tmpl w:val="13C85D46"/>
    <w:lvl w:ilvl="0" w:tplc="9CB667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2C85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8CC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8A33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F8C5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4AF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389F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1202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E0EB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DB1E8E"/>
    <w:multiLevelType w:val="hybridMultilevel"/>
    <w:tmpl w:val="EB82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F3370"/>
    <w:multiLevelType w:val="multilevel"/>
    <w:tmpl w:val="F6BA04D2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9E96EE1"/>
    <w:multiLevelType w:val="hybridMultilevel"/>
    <w:tmpl w:val="FA5E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B6D03"/>
    <w:multiLevelType w:val="multilevel"/>
    <w:tmpl w:val="A51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072CB2"/>
    <w:multiLevelType w:val="hybridMultilevel"/>
    <w:tmpl w:val="C7246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B741B"/>
    <w:multiLevelType w:val="hybridMultilevel"/>
    <w:tmpl w:val="020C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57596"/>
    <w:multiLevelType w:val="multilevel"/>
    <w:tmpl w:val="8D84A78A"/>
    <w:lvl w:ilvl="0">
      <w:start w:val="5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AE36C3"/>
    <w:multiLevelType w:val="hybridMultilevel"/>
    <w:tmpl w:val="175806EA"/>
    <w:lvl w:ilvl="0" w:tplc="AB905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8C5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E1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0D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0B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80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E63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0B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267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A35AA3"/>
    <w:multiLevelType w:val="hybridMultilevel"/>
    <w:tmpl w:val="0CE6277C"/>
    <w:lvl w:ilvl="0" w:tplc="8E165194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5D71E5"/>
    <w:multiLevelType w:val="hybridMultilevel"/>
    <w:tmpl w:val="80F4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F7040"/>
    <w:multiLevelType w:val="multilevel"/>
    <w:tmpl w:val="2EB2DADE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65461F"/>
    <w:multiLevelType w:val="hybridMultilevel"/>
    <w:tmpl w:val="9BAEE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BBA"/>
    <w:multiLevelType w:val="hybridMultilevel"/>
    <w:tmpl w:val="E03E2EAE"/>
    <w:lvl w:ilvl="0" w:tplc="13E46866">
      <w:start w:val="1"/>
      <w:numFmt w:val="decimal"/>
      <w:lvlText w:val="%1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1" w:tplc="9A1EFE1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F2E53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300FAA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16061F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616B1D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CEC885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230E80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A4276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1B11C7F"/>
    <w:multiLevelType w:val="multilevel"/>
    <w:tmpl w:val="B9F0B93A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B90510"/>
    <w:multiLevelType w:val="multilevel"/>
    <w:tmpl w:val="B5AC0986"/>
    <w:lvl w:ilvl="0">
      <w:start w:val="4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76841FF"/>
    <w:multiLevelType w:val="hybridMultilevel"/>
    <w:tmpl w:val="2B02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C42B8"/>
    <w:multiLevelType w:val="hybridMultilevel"/>
    <w:tmpl w:val="55D41DCA"/>
    <w:lvl w:ilvl="0" w:tplc="138C4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DABA0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4A7F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E4A1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C6FC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362D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C247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F613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AB6F9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023185"/>
    <w:multiLevelType w:val="hybridMultilevel"/>
    <w:tmpl w:val="E00E21FC"/>
    <w:lvl w:ilvl="0" w:tplc="0419000D">
      <w:start w:val="1"/>
      <w:numFmt w:val="bullet"/>
      <w:lvlText w:val="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67"/>
        </w:tabs>
        <w:ind w:left="1667" w:hanging="360"/>
      </w:pPr>
      <w:rPr>
        <w:rFonts w:ascii="Wingdings" w:hAnsi="Wingdings" w:hint="default"/>
      </w:rPr>
    </w:lvl>
    <w:lvl w:ilvl="2" w:tplc="F6CC78FA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AE7AF158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6B7CCE04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F55EAEE6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1EF61186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B47A44D6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2D0C7004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6D801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525B9C"/>
    <w:multiLevelType w:val="hybridMultilevel"/>
    <w:tmpl w:val="5CA499C6"/>
    <w:lvl w:ilvl="0" w:tplc="C9020D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0039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FCB8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D8F9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5064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284D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F040B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149D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3A63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0AB2BFA"/>
    <w:multiLevelType w:val="hybridMultilevel"/>
    <w:tmpl w:val="37AE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D4545"/>
    <w:multiLevelType w:val="hybridMultilevel"/>
    <w:tmpl w:val="F34A1330"/>
    <w:lvl w:ilvl="0" w:tplc="21D2B64C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544E30"/>
    <w:multiLevelType w:val="hybridMultilevel"/>
    <w:tmpl w:val="3A74BF6A"/>
    <w:lvl w:ilvl="0" w:tplc="5FEEB3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04F7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F23B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AA4C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42E3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6414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62DB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2291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8226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065731"/>
    <w:multiLevelType w:val="multilevel"/>
    <w:tmpl w:val="89784FFA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8A93120"/>
    <w:multiLevelType w:val="hybridMultilevel"/>
    <w:tmpl w:val="8E4A3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3F6E66"/>
    <w:multiLevelType w:val="multilevel"/>
    <w:tmpl w:val="0F36F438"/>
    <w:lvl w:ilvl="0">
      <w:start w:val="6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41"/>
  </w:num>
  <w:num w:numId="5">
    <w:abstractNumId w:val="44"/>
  </w:num>
  <w:num w:numId="6">
    <w:abstractNumId w:val="40"/>
  </w:num>
  <w:num w:numId="7">
    <w:abstractNumId w:val="18"/>
  </w:num>
  <w:num w:numId="8">
    <w:abstractNumId w:val="19"/>
  </w:num>
  <w:num w:numId="9">
    <w:abstractNumId w:val="38"/>
  </w:num>
  <w:num w:numId="10">
    <w:abstractNumId w:val="21"/>
  </w:num>
  <w:num w:numId="11">
    <w:abstractNumId w:val="12"/>
  </w:num>
  <w:num w:numId="12">
    <w:abstractNumId w:val="29"/>
  </w:num>
  <w:num w:numId="13">
    <w:abstractNumId w:val="16"/>
  </w:num>
  <w:num w:numId="14">
    <w:abstractNumId w:val="24"/>
  </w:num>
  <w:num w:numId="15">
    <w:abstractNumId w:val="27"/>
  </w:num>
  <w:num w:numId="16">
    <w:abstractNumId w:val="36"/>
  </w:num>
  <w:num w:numId="17">
    <w:abstractNumId w:val="13"/>
  </w:num>
  <w:num w:numId="18">
    <w:abstractNumId w:val="3"/>
  </w:num>
  <w:num w:numId="19">
    <w:abstractNumId w:val="4"/>
  </w:num>
  <w:num w:numId="20">
    <w:abstractNumId w:val="7"/>
  </w:num>
  <w:num w:numId="21">
    <w:abstractNumId w:val="28"/>
  </w:num>
  <w:num w:numId="22">
    <w:abstractNumId w:val="47"/>
  </w:num>
  <w:num w:numId="23">
    <w:abstractNumId w:val="35"/>
  </w:num>
  <w:num w:numId="24">
    <w:abstractNumId w:val="6"/>
  </w:num>
  <w:num w:numId="25">
    <w:abstractNumId w:val="45"/>
  </w:num>
  <w:num w:numId="26">
    <w:abstractNumId w:val="32"/>
  </w:num>
  <w:num w:numId="27">
    <w:abstractNumId w:val="5"/>
  </w:num>
  <w:num w:numId="28">
    <w:abstractNumId w:val="31"/>
  </w:num>
  <w:num w:numId="29">
    <w:abstractNumId w:val="22"/>
  </w:num>
  <w:num w:numId="30">
    <w:abstractNumId w:val="42"/>
  </w:num>
  <w:num w:numId="31">
    <w:abstractNumId w:val="20"/>
  </w:num>
  <w:num w:numId="32">
    <w:abstractNumId w:val="8"/>
  </w:num>
  <w:num w:numId="33">
    <w:abstractNumId w:val="2"/>
  </w:num>
  <w:num w:numId="34">
    <w:abstractNumId w:val="10"/>
  </w:num>
  <w:num w:numId="35">
    <w:abstractNumId w:val="37"/>
  </w:num>
  <w:num w:numId="36">
    <w:abstractNumId w:val="15"/>
  </w:num>
  <w:num w:numId="37">
    <w:abstractNumId w:val="43"/>
  </w:num>
  <w:num w:numId="38">
    <w:abstractNumId w:val="23"/>
  </w:num>
  <w:num w:numId="39">
    <w:abstractNumId w:val="30"/>
  </w:num>
  <w:num w:numId="40">
    <w:abstractNumId w:val="46"/>
  </w:num>
  <w:num w:numId="41">
    <w:abstractNumId w:val="9"/>
  </w:num>
  <w:num w:numId="42">
    <w:abstractNumId w:val="39"/>
  </w:num>
  <w:num w:numId="43">
    <w:abstractNumId w:val="1"/>
  </w:num>
  <w:num w:numId="44">
    <w:abstractNumId w:val="0"/>
  </w:num>
  <w:num w:numId="45">
    <w:abstractNumId w:val="25"/>
  </w:num>
  <w:num w:numId="46">
    <w:abstractNumId w:val="14"/>
  </w:num>
  <w:num w:numId="47">
    <w:abstractNumId w:val="3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C6"/>
    <w:rsid w:val="000019B9"/>
    <w:rsid w:val="000123B3"/>
    <w:rsid w:val="000264F3"/>
    <w:rsid w:val="00026AB2"/>
    <w:rsid w:val="00030B00"/>
    <w:rsid w:val="00033075"/>
    <w:rsid w:val="000468B8"/>
    <w:rsid w:val="00061B08"/>
    <w:rsid w:val="00063370"/>
    <w:rsid w:val="00070798"/>
    <w:rsid w:val="0007181A"/>
    <w:rsid w:val="0007657B"/>
    <w:rsid w:val="00096360"/>
    <w:rsid w:val="000B13C5"/>
    <w:rsid w:val="000B15E0"/>
    <w:rsid w:val="000B1E34"/>
    <w:rsid w:val="000C72FB"/>
    <w:rsid w:val="000D3AFC"/>
    <w:rsid w:val="000D5472"/>
    <w:rsid w:val="000D7E26"/>
    <w:rsid w:val="000E0A8B"/>
    <w:rsid w:val="000E3648"/>
    <w:rsid w:val="000E55BD"/>
    <w:rsid w:val="000E7E24"/>
    <w:rsid w:val="0010016B"/>
    <w:rsid w:val="00101687"/>
    <w:rsid w:val="0010556E"/>
    <w:rsid w:val="00107107"/>
    <w:rsid w:val="001078CF"/>
    <w:rsid w:val="00110005"/>
    <w:rsid w:val="00117690"/>
    <w:rsid w:val="00117AA0"/>
    <w:rsid w:val="00122A3A"/>
    <w:rsid w:val="001309A0"/>
    <w:rsid w:val="00135CB4"/>
    <w:rsid w:val="00136E39"/>
    <w:rsid w:val="00136E74"/>
    <w:rsid w:val="00140902"/>
    <w:rsid w:val="00146654"/>
    <w:rsid w:val="00160394"/>
    <w:rsid w:val="00161077"/>
    <w:rsid w:val="00162452"/>
    <w:rsid w:val="00172DCC"/>
    <w:rsid w:val="00174C4A"/>
    <w:rsid w:val="00177DEF"/>
    <w:rsid w:val="00181266"/>
    <w:rsid w:val="001943FD"/>
    <w:rsid w:val="001A6D51"/>
    <w:rsid w:val="001B5CAB"/>
    <w:rsid w:val="001C3390"/>
    <w:rsid w:val="001C79AF"/>
    <w:rsid w:val="001D2296"/>
    <w:rsid w:val="001D4B59"/>
    <w:rsid w:val="001D5B78"/>
    <w:rsid w:val="001D5B9F"/>
    <w:rsid w:val="001D7F18"/>
    <w:rsid w:val="001E5516"/>
    <w:rsid w:val="001F0F4B"/>
    <w:rsid w:val="001F67B3"/>
    <w:rsid w:val="001F7768"/>
    <w:rsid w:val="00200C3A"/>
    <w:rsid w:val="002012FC"/>
    <w:rsid w:val="002017F4"/>
    <w:rsid w:val="00207DF4"/>
    <w:rsid w:val="00210CE9"/>
    <w:rsid w:val="002110F9"/>
    <w:rsid w:val="00214FE6"/>
    <w:rsid w:val="00226207"/>
    <w:rsid w:val="002359B7"/>
    <w:rsid w:val="00250CD7"/>
    <w:rsid w:val="00266D83"/>
    <w:rsid w:val="00271184"/>
    <w:rsid w:val="0027231E"/>
    <w:rsid w:val="00277166"/>
    <w:rsid w:val="00284C7C"/>
    <w:rsid w:val="0028621E"/>
    <w:rsid w:val="00287B1F"/>
    <w:rsid w:val="00293D4F"/>
    <w:rsid w:val="002A3587"/>
    <w:rsid w:val="002B1600"/>
    <w:rsid w:val="002B29C5"/>
    <w:rsid w:val="002B75FE"/>
    <w:rsid w:val="002C4F8B"/>
    <w:rsid w:val="002E20EF"/>
    <w:rsid w:val="002E25B5"/>
    <w:rsid w:val="002F0831"/>
    <w:rsid w:val="002F11B0"/>
    <w:rsid w:val="002F580C"/>
    <w:rsid w:val="00300CD4"/>
    <w:rsid w:val="00302EB0"/>
    <w:rsid w:val="00305A00"/>
    <w:rsid w:val="0031034F"/>
    <w:rsid w:val="0031110E"/>
    <w:rsid w:val="00312FC0"/>
    <w:rsid w:val="00313360"/>
    <w:rsid w:val="00316251"/>
    <w:rsid w:val="00325442"/>
    <w:rsid w:val="003259AC"/>
    <w:rsid w:val="0033022F"/>
    <w:rsid w:val="00330593"/>
    <w:rsid w:val="003307AA"/>
    <w:rsid w:val="0033114D"/>
    <w:rsid w:val="00333AD2"/>
    <w:rsid w:val="00335B53"/>
    <w:rsid w:val="0034539D"/>
    <w:rsid w:val="00350D94"/>
    <w:rsid w:val="00356266"/>
    <w:rsid w:val="0036282C"/>
    <w:rsid w:val="0037512C"/>
    <w:rsid w:val="00385FD6"/>
    <w:rsid w:val="00390EF9"/>
    <w:rsid w:val="003921B9"/>
    <w:rsid w:val="003939ED"/>
    <w:rsid w:val="003B45CC"/>
    <w:rsid w:val="003B776B"/>
    <w:rsid w:val="003C0345"/>
    <w:rsid w:val="003C7843"/>
    <w:rsid w:val="003D7031"/>
    <w:rsid w:val="003D7A7A"/>
    <w:rsid w:val="003E00B2"/>
    <w:rsid w:val="003E092B"/>
    <w:rsid w:val="003E22B8"/>
    <w:rsid w:val="003F1CFF"/>
    <w:rsid w:val="003F34B8"/>
    <w:rsid w:val="003F4BBB"/>
    <w:rsid w:val="004058EC"/>
    <w:rsid w:val="00414A16"/>
    <w:rsid w:val="004266D1"/>
    <w:rsid w:val="0043742C"/>
    <w:rsid w:val="00444A22"/>
    <w:rsid w:val="00445E90"/>
    <w:rsid w:val="00461A0A"/>
    <w:rsid w:val="0046209B"/>
    <w:rsid w:val="00465AA7"/>
    <w:rsid w:val="0046796B"/>
    <w:rsid w:val="004774DC"/>
    <w:rsid w:val="0048039A"/>
    <w:rsid w:val="004837D0"/>
    <w:rsid w:val="0049391A"/>
    <w:rsid w:val="004A3620"/>
    <w:rsid w:val="004B0109"/>
    <w:rsid w:val="004B313B"/>
    <w:rsid w:val="004B457D"/>
    <w:rsid w:val="004C2983"/>
    <w:rsid w:val="004C3C64"/>
    <w:rsid w:val="004D0ABA"/>
    <w:rsid w:val="004D1027"/>
    <w:rsid w:val="004D29EF"/>
    <w:rsid w:val="004D2E97"/>
    <w:rsid w:val="004D5B4D"/>
    <w:rsid w:val="004E1DB2"/>
    <w:rsid w:val="004E251D"/>
    <w:rsid w:val="004E2D5A"/>
    <w:rsid w:val="004E32EB"/>
    <w:rsid w:val="004E3859"/>
    <w:rsid w:val="004F2731"/>
    <w:rsid w:val="004F7F5E"/>
    <w:rsid w:val="00505047"/>
    <w:rsid w:val="0050517E"/>
    <w:rsid w:val="00506F35"/>
    <w:rsid w:val="00510870"/>
    <w:rsid w:val="00515D69"/>
    <w:rsid w:val="005246E9"/>
    <w:rsid w:val="00524880"/>
    <w:rsid w:val="00530852"/>
    <w:rsid w:val="005320F7"/>
    <w:rsid w:val="0053322C"/>
    <w:rsid w:val="00542EFE"/>
    <w:rsid w:val="00554477"/>
    <w:rsid w:val="0055700A"/>
    <w:rsid w:val="00560CD7"/>
    <w:rsid w:val="00561776"/>
    <w:rsid w:val="00566A8C"/>
    <w:rsid w:val="00571380"/>
    <w:rsid w:val="00575EE2"/>
    <w:rsid w:val="00581823"/>
    <w:rsid w:val="0059264F"/>
    <w:rsid w:val="005A76E7"/>
    <w:rsid w:val="005A7A86"/>
    <w:rsid w:val="005B1D65"/>
    <w:rsid w:val="005B1FA7"/>
    <w:rsid w:val="005B316D"/>
    <w:rsid w:val="005B3A2A"/>
    <w:rsid w:val="005B57C1"/>
    <w:rsid w:val="005D56D9"/>
    <w:rsid w:val="005D7A97"/>
    <w:rsid w:val="005E433A"/>
    <w:rsid w:val="005F78E7"/>
    <w:rsid w:val="006045E5"/>
    <w:rsid w:val="00604C7E"/>
    <w:rsid w:val="00607BE2"/>
    <w:rsid w:val="00615858"/>
    <w:rsid w:val="006171C2"/>
    <w:rsid w:val="00631139"/>
    <w:rsid w:val="00631587"/>
    <w:rsid w:val="0064183E"/>
    <w:rsid w:val="0064559C"/>
    <w:rsid w:val="00654CB9"/>
    <w:rsid w:val="006573AB"/>
    <w:rsid w:val="00666488"/>
    <w:rsid w:val="006759CA"/>
    <w:rsid w:val="00675B61"/>
    <w:rsid w:val="006A3B42"/>
    <w:rsid w:val="006A4A6D"/>
    <w:rsid w:val="006A5594"/>
    <w:rsid w:val="006B34A4"/>
    <w:rsid w:val="006B4048"/>
    <w:rsid w:val="006C0457"/>
    <w:rsid w:val="006C46CC"/>
    <w:rsid w:val="006C4C3B"/>
    <w:rsid w:val="006C66DB"/>
    <w:rsid w:val="006C7E4F"/>
    <w:rsid w:val="006E5E72"/>
    <w:rsid w:val="006E74CC"/>
    <w:rsid w:val="006F0E16"/>
    <w:rsid w:val="006F2820"/>
    <w:rsid w:val="00705EBB"/>
    <w:rsid w:val="00707D71"/>
    <w:rsid w:val="007152EB"/>
    <w:rsid w:val="007168BD"/>
    <w:rsid w:val="0072157D"/>
    <w:rsid w:val="0072616A"/>
    <w:rsid w:val="00731D63"/>
    <w:rsid w:val="0073751C"/>
    <w:rsid w:val="0074116B"/>
    <w:rsid w:val="00744B8D"/>
    <w:rsid w:val="00745875"/>
    <w:rsid w:val="00752FBE"/>
    <w:rsid w:val="00757BE8"/>
    <w:rsid w:val="00780137"/>
    <w:rsid w:val="00780D16"/>
    <w:rsid w:val="007828C6"/>
    <w:rsid w:val="00782978"/>
    <w:rsid w:val="00782DAB"/>
    <w:rsid w:val="0078698D"/>
    <w:rsid w:val="00793E71"/>
    <w:rsid w:val="0079559A"/>
    <w:rsid w:val="007A7B6B"/>
    <w:rsid w:val="007B42E0"/>
    <w:rsid w:val="007B5EAA"/>
    <w:rsid w:val="007C3E2B"/>
    <w:rsid w:val="007D43A2"/>
    <w:rsid w:val="007E1B85"/>
    <w:rsid w:val="007F0470"/>
    <w:rsid w:val="007F7386"/>
    <w:rsid w:val="008003AB"/>
    <w:rsid w:val="00802C13"/>
    <w:rsid w:val="00803C6D"/>
    <w:rsid w:val="00816E65"/>
    <w:rsid w:val="008175E8"/>
    <w:rsid w:val="008317FE"/>
    <w:rsid w:val="00836853"/>
    <w:rsid w:val="00840274"/>
    <w:rsid w:val="008413C5"/>
    <w:rsid w:val="00841BF7"/>
    <w:rsid w:val="00843388"/>
    <w:rsid w:val="00861DCF"/>
    <w:rsid w:val="00870575"/>
    <w:rsid w:val="0087773F"/>
    <w:rsid w:val="00877C20"/>
    <w:rsid w:val="00881483"/>
    <w:rsid w:val="00884CC8"/>
    <w:rsid w:val="00891B74"/>
    <w:rsid w:val="00897E92"/>
    <w:rsid w:val="008A0342"/>
    <w:rsid w:val="008A6B86"/>
    <w:rsid w:val="008B4779"/>
    <w:rsid w:val="008C3B62"/>
    <w:rsid w:val="008C3FD7"/>
    <w:rsid w:val="008C69EF"/>
    <w:rsid w:val="008E09F7"/>
    <w:rsid w:val="008F0981"/>
    <w:rsid w:val="008F6248"/>
    <w:rsid w:val="00901520"/>
    <w:rsid w:val="00906B98"/>
    <w:rsid w:val="00906BFD"/>
    <w:rsid w:val="00915822"/>
    <w:rsid w:val="00920361"/>
    <w:rsid w:val="009220FE"/>
    <w:rsid w:val="00925679"/>
    <w:rsid w:val="00926038"/>
    <w:rsid w:val="009271FF"/>
    <w:rsid w:val="0093154D"/>
    <w:rsid w:val="0093444D"/>
    <w:rsid w:val="009353AE"/>
    <w:rsid w:val="00936920"/>
    <w:rsid w:val="0093755C"/>
    <w:rsid w:val="00941D57"/>
    <w:rsid w:val="0094403F"/>
    <w:rsid w:val="0095051A"/>
    <w:rsid w:val="00952C7D"/>
    <w:rsid w:val="00954550"/>
    <w:rsid w:val="00954E09"/>
    <w:rsid w:val="0095536E"/>
    <w:rsid w:val="00956061"/>
    <w:rsid w:val="009606DD"/>
    <w:rsid w:val="00963D1B"/>
    <w:rsid w:val="00965919"/>
    <w:rsid w:val="00975845"/>
    <w:rsid w:val="009956B3"/>
    <w:rsid w:val="00996C4A"/>
    <w:rsid w:val="009A208B"/>
    <w:rsid w:val="009A6286"/>
    <w:rsid w:val="009B1C8D"/>
    <w:rsid w:val="009B5359"/>
    <w:rsid w:val="009C0396"/>
    <w:rsid w:val="009C7913"/>
    <w:rsid w:val="009D11CE"/>
    <w:rsid w:val="009D3221"/>
    <w:rsid w:val="009D61FD"/>
    <w:rsid w:val="009D77CC"/>
    <w:rsid w:val="009D7E9B"/>
    <w:rsid w:val="009E2325"/>
    <w:rsid w:val="009E309C"/>
    <w:rsid w:val="009F0009"/>
    <w:rsid w:val="009F0DA2"/>
    <w:rsid w:val="009F16FC"/>
    <w:rsid w:val="009F1A69"/>
    <w:rsid w:val="009F2896"/>
    <w:rsid w:val="009F43DB"/>
    <w:rsid w:val="009F4959"/>
    <w:rsid w:val="009F6EAB"/>
    <w:rsid w:val="00A03FAD"/>
    <w:rsid w:val="00A111B4"/>
    <w:rsid w:val="00A13B88"/>
    <w:rsid w:val="00A13BFB"/>
    <w:rsid w:val="00A30A88"/>
    <w:rsid w:val="00A30BDC"/>
    <w:rsid w:val="00A32026"/>
    <w:rsid w:val="00A35A60"/>
    <w:rsid w:val="00A43ABD"/>
    <w:rsid w:val="00A4712A"/>
    <w:rsid w:val="00A47A18"/>
    <w:rsid w:val="00A639EC"/>
    <w:rsid w:val="00A67BE5"/>
    <w:rsid w:val="00A743DF"/>
    <w:rsid w:val="00A769FC"/>
    <w:rsid w:val="00AB2138"/>
    <w:rsid w:val="00AB2621"/>
    <w:rsid w:val="00AC686D"/>
    <w:rsid w:val="00AD100B"/>
    <w:rsid w:val="00AD4D79"/>
    <w:rsid w:val="00AE2D4A"/>
    <w:rsid w:val="00AE64FF"/>
    <w:rsid w:val="00B13686"/>
    <w:rsid w:val="00B13A58"/>
    <w:rsid w:val="00B253C5"/>
    <w:rsid w:val="00B30AE1"/>
    <w:rsid w:val="00B40A7B"/>
    <w:rsid w:val="00B41439"/>
    <w:rsid w:val="00B42DFE"/>
    <w:rsid w:val="00B46345"/>
    <w:rsid w:val="00B52BEE"/>
    <w:rsid w:val="00B56837"/>
    <w:rsid w:val="00B63786"/>
    <w:rsid w:val="00B713C7"/>
    <w:rsid w:val="00B719B4"/>
    <w:rsid w:val="00B75660"/>
    <w:rsid w:val="00B7704B"/>
    <w:rsid w:val="00B80520"/>
    <w:rsid w:val="00B8060E"/>
    <w:rsid w:val="00B879A2"/>
    <w:rsid w:val="00B964BE"/>
    <w:rsid w:val="00BA625E"/>
    <w:rsid w:val="00BA6923"/>
    <w:rsid w:val="00BB01D3"/>
    <w:rsid w:val="00BB55F4"/>
    <w:rsid w:val="00BC1791"/>
    <w:rsid w:val="00BC2E1A"/>
    <w:rsid w:val="00BC3724"/>
    <w:rsid w:val="00BC5DB5"/>
    <w:rsid w:val="00BD5F52"/>
    <w:rsid w:val="00BD6E79"/>
    <w:rsid w:val="00BD7621"/>
    <w:rsid w:val="00BD7A46"/>
    <w:rsid w:val="00BE3BFB"/>
    <w:rsid w:val="00BE51BC"/>
    <w:rsid w:val="00BF1683"/>
    <w:rsid w:val="00BF17F4"/>
    <w:rsid w:val="00BF55F6"/>
    <w:rsid w:val="00BF78B1"/>
    <w:rsid w:val="00C01453"/>
    <w:rsid w:val="00C0331A"/>
    <w:rsid w:val="00C06730"/>
    <w:rsid w:val="00C11E72"/>
    <w:rsid w:val="00C1692A"/>
    <w:rsid w:val="00C17A7E"/>
    <w:rsid w:val="00C2495A"/>
    <w:rsid w:val="00C2495D"/>
    <w:rsid w:val="00C32F49"/>
    <w:rsid w:val="00C367DC"/>
    <w:rsid w:val="00C40130"/>
    <w:rsid w:val="00C5219C"/>
    <w:rsid w:val="00C527AD"/>
    <w:rsid w:val="00C602E3"/>
    <w:rsid w:val="00C628EC"/>
    <w:rsid w:val="00C67934"/>
    <w:rsid w:val="00C7169D"/>
    <w:rsid w:val="00C73B48"/>
    <w:rsid w:val="00C7679F"/>
    <w:rsid w:val="00C847EA"/>
    <w:rsid w:val="00C91970"/>
    <w:rsid w:val="00C94E3E"/>
    <w:rsid w:val="00C9645F"/>
    <w:rsid w:val="00CA247E"/>
    <w:rsid w:val="00CA4B2B"/>
    <w:rsid w:val="00CA766F"/>
    <w:rsid w:val="00CC2DCB"/>
    <w:rsid w:val="00D05392"/>
    <w:rsid w:val="00D06814"/>
    <w:rsid w:val="00D14B2E"/>
    <w:rsid w:val="00D21531"/>
    <w:rsid w:val="00D3471D"/>
    <w:rsid w:val="00D41A2D"/>
    <w:rsid w:val="00D427C1"/>
    <w:rsid w:val="00D435E5"/>
    <w:rsid w:val="00D6724E"/>
    <w:rsid w:val="00D75FA3"/>
    <w:rsid w:val="00D81CC2"/>
    <w:rsid w:val="00D84E48"/>
    <w:rsid w:val="00D86015"/>
    <w:rsid w:val="00D94D13"/>
    <w:rsid w:val="00DA3E2E"/>
    <w:rsid w:val="00DA4AD7"/>
    <w:rsid w:val="00DA563D"/>
    <w:rsid w:val="00DA6062"/>
    <w:rsid w:val="00DA61E5"/>
    <w:rsid w:val="00DB1CB6"/>
    <w:rsid w:val="00DB2738"/>
    <w:rsid w:val="00DB2DDA"/>
    <w:rsid w:val="00DC23E0"/>
    <w:rsid w:val="00DC26C9"/>
    <w:rsid w:val="00DC5775"/>
    <w:rsid w:val="00DD2936"/>
    <w:rsid w:val="00DD350F"/>
    <w:rsid w:val="00DD556A"/>
    <w:rsid w:val="00DD72CB"/>
    <w:rsid w:val="00DF12FB"/>
    <w:rsid w:val="00DF6205"/>
    <w:rsid w:val="00DF6802"/>
    <w:rsid w:val="00DF71DC"/>
    <w:rsid w:val="00E030CE"/>
    <w:rsid w:val="00E06D33"/>
    <w:rsid w:val="00E111BE"/>
    <w:rsid w:val="00E12508"/>
    <w:rsid w:val="00E2245B"/>
    <w:rsid w:val="00E245DA"/>
    <w:rsid w:val="00E30020"/>
    <w:rsid w:val="00E30810"/>
    <w:rsid w:val="00E464EC"/>
    <w:rsid w:val="00E61467"/>
    <w:rsid w:val="00E66001"/>
    <w:rsid w:val="00E73A96"/>
    <w:rsid w:val="00E879C3"/>
    <w:rsid w:val="00EA1BC1"/>
    <w:rsid w:val="00EA6CB8"/>
    <w:rsid w:val="00EA7EA1"/>
    <w:rsid w:val="00EB1643"/>
    <w:rsid w:val="00EB4E9E"/>
    <w:rsid w:val="00EC119E"/>
    <w:rsid w:val="00ED349E"/>
    <w:rsid w:val="00EE3688"/>
    <w:rsid w:val="00EE6C7E"/>
    <w:rsid w:val="00EE6CAC"/>
    <w:rsid w:val="00F10F18"/>
    <w:rsid w:val="00F1628A"/>
    <w:rsid w:val="00F1738B"/>
    <w:rsid w:val="00F247C0"/>
    <w:rsid w:val="00F25215"/>
    <w:rsid w:val="00F31F18"/>
    <w:rsid w:val="00F45E73"/>
    <w:rsid w:val="00F46EA0"/>
    <w:rsid w:val="00F551D5"/>
    <w:rsid w:val="00F55D2B"/>
    <w:rsid w:val="00F66F02"/>
    <w:rsid w:val="00F67B12"/>
    <w:rsid w:val="00F77006"/>
    <w:rsid w:val="00F77527"/>
    <w:rsid w:val="00F81199"/>
    <w:rsid w:val="00F85231"/>
    <w:rsid w:val="00F919CE"/>
    <w:rsid w:val="00F92370"/>
    <w:rsid w:val="00F96338"/>
    <w:rsid w:val="00FA4EF3"/>
    <w:rsid w:val="00FA53D0"/>
    <w:rsid w:val="00FB07C5"/>
    <w:rsid w:val="00FB0B15"/>
    <w:rsid w:val="00FB53EF"/>
    <w:rsid w:val="00FB679B"/>
    <w:rsid w:val="00FC5607"/>
    <w:rsid w:val="00FD2D33"/>
    <w:rsid w:val="00FD53FB"/>
    <w:rsid w:val="00FE6F62"/>
    <w:rsid w:val="00FF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01A4C"/>
  <w15:docId w15:val="{981406A2-08F1-4056-B5A5-7CF0FB8D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6FC"/>
    <w:rPr>
      <w:sz w:val="24"/>
      <w:szCs w:val="24"/>
    </w:rPr>
  </w:style>
  <w:style w:type="paragraph" w:styleId="1">
    <w:name w:val="heading 1"/>
    <w:basedOn w:val="a"/>
    <w:next w:val="a"/>
    <w:qFormat/>
    <w:rsid w:val="009F16FC"/>
    <w:pPr>
      <w:keepNext/>
      <w:spacing w:line="360" w:lineRule="auto"/>
      <w:ind w:firstLine="709"/>
      <w:jc w:val="both"/>
      <w:outlineLvl w:val="0"/>
    </w:pPr>
    <w:rPr>
      <w:rFonts w:ascii="AvantGarde" w:hAnsi="AvantGarde"/>
      <w:i/>
      <w:sz w:val="22"/>
    </w:rPr>
  </w:style>
  <w:style w:type="paragraph" w:styleId="2">
    <w:name w:val="heading 2"/>
    <w:basedOn w:val="a"/>
    <w:next w:val="a"/>
    <w:qFormat/>
    <w:rsid w:val="009F16FC"/>
    <w:pPr>
      <w:keepNext/>
      <w:spacing w:line="360" w:lineRule="auto"/>
      <w:ind w:firstLine="709"/>
      <w:jc w:val="both"/>
      <w:outlineLvl w:val="1"/>
    </w:pPr>
    <w:rPr>
      <w:rFonts w:ascii="Decor" w:hAnsi="Decor"/>
      <w:i/>
      <w:sz w:val="32"/>
    </w:rPr>
  </w:style>
  <w:style w:type="paragraph" w:styleId="3">
    <w:name w:val="heading 3"/>
    <w:basedOn w:val="a"/>
    <w:next w:val="a"/>
    <w:qFormat/>
    <w:rsid w:val="009F16FC"/>
    <w:pPr>
      <w:keepNext/>
      <w:spacing w:line="360" w:lineRule="auto"/>
      <w:ind w:left="1416" w:firstLine="709"/>
      <w:jc w:val="both"/>
      <w:outlineLvl w:val="2"/>
    </w:pPr>
    <w:rPr>
      <w:rFonts w:ascii="AvantGarde" w:hAnsi="AvantGarde"/>
      <w:i/>
    </w:rPr>
  </w:style>
  <w:style w:type="paragraph" w:styleId="4">
    <w:name w:val="heading 4"/>
    <w:basedOn w:val="a"/>
    <w:next w:val="a"/>
    <w:qFormat/>
    <w:rsid w:val="009F16FC"/>
    <w:pPr>
      <w:keepNext/>
      <w:ind w:left="5664" w:firstLine="708"/>
      <w:outlineLvl w:val="3"/>
    </w:pPr>
    <w:rPr>
      <w:rFonts w:ascii="AvantGarde" w:hAnsi="AvantGarde"/>
      <w:sz w:val="22"/>
      <w:u w:val="single"/>
    </w:rPr>
  </w:style>
  <w:style w:type="paragraph" w:styleId="5">
    <w:name w:val="heading 5"/>
    <w:basedOn w:val="a"/>
    <w:next w:val="a"/>
    <w:qFormat/>
    <w:rsid w:val="009F16FC"/>
    <w:pPr>
      <w:keepNext/>
      <w:jc w:val="center"/>
      <w:outlineLvl w:val="4"/>
    </w:pPr>
    <w:rPr>
      <w:rFonts w:ascii="AvantGarde" w:hAnsi="AvantGarde"/>
      <w:b/>
      <w:bCs/>
      <w:sz w:val="22"/>
    </w:rPr>
  </w:style>
  <w:style w:type="paragraph" w:styleId="6">
    <w:name w:val="heading 6"/>
    <w:basedOn w:val="a"/>
    <w:next w:val="a"/>
    <w:qFormat/>
    <w:rsid w:val="009F16FC"/>
    <w:pPr>
      <w:keepNext/>
      <w:jc w:val="center"/>
      <w:outlineLvl w:val="5"/>
    </w:pPr>
    <w:rPr>
      <w:rFonts w:ascii="AvantGarde" w:hAnsi="AvantGarde"/>
      <w:b/>
      <w:bCs/>
      <w:sz w:val="20"/>
    </w:rPr>
  </w:style>
  <w:style w:type="paragraph" w:styleId="7">
    <w:name w:val="heading 7"/>
    <w:basedOn w:val="a"/>
    <w:next w:val="a"/>
    <w:qFormat/>
    <w:rsid w:val="009F16FC"/>
    <w:pPr>
      <w:keepNext/>
      <w:spacing w:line="360" w:lineRule="auto"/>
      <w:ind w:firstLine="709"/>
      <w:outlineLvl w:val="6"/>
    </w:pPr>
    <w:rPr>
      <w:rFonts w:ascii="AvantGarde" w:hAnsi="AvantGarde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16FC"/>
    <w:pPr>
      <w:spacing w:line="360" w:lineRule="auto"/>
      <w:ind w:firstLine="709"/>
      <w:jc w:val="both"/>
    </w:pPr>
    <w:rPr>
      <w:rFonts w:ascii="AvantGarde" w:hAnsi="AvantGarde"/>
      <w:i/>
      <w:sz w:val="20"/>
    </w:rPr>
  </w:style>
  <w:style w:type="paragraph" w:styleId="a4">
    <w:name w:val="Message Header"/>
    <w:basedOn w:val="a"/>
    <w:rsid w:val="009F1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20">
    <w:name w:val="Body Text Indent 2"/>
    <w:basedOn w:val="a"/>
    <w:rsid w:val="009F16FC"/>
    <w:pPr>
      <w:spacing w:line="360" w:lineRule="auto"/>
      <w:ind w:firstLine="709"/>
      <w:jc w:val="both"/>
    </w:pPr>
    <w:rPr>
      <w:rFonts w:ascii="AvantGarde" w:hAnsi="AvantGarde"/>
      <w:sz w:val="22"/>
    </w:rPr>
  </w:style>
  <w:style w:type="paragraph" w:styleId="a5">
    <w:name w:val="Body Text"/>
    <w:basedOn w:val="a"/>
    <w:rsid w:val="009F16FC"/>
    <w:pPr>
      <w:jc w:val="center"/>
    </w:pPr>
    <w:rPr>
      <w:rFonts w:ascii="AvantGarde" w:hAnsi="AvantGarde"/>
      <w:sz w:val="22"/>
    </w:rPr>
  </w:style>
  <w:style w:type="paragraph" w:styleId="21">
    <w:name w:val="Body Text 2"/>
    <w:basedOn w:val="a"/>
    <w:rsid w:val="009F16FC"/>
    <w:pPr>
      <w:jc w:val="both"/>
    </w:pPr>
    <w:rPr>
      <w:rFonts w:ascii="AvantGarde" w:hAnsi="AvantGarde"/>
      <w:sz w:val="22"/>
    </w:rPr>
  </w:style>
  <w:style w:type="character" w:styleId="a6">
    <w:name w:val="Strong"/>
    <w:uiPriority w:val="22"/>
    <w:qFormat/>
    <w:rsid w:val="00E245DA"/>
    <w:rPr>
      <w:b/>
      <w:bCs/>
    </w:rPr>
  </w:style>
  <w:style w:type="character" w:styleId="a7">
    <w:name w:val="Hyperlink"/>
    <w:rsid w:val="001078CF"/>
    <w:rPr>
      <w:color w:val="C12C00"/>
      <w:u w:val="single"/>
    </w:rPr>
  </w:style>
  <w:style w:type="paragraph" w:styleId="a8">
    <w:name w:val="Normal (Web)"/>
    <w:basedOn w:val="a"/>
    <w:unhideWhenUsed/>
    <w:rsid w:val="007168BD"/>
    <w:pPr>
      <w:spacing w:before="30" w:after="30"/>
    </w:pPr>
    <w:rPr>
      <w:sz w:val="20"/>
      <w:szCs w:val="20"/>
    </w:rPr>
  </w:style>
  <w:style w:type="paragraph" w:customStyle="1" w:styleId="31">
    <w:name w:val="Заголовок 31"/>
    <w:basedOn w:val="a"/>
    <w:rsid w:val="007168BD"/>
    <w:pPr>
      <w:spacing w:before="100" w:beforeAutospacing="1" w:after="100" w:afterAutospacing="1"/>
      <w:outlineLvl w:val="3"/>
    </w:pPr>
    <w:rPr>
      <w:b/>
      <w:bCs/>
      <w:color w:val="9CA4AE"/>
      <w:sz w:val="26"/>
      <w:szCs w:val="26"/>
    </w:rPr>
  </w:style>
  <w:style w:type="character" w:styleId="a9">
    <w:name w:val="Emphasis"/>
    <w:qFormat/>
    <w:rsid w:val="007168BD"/>
    <w:rPr>
      <w:i/>
      <w:iCs/>
    </w:rPr>
  </w:style>
  <w:style w:type="table" w:styleId="aa">
    <w:name w:val="Table Grid"/>
    <w:basedOn w:val="a1"/>
    <w:rsid w:val="002E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B27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B273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B07C5"/>
    <w:pPr>
      <w:ind w:left="720"/>
      <w:contextualSpacing/>
    </w:pPr>
  </w:style>
  <w:style w:type="paragraph" w:customStyle="1" w:styleId="Default">
    <w:name w:val="Default"/>
    <w:rsid w:val="000E7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F78E7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e">
    <w:name w:val="header"/>
    <w:basedOn w:val="a"/>
    <w:link w:val="af"/>
    <w:unhideWhenUsed/>
    <w:rsid w:val="00897E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97E9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7E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7E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A11A-6DAB-4998-8740-FBBFB184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441</Company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ская</dc:creator>
  <cp:lastModifiedBy>Ирина В. Полякова</cp:lastModifiedBy>
  <cp:revision>139</cp:revision>
  <cp:lastPrinted>2019-10-12T07:14:00Z</cp:lastPrinted>
  <dcterms:created xsi:type="dcterms:W3CDTF">2015-08-11T20:23:00Z</dcterms:created>
  <dcterms:modified xsi:type="dcterms:W3CDTF">2021-01-20T09:42:00Z</dcterms:modified>
</cp:coreProperties>
</file>